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33" w:rsidRPr="002A64B1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2A64B1">
        <w:rPr>
          <w:rFonts w:ascii="Times New Roman" w:hAnsi="Times New Roman"/>
          <w:b/>
          <w:bCs/>
          <w:sz w:val="24"/>
          <w:szCs w:val="24"/>
        </w:rPr>
        <w:t>Комунальний заклад</w:t>
      </w:r>
    </w:p>
    <w:p w:rsidR="00C82833" w:rsidRPr="002A64B1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2833" w:rsidRPr="002A64B1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64B1">
        <w:rPr>
          <w:rFonts w:ascii="Times New Roman" w:hAnsi="Times New Roman"/>
          <w:b/>
          <w:sz w:val="24"/>
          <w:szCs w:val="24"/>
        </w:rPr>
        <w:t>“</w:t>
      </w:r>
      <w:r w:rsidRPr="002A64B1">
        <w:rPr>
          <w:rFonts w:ascii="Times New Roman" w:hAnsi="Times New Roman"/>
          <w:b/>
          <w:bCs/>
          <w:sz w:val="24"/>
          <w:szCs w:val="24"/>
        </w:rPr>
        <w:t>Закарпатська обласна універсальна наукова бібліотека</w:t>
      </w:r>
    </w:p>
    <w:p w:rsidR="00C82833" w:rsidRPr="002A64B1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2833" w:rsidRPr="002A64B1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64B1">
        <w:rPr>
          <w:rFonts w:ascii="Times New Roman" w:hAnsi="Times New Roman"/>
          <w:b/>
          <w:sz w:val="24"/>
          <w:szCs w:val="24"/>
        </w:rPr>
        <w:t>ім. Федора Потушняка” Закарпатської обласної ради</w:t>
      </w:r>
    </w:p>
    <w:p w:rsidR="00C82833" w:rsidRPr="002A64B1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82833" w:rsidRPr="002A64B1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64B1">
        <w:rPr>
          <w:rFonts w:ascii="Times New Roman" w:hAnsi="Times New Roman"/>
          <w:b/>
          <w:bCs/>
          <w:sz w:val="24"/>
          <w:szCs w:val="24"/>
        </w:rPr>
        <w:t>Відділ краєзнавства</w:t>
      </w:r>
      <w:r w:rsidRPr="002A64B1">
        <w:rPr>
          <w:rFonts w:ascii="Times New Roman" w:hAnsi="Times New Roman"/>
          <w:sz w:val="24"/>
          <w:szCs w:val="24"/>
        </w:rPr>
        <w:br/>
        <w:t> </w:t>
      </w:r>
      <w:r w:rsidRPr="002A64B1">
        <w:rPr>
          <w:rFonts w:ascii="Times New Roman" w:hAnsi="Times New Roman"/>
          <w:sz w:val="24"/>
          <w:szCs w:val="24"/>
        </w:rPr>
        <w:br/>
      </w:r>
    </w:p>
    <w:p w:rsidR="00C82833" w:rsidRPr="002A64B1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12797" w:rsidRPr="002A64B1" w:rsidRDefault="00212797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12797" w:rsidRPr="002A64B1" w:rsidRDefault="00212797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12797" w:rsidRPr="002A64B1" w:rsidRDefault="00212797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12797" w:rsidRPr="002A64B1" w:rsidRDefault="00212797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12797" w:rsidRPr="002A64B1" w:rsidRDefault="00212797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82833" w:rsidRPr="002A64B1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82833" w:rsidRPr="002A64B1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64B1">
        <w:rPr>
          <w:rFonts w:ascii="Times New Roman" w:hAnsi="Times New Roman"/>
          <w:b/>
          <w:bCs/>
          <w:sz w:val="24"/>
          <w:szCs w:val="24"/>
        </w:rPr>
        <w:t>Закарпаття</w:t>
      </w:r>
      <w:r w:rsidRPr="002A64B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2A64B1">
        <w:rPr>
          <w:rFonts w:ascii="Times New Roman" w:hAnsi="Times New Roman"/>
          <w:b/>
          <w:bCs/>
          <w:sz w:val="24"/>
          <w:szCs w:val="24"/>
          <w:lang w:val="uk-UA"/>
        </w:rPr>
        <w:br/>
      </w:r>
      <w:r w:rsidRPr="002A64B1">
        <w:rPr>
          <w:rFonts w:ascii="Times New Roman" w:hAnsi="Times New Roman"/>
          <w:b/>
          <w:bCs/>
          <w:sz w:val="24"/>
          <w:szCs w:val="24"/>
        </w:rPr>
        <w:t>на сторінках преси</w:t>
      </w:r>
      <w:r w:rsidRPr="002A64B1">
        <w:rPr>
          <w:rFonts w:ascii="Times New Roman" w:hAnsi="Times New Roman"/>
          <w:sz w:val="24"/>
          <w:szCs w:val="24"/>
        </w:rPr>
        <w:t> </w:t>
      </w:r>
      <w:r w:rsidRPr="002A64B1">
        <w:rPr>
          <w:rFonts w:ascii="Times New Roman" w:hAnsi="Times New Roman"/>
          <w:sz w:val="24"/>
          <w:szCs w:val="24"/>
        </w:rPr>
        <w:br/>
      </w:r>
    </w:p>
    <w:p w:rsidR="00C82833" w:rsidRPr="002A64B1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82833" w:rsidRPr="002A64B1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64B1">
        <w:rPr>
          <w:rFonts w:ascii="Times New Roman" w:hAnsi="Times New Roman"/>
          <w:sz w:val="24"/>
          <w:szCs w:val="24"/>
        </w:rPr>
        <w:t>Бібліографічний покажчик</w:t>
      </w:r>
    </w:p>
    <w:p w:rsidR="00C82833" w:rsidRPr="002A64B1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64B1">
        <w:rPr>
          <w:rFonts w:ascii="Times New Roman" w:hAnsi="Times New Roman"/>
          <w:sz w:val="24"/>
          <w:szCs w:val="24"/>
        </w:rPr>
        <w:t>за</w:t>
      </w:r>
      <w:r w:rsidRPr="002A64B1">
        <w:rPr>
          <w:rFonts w:ascii="Times New Roman" w:hAnsi="Times New Roman"/>
          <w:b/>
          <w:bCs/>
          <w:sz w:val="24"/>
          <w:szCs w:val="24"/>
        </w:rPr>
        <w:t xml:space="preserve"> І</w:t>
      </w:r>
      <w:r w:rsidR="00FE7312" w:rsidRPr="002A64B1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 w:rsidRPr="002A64B1">
        <w:rPr>
          <w:rFonts w:ascii="Times New Roman" w:hAnsi="Times New Roman"/>
          <w:b/>
          <w:bCs/>
          <w:sz w:val="24"/>
          <w:szCs w:val="24"/>
        </w:rPr>
        <w:t xml:space="preserve">І квартал 2025 </w:t>
      </w:r>
      <w:r w:rsidRPr="002A64B1">
        <w:rPr>
          <w:rFonts w:ascii="Times New Roman" w:hAnsi="Times New Roman"/>
          <w:sz w:val="24"/>
          <w:szCs w:val="24"/>
        </w:rPr>
        <w:t>року </w:t>
      </w:r>
      <w:r w:rsidRPr="002A64B1">
        <w:rPr>
          <w:rFonts w:ascii="Times New Roman" w:hAnsi="Times New Roman"/>
          <w:sz w:val="24"/>
          <w:szCs w:val="24"/>
        </w:rPr>
        <w:br/>
        <w:t> </w:t>
      </w:r>
      <w:r w:rsidRPr="002A64B1">
        <w:rPr>
          <w:rFonts w:ascii="Times New Roman" w:hAnsi="Times New Roman"/>
          <w:sz w:val="24"/>
          <w:szCs w:val="24"/>
        </w:rPr>
        <w:br/>
      </w:r>
    </w:p>
    <w:p w:rsidR="00C82833" w:rsidRPr="002A64B1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82833" w:rsidRPr="002A64B1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2833" w:rsidRPr="002A64B1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2833" w:rsidRPr="002A64B1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A64B1">
        <w:rPr>
          <w:rFonts w:ascii="Times New Roman" w:hAnsi="Times New Roman"/>
          <w:sz w:val="24"/>
          <w:szCs w:val="24"/>
        </w:rPr>
        <w:t>Виходить з 1986 року </w:t>
      </w:r>
      <w:r w:rsidRPr="002A64B1">
        <w:rPr>
          <w:rFonts w:ascii="Times New Roman" w:hAnsi="Times New Roman"/>
          <w:sz w:val="24"/>
          <w:szCs w:val="24"/>
        </w:rPr>
        <w:br/>
        <w:t> </w:t>
      </w:r>
      <w:r w:rsidRPr="002A64B1">
        <w:rPr>
          <w:rFonts w:ascii="Times New Roman" w:hAnsi="Times New Roman"/>
          <w:sz w:val="24"/>
          <w:szCs w:val="24"/>
        </w:rPr>
        <w:br/>
      </w:r>
    </w:p>
    <w:p w:rsidR="00212797" w:rsidRPr="002A64B1" w:rsidRDefault="00212797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12797" w:rsidRPr="002A64B1" w:rsidRDefault="00212797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12797" w:rsidRPr="002A64B1" w:rsidRDefault="00212797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12797" w:rsidRPr="002A64B1" w:rsidRDefault="00212797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12797" w:rsidRPr="002A64B1" w:rsidRDefault="00212797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12797" w:rsidRPr="002A64B1" w:rsidRDefault="00212797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82833" w:rsidRPr="002A64B1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82833" w:rsidRPr="002A64B1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64B1">
        <w:rPr>
          <w:rFonts w:ascii="Times New Roman" w:hAnsi="Times New Roman"/>
          <w:sz w:val="24"/>
          <w:szCs w:val="24"/>
        </w:rPr>
        <w:t>Ужгород 2025</w:t>
      </w:r>
    </w:p>
    <w:p w:rsidR="00C82833" w:rsidRPr="002A64B1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82833" w:rsidRPr="002A64B1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A64B1">
        <w:rPr>
          <w:rFonts w:ascii="Times New Roman" w:eastAsia="Times New Roman" w:hAnsi="Times New Roman"/>
          <w:sz w:val="24"/>
          <w:szCs w:val="24"/>
          <w:lang w:eastAsia="uk-UA"/>
        </w:rPr>
        <w:br w:type="column"/>
      </w:r>
      <w:r w:rsidRPr="002A64B1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УДК015</w:t>
      </w:r>
    </w:p>
    <w:p w:rsidR="00C82833" w:rsidRPr="002A64B1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A64B1">
        <w:rPr>
          <w:rFonts w:ascii="Times New Roman" w:eastAsia="Times New Roman" w:hAnsi="Times New Roman"/>
          <w:sz w:val="24"/>
          <w:szCs w:val="24"/>
          <w:lang w:eastAsia="uk-UA"/>
        </w:rPr>
        <w:t>ББК 92</w:t>
      </w:r>
    </w:p>
    <w:p w:rsidR="00C82833" w:rsidRPr="002A64B1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A64B1">
        <w:rPr>
          <w:rFonts w:ascii="Times New Roman" w:eastAsia="Times New Roman" w:hAnsi="Times New Roman"/>
          <w:sz w:val="24"/>
          <w:szCs w:val="24"/>
          <w:lang w:eastAsia="uk-UA"/>
        </w:rPr>
        <w:t>З-18</w:t>
      </w:r>
    </w:p>
    <w:p w:rsidR="00C82833" w:rsidRPr="002A64B1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  <w:lang w:eastAsia="uk-UA"/>
        </w:rPr>
      </w:pPr>
    </w:p>
    <w:p w:rsidR="00C82833" w:rsidRPr="002A64B1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A64B1">
        <w:rPr>
          <w:rFonts w:ascii="Times New Roman" w:eastAsia="Times New Roman" w:hAnsi="Times New Roman"/>
          <w:sz w:val="24"/>
          <w:szCs w:val="24"/>
          <w:lang w:eastAsia="uk-UA"/>
        </w:rPr>
        <w:t xml:space="preserve">До даного універсального поточного краєзнавчого бібліографічного покажчика </w:t>
      </w:r>
      <w:r w:rsidR="00CB7339" w:rsidRPr="002A64B1">
        <w:rPr>
          <w:rFonts w:ascii="Times New Roman" w:eastAsia="Times New Roman" w:hAnsi="Times New Roman"/>
          <w:sz w:val="24"/>
          <w:szCs w:val="24"/>
          <w:lang w:eastAsia="uk-UA"/>
        </w:rPr>
        <w:t>«</w:t>
      </w:r>
      <w:r w:rsidRPr="002A64B1">
        <w:rPr>
          <w:rFonts w:ascii="Times New Roman" w:eastAsia="Times New Roman" w:hAnsi="Times New Roman"/>
          <w:sz w:val="24"/>
          <w:szCs w:val="24"/>
          <w:lang w:eastAsia="uk-UA"/>
        </w:rPr>
        <w:t>Закарпаття на сторінках преси</w:t>
      </w:r>
      <w:r w:rsidR="00CB7339" w:rsidRPr="002A64B1">
        <w:rPr>
          <w:rFonts w:ascii="Times New Roman" w:eastAsia="Times New Roman" w:hAnsi="Times New Roman"/>
          <w:sz w:val="24"/>
          <w:szCs w:val="24"/>
          <w:lang w:eastAsia="uk-UA"/>
        </w:rPr>
        <w:t>»</w:t>
      </w:r>
      <w:r w:rsidR="00BF5AFB" w:rsidRPr="002A64B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2A64B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а </w:t>
      </w:r>
      <w:r w:rsidRPr="002A64B1">
        <w:rPr>
          <w:rFonts w:ascii="Times New Roman" w:eastAsia="Times New Roman" w:hAnsi="Times New Roman"/>
          <w:sz w:val="24"/>
          <w:szCs w:val="24"/>
          <w:lang w:eastAsia="uk-UA"/>
        </w:rPr>
        <w:t xml:space="preserve"> І</w:t>
      </w:r>
      <w:r w:rsidR="006902AE" w:rsidRPr="002A64B1">
        <w:rPr>
          <w:rFonts w:ascii="Times New Roman" w:eastAsia="Times New Roman" w:hAnsi="Times New Roman"/>
          <w:sz w:val="24"/>
          <w:szCs w:val="24"/>
          <w:lang w:val="uk-UA" w:eastAsia="uk-UA"/>
        </w:rPr>
        <w:t>І</w:t>
      </w:r>
      <w:r w:rsidRPr="002A64B1">
        <w:rPr>
          <w:rFonts w:ascii="Times New Roman" w:eastAsia="Times New Roman" w:hAnsi="Times New Roman"/>
          <w:sz w:val="24"/>
          <w:szCs w:val="24"/>
          <w:lang w:eastAsia="uk-UA"/>
        </w:rPr>
        <w:t>І квартал 2025 року увійшли найважливіші журнальні й газетні статті, які розміщені за галузями знань, причому в кожному розділі є ряд підрозділів.</w:t>
      </w:r>
    </w:p>
    <w:p w:rsidR="00C82833" w:rsidRPr="002A64B1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A64B1">
        <w:rPr>
          <w:rFonts w:ascii="Times New Roman" w:eastAsia="Times New Roman" w:hAnsi="Times New Roman"/>
          <w:sz w:val="24"/>
          <w:szCs w:val="24"/>
          <w:lang w:eastAsia="uk-UA"/>
        </w:rPr>
        <w:t>Описи мають суцільну нумерацію, на яку посилається довідковий апарат, вміщений у кінці посібника за IV квартал.</w:t>
      </w:r>
    </w:p>
    <w:p w:rsidR="00C82833" w:rsidRPr="002A64B1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A64B1">
        <w:rPr>
          <w:rFonts w:ascii="Times New Roman" w:eastAsia="Times New Roman" w:hAnsi="Times New Roman"/>
          <w:sz w:val="24"/>
          <w:szCs w:val="24"/>
          <w:lang w:eastAsia="uk-UA"/>
        </w:rPr>
        <w:t>Покажчик має довідковий аппарат: іменний та географічний покажчики, список переглянутих періодичних видань.</w:t>
      </w:r>
    </w:p>
    <w:p w:rsidR="00C82833" w:rsidRPr="002A64B1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A64B1">
        <w:rPr>
          <w:rFonts w:ascii="Times New Roman" w:eastAsia="Times New Roman" w:hAnsi="Times New Roman"/>
          <w:sz w:val="24"/>
          <w:szCs w:val="24"/>
          <w:lang w:eastAsia="uk-UA"/>
        </w:rPr>
        <w:t>Цільове призначення покажчика – повноцінна інформація про матеріали, які відображають життя Закарпатської області, з метою використання її у виробничій, науковій і культурно-освітній роботі.</w:t>
      </w:r>
    </w:p>
    <w:p w:rsidR="00C82833" w:rsidRPr="002A64B1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A64B1">
        <w:rPr>
          <w:rFonts w:ascii="Times New Roman" w:eastAsia="Times New Roman" w:hAnsi="Times New Roman"/>
          <w:sz w:val="24"/>
          <w:szCs w:val="24"/>
          <w:lang w:eastAsia="uk-UA"/>
        </w:rPr>
        <w:t>Бібліографічний покажчик адресується всім, хто цікавиться громадсько-політичним життям, історією, економікою, сільським господарством, природою, культурою і мистецтвом рідного краю. Бібліотечним працівникам він допоможе в краєзнавчій роботі.</w:t>
      </w:r>
    </w:p>
    <w:p w:rsidR="00C82833" w:rsidRPr="002A64B1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C82833" w:rsidRPr="002A64B1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C82833" w:rsidRPr="002A64B1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A64B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Укладач </w:t>
      </w:r>
      <w:r w:rsidRPr="002A64B1">
        <w:rPr>
          <w:rFonts w:ascii="Times New Roman" w:eastAsia="Times New Roman" w:hAnsi="Times New Roman"/>
          <w:sz w:val="24"/>
          <w:szCs w:val="24"/>
          <w:lang w:eastAsia="uk-UA"/>
        </w:rPr>
        <w:t>Л. О. Падяк</w:t>
      </w:r>
    </w:p>
    <w:p w:rsidR="00C82833" w:rsidRPr="002A64B1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A64B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Редактор </w:t>
      </w:r>
      <w:r w:rsidRPr="002A64B1">
        <w:rPr>
          <w:rFonts w:ascii="Times New Roman" w:eastAsia="Times New Roman" w:hAnsi="Times New Roman"/>
          <w:sz w:val="24"/>
          <w:szCs w:val="24"/>
          <w:lang w:eastAsia="uk-UA"/>
        </w:rPr>
        <w:t>О. В. Довжанин</w:t>
      </w:r>
    </w:p>
    <w:p w:rsidR="00C82833" w:rsidRPr="002A64B1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A64B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омп’ютерна верстка</w:t>
      </w:r>
      <w:r w:rsidRPr="002A64B1">
        <w:rPr>
          <w:rFonts w:ascii="Times New Roman" w:eastAsia="Times New Roman" w:hAnsi="Times New Roman"/>
          <w:sz w:val="24"/>
          <w:szCs w:val="24"/>
          <w:lang w:eastAsia="uk-UA"/>
        </w:rPr>
        <w:t xml:space="preserve"> Л. О. Падяк</w:t>
      </w:r>
    </w:p>
    <w:p w:rsidR="00C82833" w:rsidRPr="002A64B1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A64B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Відповідальна за випуск </w:t>
      </w:r>
      <w:r w:rsidRPr="002A64B1">
        <w:rPr>
          <w:rFonts w:ascii="Times New Roman" w:eastAsia="Times New Roman" w:hAnsi="Times New Roman"/>
          <w:sz w:val="24"/>
          <w:szCs w:val="24"/>
          <w:lang w:eastAsia="uk-UA"/>
        </w:rPr>
        <w:t>О. А. Канюка</w:t>
      </w:r>
    </w:p>
    <w:p w:rsidR="001F0090" w:rsidRPr="002A64B1" w:rsidRDefault="00C82833" w:rsidP="00212797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uk-UA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br w:type="column"/>
      </w:r>
      <w:r w:rsidR="001F0090" w:rsidRPr="002A64B1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lastRenderedPageBreak/>
        <w:t>Наука та знання загалом. Організація розумової праці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 Ужгороді відбувся</w:t>
      </w:r>
      <w:r w:rsidRPr="002A64B1">
        <w:rPr>
          <w:rFonts w:cs="Times New Roman"/>
        </w:rPr>
        <w:t xml:space="preserve"> Future Code: AI – велика подія, присвячена розвитку та впровадженню штучного інтелекту : [серед організаторів події: УжНУ, упр. у справах культури, молоді та спорту Ужгород. міськради] // Ужгород. – 2025. – </w:t>
      </w:r>
      <w:r w:rsidRPr="002A64B1">
        <w:rPr>
          <w:rFonts w:cs="Times New Roman"/>
          <w:bCs/>
        </w:rPr>
        <w:t>27 верес.</w:t>
      </w:r>
      <w:r w:rsidRPr="002A64B1">
        <w:rPr>
          <w:rFonts w:cs="Times New Roman"/>
        </w:rPr>
        <w:t xml:space="preserve"> – С. 1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Знайти свою спільноту,</w:t>
      </w:r>
      <w:r w:rsidRPr="002A64B1">
        <w:rPr>
          <w:rFonts w:cs="Times New Roman"/>
        </w:rPr>
        <w:t xml:space="preserve"> поглянути на себе і своє майбутнє під новим кутом : [молодіж. фестиваль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База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від Укр. акад. лідерства відбувся в м. Ужгород] // Ужгород. – 2025. – </w:t>
      </w:r>
      <w:r w:rsidRPr="002A64B1">
        <w:rPr>
          <w:rFonts w:cs="Times New Roman"/>
          <w:bCs/>
        </w:rPr>
        <w:t>12 лип.</w:t>
      </w:r>
      <w:r w:rsidRPr="002A64B1">
        <w:rPr>
          <w:rFonts w:cs="Times New Roman"/>
        </w:rPr>
        <w:t xml:space="preserve"> – С. 2 : фот.</w:t>
      </w:r>
    </w:p>
    <w:p w:rsidR="00CB6911" w:rsidRPr="002A64B1" w:rsidRDefault="00CB6911" w:rsidP="00212797">
      <w:pPr>
        <w:tabs>
          <w:tab w:val="left" w:pos="3510"/>
        </w:tabs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Комп’ютерна наука і технології. Застосування комп’ютера. Оброблення даних</w:t>
      </w:r>
    </w:p>
    <w:p w:rsidR="00581B99" w:rsidRPr="002A64B1" w:rsidRDefault="00581B99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 Ужгороді запрацював</w:t>
      </w:r>
      <w:r w:rsidRPr="002A64B1">
        <w:rPr>
          <w:rFonts w:cs="Times New Roman"/>
        </w:rPr>
        <w:t xml:space="preserve"> Vector Space – хаб для представників ІТ-галузі : [це перший такий простір на Закарпатті] // РІО. – 2025. – </w:t>
      </w:r>
      <w:r w:rsidRPr="002A64B1">
        <w:rPr>
          <w:rFonts w:cs="Times New Roman"/>
          <w:bCs/>
        </w:rPr>
        <w:t>16 серп.</w:t>
      </w:r>
      <w:r w:rsidRPr="002A64B1">
        <w:rPr>
          <w:rFonts w:cs="Times New Roman"/>
        </w:rPr>
        <w:t xml:space="preserve"> – С. 4 : фот.</w:t>
      </w:r>
    </w:p>
    <w:p w:rsidR="00E70609" w:rsidRPr="002A64B1" w:rsidRDefault="00BF77B5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Бібліотечна справа. Бібліотекознавство</w:t>
      </w:r>
    </w:p>
    <w:p w:rsidR="001F0090" w:rsidRPr="002A64B1" w:rsidRDefault="001F009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Книга замість психолога. Краяни лікуються читанням : [про вплив бібліотерапії на людину ; в т. ч. згадка про Хуст. публ. б-ку] / М. Алдон // Карпат. об’єктив. – 2025. – </w:t>
      </w:r>
      <w:r w:rsidRPr="002A64B1">
        <w:rPr>
          <w:rFonts w:cs="Times New Roman"/>
          <w:bCs/>
        </w:rPr>
        <w:t>3 лип.</w:t>
      </w:r>
      <w:r w:rsidRPr="002A64B1">
        <w:rPr>
          <w:rFonts w:cs="Times New Roman"/>
        </w:rPr>
        <w:t xml:space="preserve"> – С. 3 : фот.</w:t>
      </w:r>
    </w:p>
    <w:p w:rsidR="00F42C25" w:rsidRPr="002A64B1" w:rsidRDefault="00F42C25" w:rsidP="00212797">
      <w:pPr>
        <w:tabs>
          <w:tab w:val="left" w:pos="0"/>
          <w:tab w:val="left" w:pos="32"/>
        </w:tabs>
        <w:spacing w:after="120" w:line="240" w:lineRule="auto"/>
        <w:ind w:firstLine="567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2A64B1"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Закарпатська обласна універсальна наукова бібліотека ім. Федора </w:t>
      </w:r>
      <w:r w:rsidRPr="002A64B1">
        <w:rPr>
          <w:rFonts w:ascii="Times New Roman" w:hAnsi="Times New Roman"/>
          <w:i/>
          <w:iCs/>
          <w:color w:val="FF0000"/>
          <w:sz w:val="24"/>
          <w:szCs w:val="24"/>
        </w:rPr>
        <w:t>Потушняка</w:t>
      </w:r>
    </w:p>
    <w:p w:rsidR="00F42C25" w:rsidRPr="002A64B1" w:rsidRDefault="00F42C2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«Розсипані кордони»: в</w:t>
      </w:r>
      <w:r w:rsidRPr="002A64B1">
        <w:rPr>
          <w:rFonts w:cs="Times New Roman"/>
        </w:rPr>
        <w:t xml:space="preserve"> Ужгороді презентують нову книжку Роксолани Жаркової : </w:t>
      </w:r>
      <w:r w:rsidRPr="002A64B1">
        <w:rPr>
          <w:rFonts w:cs="Times New Roman"/>
          <w:lang w:val="ru-RU"/>
        </w:rPr>
        <w:t xml:space="preserve">[про презентацію нового вид. корот. прози львів. письменниці в Закарпат. ОУНБ ім. Ф. Потушняка ; модераторка І. Когутич-Гаврош] </w:t>
      </w:r>
      <w:r w:rsidRPr="002A64B1">
        <w:rPr>
          <w:rFonts w:cs="Times New Roman"/>
        </w:rPr>
        <w:t xml:space="preserve">// Ужгород. – 2025. – </w:t>
      </w:r>
      <w:r w:rsidRPr="002A64B1">
        <w:rPr>
          <w:rFonts w:cs="Times New Roman"/>
          <w:bCs/>
        </w:rPr>
        <w:t>23 серп.</w:t>
      </w:r>
      <w:r w:rsidRPr="002A64B1">
        <w:rPr>
          <w:rFonts w:cs="Times New Roman"/>
        </w:rPr>
        <w:t xml:space="preserve"> – С. 4 : фот.</w:t>
      </w:r>
    </w:p>
    <w:p w:rsidR="00E70609" w:rsidRPr="002A64B1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Музеї. Виставки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>У Хусті відбулися родинні посиден</w:t>
      </w:r>
      <w:r w:rsidR="00BF5AFB" w:rsidRPr="002A64B1">
        <w:rPr>
          <w:rFonts w:cs="Times New Roman"/>
        </w:rPr>
        <w:t>ь</w:t>
      </w:r>
      <w:r w:rsidRPr="002A64B1">
        <w:rPr>
          <w:rFonts w:cs="Times New Roman"/>
        </w:rPr>
        <w:t xml:space="preserve">ки, які об’єднали ВПО та місцевих : [захід відбувся у краєзнав. музеї] / М. Алдон // Карпат. об’єктив. – 2025. – </w:t>
      </w:r>
      <w:r w:rsidRPr="002A64B1">
        <w:rPr>
          <w:rFonts w:cs="Times New Roman"/>
          <w:bCs/>
        </w:rPr>
        <w:t>25 верес.</w:t>
      </w:r>
      <w:r w:rsidRPr="002A64B1">
        <w:rPr>
          <w:rFonts w:cs="Times New Roman"/>
        </w:rPr>
        <w:t xml:space="preserve"> – С. 3 : фот.</w:t>
      </w:r>
    </w:p>
    <w:p w:rsidR="00BF5AFB" w:rsidRPr="002A64B1" w:rsidRDefault="00BF5AFB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Закарпатському скансену – 55! : [уроч. заходи до ювілею Закарпат. музею нар. архітектури та побуту] / Х. Біклян // Карпат. об’єктив. – 2025. – </w:t>
      </w:r>
      <w:r w:rsidRPr="002A64B1">
        <w:rPr>
          <w:rFonts w:cs="Times New Roman"/>
          <w:bCs/>
        </w:rPr>
        <w:t>3 лип.</w:t>
      </w:r>
      <w:r w:rsidRPr="002A64B1">
        <w:rPr>
          <w:rFonts w:cs="Times New Roman"/>
        </w:rPr>
        <w:t xml:space="preserve"> – С. 2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Листівка для Воїна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>: у замку над Ужем створювали привітання для захисників : [в Ужгород. замку відбувся ма</w:t>
      </w:r>
      <w:r w:rsidR="00CB7339" w:rsidRPr="002A64B1">
        <w:rPr>
          <w:rFonts w:cs="Times New Roman"/>
        </w:rPr>
        <w:t>й</w:t>
      </w:r>
      <w:r w:rsidRPr="002A64B1">
        <w:rPr>
          <w:rFonts w:cs="Times New Roman"/>
        </w:rPr>
        <w:t xml:space="preserve">стер-клас] / Х. Біклян // Карпат. об’єктив. – 2025. – </w:t>
      </w:r>
      <w:r w:rsidRPr="002A64B1">
        <w:rPr>
          <w:rFonts w:cs="Times New Roman"/>
          <w:bCs/>
        </w:rPr>
        <w:t>21 серп.</w:t>
      </w:r>
      <w:r w:rsidRPr="002A64B1">
        <w:rPr>
          <w:rFonts w:cs="Times New Roman"/>
        </w:rPr>
        <w:t xml:space="preserve"> – С. 3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>У Великоберезькому етнографічному музеї сезон відкрили святом збору виноград</w:t>
      </w:r>
      <w:r w:rsidR="00CB7339" w:rsidRPr="002A64B1">
        <w:rPr>
          <w:rFonts w:cs="Times New Roman"/>
        </w:rPr>
        <w:t>у</w:t>
      </w:r>
      <w:r w:rsidRPr="002A64B1">
        <w:rPr>
          <w:rFonts w:cs="Times New Roman"/>
        </w:rPr>
        <w:t xml:space="preserve"> : [традиц. свято для учнів шк.] / Н. Вароді // Карпат. об’єктив. – 2025. – </w:t>
      </w:r>
      <w:r w:rsidRPr="002A64B1">
        <w:rPr>
          <w:rFonts w:cs="Times New Roman"/>
          <w:bCs/>
        </w:rPr>
        <w:t>25 верес.</w:t>
      </w:r>
      <w:r w:rsidRPr="002A64B1">
        <w:rPr>
          <w:rFonts w:cs="Times New Roman"/>
        </w:rPr>
        <w:t xml:space="preserve"> – С. 2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ідбулася презентація нового</w:t>
      </w:r>
      <w:r w:rsidRPr="002A64B1">
        <w:rPr>
          <w:rFonts w:cs="Times New Roman"/>
        </w:rPr>
        <w:t xml:space="preserve"> бренду Ужгородського замку : [в межах міжнар. проєкту HUSKROUA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Цифрові рішення для об’єктів спадщини Сабінова та Ужгорода</w:t>
      </w:r>
      <w:r w:rsidR="00CB7339" w:rsidRPr="002A64B1">
        <w:rPr>
          <w:rFonts w:cs="Times New Roman"/>
        </w:rPr>
        <w:t xml:space="preserve">» </w:t>
      </w:r>
      <w:r w:rsidRPr="002A64B1">
        <w:rPr>
          <w:rFonts w:cs="Times New Roman"/>
        </w:rPr>
        <w:t xml:space="preserve">(Угорщина–Словаччина– Румунія–Україна)] // Ужгород. – 2025. – </w:t>
      </w:r>
      <w:r w:rsidRPr="002A64B1">
        <w:rPr>
          <w:rFonts w:cs="Times New Roman"/>
          <w:bCs/>
        </w:rPr>
        <w:t>20 верес.</w:t>
      </w:r>
      <w:r w:rsidRPr="002A64B1">
        <w:rPr>
          <w:rFonts w:cs="Times New Roman"/>
        </w:rPr>
        <w:t xml:space="preserve"> – С. 3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Грицищук, Тетяна. </w:t>
      </w:r>
      <w:r w:rsidRPr="002A64B1">
        <w:rPr>
          <w:rFonts w:cs="Times New Roman"/>
        </w:rPr>
        <w:t>У краєзнавчому музеї Перечина відбувся захід, приурочений Дню пам’яті захисників України : [у закл</w:t>
      </w:r>
      <w:r w:rsidR="00CB7339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зберігається орден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За мужність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ІІІ ступеня загибл. вихованця Перечин. шк.-інтернату М. Гісена] / Т. Грицищук // Карпат. об’єктив. – 2025. – </w:t>
      </w:r>
      <w:r w:rsidRPr="002A64B1">
        <w:rPr>
          <w:rFonts w:cs="Times New Roman"/>
          <w:bCs/>
        </w:rPr>
        <w:t>4 верес.</w:t>
      </w:r>
      <w:r w:rsidRPr="002A64B1">
        <w:rPr>
          <w:rFonts w:cs="Times New Roman"/>
        </w:rPr>
        <w:t xml:space="preserve"> – С. 2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Літераті, Тетяна. </w:t>
      </w:r>
      <w:r w:rsidRPr="002A64B1">
        <w:rPr>
          <w:rFonts w:cs="Times New Roman"/>
        </w:rPr>
        <w:t>Замки Закарпатя – в новій експозиції обласного краєзнавчого музею : [в Закарпат. обл. краєзнав. музєї ім. Т. Легоцького представлена пості</w:t>
      </w:r>
      <w:r w:rsidR="00CB7339" w:rsidRPr="002A64B1">
        <w:rPr>
          <w:rFonts w:cs="Times New Roman"/>
        </w:rPr>
        <w:t>йн</w:t>
      </w:r>
      <w:r w:rsidR="00BF5AFB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вист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Замки Закарпаття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 Т. Літераті // Ужгород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7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жгородський скансен святкує</w:t>
      </w:r>
      <w:r w:rsidRPr="002A64B1">
        <w:rPr>
          <w:rFonts w:cs="Times New Roman"/>
        </w:rPr>
        <w:t xml:space="preserve"> 55 років : [уроч. заходи до юв</w:t>
      </w:r>
      <w:r w:rsidR="00CB7339" w:rsidRPr="002A64B1">
        <w:rPr>
          <w:rFonts w:cs="Times New Roman"/>
        </w:rPr>
        <w:t>і</w:t>
      </w:r>
      <w:r w:rsidRPr="002A64B1">
        <w:rPr>
          <w:rFonts w:cs="Times New Roman"/>
        </w:rPr>
        <w:t>лею Закарпат. музе</w:t>
      </w:r>
      <w:r w:rsidR="00CB7339" w:rsidRPr="002A64B1">
        <w:rPr>
          <w:rFonts w:cs="Times New Roman"/>
        </w:rPr>
        <w:t>ю</w:t>
      </w:r>
      <w:r w:rsidRPr="002A64B1">
        <w:rPr>
          <w:rFonts w:cs="Times New Roman"/>
        </w:rPr>
        <w:t xml:space="preserve"> нар. архітектури та побуту] // Ужгород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2 : фот.</w:t>
      </w:r>
    </w:p>
    <w:p w:rsidR="00E70609" w:rsidRPr="002A64B1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Нагородження краян. Відзнаки</w:t>
      </w:r>
    </w:p>
    <w:p w:rsidR="00DE6383" w:rsidRPr="002A64B1" w:rsidRDefault="00DE6383" w:rsidP="005147D9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З нагоди Дня</w:t>
      </w:r>
      <w:r w:rsidRPr="002A64B1">
        <w:rPr>
          <w:rFonts w:cs="Times New Roman"/>
        </w:rPr>
        <w:t xml:space="preserve"> Конституції України Президент відзначив чотирьох закарпатців : </w:t>
      </w:r>
      <w:r w:rsidRPr="002A64B1">
        <w:rPr>
          <w:rFonts w:cs="Times New Roman"/>
        </w:rPr>
        <w:lastRenderedPageBreak/>
        <w:t>[указ</w:t>
      </w:r>
      <w:r w:rsidR="00784D13" w:rsidRPr="002A64B1">
        <w:rPr>
          <w:rFonts w:cs="Times New Roman"/>
        </w:rPr>
        <w:t>ом</w:t>
      </w:r>
      <w:r w:rsidRPr="002A64B1">
        <w:rPr>
          <w:rFonts w:cs="Times New Roman"/>
        </w:rPr>
        <w:t xml:space="preserve"> В. Зеленського нагород</w:t>
      </w:r>
      <w:r w:rsidR="00784D13" w:rsidRPr="002A64B1">
        <w:rPr>
          <w:rFonts w:cs="Times New Roman"/>
        </w:rPr>
        <w:t>жено</w:t>
      </w:r>
      <w:r w:rsidRPr="002A64B1">
        <w:rPr>
          <w:rFonts w:cs="Times New Roman"/>
        </w:rPr>
        <w:t xml:space="preserve"> В. Харьков</w:t>
      </w:r>
      <w:r w:rsidR="00784D13" w:rsidRPr="002A64B1">
        <w:rPr>
          <w:rFonts w:cs="Times New Roman"/>
        </w:rPr>
        <w:t>у</w:t>
      </w:r>
      <w:r w:rsidRPr="002A64B1">
        <w:rPr>
          <w:rFonts w:cs="Times New Roman"/>
        </w:rPr>
        <w:t>, Ю. Пете</w:t>
      </w:r>
      <w:r w:rsidR="00CB7339" w:rsidRPr="002A64B1">
        <w:rPr>
          <w:rFonts w:cs="Times New Roman"/>
        </w:rPr>
        <w:t>ї</w:t>
      </w:r>
      <w:r w:rsidRPr="002A64B1">
        <w:rPr>
          <w:rFonts w:cs="Times New Roman"/>
        </w:rPr>
        <w:t>, О. Гайдук, С. Гіг</w:t>
      </w:r>
      <w:r w:rsidR="00784D13" w:rsidRPr="002A64B1">
        <w:rPr>
          <w:rFonts w:cs="Times New Roman"/>
        </w:rPr>
        <w:t>у</w:t>
      </w:r>
      <w:r w:rsidRPr="002A64B1">
        <w:rPr>
          <w:rFonts w:cs="Times New Roman"/>
        </w:rPr>
        <w:t>-мол</w:t>
      </w:r>
      <w:r w:rsidR="00784D13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] // РІО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1.</w:t>
      </w:r>
    </w:p>
    <w:p w:rsidR="00DE6383" w:rsidRPr="002A64B1" w:rsidRDefault="00DE6383" w:rsidP="005147D9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Кухта, Василь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Corona Carpatica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і </w:t>
      </w:r>
      <w:r w:rsidR="00784D13" w:rsidRPr="002A64B1">
        <w:rPr>
          <w:rFonts w:cs="Times New Roman"/>
        </w:rPr>
        <w:t>ї</w:t>
      </w:r>
      <w:r w:rsidRPr="002A64B1">
        <w:rPr>
          <w:rFonts w:cs="Times New Roman"/>
        </w:rPr>
        <w:t xml:space="preserve">ї лауреати : [у центрі Карпат. біосфер. заповідника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Центр Європ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(с. Ділове Рахів. р-ну Закарпат. обл.) відбулося вручення дипломів Міжнар. літ.-мист. премії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Карпатська корона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 В. Кухта // РІО. – 2025. – </w:t>
      </w:r>
      <w:r w:rsidRPr="002A64B1">
        <w:rPr>
          <w:rFonts w:cs="Times New Roman"/>
          <w:bCs/>
        </w:rPr>
        <w:t>27 верес.</w:t>
      </w:r>
      <w:r w:rsidRPr="002A64B1">
        <w:rPr>
          <w:rFonts w:cs="Times New Roman"/>
        </w:rPr>
        <w:t xml:space="preserve"> – С. 12 : фот.</w:t>
      </w:r>
    </w:p>
    <w:p w:rsidR="00DE6383" w:rsidRPr="002A64B1" w:rsidRDefault="00DE6383" w:rsidP="005147D9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Четверо закарпатців отримали</w:t>
      </w:r>
      <w:r w:rsidRPr="002A64B1">
        <w:rPr>
          <w:rFonts w:cs="Times New Roman"/>
        </w:rPr>
        <w:t xml:space="preserve"> державні відзнаки до Дня Незалежності : [</w:t>
      </w:r>
      <w:r w:rsidR="00CB7339" w:rsidRPr="002A64B1">
        <w:rPr>
          <w:rFonts w:cs="Times New Roman"/>
        </w:rPr>
        <w:t>звання «</w:t>
      </w:r>
      <w:r w:rsidRPr="002A64B1">
        <w:rPr>
          <w:rFonts w:cs="Times New Roman"/>
        </w:rPr>
        <w:t>Заслужений лікар Україн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присвоєно </w:t>
      </w:r>
      <w:r w:rsidR="00CB7339" w:rsidRPr="002A64B1">
        <w:rPr>
          <w:rFonts w:cs="Times New Roman"/>
        </w:rPr>
        <w:t xml:space="preserve">Ю. В. </w:t>
      </w:r>
      <w:r w:rsidRPr="002A64B1">
        <w:rPr>
          <w:rFonts w:cs="Times New Roman"/>
        </w:rPr>
        <w:t xml:space="preserve">Андрашку, </w:t>
      </w:r>
      <w:r w:rsidR="00CB7339" w:rsidRPr="002A64B1">
        <w:rPr>
          <w:rFonts w:cs="Times New Roman"/>
        </w:rPr>
        <w:t xml:space="preserve">І. І. </w:t>
      </w:r>
      <w:r w:rsidRPr="002A64B1">
        <w:rPr>
          <w:rFonts w:cs="Times New Roman"/>
        </w:rPr>
        <w:t xml:space="preserve">Смоланці ;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Заслужений працівник фізичної культури і спорту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присвоєно: </w:t>
      </w:r>
      <w:r w:rsidR="00CB7339" w:rsidRPr="002A64B1">
        <w:rPr>
          <w:rFonts w:cs="Times New Roman"/>
        </w:rPr>
        <w:t xml:space="preserve">В. І. </w:t>
      </w:r>
      <w:r w:rsidRPr="002A64B1">
        <w:rPr>
          <w:rFonts w:cs="Times New Roman"/>
        </w:rPr>
        <w:t xml:space="preserve">Дьордю, </w:t>
      </w:r>
      <w:r w:rsidR="00CB7339" w:rsidRPr="002A64B1">
        <w:rPr>
          <w:rFonts w:cs="Times New Roman"/>
        </w:rPr>
        <w:t xml:space="preserve">А. А. </w:t>
      </w:r>
      <w:r w:rsidRPr="002A64B1">
        <w:rPr>
          <w:rFonts w:cs="Times New Roman"/>
        </w:rPr>
        <w:t xml:space="preserve">Козирю] // РІО. – 2025. – </w:t>
      </w:r>
      <w:r w:rsidRPr="002A64B1">
        <w:rPr>
          <w:rFonts w:cs="Times New Roman"/>
          <w:bCs/>
        </w:rPr>
        <w:t>30 серп.</w:t>
      </w:r>
      <w:r w:rsidRPr="002A64B1">
        <w:rPr>
          <w:rFonts w:cs="Times New Roman"/>
        </w:rPr>
        <w:t xml:space="preserve"> – С. 2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Чотирьох закарпатців нагородили</w:t>
      </w:r>
      <w:r w:rsidRPr="002A64B1">
        <w:rPr>
          <w:rFonts w:cs="Times New Roman"/>
        </w:rPr>
        <w:t xml:space="preserve"> нагрудним знаком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За розвиток Закарпаття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: [Б. Кабаці – дир. Мукач. фах. коледжу, І. Ільк</w:t>
      </w:r>
      <w:r w:rsidR="00BF5AFB" w:rsidRPr="002A64B1">
        <w:rPr>
          <w:rFonts w:cs="Times New Roman"/>
        </w:rPr>
        <w:t>а</w:t>
      </w:r>
      <w:r w:rsidRPr="002A64B1">
        <w:rPr>
          <w:rFonts w:cs="Times New Roman"/>
        </w:rPr>
        <w:t xml:space="preserve"> – нар. худ</w:t>
      </w:r>
      <w:r w:rsidR="00CB7339" w:rsidRPr="002A64B1">
        <w:rPr>
          <w:rFonts w:cs="Times New Roman"/>
        </w:rPr>
        <w:t>ож</w:t>
      </w:r>
      <w:r w:rsidRPr="002A64B1">
        <w:rPr>
          <w:rFonts w:cs="Times New Roman"/>
        </w:rPr>
        <w:t>. України, М. Колодій – дир. Центру гендер. освіти при УжНУ, П. Яцук</w:t>
      </w:r>
      <w:r w:rsidR="00BF5AFB" w:rsidRPr="002A64B1">
        <w:rPr>
          <w:rFonts w:cs="Times New Roman"/>
        </w:rPr>
        <w:t>а</w:t>
      </w:r>
      <w:r w:rsidRPr="002A64B1">
        <w:rPr>
          <w:rFonts w:cs="Times New Roman"/>
        </w:rPr>
        <w:t xml:space="preserve"> – нач. Держ. служби контролю за наркотиками в Зак</w:t>
      </w:r>
      <w:r w:rsidR="00CB7339" w:rsidRPr="002A64B1">
        <w:rPr>
          <w:rFonts w:cs="Times New Roman"/>
        </w:rPr>
        <w:t>арпат</w:t>
      </w:r>
      <w:r w:rsidRPr="002A64B1">
        <w:rPr>
          <w:rFonts w:cs="Times New Roman"/>
        </w:rPr>
        <w:t xml:space="preserve">. обл.] // РІО. – 2025. – </w:t>
      </w:r>
      <w:r w:rsidRPr="002A64B1">
        <w:rPr>
          <w:rFonts w:cs="Times New Roman"/>
          <w:bCs/>
        </w:rPr>
        <w:t>27 верес.</w:t>
      </w:r>
      <w:r w:rsidRPr="002A64B1">
        <w:rPr>
          <w:rFonts w:cs="Times New Roman"/>
        </w:rPr>
        <w:t xml:space="preserve"> – С. 2 : фот.</w:t>
      </w:r>
    </w:p>
    <w:p w:rsidR="00E70609" w:rsidRPr="002A64B1" w:rsidRDefault="00A60526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Газети. Преса. Журналістика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Літераті, Тетяна. </w:t>
      </w:r>
      <w:r w:rsidRPr="002A64B1">
        <w:rPr>
          <w:rFonts w:cs="Times New Roman"/>
        </w:rPr>
        <w:t xml:space="preserve">Втрачений Ужгород: про що писали газети сто років тому, в липні 1925-го? / Т. Літераті // Ужгород. – 2025. – </w:t>
      </w:r>
      <w:r w:rsidRPr="002A64B1">
        <w:rPr>
          <w:rFonts w:cs="Times New Roman"/>
          <w:bCs/>
        </w:rPr>
        <w:t>9 серп.</w:t>
      </w:r>
      <w:r w:rsidRPr="002A64B1">
        <w:rPr>
          <w:rFonts w:cs="Times New Roman"/>
        </w:rPr>
        <w:t xml:space="preserve"> – С. 6 : фот. ; РІО. – 2025. – </w:t>
      </w:r>
      <w:r w:rsidRPr="002A64B1">
        <w:rPr>
          <w:rFonts w:cs="Times New Roman"/>
          <w:bCs/>
        </w:rPr>
        <w:t>9 серп.</w:t>
      </w:r>
      <w:r w:rsidRPr="002A64B1">
        <w:rPr>
          <w:rFonts w:cs="Times New Roman"/>
        </w:rPr>
        <w:t xml:space="preserve"> – С. 5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Літераті, Тетяна. </w:t>
      </w:r>
      <w:r w:rsidRPr="002A64B1">
        <w:rPr>
          <w:rFonts w:cs="Times New Roman"/>
        </w:rPr>
        <w:t xml:space="preserve">Втрачений Ужгород: про що писали газети сто років тому, у серпні 1925-го? / Т. Літераті // Ужгород. – 2025. – </w:t>
      </w:r>
      <w:r w:rsidRPr="002A64B1">
        <w:rPr>
          <w:rFonts w:cs="Times New Roman"/>
          <w:bCs/>
        </w:rPr>
        <w:t>6 верес.</w:t>
      </w:r>
      <w:r w:rsidRPr="002A64B1">
        <w:rPr>
          <w:rFonts w:cs="Times New Roman"/>
        </w:rPr>
        <w:t xml:space="preserve"> – С. 7 : фот. ; РІО. – 2025. – </w:t>
      </w:r>
      <w:r w:rsidRPr="002A64B1">
        <w:rPr>
          <w:rFonts w:cs="Times New Roman"/>
          <w:bCs/>
        </w:rPr>
        <w:t>6 верес.</w:t>
      </w:r>
      <w:r w:rsidRPr="002A64B1">
        <w:rPr>
          <w:rFonts w:cs="Times New Roman"/>
        </w:rPr>
        <w:t xml:space="preserve"> – С. 5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Літераті, Тетяна. </w:t>
      </w:r>
      <w:r w:rsidRPr="002A64B1">
        <w:rPr>
          <w:rFonts w:cs="Times New Roman"/>
        </w:rPr>
        <w:t xml:space="preserve">Втрачений Ужгород: про що писали газети сто років тому, у червні 1925-го? / Т. Літераті // Ужгород. – 2025. – </w:t>
      </w:r>
      <w:r w:rsidRPr="002A64B1">
        <w:rPr>
          <w:rFonts w:cs="Times New Roman"/>
          <w:bCs/>
        </w:rPr>
        <w:t>12 лип.</w:t>
      </w:r>
      <w:r w:rsidRPr="002A64B1">
        <w:rPr>
          <w:rFonts w:cs="Times New Roman"/>
        </w:rPr>
        <w:t xml:space="preserve"> – С. 5 : фот. ; РІО. – 2025. – </w:t>
      </w:r>
      <w:r w:rsidRPr="002A64B1">
        <w:rPr>
          <w:rFonts w:cs="Times New Roman"/>
          <w:bCs/>
        </w:rPr>
        <w:t>12 лип.</w:t>
      </w:r>
      <w:r w:rsidRPr="002A64B1">
        <w:rPr>
          <w:rFonts w:cs="Times New Roman"/>
        </w:rPr>
        <w:t xml:space="preserve"> – С. 2 : фот.</w:t>
      </w:r>
    </w:p>
    <w:p w:rsidR="00E70609" w:rsidRPr="002A64B1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Етика та суспільство</w:t>
      </w:r>
    </w:p>
    <w:p w:rsidR="00E70609" w:rsidRPr="002A64B1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Філантропія (людинолюбство), благодійність. Людяність. Милосердя (волонтери)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 Ужгороді відбувся</w:t>
      </w:r>
      <w:r w:rsidRPr="002A64B1">
        <w:rPr>
          <w:rFonts w:cs="Times New Roman"/>
        </w:rPr>
        <w:t xml:space="preserve">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Благодійний обід поколінь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// Ужгород. – 2025. – </w:t>
      </w:r>
      <w:r w:rsidRPr="002A64B1">
        <w:rPr>
          <w:rFonts w:cs="Times New Roman"/>
          <w:bCs/>
        </w:rPr>
        <w:t>30 серп.</w:t>
      </w:r>
      <w:r w:rsidRPr="002A64B1">
        <w:rPr>
          <w:rFonts w:cs="Times New Roman"/>
        </w:rPr>
        <w:t xml:space="preserve"> – С. 2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 Ужгороді провели</w:t>
      </w:r>
      <w:r w:rsidRPr="002A64B1">
        <w:rPr>
          <w:rFonts w:cs="Times New Roman"/>
        </w:rPr>
        <w:t xml:space="preserve"> іпотерапію для дітей та дружин загиблих захисників : [на базі приват. конюшні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Unicorn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/ Ужгород. – 2025. – </w:t>
      </w:r>
      <w:r w:rsidRPr="002A64B1">
        <w:rPr>
          <w:rFonts w:cs="Times New Roman"/>
          <w:bCs/>
        </w:rPr>
        <w:t>9 серп.</w:t>
      </w:r>
      <w:r w:rsidRPr="002A64B1">
        <w:rPr>
          <w:rFonts w:cs="Times New Roman"/>
        </w:rPr>
        <w:t xml:space="preserve"> – С. 4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 xml:space="preserve">Майже 90 тонн пшениці зібрано на Закарпатті в межах програми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Хліб угорців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: [благод. акція] / Н. Вароді // Карпат. об’єктив. – 2025. – </w:t>
      </w:r>
      <w:r w:rsidRPr="002A64B1">
        <w:rPr>
          <w:rFonts w:cs="Times New Roman"/>
          <w:bCs/>
        </w:rPr>
        <w:t>14 серп.</w:t>
      </w:r>
      <w:r w:rsidRPr="002A64B1">
        <w:rPr>
          <w:rFonts w:cs="Times New Roman"/>
        </w:rPr>
        <w:t xml:space="preserve"> – С. 2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ійськовослужбовцям 12-ї бригади</w:t>
      </w:r>
      <w:r w:rsidRPr="002A64B1">
        <w:rPr>
          <w:rFonts w:cs="Times New Roman"/>
        </w:rPr>
        <w:t xml:space="preserve"> спеціального призначення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Азов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передали авто, необхідне для виконання бойових завдань </w:t>
      </w:r>
      <w:r w:rsidR="00CB7339" w:rsidRPr="002A64B1">
        <w:rPr>
          <w:rFonts w:cs="Times New Roman"/>
        </w:rPr>
        <w:t xml:space="preserve">: </w:t>
      </w:r>
      <w:r w:rsidR="00CB7339" w:rsidRPr="002A64B1">
        <w:rPr>
          <w:rFonts w:cs="Times New Roman"/>
          <w:lang w:val="ru-RU"/>
        </w:rPr>
        <w:t xml:space="preserve">[придбане на кошти працівників Ужгород. міськради] </w:t>
      </w:r>
      <w:r w:rsidRPr="002A64B1">
        <w:rPr>
          <w:rFonts w:cs="Times New Roman"/>
        </w:rPr>
        <w:t xml:space="preserve">// Ужгород. – 2025. – </w:t>
      </w:r>
      <w:r w:rsidRPr="002A64B1">
        <w:rPr>
          <w:rFonts w:cs="Times New Roman"/>
          <w:bCs/>
        </w:rPr>
        <w:t>2 серп.</w:t>
      </w:r>
      <w:r w:rsidRPr="002A64B1">
        <w:rPr>
          <w:rFonts w:cs="Times New Roman"/>
        </w:rPr>
        <w:t xml:space="preserve"> – С. 2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Літераті, Тетяна. </w:t>
      </w:r>
      <w:r w:rsidRPr="002A64B1">
        <w:rPr>
          <w:rFonts w:cs="Times New Roman"/>
        </w:rPr>
        <w:t>Чотирилапі улюбленці закладів Ужгорода : [розповідь про безпритул</w:t>
      </w:r>
      <w:r w:rsidR="00CB7339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тваринок та добрих люд</w:t>
      </w:r>
      <w:r w:rsidR="00BF5AFB" w:rsidRPr="002A64B1">
        <w:rPr>
          <w:rFonts w:cs="Times New Roman"/>
        </w:rPr>
        <w:t>ей</w:t>
      </w:r>
      <w:r w:rsidRPr="002A64B1">
        <w:rPr>
          <w:rFonts w:cs="Times New Roman"/>
        </w:rPr>
        <w:t xml:space="preserve">] / Т. Літераті // Ужгород. – 2025. – </w:t>
      </w:r>
      <w:r w:rsidRPr="002A64B1">
        <w:rPr>
          <w:rFonts w:cs="Times New Roman"/>
          <w:bCs/>
        </w:rPr>
        <w:t>26 лип.</w:t>
      </w:r>
      <w:r w:rsidRPr="002A64B1">
        <w:rPr>
          <w:rFonts w:cs="Times New Roman"/>
        </w:rPr>
        <w:t xml:space="preserve"> – С. 6 : фот. ; РІО. – 2025. – </w:t>
      </w:r>
      <w:r w:rsidRPr="002A64B1">
        <w:rPr>
          <w:rFonts w:cs="Times New Roman"/>
          <w:bCs/>
        </w:rPr>
        <w:t>2 серп</w:t>
      </w:r>
      <w:r w:rsidRPr="002A64B1">
        <w:rPr>
          <w:rFonts w:cs="Times New Roman"/>
        </w:rPr>
        <w:t>. – С. 9 : фот.</w:t>
      </w:r>
    </w:p>
    <w:p w:rsidR="001F0090" w:rsidRPr="002A64B1" w:rsidRDefault="001F0090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Волонтери</w:t>
      </w:r>
    </w:p>
    <w:p w:rsidR="001F0090" w:rsidRPr="002A64B1" w:rsidRDefault="001F009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Сов’як, Ірина. </w:t>
      </w:r>
      <w:r w:rsidRPr="002A64B1">
        <w:rPr>
          <w:rFonts w:cs="Times New Roman"/>
        </w:rPr>
        <w:t xml:space="preserve">Історії стійкості: Юлія Дуб про волонтерство, підприємництво та про те, як зробити Ужгород містом, в якому хочеться залишитися : [спогади та мрії] / І. Сов’як // РІО. – 2025. – </w:t>
      </w:r>
      <w:r w:rsidRPr="002A64B1">
        <w:rPr>
          <w:rFonts w:cs="Times New Roman"/>
          <w:bCs/>
        </w:rPr>
        <w:t>12 лип.</w:t>
      </w:r>
      <w:r w:rsidRPr="002A64B1">
        <w:rPr>
          <w:rFonts w:cs="Times New Roman"/>
        </w:rPr>
        <w:t xml:space="preserve"> – С. 9 : фот.</w:t>
      </w:r>
    </w:p>
    <w:p w:rsidR="00E44556" w:rsidRPr="002A64B1" w:rsidRDefault="00E44556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Культурно-мистецькі</w:t>
      </w:r>
      <w:r w:rsidR="00771A85" w:rsidRPr="002A64B1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2A64B1">
        <w:rPr>
          <w:rFonts w:ascii="Times New Roman" w:hAnsi="Times New Roman"/>
          <w:i/>
          <w:color w:val="FF0000"/>
          <w:sz w:val="24"/>
          <w:szCs w:val="24"/>
        </w:rPr>
        <w:t>акції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 Ужгороді відбувся</w:t>
      </w:r>
      <w:r w:rsidRPr="002A64B1">
        <w:rPr>
          <w:rFonts w:cs="Times New Roman"/>
        </w:rPr>
        <w:t xml:space="preserve"> мистецький благодійний захід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Під Катальпою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: [вист.-продаж картин на підтримку ЗСУ пройшла у дворику Закарпат. обл. худож. музею ім. Й. Бокшая] // Ужгород. – 2025. – </w:t>
      </w:r>
      <w:r w:rsidRPr="002A64B1">
        <w:rPr>
          <w:rFonts w:cs="Times New Roman"/>
          <w:bCs/>
        </w:rPr>
        <w:t>30 серп.</w:t>
      </w:r>
      <w:r w:rsidRPr="002A64B1">
        <w:rPr>
          <w:rFonts w:cs="Times New Roman"/>
        </w:rPr>
        <w:t xml:space="preserve"> – С. 3 : фот.</w:t>
      </w:r>
    </w:p>
    <w:p w:rsidR="00EF79E1" w:rsidRPr="002A64B1" w:rsidRDefault="00E44556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Міжнародна гуманітарна допомога</w:t>
      </w:r>
    </w:p>
    <w:p w:rsidR="001F0090" w:rsidRPr="002A64B1" w:rsidRDefault="001F0090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Діти з родин</w:t>
      </w:r>
      <w:r w:rsidRPr="002A64B1">
        <w:rPr>
          <w:rFonts w:cs="Times New Roman"/>
        </w:rPr>
        <w:t xml:space="preserve"> загиблих захисників із Ужгорода вирушили на відпочинок до Ніредьгази</w:t>
      </w:r>
      <w:r w:rsidR="00BF5AFB" w:rsidRPr="002A64B1">
        <w:rPr>
          <w:rFonts w:cs="Times New Roman"/>
        </w:rPr>
        <w:t xml:space="preserve"> : </w:t>
      </w:r>
      <w:r w:rsidR="00BF5AFB" w:rsidRPr="002A64B1">
        <w:rPr>
          <w:rFonts w:cs="Times New Roman"/>
          <w:lang w:val="ru-RU"/>
        </w:rPr>
        <w:t>[</w:t>
      </w:r>
      <w:r w:rsidR="00BF5AFB" w:rsidRPr="002A64B1">
        <w:rPr>
          <w:rFonts w:cs="Times New Roman"/>
        </w:rPr>
        <w:t>Угорщина</w:t>
      </w:r>
      <w:r w:rsidR="00BF5AFB" w:rsidRPr="002A64B1">
        <w:rPr>
          <w:rFonts w:cs="Times New Roman"/>
          <w:lang w:val="ru-RU"/>
        </w:rPr>
        <w:t>]</w:t>
      </w:r>
      <w:r w:rsidRPr="002A64B1">
        <w:rPr>
          <w:rFonts w:cs="Times New Roman"/>
        </w:rPr>
        <w:t xml:space="preserve"> // Ужгород. – 2025. – </w:t>
      </w:r>
      <w:r w:rsidRPr="002A64B1">
        <w:rPr>
          <w:rFonts w:cs="Times New Roman"/>
          <w:bCs/>
        </w:rPr>
        <w:t>12 лип.</w:t>
      </w:r>
      <w:r w:rsidRPr="002A64B1">
        <w:rPr>
          <w:rFonts w:cs="Times New Roman"/>
        </w:rPr>
        <w:t xml:space="preserve"> – С. 2 : фот.</w:t>
      </w:r>
    </w:p>
    <w:p w:rsidR="001E5821" w:rsidRPr="002A64B1" w:rsidRDefault="001E582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lastRenderedPageBreak/>
        <w:t>Закарпатська ОВА та</w:t>
      </w:r>
      <w:r w:rsidRPr="002A64B1">
        <w:rPr>
          <w:rFonts w:cs="Times New Roman"/>
        </w:rPr>
        <w:t xml:space="preserve"> американські благодійники об’єднали зусилля задля реабілітації військових</w:t>
      </w:r>
      <w:r w:rsidR="00BF5AFB" w:rsidRPr="002A64B1">
        <w:rPr>
          <w:rFonts w:cs="Times New Roman"/>
        </w:rPr>
        <w:t xml:space="preserve"> : [про підписання меморандуму з БО «</w:t>
      </w:r>
      <w:r w:rsidR="00BF5AFB" w:rsidRPr="002A64B1">
        <w:rPr>
          <w:rFonts w:cs="Times New Roman"/>
          <w:lang w:val="en-US"/>
        </w:rPr>
        <w:t>Ukrainian</w:t>
      </w:r>
      <w:r w:rsidR="00BF5AFB" w:rsidRPr="002A64B1">
        <w:rPr>
          <w:rFonts w:cs="Times New Roman"/>
        </w:rPr>
        <w:t xml:space="preserve"> </w:t>
      </w:r>
      <w:r w:rsidR="00BF5AFB" w:rsidRPr="002A64B1">
        <w:rPr>
          <w:rFonts w:cs="Times New Roman"/>
          <w:lang w:val="en-US"/>
        </w:rPr>
        <w:t>Aktion</w:t>
      </w:r>
      <w:r w:rsidR="00BF5AFB" w:rsidRPr="002A64B1">
        <w:rPr>
          <w:rFonts w:cs="Times New Roman"/>
        </w:rPr>
        <w:t xml:space="preserve">» щодо організації літ. </w:t>
      </w:r>
      <w:r w:rsidR="006C234F" w:rsidRPr="002A64B1">
        <w:rPr>
          <w:rFonts w:cs="Times New Roman"/>
        </w:rPr>
        <w:t>таборів на базі курорту Драгобрат на Рахівщині</w:t>
      </w:r>
      <w:r w:rsidR="00BF5AFB" w:rsidRPr="002A64B1">
        <w:rPr>
          <w:rFonts w:cs="Times New Roman"/>
        </w:rPr>
        <w:t>]</w:t>
      </w:r>
      <w:r w:rsidRPr="002A64B1">
        <w:rPr>
          <w:rFonts w:cs="Times New Roman"/>
        </w:rPr>
        <w:t xml:space="preserve"> // РІО. – 2025. – </w:t>
      </w:r>
      <w:r w:rsidRPr="002A64B1">
        <w:rPr>
          <w:rFonts w:cs="Times New Roman"/>
          <w:bCs/>
        </w:rPr>
        <w:t>9 серп.</w:t>
      </w:r>
      <w:r w:rsidRPr="002A64B1">
        <w:rPr>
          <w:rFonts w:cs="Times New Roman"/>
        </w:rPr>
        <w:t xml:space="preserve"> – С. 2.</w:t>
      </w:r>
    </w:p>
    <w:p w:rsidR="00044D54" w:rsidRPr="002A64B1" w:rsidRDefault="00044D54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жгород отримав чергову</w:t>
      </w:r>
      <w:r w:rsidRPr="002A64B1">
        <w:rPr>
          <w:rFonts w:cs="Times New Roman"/>
        </w:rPr>
        <w:t xml:space="preserve"> допомогу від німецьких партнерів із Дармштадта – два великогабаритні міські автобуси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Mercedes-Benz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та медичні витратні матеріали // Ужгород. – 2025. – </w:t>
      </w:r>
      <w:r w:rsidRPr="002A64B1">
        <w:rPr>
          <w:rFonts w:cs="Times New Roman"/>
          <w:bCs/>
        </w:rPr>
        <w:t>9 серп.</w:t>
      </w:r>
      <w:r w:rsidRPr="002A64B1">
        <w:rPr>
          <w:rFonts w:cs="Times New Roman"/>
        </w:rPr>
        <w:t xml:space="preserve"> – С. 1 : фот. ; РІО. – 2025. – </w:t>
      </w:r>
      <w:r w:rsidRPr="002A64B1">
        <w:rPr>
          <w:rFonts w:cs="Times New Roman"/>
          <w:bCs/>
        </w:rPr>
        <w:t>9 серп.</w:t>
      </w:r>
      <w:r w:rsidRPr="002A64B1">
        <w:rPr>
          <w:rFonts w:cs="Times New Roman"/>
        </w:rPr>
        <w:t xml:space="preserve"> – С. 4 : фот.</w:t>
      </w:r>
    </w:p>
    <w:p w:rsidR="00E44556" w:rsidRPr="002A64B1" w:rsidRDefault="00E44556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Спортивні акції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 Ужгороді відбувся</w:t>
      </w:r>
      <w:r w:rsidRPr="002A64B1">
        <w:rPr>
          <w:rFonts w:cs="Times New Roman"/>
        </w:rPr>
        <w:t xml:space="preserve"> перший благодійний забіг із чотирилапими : [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Uzhhorod Puppy Race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/ Ужгород. – 2025. – </w:t>
      </w:r>
      <w:r w:rsidRPr="002A64B1">
        <w:rPr>
          <w:rFonts w:cs="Times New Roman"/>
          <w:bCs/>
        </w:rPr>
        <w:t>2 серп.</w:t>
      </w:r>
      <w:r w:rsidRPr="002A64B1">
        <w:rPr>
          <w:rFonts w:cs="Times New Roman"/>
        </w:rPr>
        <w:t xml:space="preserve"> – С. 4 : фот. ; РІО. – 2025. – </w:t>
      </w:r>
      <w:r w:rsidRPr="002A64B1">
        <w:rPr>
          <w:rFonts w:cs="Times New Roman"/>
          <w:bCs/>
        </w:rPr>
        <w:t>2 серп.</w:t>
      </w:r>
      <w:r w:rsidRPr="002A64B1">
        <w:rPr>
          <w:rFonts w:cs="Times New Roman"/>
        </w:rPr>
        <w:t xml:space="preserve"> – С. 4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VІІІ патріотичний забіг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Шаную воїнів, біжу за Героїв Україн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/ О. Микита // Карпат. об’єктив. – 2025. – </w:t>
      </w:r>
      <w:r w:rsidRPr="002A64B1">
        <w:rPr>
          <w:rFonts w:cs="Times New Roman"/>
          <w:bCs/>
        </w:rPr>
        <w:t>4 верес.</w:t>
      </w:r>
      <w:r w:rsidRPr="002A64B1">
        <w:rPr>
          <w:rFonts w:cs="Times New Roman"/>
        </w:rPr>
        <w:t xml:space="preserve"> – С. 13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>Понад 700 бігунів стали у</w:t>
      </w:r>
      <w:r w:rsidR="00CB7339" w:rsidRPr="002A64B1">
        <w:rPr>
          <w:rFonts w:cs="Times New Roman"/>
        </w:rPr>
        <w:t>ч</w:t>
      </w:r>
      <w:r w:rsidRPr="002A64B1">
        <w:rPr>
          <w:rFonts w:cs="Times New Roman"/>
        </w:rPr>
        <w:t>асниками Мук</w:t>
      </w:r>
      <w:r w:rsidR="00CB7339" w:rsidRPr="002A64B1">
        <w:rPr>
          <w:rFonts w:cs="Times New Roman"/>
        </w:rPr>
        <w:t>а</w:t>
      </w:r>
      <w:r w:rsidRPr="002A64B1">
        <w:rPr>
          <w:rFonts w:cs="Times New Roman"/>
        </w:rPr>
        <w:t xml:space="preserve">чівського півмарафону : [Mukachevo Half Marathon 2025 – благод. захід] / О. Микита // Карпат. об’єктив. – 2025. – </w:t>
      </w:r>
      <w:r w:rsidRPr="002A64B1">
        <w:rPr>
          <w:rFonts w:cs="Times New Roman"/>
          <w:bCs/>
        </w:rPr>
        <w:t>25 верес.</w:t>
      </w:r>
      <w:r w:rsidRPr="002A64B1">
        <w:rPr>
          <w:rFonts w:cs="Times New Roman"/>
        </w:rPr>
        <w:t xml:space="preserve"> – С. 13 : фот.</w:t>
      </w:r>
    </w:p>
    <w:p w:rsidR="00CB7339" w:rsidRPr="002A64B1" w:rsidRDefault="00CB7339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У Хусті провели всеукраїнський благодійний фестиваль : [турнір «Крила перемоги» – спорт.-розваж. подія, у т. ч. змагання з пляж. волейболу] / О. Микита // Карпат. об’єктив. – 2025. – </w:t>
      </w:r>
      <w:r w:rsidRPr="002A64B1">
        <w:rPr>
          <w:rFonts w:cs="Times New Roman"/>
          <w:bCs/>
        </w:rPr>
        <w:t>4 верес.</w:t>
      </w:r>
      <w:r w:rsidRPr="002A64B1">
        <w:rPr>
          <w:rFonts w:cs="Times New Roman"/>
        </w:rPr>
        <w:t xml:space="preserve"> – С. 13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Mukachevo Half Marathon</w:t>
      </w:r>
      <w:r w:rsidRPr="002A64B1">
        <w:rPr>
          <w:rFonts w:cs="Times New Roman"/>
        </w:rPr>
        <w:t xml:space="preserve"> 2025 зібрав 700 учасників : [благод. захід</w:t>
      </w:r>
      <w:r w:rsidR="00CB7339" w:rsidRPr="002A64B1">
        <w:rPr>
          <w:rFonts w:cs="Times New Roman"/>
        </w:rPr>
        <w:t xml:space="preserve"> – півмарафон у м. Мукачево</w:t>
      </w:r>
      <w:r w:rsidRPr="002A64B1">
        <w:rPr>
          <w:rFonts w:cs="Times New Roman"/>
        </w:rPr>
        <w:t xml:space="preserve">] // РІО. – 2025. – </w:t>
      </w:r>
      <w:r w:rsidRPr="002A64B1">
        <w:rPr>
          <w:rFonts w:cs="Times New Roman"/>
          <w:bCs/>
        </w:rPr>
        <w:t>27 верес.</w:t>
      </w:r>
      <w:r w:rsidRPr="002A64B1">
        <w:rPr>
          <w:rFonts w:cs="Times New Roman"/>
        </w:rPr>
        <w:t xml:space="preserve"> – С. 1 : кольор.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50 700 гривень</w:t>
      </w:r>
      <w:r w:rsidRPr="002A64B1">
        <w:rPr>
          <w:rFonts w:cs="Times New Roman"/>
        </w:rPr>
        <w:t xml:space="preserve"> для ЗСУ: благодійний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Uzhhorod Night Run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об’єднав ужгородців : [марафон. забіг] // Ужгород. – 2025. – </w:t>
      </w:r>
      <w:r w:rsidRPr="002A64B1">
        <w:rPr>
          <w:rFonts w:cs="Times New Roman"/>
          <w:bCs/>
        </w:rPr>
        <w:t>2 серп.</w:t>
      </w:r>
      <w:r w:rsidRPr="002A64B1">
        <w:rPr>
          <w:rFonts w:cs="Times New Roman"/>
        </w:rPr>
        <w:t xml:space="preserve"> – С. 1 : фот.</w:t>
      </w:r>
    </w:p>
    <w:p w:rsidR="00DE6383" w:rsidRPr="002A64B1" w:rsidRDefault="00CB7339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«</w:t>
      </w:r>
      <w:r w:rsidR="00DE6383" w:rsidRPr="002A64B1">
        <w:rPr>
          <w:rFonts w:cs="Times New Roman"/>
          <w:bCs/>
        </w:rPr>
        <w:t>Шаную воїнів, біжу</w:t>
      </w:r>
      <w:r w:rsidR="00DE6383" w:rsidRPr="002A64B1">
        <w:rPr>
          <w:rFonts w:cs="Times New Roman"/>
        </w:rPr>
        <w:t xml:space="preserve"> за Героїв України</w:t>
      </w:r>
      <w:r w:rsidRPr="002A64B1">
        <w:rPr>
          <w:rFonts w:cs="Times New Roman"/>
        </w:rPr>
        <w:t>»</w:t>
      </w:r>
      <w:r w:rsidR="00DE6383" w:rsidRPr="002A64B1">
        <w:rPr>
          <w:rFonts w:cs="Times New Roman"/>
        </w:rPr>
        <w:t xml:space="preserve">. Ужгород долучився до 8-го Всеукраїнського забігу // Ужгород. – 2025. – </w:t>
      </w:r>
      <w:r w:rsidR="00DE6383" w:rsidRPr="002A64B1">
        <w:rPr>
          <w:rFonts w:cs="Times New Roman"/>
          <w:bCs/>
        </w:rPr>
        <w:t>6 верес.</w:t>
      </w:r>
      <w:r w:rsidR="00DE6383" w:rsidRPr="002A64B1">
        <w:rPr>
          <w:rFonts w:cs="Times New Roman"/>
        </w:rPr>
        <w:t xml:space="preserve"> – С. 1 : фот. ; РІО. – 2025. – </w:t>
      </w:r>
      <w:r w:rsidR="00DE6383" w:rsidRPr="002A64B1">
        <w:rPr>
          <w:rFonts w:cs="Times New Roman"/>
          <w:bCs/>
        </w:rPr>
        <w:t>6 верес.</w:t>
      </w:r>
      <w:r w:rsidR="00DE6383" w:rsidRPr="002A64B1">
        <w:rPr>
          <w:rFonts w:cs="Times New Roman"/>
        </w:rPr>
        <w:t xml:space="preserve"> – С. 4</w:t>
      </w:r>
    </w:p>
    <w:p w:rsidR="00E70609" w:rsidRPr="002A64B1" w:rsidRDefault="00BF77B5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Релігія. Теологія (Богослов’я)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>Ватикан оголосив нову дату беатифікації священномученика Петра Павла Ороса : [греко-католиц</w:t>
      </w:r>
      <w:r w:rsidR="00CB7339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священ</w:t>
      </w:r>
      <w:r w:rsidR="00CB7339" w:rsidRPr="002A64B1">
        <w:rPr>
          <w:rFonts w:cs="Times New Roman"/>
        </w:rPr>
        <w:t>н</w:t>
      </w:r>
      <w:r w:rsidRPr="002A64B1">
        <w:rPr>
          <w:rFonts w:cs="Times New Roman"/>
        </w:rPr>
        <w:t>ика] / Х. Біклян // Карпат. об’єктив. – 202</w:t>
      </w:r>
      <w:r w:rsidR="006C234F" w:rsidRPr="002A64B1">
        <w:rPr>
          <w:rFonts w:cs="Times New Roman"/>
        </w:rPr>
        <w:t>5. – 3 лип. – С. 3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Грицищук, Т. </w:t>
      </w:r>
      <w:r w:rsidRPr="002A64B1">
        <w:rPr>
          <w:rFonts w:cs="Times New Roman"/>
        </w:rPr>
        <w:t>Греко-католицька парафія села Дубриничі відзначила храмове свято : [</w:t>
      </w:r>
      <w:r w:rsidR="00CB7339" w:rsidRPr="002A64B1">
        <w:rPr>
          <w:rFonts w:cs="Times New Roman"/>
        </w:rPr>
        <w:t>15 серп. – Успіння Пресвятої Богородиці у селі на Ужгородщині</w:t>
      </w:r>
      <w:r w:rsidRPr="002A64B1">
        <w:rPr>
          <w:rFonts w:cs="Times New Roman"/>
        </w:rPr>
        <w:t xml:space="preserve">] / Т. Грицищук // Карпат. об’єктив. – 2025. – </w:t>
      </w:r>
      <w:r w:rsidRPr="002A64B1">
        <w:rPr>
          <w:rFonts w:cs="Times New Roman"/>
          <w:bCs/>
        </w:rPr>
        <w:t>21 серп.</w:t>
      </w:r>
      <w:r w:rsidRPr="002A64B1">
        <w:rPr>
          <w:rFonts w:cs="Times New Roman"/>
        </w:rPr>
        <w:t xml:space="preserve"> – С. 2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Грицищук, Тетяна. </w:t>
      </w:r>
      <w:r w:rsidRPr="002A64B1">
        <w:rPr>
          <w:rFonts w:cs="Times New Roman"/>
        </w:rPr>
        <w:t xml:space="preserve">У церквах Закарпаття освятили спасівскі кошики : [свято – Преображеніє Господнє] / Т. Грицищук // Карпат. об’єктив. – 2025. – </w:t>
      </w:r>
      <w:r w:rsidRPr="002A64B1">
        <w:rPr>
          <w:rFonts w:cs="Times New Roman"/>
          <w:bCs/>
        </w:rPr>
        <w:t>14 серп.</w:t>
      </w:r>
      <w:r w:rsidRPr="002A64B1">
        <w:rPr>
          <w:rFonts w:cs="Times New Roman"/>
        </w:rPr>
        <w:t xml:space="preserve"> – С. 2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Маті, Аня. </w:t>
      </w:r>
      <w:r w:rsidRPr="002A64B1">
        <w:rPr>
          <w:rFonts w:cs="Times New Roman"/>
        </w:rPr>
        <w:t>В обласному центрі відбувся щорічний день відкритих дверей у резиденції єпископів : [</w:t>
      </w:r>
      <w:r w:rsidR="00CB7339" w:rsidRPr="002A64B1">
        <w:rPr>
          <w:rFonts w:cs="Times New Roman"/>
        </w:rPr>
        <w:t>у</w:t>
      </w:r>
      <w:r w:rsidRPr="002A64B1">
        <w:rPr>
          <w:rFonts w:cs="Times New Roman"/>
        </w:rPr>
        <w:t xml:space="preserve"> м. Ужгород в Катедрал</w:t>
      </w:r>
      <w:r w:rsidR="00CB7339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соборі] / А. Маті // Карпат. об’єктив. – 2025. – </w:t>
      </w:r>
      <w:r w:rsidRPr="002A64B1">
        <w:rPr>
          <w:rFonts w:cs="Times New Roman"/>
          <w:bCs/>
        </w:rPr>
        <w:t>18 верес.</w:t>
      </w:r>
      <w:r w:rsidRPr="002A64B1">
        <w:rPr>
          <w:rFonts w:cs="Times New Roman"/>
        </w:rPr>
        <w:t xml:space="preserve"> – С. 2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Мирослав Білецький відвідав</w:t>
      </w:r>
      <w:r w:rsidRPr="002A64B1">
        <w:rPr>
          <w:rFonts w:cs="Times New Roman"/>
        </w:rPr>
        <w:t xml:space="preserve"> в Ужгороді один із найстаріших храмів України  – Горянську ротонду </w:t>
      </w:r>
      <w:r w:rsidR="006C234F" w:rsidRPr="002A64B1">
        <w:rPr>
          <w:rFonts w:cs="Times New Roman"/>
        </w:rPr>
        <w:t xml:space="preserve">: [голова Закарпат. ОВА в гостях у настоятеля храму о. Богдана] </w:t>
      </w:r>
      <w:r w:rsidRPr="002A64B1">
        <w:rPr>
          <w:rFonts w:cs="Times New Roman"/>
        </w:rPr>
        <w:t xml:space="preserve">// РІО. – 2025. – </w:t>
      </w:r>
      <w:r w:rsidRPr="002A64B1">
        <w:rPr>
          <w:rFonts w:cs="Times New Roman"/>
          <w:bCs/>
        </w:rPr>
        <w:t>12 лип.</w:t>
      </w:r>
      <w:r w:rsidRPr="002A64B1">
        <w:rPr>
          <w:rFonts w:cs="Times New Roman"/>
        </w:rPr>
        <w:t xml:space="preserve"> – С. 4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Романенчук, Ігор. </w:t>
      </w:r>
      <w:r w:rsidRPr="002A64B1">
        <w:rPr>
          <w:rFonts w:cs="Times New Roman"/>
        </w:rPr>
        <w:t>Дотиком душі до рідного краю : [в м. Ужгород відбулося уроч. освячення храму на честь Божої Матері Ангельської парафіян Рим</w:t>
      </w:r>
      <w:r w:rsidR="006C234F" w:rsidRPr="002A64B1">
        <w:rPr>
          <w:rFonts w:cs="Times New Roman"/>
        </w:rPr>
        <w:t>о</w:t>
      </w:r>
      <w:r w:rsidR="00CA3E53" w:rsidRPr="002A64B1">
        <w:rPr>
          <w:rFonts w:cs="Times New Roman"/>
        </w:rPr>
        <w:t>.</w:t>
      </w:r>
      <w:r w:rsidRPr="002A64B1">
        <w:rPr>
          <w:rFonts w:cs="Times New Roman"/>
        </w:rPr>
        <w:t>-ка</w:t>
      </w:r>
      <w:r w:rsidR="00CA3E53" w:rsidRPr="002A64B1">
        <w:rPr>
          <w:rFonts w:cs="Times New Roman"/>
        </w:rPr>
        <w:t>т</w:t>
      </w:r>
      <w:r w:rsidRPr="002A64B1">
        <w:rPr>
          <w:rFonts w:cs="Times New Roman"/>
        </w:rPr>
        <w:t>ол</w:t>
      </w:r>
      <w:r w:rsidR="006C234F" w:rsidRPr="002A64B1">
        <w:rPr>
          <w:rFonts w:cs="Times New Roman"/>
        </w:rPr>
        <w:t>иц</w:t>
      </w:r>
      <w:r w:rsidRPr="002A64B1">
        <w:rPr>
          <w:rFonts w:cs="Times New Roman"/>
        </w:rPr>
        <w:t xml:space="preserve">. церкви] / І. Романенчук // РІО. – 2025. – </w:t>
      </w:r>
      <w:r w:rsidRPr="002A64B1">
        <w:rPr>
          <w:rFonts w:cs="Times New Roman"/>
          <w:bCs/>
        </w:rPr>
        <w:t>16 серп.</w:t>
      </w:r>
      <w:r w:rsidRPr="002A64B1">
        <w:rPr>
          <w:rFonts w:cs="Times New Roman"/>
        </w:rPr>
        <w:t xml:space="preserve"> – С. 12 : кольор.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Частинка Карпат у</w:t>
      </w:r>
      <w:r w:rsidRPr="002A64B1">
        <w:rPr>
          <w:rFonts w:cs="Times New Roman"/>
        </w:rPr>
        <w:t xml:space="preserve"> серці України. Історія Покровської церкви із Закарпаття : [дерев. церква Покрови Пресвятої Богородиці </w:t>
      </w:r>
      <w:r w:rsidR="00CA3E53" w:rsidRPr="002A64B1">
        <w:rPr>
          <w:rFonts w:cs="Times New Roman"/>
        </w:rPr>
        <w:t>і</w:t>
      </w:r>
      <w:r w:rsidRPr="002A64B1">
        <w:rPr>
          <w:rFonts w:cs="Times New Roman"/>
        </w:rPr>
        <w:t>з с. Плоске (Мукач</w:t>
      </w:r>
      <w:r w:rsidR="00CA3E53" w:rsidRPr="002A64B1">
        <w:rPr>
          <w:rFonts w:cs="Times New Roman"/>
        </w:rPr>
        <w:t>ів</w:t>
      </w:r>
      <w:r w:rsidRPr="002A64B1">
        <w:rPr>
          <w:rFonts w:cs="Times New Roman"/>
        </w:rPr>
        <w:t xml:space="preserve">. р-н) сьогодні знаходиться </w:t>
      </w:r>
      <w:r w:rsidR="00CA3E53" w:rsidRPr="002A64B1">
        <w:rPr>
          <w:rFonts w:cs="Times New Roman"/>
        </w:rPr>
        <w:t>у</w:t>
      </w:r>
      <w:r w:rsidRPr="002A64B1">
        <w:rPr>
          <w:rFonts w:cs="Times New Roman"/>
        </w:rPr>
        <w:t xml:space="preserve"> Музеї нар. архітектури та побуту України в Пирогові, що в </w:t>
      </w:r>
      <w:r w:rsidR="00CA3E53" w:rsidRPr="002A64B1">
        <w:rPr>
          <w:rFonts w:cs="Times New Roman"/>
        </w:rPr>
        <w:t xml:space="preserve">м. </w:t>
      </w:r>
      <w:r w:rsidRPr="002A64B1">
        <w:rPr>
          <w:rFonts w:cs="Times New Roman"/>
        </w:rPr>
        <w:t>Ки</w:t>
      </w:r>
      <w:r w:rsidR="00CA3E53" w:rsidRPr="002A64B1">
        <w:rPr>
          <w:rFonts w:cs="Times New Roman"/>
        </w:rPr>
        <w:t>ї</w:t>
      </w:r>
      <w:r w:rsidRPr="002A64B1">
        <w:rPr>
          <w:rFonts w:cs="Times New Roman"/>
        </w:rPr>
        <w:t xml:space="preserve">в] // РІО. – 2025. – </w:t>
      </w:r>
      <w:r w:rsidRPr="002A64B1">
        <w:rPr>
          <w:rFonts w:cs="Times New Roman"/>
          <w:bCs/>
        </w:rPr>
        <w:t>30 серп.</w:t>
      </w:r>
      <w:r w:rsidRPr="002A64B1">
        <w:rPr>
          <w:rFonts w:cs="Times New Roman"/>
        </w:rPr>
        <w:t xml:space="preserve"> – С. 5 : фот.</w:t>
      </w:r>
    </w:p>
    <w:p w:rsidR="001F0090" w:rsidRPr="002A64B1" w:rsidRDefault="001F0090" w:rsidP="00212797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Суспільні науки</w:t>
      </w:r>
    </w:p>
    <w:p w:rsidR="001F0090" w:rsidRPr="002A64B1" w:rsidRDefault="001F009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lastRenderedPageBreak/>
        <w:t>Ужгородці вийшли на</w:t>
      </w:r>
      <w:r w:rsidRPr="002A64B1">
        <w:rPr>
          <w:rFonts w:cs="Times New Roman"/>
        </w:rPr>
        <w:t xml:space="preserve"> мітинг проти закону, що обмежує незалежність НАБУ і САП : [акція протесту на пл. Поштовій] // РІО. – 2025. – </w:t>
      </w:r>
      <w:r w:rsidRPr="002A64B1">
        <w:rPr>
          <w:rFonts w:cs="Times New Roman"/>
          <w:bCs/>
        </w:rPr>
        <w:t>2 серп.</w:t>
      </w:r>
      <w:r w:rsidRPr="002A64B1">
        <w:rPr>
          <w:rFonts w:cs="Times New Roman"/>
        </w:rPr>
        <w:t xml:space="preserve"> – С. 4 : фот.</w:t>
      </w:r>
    </w:p>
    <w:p w:rsidR="001E2953" w:rsidRPr="002A64B1" w:rsidRDefault="001E2953" w:rsidP="00212797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Демографія. Соціологія. Статистика</w:t>
      </w:r>
    </w:p>
    <w:p w:rsidR="00FA3DE9" w:rsidRPr="002A64B1" w:rsidRDefault="00FA3DE9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Cs/>
          <w:i/>
          <w:color w:val="FF0000"/>
          <w:sz w:val="24"/>
          <w:szCs w:val="24"/>
        </w:rPr>
        <w:t>Переміщені особи</w:t>
      </w:r>
    </w:p>
    <w:p w:rsidR="001F0090" w:rsidRPr="002A64B1" w:rsidRDefault="001F009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На Закарпатті діють спрощені умови вступу для абітурієнтів із тимчасово окупованих територий / Х. Біклян // Карпат. об’єктив. – 2025. – </w:t>
      </w:r>
      <w:r w:rsidRPr="002A64B1">
        <w:rPr>
          <w:rFonts w:cs="Times New Roman"/>
          <w:bCs/>
        </w:rPr>
        <w:t>24 лип.</w:t>
      </w:r>
      <w:r w:rsidRPr="002A64B1">
        <w:rPr>
          <w:rFonts w:cs="Times New Roman"/>
        </w:rPr>
        <w:t xml:space="preserve"> – С. 3 : фот.</w:t>
      </w:r>
    </w:p>
    <w:p w:rsidR="001F0090" w:rsidRPr="002A64B1" w:rsidRDefault="00CB7339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«</w:t>
      </w:r>
      <w:r w:rsidR="001F0090" w:rsidRPr="002A64B1">
        <w:rPr>
          <w:rFonts w:cs="Times New Roman"/>
          <w:bCs/>
        </w:rPr>
        <w:t>Діалог та партнерство</w:t>
      </w:r>
      <w:r w:rsidRPr="002A64B1">
        <w:rPr>
          <w:rFonts w:cs="Times New Roman"/>
          <w:bCs/>
        </w:rPr>
        <w:t>»</w:t>
      </w:r>
      <w:r w:rsidR="001F0090" w:rsidRPr="002A64B1">
        <w:rPr>
          <w:rFonts w:cs="Times New Roman"/>
          <w:bCs/>
        </w:rPr>
        <w:t>:</w:t>
      </w:r>
      <w:r w:rsidR="001F0090" w:rsidRPr="002A64B1">
        <w:rPr>
          <w:rFonts w:cs="Times New Roman"/>
        </w:rPr>
        <w:t xml:space="preserve"> регіональний форум для Рад з питань ВПО Закарпатської області відбувся в Ужгороді // Ужгород. – 2025. – </w:t>
      </w:r>
      <w:r w:rsidR="001F0090" w:rsidRPr="002A64B1">
        <w:rPr>
          <w:rFonts w:cs="Times New Roman"/>
          <w:bCs/>
        </w:rPr>
        <w:t>19 лип.</w:t>
      </w:r>
      <w:r w:rsidR="001F0090" w:rsidRPr="002A64B1">
        <w:rPr>
          <w:rFonts w:cs="Times New Roman"/>
        </w:rPr>
        <w:t xml:space="preserve"> – С. 1 : фот.</w:t>
      </w:r>
    </w:p>
    <w:p w:rsidR="001F0090" w:rsidRPr="002A64B1" w:rsidRDefault="001F009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 Берегові облаштували</w:t>
      </w:r>
      <w:r w:rsidRPr="002A64B1">
        <w:rPr>
          <w:rFonts w:cs="Times New Roman"/>
        </w:rPr>
        <w:t xml:space="preserve"> прихисток для тимчасового проживання переселенців // РІО. – 2025. – </w:t>
      </w:r>
      <w:r w:rsidRPr="002A64B1">
        <w:rPr>
          <w:rFonts w:cs="Times New Roman"/>
          <w:bCs/>
        </w:rPr>
        <w:t>2 серп.</w:t>
      </w:r>
      <w:r w:rsidRPr="002A64B1">
        <w:rPr>
          <w:rFonts w:cs="Times New Roman"/>
        </w:rPr>
        <w:t xml:space="preserve"> – С. 2 : фот.</w:t>
      </w:r>
    </w:p>
    <w:p w:rsidR="00E70609" w:rsidRPr="002A64B1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Внутрішні справи. Внутрішня політика</w:t>
      </w:r>
    </w:p>
    <w:p w:rsidR="008B44CB" w:rsidRPr="002A64B1" w:rsidRDefault="008B44CB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>У місті Шаторальяуйгей відбувся Всесвітній табір угорських старшокласників : [</w:t>
      </w:r>
      <w:r w:rsidR="00CA3E53" w:rsidRPr="002A64B1">
        <w:rPr>
          <w:rFonts w:cs="Times New Roman"/>
        </w:rPr>
        <w:t xml:space="preserve">в якому брали </w:t>
      </w:r>
      <w:r w:rsidRPr="002A64B1">
        <w:rPr>
          <w:rFonts w:cs="Times New Roman"/>
        </w:rPr>
        <w:t xml:space="preserve"> участь учні Косон. ліцею ім. Я. Арань</w:t>
      </w:r>
      <w:r w:rsidR="00CA3E53" w:rsidRPr="002A64B1">
        <w:rPr>
          <w:rFonts w:cs="Times New Roman"/>
        </w:rPr>
        <w:t>, що на Берегівщині</w:t>
      </w:r>
      <w:r w:rsidRPr="002A64B1">
        <w:rPr>
          <w:rFonts w:cs="Times New Roman"/>
        </w:rPr>
        <w:t xml:space="preserve">] / Н. Вароді // Карпат. об’єктив. – 2025. – </w:t>
      </w:r>
      <w:r w:rsidRPr="002A64B1">
        <w:rPr>
          <w:rFonts w:cs="Times New Roman"/>
          <w:bCs/>
        </w:rPr>
        <w:t>7 серп.</w:t>
      </w:r>
      <w:r w:rsidRPr="002A64B1">
        <w:rPr>
          <w:rFonts w:cs="Times New Roman"/>
        </w:rPr>
        <w:t xml:space="preserve"> – С. 3 : фот.</w:t>
      </w:r>
    </w:p>
    <w:p w:rsidR="00424B1D" w:rsidRPr="002A64B1" w:rsidRDefault="00424B1D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Міжнародні зв’язки. Світова політика. Міжнародні справи. Зовнішня політика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 Ужгороді відбулася</w:t>
      </w:r>
      <w:r w:rsidRPr="002A64B1">
        <w:rPr>
          <w:rFonts w:cs="Times New Roman"/>
        </w:rPr>
        <w:t xml:space="preserve"> зустріч між представниками влади Угорщини та України : [нашу державу представля</w:t>
      </w:r>
      <w:r w:rsidR="00CA3E53" w:rsidRPr="002A64B1">
        <w:rPr>
          <w:rFonts w:cs="Times New Roman"/>
        </w:rPr>
        <w:t>в</w:t>
      </w:r>
      <w:r w:rsidRPr="002A64B1">
        <w:rPr>
          <w:rFonts w:cs="Times New Roman"/>
        </w:rPr>
        <w:t xml:space="preserve"> заст. керівника ОПУ В. Микита</w:t>
      </w:r>
      <w:r w:rsidR="00566570" w:rsidRPr="002A64B1">
        <w:rPr>
          <w:rFonts w:cs="Times New Roman"/>
        </w:rPr>
        <w:t xml:space="preserve"> </w:t>
      </w:r>
      <w:r w:rsidRPr="002A64B1">
        <w:rPr>
          <w:rFonts w:cs="Times New Roman"/>
        </w:rPr>
        <w:t xml:space="preserve">; Угорщину – заст. миністра зовніш. економіки та закордон. справ Л. Модьор] // РІО. – 2025. – </w:t>
      </w:r>
      <w:r w:rsidRPr="002A64B1">
        <w:rPr>
          <w:rFonts w:cs="Times New Roman"/>
          <w:bCs/>
        </w:rPr>
        <w:t>20 верес.</w:t>
      </w:r>
      <w:r w:rsidRPr="002A64B1">
        <w:rPr>
          <w:rFonts w:cs="Times New Roman"/>
        </w:rPr>
        <w:t xml:space="preserve"> – С. 1 : кольор.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>Міністр культури та інновацій Угорщини Балаж Ганко здійснив візит до Берегова : [відв</w:t>
      </w:r>
      <w:r w:rsidR="00CA3E53" w:rsidRPr="002A64B1">
        <w:rPr>
          <w:rFonts w:cs="Times New Roman"/>
        </w:rPr>
        <w:t>і</w:t>
      </w:r>
      <w:r w:rsidRPr="002A64B1">
        <w:rPr>
          <w:rFonts w:cs="Times New Roman"/>
        </w:rPr>
        <w:t xml:space="preserve">дав </w:t>
      </w:r>
      <w:r w:rsidR="00CA3E53" w:rsidRPr="002A64B1">
        <w:rPr>
          <w:rFonts w:cs="Times New Roman"/>
        </w:rPr>
        <w:t xml:space="preserve">також </w:t>
      </w:r>
      <w:r w:rsidRPr="002A64B1">
        <w:rPr>
          <w:rFonts w:cs="Times New Roman"/>
        </w:rPr>
        <w:t xml:space="preserve">Закарпат. угор. ін-т ім. Ф. Ракоці] / Н. Вароді // Карпат. об’єктив. – 2025. – </w:t>
      </w:r>
      <w:r w:rsidRPr="002A64B1">
        <w:rPr>
          <w:rFonts w:cs="Times New Roman"/>
          <w:bCs/>
        </w:rPr>
        <w:t>14 серп.</w:t>
      </w:r>
      <w:r w:rsidRPr="002A64B1">
        <w:rPr>
          <w:rFonts w:cs="Times New Roman"/>
        </w:rPr>
        <w:t xml:space="preserve"> – С. 2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Два європейські міста-побратими</w:t>
      </w:r>
      <w:r w:rsidRPr="002A64B1">
        <w:rPr>
          <w:rFonts w:cs="Times New Roman"/>
        </w:rPr>
        <w:t xml:space="preserve"> відвідали минулими вихідними делегації Ужгородської міської ради : [м. Ярослав (Польща) та м. Міхаловце (Словаччина)] // Ужгород. – 2025. – </w:t>
      </w:r>
      <w:r w:rsidRPr="002A64B1">
        <w:rPr>
          <w:rFonts w:cs="Times New Roman"/>
          <w:bCs/>
        </w:rPr>
        <w:t>23 серп.</w:t>
      </w:r>
      <w:r w:rsidRPr="002A64B1">
        <w:rPr>
          <w:rFonts w:cs="Times New Roman"/>
        </w:rPr>
        <w:t xml:space="preserve"> – С. 2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Зеленський і Фіцо</w:t>
      </w:r>
      <w:r w:rsidRPr="002A64B1">
        <w:rPr>
          <w:rFonts w:cs="Times New Roman"/>
        </w:rPr>
        <w:t xml:space="preserve"> зустрілися в Ужгороді : [президент України та прем’єр-міністр Словаччини обговорили майбутнє членство України в Євросоюзі] // РІО. – 2025. – </w:t>
      </w:r>
      <w:r w:rsidRPr="002A64B1">
        <w:rPr>
          <w:rFonts w:cs="Times New Roman"/>
          <w:bCs/>
        </w:rPr>
        <w:t>13 верес.</w:t>
      </w:r>
      <w:r w:rsidRPr="002A64B1">
        <w:rPr>
          <w:rFonts w:cs="Times New Roman"/>
        </w:rPr>
        <w:t xml:space="preserve"> – С. 1 : кольор.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Ришкани стали 26-им</w:t>
      </w:r>
      <w:r w:rsidRPr="002A64B1">
        <w:rPr>
          <w:rFonts w:cs="Times New Roman"/>
        </w:rPr>
        <w:t xml:space="preserve"> побратимом Ужгорода. Наш обласний центр отримав першого партнера у Молдові : [міськ. голова Б. Андріїв та мер одного р-ну Кишинева М. Фуркуліца підписали угоду про співпрацю] // Ужгород. – 2025. – </w:t>
      </w:r>
      <w:r w:rsidRPr="002A64B1">
        <w:rPr>
          <w:rFonts w:cs="Times New Roman"/>
          <w:bCs/>
        </w:rPr>
        <w:t>16 серп.</w:t>
      </w:r>
      <w:r w:rsidRPr="002A64B1">
        <w:rPr>
          <w:rFonts w:cs="Times New Roman"/>
        </w:rPr>
        <w:t xml:space="preserve"> – С. 3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жгород має нового</w:t>
      </w:r>
      <w:r w:rsidRPr="002A64B1">
        <w:rPr>
          <w:rFonts w:cs="Times New Roman"/>
        </w:rPr>
        <w:t xml:space="preserve"> побратима : [міськ. голова Б. Андріїв підписав угоду про співпрацю із ІІІ р-ном. м. Будапешт – Обуда-Бекашмедьєр] // Ужгород. – 2025. – </w:t>
      </w:r>
      <w:r w:rsidRPr="002A64B1">
        <w:rPr>
          <w:rFonts w:cs="Times New Roman"/>
          <w:bCs/>
        </w:rPr>
        <w:t>20 верес.</w:t>
      </w:r>
      <w:r w:rsidRPr="002A64B1">
        <w:rPr>
          <w:rFonts w:cs="Times New Roman"/>
        </w:rPr>
        <w:t xml:space="preserve"> – С. 5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Фатула, Руслан. </w:t>
      </w:r>
      <w:r w:rsidRPr="002A64B1">
        <w:rPr>
          <w:rFonts w:cs="Times New Roman"/>
        </w:rPr>
        <w:t>Глави держав України та Словаччини провели в Ужгороді важливу зустріч : [президент України В. Зеленський та прем’єр-міністр Словац</w:t>
      </w:r>
      <w:r w:rsidR="00566570" w:rsidRPr="002A64B1">
        <w:rPr>
          <w:rFonts w:cs="Times New Roman"/>
        </w:rPr>
        <w:t>ької</w:t>
      </w:r>
      <w:r w:rsidRPr="002A64B1">
        <w:rPr>
          <w:rFonts w:cs="Times New Roman"/>
        </w:rPr>
        <w:t xml:space="preserve"> Респ</w:t>
      </w:r>
      <w:r w:rsidR="00566570" w:rsidRPr="002A64B1">
        <w:rPr>
          <w:rFonts w:cs="Times New Roman"/>
        </w:rPr>
        <w:t>убліки</w:t>
      </w:r>
      <w:r w:rsidRPr="002A64B1">
        <w:rPr>
          <w:rFonts w:cs="Times New Roman"/>
        </w:rPr>
        <w:t xml:space="preserve"> Р. Фіцо] / Р. Фатула // Карпат. об’єктив. – 2025. – </w:t>
      </w:r>
      <w:r w:rsidRPr="002A64B1">
        <w:rPr>
          <w:rFonts w:cs="Times New Roman"/>
          <w:bCs/>
        </w:rPr>
        <w:t>11 верес.</w:t>
      </w:r>
      <w:r w:rsidRPr="002A64B1">
        <w:rPr>
          <w:rFonts w:cs="Times New Roman"/>
        </w:rPr>
        <w:t xml:space="preserve"> – С. 4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Фатула, Руслан. </w:t>
      </w:r>
      <w:r w:rsidRPr="002A64B1">
        <w:rPr>
          <w:rFonts w:cs="Times New Roman"/>
        </w:rPr>
        <w:t xml:space="preserve">Міжнародні заходи та регіональний розвиток, або Навіщо президент приїздив на Закарпаття : [огляд програми візиту В. Зеленського] / Р. Фатула // Карпат. об’єктив. – 2025. – </w:t>
      </w:r>
      <w:r w:rsidRPr="002A64B1">
        <w:rPr>
          <w:rFonts w:cs="Times New Roman"/>
          <w:bCs/>
        </w:rPr>
        <w:t>11 верес.</w:t>
      </w:r>
      <w:r w:rsidRPr="002A64B1">
        <w:rPr>
          <w:rFonts w:cs="Times New Roman"/>
        </w:rPr>
        <w:t xml:space="preserve"> – С. 4 : фот.</w:t>
      </w:r>
    </w:p>
    <w:p w:rsidR="005A4F8D" w:rsidRPr="002A64B1" w:rsidRDefault="00BF77B5" w:rsidP="00212797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uk-UA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Економіка. Економічні науки</w:t>
      </w:r>
    </w:p>
    <w:p w:rsidR="00DE6383" w:rsidRPr="002A64B1" w:rsidRDefault="00CB7339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«</w:t>
      </w:r>
      <w:r w:rsidR="00DE6383" w:rsidRPr="002A64B1">
        <w:rPr>
          <w:rFonts w:cs="Times New Roman"/>
          <w:bCs/>
        </w:rPr>
        <w:t>Відважна 3</w:t>
      </w:r>
      <w:r w:rsidRPr="002A64B1">
        <w:rPr>
          <w:rFonts w:cs="Times New Roman"/>
          <w:bCs/>
        </w:rPr>
        <w:t>»</w:t>
      </w:r>
      <w:r w:rsidR="00DE6383" w:rsidRPr="002A64B1">
        <w:rPr>
          <w:rFonts w:cs="Times New Roman"/>
          <w:bCs/>
        </w:rPr>
        <w:t xml:space="preserve"> –</w:t>
      </w:r>
      <w:r w:rsidR="00DE6383" w:rsidRPr="002A64B1">
        <w:rPr>
          <w:rFonts w:cs="Times New Roman"/>
        </w:rPr>
        <w:t xml:space="preserve"> для жінок підприємиць. В Ужгороді презентували освітньо-грантову програму : [всеукр. ініціатива для практ. навчання та фінанс. підтримки] // Ужгород. – 2025. – </w:t>
      </w:r>
      <w:r w:rsidR="00DE6383" w:rsidRPr="002A64B1">
        <w:rPr>
          <w:rFonts w:cs="Times New Roman"/>
          <w:bCs/>
        </w:rPr>
        <w:t>20 верес.</w:t>
      </w:r>
      <w:r w:rsidR="00DE6383" w:rsidRPr="002A64B1">
        <w:rPr>
          <w:rFonts w:cs="Times New Roman"/>
        </w:rPr>
        <w:t xml:space="preserve"> – С. 4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На Закарпатті відкрили</w:t>
      </w:r>
      <w:r w:rsidRPr="002A64B1">
        <w:rPr>
          <w:rFonts w:cs="Times New Roman"/>
        </w:rPr>
        <w:t xml:space="preserve"> філію всесвітньо відомого підприємства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Турбогаз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: [релокація частини вир</w:t>
      </w:r>
      <w:r w:rsidR="00566570" w:rsidRPr="002A64B1">
        <w:rPr>
          <w:rFonts w:cs="Times New Roman"/>
        </w:rPr>
        <w:t>-</w:t>
      </w:r>
      <w:r w:rsidRPr="002A64B1">
        <w:rPr>
          <w:rFonts w:cs="Times New Roman"/>
        </w:rPr>
        <w:t>ва у с. Великий Березний</w:t>
      </w:r>
      <w:r w:rsidR="00CA3E53" w:rsidRPr="002A64B1">
        <w:rPr>
          <w:rFonts w:cs="Times New Roman"/>
        </w:rPr>
        <w:t xml:space="preserve"> Ужгород. р-ну</w:t>
      </w:r>
      <w:r w:rsidRPr="002A64B1">
        <w:rPr>
          <w:rFonts w:cs="Times New Roman"/>
        </w:rPr>
        <w:t xml:space="preserve">] // РІО. – 2025. – </w:t>
      </w:r>
      <w:r w:rsidRPr="002A64B1">
        <w:rPr>
          <w:rFonts w:cs="Times New Roman"/>
          <w:bCs/>
        </w:rPr>
        <w:t>30 серп.</w:t>
      </w:r>
      <w:r w:rsidRPr="002A64B1">
        <w:rPr>
          <w:rFonts w:cs="Times New Roman"/>
        </w:rPr>
        <w:t xml:space="preserve"> – С. 2 : </w:t>
      </w:r>
      <w:r w:rsidRPr="002A64B1">
        <w:rPr>
          <w:rFonts w:cs="Times New Roman"/>
        </w:rPr>
        <w:lastRenderedPageBreak/>
        <w:t>фот.</w:t>
      </w:r>
    </w:p>
    <w:p w:rsidR="008240D5" w:rsidRPr="002A64B1" w:rsidRDefault="008240D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На обласний конкурс</w:t>
      </w:r>
      <w:r w:rsidRPr="002A64B1">
        <w:rPr>
          <w:rFonts w:cs="Times New Roman"/>
        </w:rPr>
        <w:t xml:space="preserve"> стартапів надійшло 45 заявок – переможці отримають до 200 тис. грн. : [повідомив перший заст. голови Закарпат. ОВА В. Іванчо] // РІО. – 2025. – </w:t>
      </w:r>
      <w:r w:rsidRPr="002A64B1">
        <w:rPr>
          <w:rFonts w:cs="Times New Roman"/>
          <w:bCs/>
        </w:rPr>
        <w:t>6 верес.</w:t>
      </w:r>
      <w:r w:rsidRPr="002A64B1">
        <w:rPr>
          <w:rFonts w:cs="Times New Roman"/>
        </w:rPr>
        <w:t xml:space="preserve"> – С. 2 : фот.</w:t>
      </w:r>
    </w:p>
    <w:p w:rsidR="005A4F8D" w:rsidRPr="002A64B1" w:rsidRDefault="005A4F8D" w:rsidP="00212797">
      <w:pPr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  <w:lang w:val="uk-UA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  <w:lang w:val="uk-UA"/>
        </w:rPr>
        <w:t>Праця. Працевлаштування. Робота. Економіка праці. Організація праці</w:t>
      </w:r>
    </w:p>
    <w:p w:rsidR="00D52B33" w:rsidRPr="002A64B1" w:rsidRDefault="00D52B33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  <w:lang w:val="uk-UA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  <w:lang w:val="uk-UA"/>
        </w:rPr>
        <w:t>Житлове будівництво як економічна діяльність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21 родина закарпатських</w:t>
      </w:r>
      <w:r w:rsidRPr="002A64B1">
        <w:rPr>
          <w:rFonts w:cs="Times New Roman"/>
        </w:rPr>
        <w:t xml:space="preserve"> ві</w:t>
      </w:r>
      <w:r w:rsidR="00566570" w:rsidRPr="002A64B1">
        <w:rPr>
          <w:rFonts w:cs="Times New Roman"/>
        </w:rPr>
        <w:t>й</w:t>
      </w:r>
      <w:r w:rsidRPr="002A64B1">
        <w:rPr>
          <w:rFonts w:cs="Times New Roman"/>
        </w:rPr>
        <w:t xml:space="preserve">ськових отримала сертифікати на житло. Серед них – 10 з Ужгорода // Ужгород. – 2025. – </w:t>
      </w:r>
      <w:r w:rsidRPr="002A64B1">
        <w:rPr>
          <w:rFonts w:cs="Times New Roman"/>
          <w:bCs/>
        </w:rPr>
        <w:t>19 лип.</w:t>
      </w:r>
      <w:r w:rsidRPr="002A64B1">
        <w:rPr>
          <w:rFonts w:cs="Times New Roman"/>
        </w:rPr>
        <w:t xml:space="preserve"> – С. 3 : фот. ; РІО. – 202</w:t>
      </w:r>
      <w:r w:rsidR="00566570" w:rsidRPr="002A64B1">
        <w:rPr>
          <w:rFonts w:cs="Times New Roman"/>
        </w:rPr>
        <w:t>5</w:t>
      </w:r>
      <w:r w:rsidRPr="002A64B1">
        <w:rPr>
          <w:rFonts w:cs="Times New Roman"/>
        </w:rPr>
        <w:t>. – 19 лип. – С. 2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На Закарпатті Віктор</w:t>
      </w:r>
      <w:r w:rsidRPr="002A64B1">
        <w:rPr>
          <w:rFonts w:cs="Times New Roman"/>
        </w:rPr>
        <w:t xml:space="preserve"> Микита відвідав релоковане з окупованої території підприємство : [ТОВ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Крафтові напої Закарпаття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/ РІО. – 2025. – </w:t>
      </w:r>
      <w:r w:rsidRPr="002A64B1">
        <w:rPr>
          <w:rFonts w:cs="Times New Roman"/>
          <w:bCs/>
        </w:rPr>
        <w:t>23 серп.</w:t>
      </w:r>
      <w:r w:rsidRPr="002A64B1">
        <w:rPr>
          <w:rFonts w:cs="Times New Roman"/>
        </w:rPr>
        <w:t xml:space="preserve"> – С. 2 : фот.</w:t>
      </w:r>
    </w:p>
    <w:p w:rsidR="00E70609" w:rsidRPr="002A64B1" w:rsidRDefault="00AF2B4B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Туризм. Економіка туризму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У Карпатах відкрили перші 55 кілометрів міжнародного веломаршруту : [турист. проєкт] / Х. Біклян // Карпат. об’єктив. – 2025. – </w:t>
      </w:r>
      <w:r w:rsidRPr="002A64B1">
        <w:rPr>
          <w:rFonts w:cs="Times New Roman"/>
          <w:bCs/>
        </w:rPr>
        <w:t>4 верес.</w:t>
      </w:r>
      <w:r w:rsidRPr="002A64B1">
        <w:rPr>
          <w:rFonts w:cs="Times New Roman"/>
        </w:rPr>
        <w:t xml:space="preserve"> – С. 2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Закарпаття може увійти</w:t>
      </w:r>
      <w:r w:rsidRPr="002A64B1">
        <w:rPr>
          <w:rFonts w:cs="Times New Roman"/>
        </w:rPr>
        <w:t xml:space="preserve"> до міжнародної системи велосипедних подорожей. На Закарапатті відкрили першу велосипедну гірську трасу : [</w:t>
      </w:r>
      <w:r w:rsidR="00CA3E53" w:rsidRPr="002A64B1">
        <w:rPr>
          <w:rFonts w:cs="Times New Roman"/>
        </w:rPr>
        <w:t xml:space="preserve">за </w:t>
      </w:r>
      <w:r w:rsidRPr="002A64B1">
        <w:rPr>
          <w:rFonts w:cs="Times New Roman"/>
        </w:rPr>
        <w:t>участ</w:t>
      </w:r>
      <w:r w:rsidR="00CA3E53" w:rsidRPr="002A64B1">
        <w:rPr>
          <w:rFonts w:cs="Times New Roman"/>
        </w:rPr>
        <w:t>і</w:t>
      </w:r>
      <w:r w:rsidRPr="002A64B1">
        <w:rPr>
          <w:rFonts w:cs="Times New Roman"/>
        </w:rPr>
        <w:t xml:space="preserve"> голов</w:t>
      </w:r>
      <w:r w:rsidR="00CA3E53" w:rsidRPr="002A64B1">
        <w:rPr>
          <w:rFonts w:cs="Times New Roman"/>
        </w:rPr>
        <w:t>и</w:t>
      </w:r>
      <w:r w:rsidRPr="002A64B1">
        <w:rPr>
          <w:rFonts w:cs="Times New Roman"/>
        </w:rPr>
        <w:t xml:space="preserve"> Закарпат. ОВА М. Білецьк</w:t>
      </w:r>
      <w:r w:rsidR="00CA3E53" w:rsidRPr="002A64B1">
        <w:rPr>
          <w:rFonts w:cs="Times New Roman"/>
        </w:rPr>
        <w:t>ого</w:t>
      </w:r>
      <w:r w:rsidRPr="002A64B1">
        <w:rPr>
          <w:rFonts w:cs="Times New Roman"/>
        </w:rPr>
        <w:t xml:space="preserve">] // РІО. – 2025. – </w:t>
      </w:r>
      <w:r w:rsidRPr="002A64B1">
        <w:rPr>
          <w:rFonts w:cs="Times New Roman"/>
          <w:bCs/>
        </w:rPr>
        <w:t>6 верес.</w:t>
      </w:r>
      <w:r w:rsidRPr="002A64B1">
        <w:rPr>
          <w:rFonts w:cs="Times New Roman"/>
        </w:rPr>
        <w:t xml:space="preserve"> – С. 12 : кольор.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Мотоциклом у Карпати.</w:t>
      </w:r>
      <w:r w:rsidRPr="002A64B1">
        <w:rPr>
          <w:rFonts w:cs="Times New Roman"/>
        </w:rPr>
        <w:t xml:space="preserve"> Фоторепортаж із подорожі 1932 року : [мандрівник – Б. Шлік] // РІО. – 2025. – </w:t>
      </w:r>
      <w:r w:rsidRPr="002A64B1">
        <w:rPr>
          <w:rFonts w:cs="Times New Roman"/>
          <w:bCs/>
        </w:rPr>
        <w:t>13 верес.</w:t>
      </w:r>
      <w:r w:rsidRPr="002A64B1">
        <w:rPr>
          <w:rFonts w:cs="Times New Roman"/>
        </w:rPr>
        <w:t xml:space="preserve"> – С. 5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На Закарпатті створюють</w:t>
      </w:r>
      <w:r w:rsidRPr="002A64B1">
        <w:rPr>
          <w:rFonts w:cs="Times New Roman"/>
        </w:rPr>
        <w:t xml:space="preserve"> гірський веломаршрут протяжністю 400 км від Великого Березного до Ясіня </w:t>
      </w:r>
      <w:r w:rsidR="00566570" w:rsidRPr="002A64B1">
        <w:rPr>
          <w:rFonts w:cs="Times New Roman"/>
        </w:rPr>
        <w:t xml:space="preserve">: </w:t>
      </w:r>
      <w:r w:rsidR="00566570" w:rsidRPr="002A64B1">
        <w:rPr>
          <w:rFonts w:cs="Times New Roman"/>
          <w:lang w:val="ru-RU"/>
        </w:rPr>
        <w:t>[</w:t>
      </w:r>
      <w:r w:rsidR="00566570" w:rsidRPr="002A64B1">
        <w:rPr>
          <w:rFonts w:cs="Times New Roman"/>
        </w:rPr>
        <w:t>Ужгород. р-н–Рахів. р-н</w:t>
      </w:r>
      <w:r w:rsidR="00566570" w:rsidRPr="002A64B1">
        <w:rPr>
          <w:rFonts w:cs="Times New Roman"/>
          <w:lang w:val="ru-RU"/>
        </w:rPr>
        <w:t xml:space="preserve">] </w:t>
      </w:r>
      <w:r w:rsidRPr="002A64B1">
        <w:rPr>
          <w:rFonts w:cs="Times New Roman"/>
        </w:rPr>
        <w:t xml:space="preserve">// РІО. – 2025. – </w:t>
      </w:r>
      <w:r w:rsidRPr="002A64B1">
        <w:rPr>
          <w:rFonts w:cs="Times New Roman"/>
          <w:bCs/>
        </w:rPr>
        <w:t>23 серп.</w:t>
      </w:r>
      <w:r w:rsidRPr="002A64B1">
        <w:rPr>
          <w:rFonts w:cs="Times New Roman"/>
        </w:rPr>
        <w:t xml:space="preserve"> – С. 2 : фот.</w:t>
      </w:r>
    </w:p>
    <w:p w:rsidR="008D66BD" w:rsidRPr="002A64B1" w:rsidRDefault="008D66BD" w:rsidP="00212797">
      <w:pPr>
        <w:tabs>
          <w:tab w:val="left" w:pos="3363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  <w:lang w:val="uk-UA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  <w:lang w:val="uk-UA"/>
        </w:rPr>
        <w:t>Торгівля. Міжнародні економічні відносини. Світова економіка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>Ужгород долучився до міжнародного екопроєкту WeCaRe : [в Ужгород. міськраді презентували проєкт по захисту прикордон. громад від паводків ; партнерами стали м. Міхайловце (Словаччина), м. Ужгород та м.</w:t>
      </w:r>
      <w:r w:rsidR="00566570" w:rsidRPr="002A64B1">
        <w:rPr>
          <w:rFonts w:cs="Times New Roman"/>
        </w:rPr>
        <w:t xml:space="preserve"> </w:t>
      </w:r>
      <w:r w:rsidRPr="002A64B1">
        <w:rPr>
          <w:rFonts w:cs="Times New Roman"/>
        </w:rPr>
        <w:t xml:space="preserve">Шаторальяуйгей (Угорщина)] / Х. Біклян // Карпат. об’єктив. – 2025. – </w:t>
      </w:r>
      <w:r w:rsidRPr="002A64B1">
        <w:rPr>
          <w:rFonts w:cs="Times New Roman"/>
          <w:bCs/>
        </w:rPr>
        <w:t>24 лип.</w:t>
      </w:r>
      <w:r w:rsidRPr="002A64B1">
        <w:rPr>
          <w:rFonts w:cs="Times New Roman"/>
        </w:rPr>
        <w:t xml:space="preserve"> – С. 3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ідбулася конференція проєкту</w:t>
      </w:r>
      <w:r w:rsidRPr="002A64B1">
        <w:rPr>
          <w:rFonts w:cs="Times New Roman"/>
        </w:rPr>
        <w:t xml:space="preserve">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RescueFirstAid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програми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Польща – Україна 2021–2027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: [ініціатива спрямована на заходи допомоги в гір. р-нах ; реалізує ГУ ДСНС у Закарпат. обл.] // РІО. – 2025. – </w:t>
      </w:r>
      <w:r w:rsidRPr="002A64B1">
        <w:rPr>
          <w:rFonts w:cs="Times New Roman"/>
          <w:bCs/>
        </w:rPr>
        <w:t>6 верес.</w:t>
      </w:r>
      <w:r w:rsidRPr="002A64B1">
        <w:rPr>
          <w:rFonts w:cs="Times New Roman"/>
        </w:rPr>
        <w:t xml:space="preserve"> – С. 2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ідбулася нарада уповноважених</w:t>
      </w:r>
      <w:r w:rsidRPr="002A64B1">
        <w:rPr>
          <w:rFonts w:cs="Times New Roman"/>
        </w:rPr>
        <w:t xml:space="preserve"> урядів України та Угорщини з питань водного господарства на прикордонних водах : [у межах виконання двосторон. укр.-угор. міжуряд. угоди] // Карпат. об’єктив. – 2025. – </w:t>
      </w:r>
      <w:r w:rsidRPr="002A64B1">
        <w:rPr>
          <w:rFonts w:cs="Times New Roman"/>
          <w:bCs/>
        </w:rPr>
        <w:t>11 верес.</w:t>
      </w:r>
      <w:r w:rsidRPr="002A64B1">
        <w:rPr>
          <w:rFonts w:cs="Times New Roman"/>
        </w:rPr>
        <w:t xml:space="preserve"> – С. 2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Міжнародний екопроєкт WeCaRe</w:t>
      </w:r>
      <w:r w:rsidRPr="002A64B1">
        <w:rPr>
          <w:rFonts w:cs="Times New Roman"/>
        </w:rPr>
        <w:t xml:space="preserve"> – новий етап транскордонної співпраці України, Словаччини та Угорщини : [в Ужгород. міськраді презентували проєкт по захисту прикордон. громад від паводків ; партнерами стали м. Міхайловце (Словаччина), м. Ужгород та м.</w:t>
      </w:r>
      <w:r w:rsidR="00566570" w:rsidRPr="002A64B1">
        <w:rPr>
          <w:rFonts w:cs="Times New Roman"/>
        </w:rPr>
        <w:t xml:space="preserve"> </w:t>
      </w:r>
      <w:r w:rsidRPr="002A64B1">
        <w:rPr>
          <w:rFonts w:cs="Times New Roman"/>
        </w:rPr>
        <w:t xml:space="preserve">Шаторальяуйгей (Угорщина)] // Ужгород. – 2025. – </w:t>
      </w:r>
      <w:r w:rsidRPr="002A64B1">
        <w:rPr>
          <w:rFonts w:cs="Times New Roman"/>
          <w:bCs/>
        </w:rPr>
        <w:t>26 лип.</w:t>
      </w:r>
      <w:r w:rsidRPr="002A64B1">
        <w:rPr>
          <w:rFonts w:cs="Times New Roman"/>
        </w:rPr>
        <w:t xml:space="preserve"> – С. 4 : фот.</w:t>
      </w:r>
    </w:p>
    <w:p w:rsidR="005608D2" w:rsidRPr="002A64B1" w:rsidRDefault="005608D2" w:rsidP="005147D9">
      <w:pPr>
        <w:autoSpaceDE w:val="0"/>
        <w:autoSpaceDN w:val="0"/>
        <w:adjustRightInd w:val="0"/>
        <w:spacing w:after="120"/>
        <w:ind w:left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Право. Юриспруденція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ідтерміновано закон, який</w:t>
      </w:r>
      <w:r w:rsidRPr="002A64B1">
        <w:rPr>
          <w:rFonts w:cs="Times New Roman"/>
        </w:rPr>
        <w:t xml:space="preserve"> зобов’язує запроваджувати комплексні плани просторового розвитку громад : [про це повідомив перш</w:t>
      </w:r>
      <w:r w:rsidR="00CB7339" w:rsidRPr="002A64B1">
        <w:rPr>
          <w:rFonts w:cs="Times New Roman"/>
        </w:rPr>
        <w:t>ий</w:t>
      </w:r>
      <w:r w:rsidRPr="002A64B1">
        <w:rPr>
          <w:rFonts w:cs="Times New Roman"/>
        </w:rPr>
        <w:t xml:space="preserve"> заст. голови Закарпат. ОВА В. Іванчо] // РІО. – 2025. – </w:t>
      </w:r>
      <w:r w:rsidRPr="002A64B1">
        <w:rPr>
          <w:rFonts w:cs="Times New Roman"/>
          <w:bCs/>
        </w:rPr>
        <w:t>16 серп.</w:t>
      </w:r>
      <w:r w:rsidRPr="002A64B1">
        <w:rPr>
          <w:rFonts w:cs="Times New Roman"/>
        </w:rPr>
        <w:t xml:space="preserve"> – С. 2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Заступником обласного прокурора</w:t>
      </w:r>
      <w:r w:rsidRPr="002A64B1">
        <w:rPr>
          <w:rFonts w:cs="Times New Roman"/>
        </w:rPr>
        <w:t xml:space="preserve"> став Андрій Турбар : [Закарпат. обл. прокуратур</w:t>
      </w:r>
      <w:r w:rsidR="00CA3E53" w:rsidRPr="002A64B1">
        <w:rPr>
          <w:rFonts w:cs="Times New Roman"/>
        </w:rPr>
        <w:t>а</w:t>
      </w:r>
      <w:r w:rsidRPr="002A64B1">
        <w:rPr>
          <w:rFonts w:cs="Times New Roman"/>
        </w:rPr>
        <w:t xml:space="preserve">] // РІО. – 2025. – </w:t>
      </w:r>
      <w:r w:rsidRPr="002A64B1">
        <w:rPr>
          <w:rFonts w:cs="Times New Roman"/>
          <w:bCs/>
        </w:rPr>
        <w:t>26 лип.</w:t>
      </w:r>
      <w:r w:rsidRPr="002A64B1">
        <w:rPr>
          <w:rFonts w:cs="Times New Roman"/>
        </w:rPr>
        <w:t xml:space="preserve"> – С. 2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Новим прокурором Закарпаття</w:t>
      </w:r>
      <w:r w:rsidRPr="002A64B1">
        <w:rPr>
          <w:rFonts w:cs="Times New Roman"/>
        </w:rPr>
        <w:t xml:space="preserve"> став Мирослав Пацкан // РІО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1 : кольор.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Польський дипломат запевнив</w:t>
      </w:r>
      <w:r w:rsidRPr="002A64B1">
        <w:rPr>
          <w:rFonts w:cs="Times New Roman"/>
        </w:rPr>
        <w:t xml:space="preserve"> у готовності його країни й надалі підтримувати </w:t>
      </w:r>
      <w:r w:rsidRPr="002A64B1">
        <w:rPr>
          <w:rFonts w:cs="Times New Roman"/>
        </w:rPr>
        <w:lastRenderedPageBreak/>
        <w:t>українські громади, зокрема на рівні міжміської співпраці : [міськ. голова м. Ужгород Б. Андріїв зустрівся з Генерал. консулом Респ</w:t>
      </w:r>
      <w:r w:rsidR="00CA3E53" w:rsidRPr="002A64B1">
        <w:rPr>
          <w:rFonts w:cs="Times New Roman"/>
        </w:rPr>
        <w:t>убліки</w:t>
      </w:r>
      <w:r w:rsidRPr="002A64B1">
        <w:rPr>
          <w:rFonts w:cs="Times New Roman"/>
        </w:rPr>
        <w:t xml:space="preserve"> Польща у м. Львів М. Радзівоном] // Ужгород. – 2025. – </w:t>
      </w:r>
      <w:r w:rsidRPr="002A64B1">
        <w:rPr>
          <w:rFonts w:cs="Times New Roman"/>
          <w:bCs/>
        </w:rPr>
        <w:t>26 лип.</w:t>
      </w:r>
      <w:r w:rsidRPr="002A64B1">
        <w:rPr>
          <w:rFonts w:cs="Times New Roman"/>
        </w:rPr>
        <w:t xml:space="preserve"> – С. 4 : фот.</w:t>
      </w:r>
    </w:p>
    <w:p w:rsidR="00E70609" w:rsidRPr="002A64B1" w:rsidRDefault="00BF77B5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uk-UA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Державне адміністративне управління</w:t>
      </w:r>
    </w:p>
    <w:p w:rsidR="00297262" w:rsidRPr="002A64B1" w:rsidRDefault="00297262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  <w:lang w:val="uk-UA"/>
        </w:rPr>
        <w:t xml:space="preserve">Поліція. Міліція. </w:t>
      </w:r>
      <w:r w:rsidRPr="002A64B1">
        <w:rPr>
          <w:rFonts w:ascii="Times New Roman" w:hAnsi="Times New Roman"/>
          <w:i/>
          <w:color w:val="FF0000"/>
          <w:sz w:val="24"/>
          <w:szCs w:val="24"/>
        </w:rPr>
        <w:t>Органи охорони громадського порядку</w:t>
      </w:r>
    </w:p>
    <w:p w:rsidR="005608D2" w:rsidRPr="002A64B1" w:rsidRDefault="005608D2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Гарантія безпеки і</w:t>
      </w:r>
      <w:r w:rsidRPr="002A64B1">
        <w:rPr>
          <w:rFonts w:cs="Times New Roman"/>
        </w:rPr>
        <w:t xml:space="preserve"> спокою для кожного : [</w:t>
      </w:r>
      <w:r w:rsidR="00566570" w:rsidRPr="002A64B1">
        <w:rPr>
          <w:rFonts w:cs="Times New Roman"/>
        </w:rPr>
        <w:t xml:space="preserve">офіц. </w:t>
      </w:r>
      <w:r w:rsidRPr="002A64B1">
        <w:rPr>
          <w:rFonts w:cs="Times New Roman"/>
        </w:rPr>
        <w:t>заходи з нагоди Дня Нац. поліції України</w:t>
      </w:r>
      <w:r w:rsidR="00566570" w:rsidRPr="002A64B1">
        <w:rPr>
          <w:rFonts w:cs="Times New Roman"/>
        </w:rPr>
        <w:t xml:space="preserve"> відбулися в Ужгород. район. упр. ГУНП в Закарпат. обл. за участі голови Ужгород. міськради Б. Андріїва</w:t>
      </w:r>
      <w:r w:rsidRPr="002A64B1">
        <w:rPr>
          <w:rFonts w:cs="Times New Roman"/>
        </w:rPr>
        <w:t xml:space="preserve">] // Ужгород. – 2025. – </w:t>
      </w:r>
      <w:r w:rsidRPr="002A64B1">
        <w:rPr>
          <w:rFonts w:cs="Times New Roman"/>
          <w:bCs/>
        </w:rPr>
        <w:t>12 лип.</w:t>
      </w:r>
      <w:r w:rsidRPr="002A64B1">
        <w:rPr>
          <w:rFonts w:cs="Times New Roman"/>
        </w:rPr>
        <w:t xml:space="preserve"> – С. 2 : фот.</w:t>
      </w:r>
    </w:p>
    <w:p w:rsidR="00030E73" w:rsidRPr="002A64B1" w:rsidRDefault="00030E73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 xml:space="preserve">Нижчий рівень органів управління. </w:t>
      </w:r>
      <w:r w:rsidRPr="002A64B1">
        <w:rPr>
          <w:rFonts w:ascii="Times New Roman" w:hAnsi="Times New Roman"/>
          <w:i/>
          <w:color w:val="FF0000"/>
          <w:sz w:val="24"/>
          <w:szCs w:val="24"/>
        </w:rPr>
        <w:br/>
        <w:t>Органи місцевого управління. Муніципальна адміністрація</w:t>
      </w:r>
    </w:p>
    <w:p w:rsidR="002B5188" w:rsidRPr="002A64B1" w:rsidRDefault="002B5188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Президент призначив головою</w:t>
      </w:r>
      <w:r w:rsidRPr="002A64B1">
        <w:rPr>
          <w:rFonts w:cs="Times New Roman"/>
        </w:rPr>
        <w:t xml:space="preserve"> Тячівської РДА Павла Басарабу // РІО. – 2025. – </w:t>
      </w:r>
      <w:r w:rsidRPr="002A64B1">
        <w:rPr>
          <w:rFonts w:cs="Times New Roman"/>
          <w:bCs/>
        </w:rPr>
        <w:t>30 серп.</w:t>
      </w:r>
      <w:r w:rsidRPr="002A64B1">
        <w:rPr>
          <w:rFonts w:cs="Times New Roman"/>
        </w:rPr>
        <w:t xml:space="preserve"> – С. 2 : фот.</w:t>
      </w:r>
    </w:p>
    <w:p w:rsidR="00030E73" w:rsidRPr="002A64B1" w:rsidRDefault="00030947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Cs/>
          <w:i/>
          <w:color w:val="FF0000"/>
          <w:sz w:val="24"/>
          <w:szCs w:val="24"/>
        </w:rPr>
        <w:t>Ужгородська міська рада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Акценти – на</w:t>
      </w:r>
      <w:r w:rsidRPr="002A64B1">
        <w:rPr>
          <w:rFonts w:cs="Times New Roman"/>
        </w:rPr>
        <w:t xml:space="preserve"> безпеці та якості. Відбулося розширене засідання колегії управління освіти Ужгородської міськради : [захід пройшов у ліцеї ім. В. С. </w:t>
      </w:r>
      <w:r w:rsidR="00CA3E53" w:rsidRPr="002A64B1">
        <w:rPr>
          <w:rFonts w:cs="Times New Roman"/>
        </w:rPr>
        <w:t>Ґ</w:t>
      </w:r>
      <w:r w:rsidRPr="002A64B1">
        <w:rPr>
          <w:rFonts w:cs="Times New Roman"/>
        </w:rPr>
        <w:t xml:space="preserve">ренджі-Донського] // Ужгород. – 2025. – </w:t>
      </w:r>
      <w:r w:rsidRPr="002A64B1">
        <w:rPr>
          <w:rFonts w:cs="Times New Roman"/>
          <w:bCs/>
        </w:rPr>
        <w:t>6 верес.</w:t>
      </w:r>
      <w:r w:rsidRPr="002A64B1">
        <w:rPr>
          <w:rFonts w:cs="Times New Roman"/>
        </w:rPr>
        <w:t xml:space="preserve"> – С. 4 : фот.</w:t>
      </w:r>
    </w:p>
    <w:p w:rsidR="00417919" w:rsidRPr="002A64B1" w:rsidRDefault="00417919" w:rsidP="00212797">
      <w:pPr>
        <w:pStyle w:val="a8"/>
        <w:numPr>
          <w:ilvl w:val="0"/>
          <w:numId w:val="13"/>
        </w:numPr>
        <w:tabs>
          <w:tab w:val="left" w:pos="2127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Арт-терапія «Зцілення через</w:t>
      </w:r>
      <w:r w:rsidRPr="002A64B1">
        <w:rPr>
          <w:rFonts w:cs="Times New Roman"/>
        </w:rPr>
        <w:t xml:space="preserve"> мистецтво» – черговий ретрит для матерів і дружин полеглих : [захід організував департамент соц. політики Ужгород. міськради] // Ужгород. – 2025. – </w:t>
      </w:r>
      <w:r w:rsidRPr="002A64B1">
        <w:rPr>
          <w:rFonts w:cs="Times New Roman"/>
          <w:bCs/>
        </w:rPr>
        <w:t>27 верес.</w:t>
      </w:r>
      <w:r w:rsidRPr="002A64B1">
        <w:rPr>
          <w:rFonts w:cs="Times New Roman"/>
        </w:rPr>
        <w:t xml:space="preserve"> – С. 4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 Ужгороді обговорили</w:t>
      </w:r>
      <w:r w:rsidRPr="002A64B1">
        <w:rPr>
          <w:rFonts w:cs="Times New Roman"/>
        </w:rPr>
        <w:t xml:space="preserve"> стан дотримання прав ромської нацспільноти : [в Ужгород. міськраді розмовляли про проблеми нац. меншин] // Ужгород. – 2025. – </w:t>
      </w:r>
      <w:r w:rsidRPr="002A64B1">
        <w:rPr>
          <w:rFonts w:cs="Times New Roman"/>
          <w:bCs/>
        </w:rPr>
        <w:t>30 серп.</w:t>
      </w:r>
      <w:r w:rsidRPr="002A64B1">
        <w:rPr>
          <w:rFonts w:cs="Times New Roman"/>
        </w:rPr>
        <w:t xml:space="preserve"> – С. 5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иконком Ужгородської міськради</w:t>
      </w:r>
      <w:r w:rsidRPr="002A64B1">
        <w:rPr>
          <w:rFonts w:cs="Times New Roman"/>
        </w:rPr>
        <w:t xml:space="preserve"> розширив перелік адміністративних послуг, які надаватимуть у ЦНАПі : [черг. </w:t>
      </w:r>
      <w:r w:rsidR="00CB7339" w:rsidRPr="002A64B1">
        <w:rPr>
          <w:rFonts w:cs="Times New Roman"/>
        </w:rPr>
        <w:t>засід.</w:t>
      </w:r>
      <w:r w:rsidRPr="002A64B1">
        <w:rPr>
          <w:rFonts w:cs="Times New Roman"/>
        </w:rPr>
        <w:t xml:space="preserve">] // Ужгород. – 2025. – </w:t>
      </w:r>
      <w:r w:rsidRPr="002A64B1">
        <w:rPr>
          <w:rFonts w:cs="Times New Roman"/>
          <w:bCs/>
        </w:rPr>
        <w:t>23 серп.</w:t>
      </w:r>
      <w:r w:rsidRPr="002A64B1">
        <w:rPr>
          <w:rFonts w:cs="Times New Roman"/>
        </w:rPr>
        <w:t xml:space="preserve"> – С. 2 : фот.</w:t>
      </w:r>
    </w:p>
    <w:p w:rsidR="00D06741" w:rsidRPr="002A64B1" w:rsidRDefault="00D06741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ідстояли двір</w:t>
      </w:r>
      <w:r w:rsidRPr="002A64B1">
        <w:rPr>
          <w:rFonts w:cs="Times New Roman"/>
        </w:rPr>
        <w:t xml:space="preserve"> : [на сесії Ужгород. міськради депутати проголосували за розірвання договору із забудовником] </w:t>
      </w:r>
      <w:r w:rsidR="001C0144" w:rsidRPr="002A64B1">
        <w:rPr>
          <w:rFonts w:cs="Times New Roman"/>
          <w:lang w:val="ru-RU"/>
        </w:rPr>
        <w:t xml:space="preserve">// РІО. – 2025. – 30 серп. – С. 4 : фот.| 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Депутати на сесії</w:t>
      </w:r>
      <w:r w:rsidRPr="002A64B1">
        <w:rPr>
          <w:rFonts w:cs="Times New Roman"/>
        </w:rPr>
        <w:t xml:space="preserve"> ухвалили зміни до рішення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про місцеві податки та збор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: [черг. </w:t>
      </w:r>
      <w:r w:rsidR="00CB7339" w:rsidRPr="002A64B1">
        <w:rPr>
          <w:rFonts w:cs="Times New Roman"/>
        </w:rPr>
        <w:t>засід.</w:t>
      </w:r>
      <w:r w:rsidRPr="002A64B1">
        <w:rPr>
          <w:rFonts w:cs="Times New Roman"/>
        </w:rPr>
        <w:t xml:space="preserve"> Ужгород. міськради] // Ужгород. – 2025. – </w:t>
      </w:r>
      <w:r w:rsidRPr="002A64B1">
        <w:rPr>
          <w:rFonts w:cs="Times New Roman"/>
          <w:bCs/>
        </w:rPr>
        <w:t>12 лип.</w:t>
      </w:r>
      <w:r w:rsidRPr="002A64B1">
        <w:rPr>
          <w:rFonts w:cs="Times New Roman"/>
        </w:rPr>
        <w:t xml:space="preserve"> – С. 4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Засідання координаційної ради</w:t>
      </w:r>
      <w:r w:rsidRPr="002A64B1">
        <w:rPr>
          <w:rFonts w:cs="Times New Roman"/>
        </w:rPr>
        <w:t xml:space="preserve"> з питань внутрішньо переміщених осіб відбулося в Ужгородській міській раді // Ужгород. – 2025. – </w:t>
      </w:r>
      <w:r w:rsidRPr="002A64B1">
        <w:rPr>
          <w:rFonts w:cs="Times New Roman"/>
          <w:bCs/>
        </w:rPr>
        <w:t>27 верес.</w:t>
      </w:r>
      <w:r w:rsidRPr="002A64B1">
        <w:rPr>
          <w:rFonts w:cs="Times New Roman"/>
        </w:rPr>
        <w:t xml:space="preserve"> – С. 2 : фот.</w:t>
      </w:r>
    </w:p>
    <w:p w:rsidR="00D06741" w:rsidRPr="002A64B1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Звання </w:t>
      </w:r>
      <w:r w:rsidR="00CB7339" w:rsidRPr="002A64B1">
        <w:rPr>
          <w:rFonts w:cs="Times New Roman"/>
          <w:bCs/>
        </w:rPr>
        <w:t>«</w:t>
      </w:r>
      <w:r w:rsidRPr="002A64B1">
        <w:rPr>
          <w:rFonts w:cs="Times New Roman"/>
          <w:bCs/>
        </w:rPr>
        <w:t>Почесний громадянин</w:t>
      </w:r>
      <w:r w:rsidRPr="002A64B1">
        <w:rPr>
          <w:rFonts w:cs="Times New Roman"/>
        </w:rPr>
        <w:t xml:space="preserve"> міста Ужгорода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посмертно присвоїли 53 військовослужбовцям : [рішення прийняли на сесії Ужгород. міськради] // Ужгород. – 2025. – </w:t>
      </w:r>
      <w:r w:rsidRPr="002A64B1">
        <w:rPr>
          <w:rFonts w:cs="Times New Roman"/>
          <w:bCs/>
        </w:rPr>
        <w:t>30 серп.</w:t>
      </w:r>
      <w:r w:rsidRPr="002A64B1">
        <w:rPr>
          <w:rFonts w:cs="Times New Roman"/>
        </w:rPr>
        <w:t xml:space="preserve"> – С. 2 : фот. ; РІО. – 2025. – </w:t>
      </w:r>
      <w:r w:rsidRPr="002A64B1">
        <w:rPr>
          <w:rFonts w:cs="Times New Roman"/>
          <w:bCs/>
        </w:rPr>
        <w:t>30 серп.</w:t>
      </w:r>
      <w:r w:rsidRPr="002A64B1">
        <w:rPr>
          <w:rFonts w:cs="Times New Roman"/>
        </w:rPr>
        <w:t xml:space="preserve"> – С. 4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Зміну схеми проїзду</w:t>
      </w:r>
      <w:r w:rsidRPr="002A64B1">
        <w:rPr>
          <w:rFonts w:cs="Times New Roman"/>
        </w:rPr>
        <w:t xml:space="preserve"> кількох міських автобусних маршрутів погодили на засіданні виконкому :  [Ужгород. міськрада] // Ужгород. – 2025. – </w:t>
      </w:r>
      <w:r w:rsidRPr="002A64B1">
        <w:rPr>
          <w:rFonts w:cs="Times New Roman"/>
          <w:bCs/>
        </w:rPr>
        <w:t>6 верес.</w:t>
      </w:r>
      <w:r w:rsidRPr="002A64B1">
        <w:rPr>
          <w:rFonts w:cs="Times New Roman"/>
        </w:rPr>
        <w:t xml:space="preserve"> – С. 6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Інвестиційні проєкти будуть</w:t>
      </w:r>
      <w:r w:rsidRPr="002A64B1">
        <w:rPr>
          <w:rFonts w:cs="Times New Roman"/>
        </w:rPr>
        <w:t xml:space="preserve"> під контролем : [таке рішення ухвалили на черг. засід. виконкому Ужгород. міськради] // РІО. – 2025. – </w:t>
      </w:r>
      <w:r w:rsidRPr="002A64B1">
        <w:rPr>
          <w:rFonts w:cs="Times New Roman"/>
          <w:bCs/>
        </w:rPr>
        <w:t>26 лип.</w:t>
      </w:r>
      <w:r w:rsidRPr="002A64B1">
        <w:rPr>
          <w:rFonts w:cs="Times New Roman"/>
        </w:rPr>
        <w:t xml:space="preserve"> – С. 4 ; Ужгород. – 2025. – </w:t>
      </w:r>
      <w:r w:rsidRPr="002A64B1">
        <w:rPr>
          <w:rFonts w:cs="Times New Roman"/>
          <w:bCs/>
        </w:rPr>
        <w:t>2 серп.</w:t>
      </w:r>
      <w:r w:rsidRPr="002A64B1">
        <w:rPr>
          <w:rFonts w:cs="Times New Roman"/>
        </w:rPr>
        <w:t xml:space="preserve"> – С. 2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Координацію дій щодо</w:t>
      </w:r>
      <w:r w:rsidRPr="002A64B1">
        <w:rPr>
          <w:rFonts w:cs="Times New Roman"/>
        </w:rPr>
        <w:t xml:space="preserve"> боротьби зі стихійною торгівлею обговорили в Ужгородській міській раді : [нарада] // Ужгород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2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Навколо місця поховання</w:t>
      </w:r>
      <w:r w:rsidRPr="002A64B1">
        <w:rPr>
          <w:rFonts w:cs="Times New Roman"/>
        </w:rPr>
        <w:t xml:space="preserve"> військових виник скандал : [громад. обговорення в Ужгород. міськраді] // РІО. – 2025. – </w:t>
      </w:r>
      <w:r w:rsidRPr="002A64B1">
        <w:rPr>
          <w:rFonts w:cs="Times New Roman"/>
          <w:bCs/>
        </w:rPr>
        <w:t>26 лип.</w:t>
      </w:r>
      <w:r w:rsidRPr="002A64B1">
        <w:rPr>
          <w:rFonts w:cs="Times New Roman"/>
        </w:rPr>
        <w:t xml:space="preserve"> – С. 4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Пам’ять про загиблих</w:t>
      </w:r>
      <w:r w:rsidRPr="002A64B1">
        <w:rPr>
          <w:rFonts w:cs="Times New Roman"/>
        </w:rPr>
        <w:t xml:space="preserve"> героїв має бути вшанована гідно, у місці, яке символізує повагу та вдячність громади : [громад. обговорення в Ужгород. міськраді] // Ужгород. – 2025. – </w:t>
      </w:r>
      <w:r w:rsidRPr="002A64B1">
        <w:rPr>
          <w:rFonts w:cs="Times New Roman"/>
          <w:bCs/>
        </w:rPr>
        <w:t>26 лип.</w:t>
      </w:r>
      <w:r w:rsidRPr="002A64B1">
        <w:rPr>
          <w:rFonts w:cs="Times New Roman"/>
        </w:rPr>
        <w:t xml:space="preserve"> – С. 2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Підтримка захисникам</w:t>
      </w:r>
      <w:r w:rsidRPr="002A64B1">
        <w:rPr>
          <w:rFonts w:cs="Times New Roman"/>
        </w:rPr>
        <w:t xml:space="preserve"> : [допомога від Ужгород. міськради] // РІО. – 202</w:t>
      </w:r>
      <w:r w:rsidR="001C0144" w:rsidRPr="002A64B1">
        <w:rPr>
          <w:rFonts w:cs="Times New Roman"/>
        </w:rPr>
        <w:t>5</w:t>
      </w:r>
      <w:r w:rsidRPr="002A64B1">
        <w:rPr>
          <w:rFonts w:cs="Times New Roman"/>
        </w:rPr>
        <w:t>. – 19 лип. – С. 4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lastRenderedPageBreak/>
        <w:t>Підтримка Збройних Сил</w:t>
      </w:r>
      <w:r w:rsidRPr="002A64B1">
        <w:rPr>
          <w:rFonts w:cs="Times New Roman"/>
        </w:rPr>
        <w:t xml:space="preserve"> України залишається безумовним пріоритетом : [міськ. голова м. Ужгород Б. Андріїв зустрівся із військослужбовцями 128 Закарпат. окр. гір.-штурм. бригади] // Ужгород. – 2025. – </w:t>
      </w:r>
      <w:r w:rsidRPr="002A64B1">
        <w:rPr>
          <w:rFonts w:cs="Times New Roman"/>
          <w:bCs/>
        </w:rPr>
        <w:t>26 лип.</w:t>
      </w:r>
      <w:r w:rsidRPr="002A64B1">
        <w:rPr>
          <w:rFonts w:cs="Times New Roman"/>
        </w:rPr>
        <w:t xml:space="preserve"> – С. 1, 5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Подяку колективу мережі</w:t>
      </w:r>
      <w:r w:rsidRPr="002A64B1">
        <w:rPr>
          <w:rFonts w:cs="Times New Roman"/>
        </w:rPr>
        <w:t xml:space="preserve"> стоматологічних клінік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AMO DENT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вручив міський голова Ужгорода Богдан Андріїв : [закл</w:t>
      </w:r>
      <w:r w:rsidR="00CA3E53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, який за міськ. цільов. програмою надає безоплат. стомат. допомогу військовим] // Ужгород. – 2025. – </w:t>
      </w:r>
      <w:r w:rsidRPr="002A64B1">
        <w:rPr>
          <w:rFonts w:cs="Times New Roman"/>
          <w:bCs/>
        </w:rPr>
        <w:t>20 верес.</w:t>
      </w:r>
      <w:r w:rsidRPr="002A64B1">
        <w:rPr>
          <w:rFonts w:cs="Times New Roman"/>
        </w:rPr>
        <w:t xml:space="preserve"> – С. 3 : фот.</w:t>
      </w:r>
    </w:p>
    <w:p w:rsidR="00CA3E5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Про зміни до</w:t>
      </w:r>
      <w:r w:rsidRPr="002A64B1">
        <w:rPr>
          <w:rFonts w:cs="Times New Roman"/>
        </w:rPr>
        <w:t xml:space="preserve"> Порядку встановлення ставок орендної плати у м. Ужгороді за земельні ділянки, які перебувають у розпорядженні Ужгородської міської ради : рішення Ужгород. міськради LXX сесії VIII скликання (1 пленар. засід. від 08.07.2025 р. №2334 м. Ужгород</w:t>
      </w:r>
      <w:r w:rsidR="00CA3E53" w:rsidRPr="002A64B1">
        <w:rPr>
          <w:rFonts w:cs="Times New Roman"/>
        </w:rPr>
        <w:t xml:space="preserve"> </w:t>
      </w:r>
      <w:r w:rsidR="001C0144" w:rsidRPr="002A64B1">
        <w:rPr>
          <w:rFonts w:cs="Times New Roman"/>
        </w:rPr>
        <w:t>// Ужгород. – 2025. – 19 лип. – С. 6-7.</w:t>
      </w:r>
    </w:p>
    <w:p w:rsidR="001C0144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Про зміни до</w:t>
      </w:r>
      <w:r w:rsidRPr="002A64B1">
        <w:rPr>
          <w:rFonts w:cs="Times New Roman"/>
        </w:rPr>
        <w:t xml:space="preserve"> рішення міської ради 10.07.2018 №1151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Про місцеві податки та збор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: рішення Ужгород. міськради LХX сесія VIII скликання (1 пленар. засід.) від 8 лип. 2025 р. №2333 м. Ужгород </w:t>
      </w:r>
      <w:r w:rsidR="001C0144" w:rsidRPr="002A64B1">
        <w:rPr>
          <w:rFonts w:cs="Times New Roman"/>
        </w:rPr>
        <w:t>// Ужгород. – 2025. – 12 лип. – С. 6-7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Про тарифи на</w:t>
      </w:r>
      <w:r w:rsidRPr="002A64B1">
        <w:rPr>
          <w:rFonts w:cs="Times New Roman"/>
        </w:rPr>
        <w:t xml:space="preserve"> послуги з управління побутовими відходами : рішення Ужгород. міськрад (виконком) № 489 від 10 верес. 2025 р. м. Ужгород // Ужгород. – 2025. – </w:t>
      </w:r>
      <w:r w:rsidRPr="002A64B1">
        <w:rPr>
          <w:rFonts w:cs="Times New Roman"/>
          <w:bCs/>
        </w:rPr>
        <w:t>20 верес.</w:t>
      </w:r>
      <w:r w:rsidRPr="002A64B1">
        <w:rPr>
          <w:rFonts w:cs="Times New Roman"/>
        </w:rPr>
        <w:t xml:space="preserve"> – С. 6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Проєкт </w:t>
      </w:r>
      <w:r w:rsidR="00CB7339" w:rsidRPr="002A64B1">
        <w:rPr>
          <w:rFonts w:cs="Times New Roman"/>
          <w:bCs/>
        </w:rPr>
        <w:t>«</w:t>
      </w:r>
      <w:r w:rsidRPr="002A64B1">
        <w:rPr>
          <w:rFonts w:cs="Times New Roman"/>
          <w:bCs/>
        </w:rPr>
        <w:t>Girls’ Rights</w:t>
      </w:r>
      <w:r w:rsidRPr="002A64B1">
        <w:rPr>
          <w:rFonts w:cs="Times New Roman"/>
        </w:rPr>
        <w:t xml:space="preserve"> Club UA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допомагає дівчатам зрозуміти, що знання – це не просто слова, а справжні інструменти, які змінюють життя : [про зустріч учасниць юрид. клубу з працівниками Ужгород. міськради] // Ужгород. </w:t>
      </w:r>
      <w:r w:rsidR="00D06741" w:rsidRPr="002A64B1">
        <w:rPr>
          <w:rFonts w:cs="Times New Roman"/>
        </w:rPr>
        <w:t>–</w:t>
      </w:r>
      <w:r w:rsidRPr="002A64B1">
        <w:rPr>
          <w:rFonts w:cs="Times New Roman"/>
        </w:rPr>
        <w:t xml:space="preserve"> 2025. </w:t>
      </w:r>
      <w:r w:rsidR="00D06741" w:rsidRPr="002A64B1">
        <w:rPr>
          <w:rFonts w:cs="Times New Roman"/>
        </w:rPr>
        <w:t>–</w:t>
      </w:r>
      <w:r w:rsidRPr="002A64B1">
        <w:rPr>
          <w:rFonts w:cs="Times New Roman"/>
        </w:rPr>
        <w:t xml:space="preserve"> </w:t>
      </w:r>
      <w:r w:rsidRPr="002A64B1">
        <w:rPr>
          <w:rFonts w:cs="Times New Roman"/>
          <w:bCs/>
        </w:rPr>
        <w:t>30 серп</w:t>
      </w:r>
      <w:r w:rsidRPr="002A64B1">
        <w:rPr>
          <w:rFonts w:cs="Times New Roman"/>
        </w:rPr>
        <w:t xml:space="preserve">. </w:t>
      </w:r>
      <w:r w:rsidR="00D06741" w:rsidRPr="002A64B1">
        <w:rPr>
          <w:rFonts w:cs="Times New Roman"/>
        </w:rPr>
        <w:t>–</w:t>
      </w:r>
      <w:r w:rsidRPr="002A64B1">
        <w:rPr>
          <w:rFonts w:cs="Times New Roman"/>
        </w:rPr>
        <w:t xml:space="preserve">  С. 5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Рішення про впровадження</w:t>
      </w:r>
      <w:r w:rsidRPr="002A64B1">
        <w:rPr>
          <w:rFonts w:cs="Times New Roman"/>
        </w:rPr>
        <w:t xml:space="preserve"> з 1 липня автоматизованої системи обліку оплати проїзду в громадському транспорті Ужгорода підтримали на черговому засіданні виконкому міськради // Ужгород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5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Розширене засідання ради</w:t>
      </w:r>
      <w:r w:rsidRPr="002A64B1">
        <w:rPr>
          <w:rFonts w:cs="Times New Roman"/>
        </w:rPr>
        <w:t xml:space="preserve"> голів об’єднань ОСББ, ЖБ та будівельних кооперативів відбулося в Ужгородській міській раді // Ужгород. – 2025. – </w:t>
      </w:r>
      <w:r w:rsidRPr="002A64B1">
        <w:rPr>
          <w:rFonts w:cs="Times New Roman"/>
          <w:bCs/>
        </w:rPr>
        <w:t>12 лип.</w:t>
      </w:r>
      <w:r w:rsidRPr="002A64B1">
        <w:rPr>
          <w:rFonts w:cs="Times New Roman"/>
        </w:rPr>
        <w:t xml:space="preserve"> – С. 3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Турбота про ветеранів</w:t>
      </w:r>
      <w:r w:rsidRPr="002A64B1">
        <w:rPr>
          <w:rFonts w:cs="Times New Roman"/>
        </w:rPr>
        <w:t xml:space="preserve"> – серед ключових пріоритетів у роботі міської влади : [в Ужгород. міськраді відбувся інформац. захід-семінар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Вікно можливостей для ветеранів та їхніх сімей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/ Ужгород. – 2025. – </w:t>
      </w:r>
      <w:r w:rsidRPr="002A64B1">
        <w:rPr>
          <w:rFonts w:cs="Times New Roman"/>
          <w:bCs/>
        </w:rPr>
        <w:t>26 лип.</w:t>
      </w:r>
      <w:r w:rsidRPr="002A64B1">
        <w:rPr>
          <w:rFonts w:cs="Times New Roman"/>
        </w:rPr>
        <w:t xml:space="preserve"> – С. 3 : фот.</w:t>
      </w:r>
    </w:p>
    <w:p w:rsidR="001C0144" w:rsidRPr="002A64B1" w:rsidRDefault="001C0144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жгород підтримує третій</w:t>
      </w:r>
      <w:r w:rsidRPr="002A64B1">
        <w:rPr>
          <w:rFonts w:cs="Times New Roman"/>
        </w:rPr>
        <w:t xml:space="preserve"> армійський корпус: у міськраді обговорили подальшу співпрацю // Ужгород. – 2025. – </w:t>
      </w:r>
      <w:r w:rsidRPr="002A64B1">
        <w:rPr>
          <w:rFonts w:cs="Times New Roman"/>
          <w:bCs/>
        </w:rPr>
        <w:t>16 серп.</w:t>
      </w:r>
      <w:r w:rsidRPr="002A64B1">
        <w:rPr>
          <w:rFonts w:cs="Times New Roman"/>
        </w:rPr>
        <w:t xml:space="preserve"> – С. 1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жгород – серед</w:t>
      </w:r>
      <w:r w:rsidRPr="002A64B1">
        <w:rPr>
          <w:rFonts w:cs="Times New Roman"/>
        </w:rPr>
        <w:t xml:space="preserve"> учасників міжнародної виставки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ReBuild Ukraine-2025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: [про надання допомоги ужгород. міськ</w:t>
      </w:r>
      <w:r w:rsidR="001C0144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громаді у з’язку з</w:t>
      </w:r>
      <w:r w:rsidR="00CA3E53" w:rsidRPr="002A64B1">
        <w:rPr>
          <w:rFonts w:cs="Times New Roman"/>
        </w:rPr>
        <w:t>і</w:t>
      </w:r>
      <w:r w:rsidRPr="002A64B1">
        <w:rPr>
          <w:rFonts w:cs="Times New Roman"/>
        </w:rPr>
        <w:t xml:space="preserve"> знач</w:t>
      </w:r>
      <w:r w:rsidR="001C0144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кількіст</w:t>
      </w:r>
      <w:r w:rsidR="001C0144" w:rsidRPr="002A64B1">
        <w:rPr>
          <w:rFonts w:cs="Times New Roman"/>
        </w:rPr>
        <w:t>ю</w:t>
      </w:r>
      <w:r w:rsidRPr="002A64B1">
        <w:rPr>
          <w:rFonts w:cs="Times New Roman"/>
        </w:rPr>
        <w:t xml:space="preserve"> ВПО у місті] // Ужгород. – 2025. – </w:t>
      </w:r>
      <w:r w:rsidRPr="002A64B1">
        <w:rPr>
          <w:rFonts w:cs="Times New Roman"/>
          <w:bCs/>
        </w:rPr>
        <w:t>30 серп.</w:t>
      </w:r>
      <w:r w:rsidRPr="002A64B1">
        <w:rPr>
          <w:rFonts w:cs="Times New Roman"/>
        </w:rPr>
        <w:t xml:space="preserve"> – С. 3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жгородська міська рада,</w:t>
      </w:r>
      <w:r w:rsidRPr="002A64B1">
        <w:rPr>
          <w:rFonts w:cs="Times New Roman"/>
        </w:rPr>
        <w:t xml:space="preserve"> депутатський корпус VIII скликання відзначені почесною грамотою Держспецзв’язку України // Ужгород. – 2025. – </w:t>
      </w:r>
      <w:r w:rsidRPr="002A64B1">
        <w:rPr>
          <w:rFonts w:cs="Times New Roman"/>
          <w:bCs/>
        </w:rPr>
        <w:t>9 серп.</w:t>
      </w:r>
      <w:r w:rsidRPr="002A64B1">
        <w:rPr>
          <w:rFonts w:cs="Times New Roman"/>
        </w:rPr>
        <w:t xml:space="preserve"> – С. 5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Цифрові сервіси ПФУ</w:t>
      </w:r>
      <w:r w:rsidRPr="002A64B1">
        <w:rPr>
          <w:rFonts w:cs="Times New Roman"/>
        </w:rPr>
        <w:t xml:space="preserve"> – головна тема зустрічі в Ужгородській міській раді // Ужгород. – 2025. – </w:t>
      </w:r>
      <w:r w:rsidRPr="002A64B1">
        <w:rPr>
          <w:rFonts w:cs="Times New Roman"/>
          <w:bCs/>
        </w:rPr>
        <w:t>20 верес.</w:t>
      </w:r>
      <w:r w:rsidRPr="002A64B1">
        <w:rPr>
          <w:rFonts w:cs="Times New Roman"/>
        </w:rPr>
        <w:t xml:space="preserve"> – С. 4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Чергове засідання координаційної</w:t>
      </w:r>
      <w:r w:rsidRPr="002A64B1">
        <w:rPr>
          <w:rFonts w:cs="Times New Roman"/>
        </w:rPr>
        <w:t xml:space="preserve"> ради з питань внутрішньо переміщених осіб</w:t>
      </w:r>
      <w:r w:rsidR="00CA3E53" w:rsidRPr="002A64B1">
        <w:rPr>
          <w:rFonts w:cs="Times New Roman"/>
        </w:rPr>
        <w:t xml:space="preserve"> </w:t>
      </w:r>
      <w:r w:rsidRPr="002A64B1">
        <w:rPr>
          <w:rFonts w:cs="Times New Roman"/>
        </w:rPr>
        <w:t xml:space="preserve">в Ужгороді відбулося у міській раді // Ужгород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3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Чергове засідання ради</w:t>
      </w:r>
      <w:r w:rsidRPr="002A64B1">
        <w:rPr>
          <w:rFonts w:cs="Times New Roman"/>
        </w:rPr>
        <w:t xml:space="preserve"> голів правлінь ОСББ, ЖБК, БК відбулося в міській раді : [Ужгород. міськрада] // Ужгород. – 2025. – </w:t>
      </w:r>
      <w:r w:rsidRPr="002A64B1">
        <w:rPr>
          <w:rFonts w:cs="Times New Roman"/>
          <w:bCs/>
        </w:rPr>
        <w:t>20 верес.</w:t>
      </w:r>
      <w:r w:rsidRPr="002A64B1">
        <w:rPr>
          <w:rFonts w:cs="Times New Roman"/>
        </w:rPr>
        <w:t xml:space="preserve"> – С. 5 : фот.</w:t>
      </w:r>
    </w:p>
    <w:p w:rsidR="00DE6383" w:rsidRPr="002A64B1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Ще 1 мільйон</w:t>
      </w:r>
      <w:r w:rsidRPr="002A64B1">
        <w:rPr>
          <w:rFonts w:cs="Times New Roman"/>
        </w:rPr>
        <w:t xml:space="preserve"> 150 тисяч гривень на підтримку військових виділили на сесії Ужгорордської міської ради // Ужгород. – 2025. – </w:t>
      </w:r>
      <w:r w:rsidRPr="002A64B1">
        <w:rPr>
          <w:rFonts w:cs="Times New Roman"/>
          <w:bCs/>
        </w:rPr>
        <w:t>2 серп.</w:t>
      </w:r>
      <w:r w:rsidRPr="002A64B1">
        <w:rPr>
          <w:rFonts w:cs="Times New Roman"/>
        </w:rPr>
        <w:t xml:space="preserve"> – С. 1, 5 : фот.</w:t>
      </w:r>
    </w:p>
    <w:p w:rsidR="00A578E1" w:rsidRPr="002A64B1" w:rsidRDefault="00030E73" w:rsidP="00212797">
      <w:pPr>
        <w:tabs>
          <w:tab w:val="left" w:pos="3063"/>
        </w:tabs>
        <w:spacing w:after="12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 xml:space="preserve">Середній рівень органів управління. </w:t>
      </w:r>
      <w:r w:rsidRPr="002A64B1">
        <w:rPr>
          <w:rFonts w:ascii="Times New Roman" w:hAnsi="Times New Roman"/>
          <w:i/>
          <w:color w:val="FF0000"/>
          <w:sz w:val="24"/>
          <w:szCs w:val="24"/>
        </w:rPr>
        <w:br/>
        <w:t>Регіональне, провінційне управління. Регіональні органи</w:t>
      </w:r>
    </w:p>
    <w:p w:rsidR="00180DEC" w:rsidRPr="002A64B1" w:rsidRDefault="00030E73" w:rsidP="00212797">
      <w:pPr>
        <w:tabs>
          <w:tab w:val="left" w:pos="3063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Закарпатська обласна рада</w:t>
      </w:r>
    </w:p>
    <w:p w:rsidR="00767E0A" w:rsidRPr="002A64B1" w:rsidRDefault="00767E0A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Фатула, Руслан. </w:t>
      </w:r>
      <w:r w:rsidRPr="002A64B1">
        <w:rPr>
          <w:rFonts w:cs="Times New Roman"/>
        </w:rPr>
        <w:t xml:space="preserve">Перерозподіл коштів та збільшення доходів: в Ужгороді відбулася </w:t>
      </w:r>
      <w:r w:rsidRPr="002A64B1">
        <w:rPr>
          <w:rFonts w:cs="Times New Roman"/>
        </w:rPr>
        <w:lastRenderedPageBreak/>
        <w:t xml:space="preserve">20-та сесія Закарпатської облради / Р. Фатула // Карпат. об’єктив. – 2025. – </w:t>
      </w:r>
      <w:r w:rsidRPr="002A64B1">
        <w:rPr>
          <w:rFonts w:cs="Times New Roman"/>
          <w:bCs/>
        </w:rPr>
        <w:t>25 верес.</w:t>
      </w:r>
      <w:r w:rsidRPr="002A64B1">
        <w:rPr>
          <w:rFonts w:cs="Times New Roman"/>
        </w:rPr>
        <w:t xml:space="preserve"> – С. 4 : фот.</w:t>
      </w:r>
    </w:p>
    <w:p w:rsidR="00030E73" w:rsidRPr="002A64B1" w:rsidRDefault="00180DEC" w:rsidP="00212797">
      <w:pPr>
        <w:tabs>
          <w:tab w:val="left" w:pos="3063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color w:val="FF0000"/>
          <w:sz w:val="24"/>
          <w:szCs w:val="24"/>
        </w:rPr>
        <w:t xml:space="preserve">Закарпатська </w:t>
      </w:r>
      <w:r w:rsidRPr="002A64B1">
        <w:rPr>
          <w:rFonts w:ascii="Times New Roman" w:hAnsi="Times New Roman"/>
          <w:i/>
          <w:color w:val="FF0000"/>
          <w:sz w:val="24"/>
          <w:szCs w:val="24"/>
        </w:rPr>
        <w:t>ОДА</w:t>
      </w:r>
      <w:r w:rsidR="00D93BA4" w:rsidRPr="002A64B1">
        <w:rPr>
          <w:rFonts w:ascii="Times New Roman" w:hAnsi="Times New Roman"/>
          <w:i/>
          <w:color w:val="FF0000"/>
          <w:sz w:val="24"/>
          <w:szCs w:val="24"/>
        </w:rPr>
        <w:t>/ОВА</w:t>
      </w:r>
    </w:p>
    <w:p w:rsidR="00D06741" w:rsidRPr="002A64B1" w:rsidRDefault="00D06741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В області розвивають сімейні форми виховання: альтернатива інтернатам та підтримка родин : [брифінг в Закарпат. ОВА] / Х. Біклян // Карпат. об’єктив. – 2025. – </w:t>
      </w:r>
      <w:r w:rsidRPr="002A64B1">
        <w:rPr>
          <w:rFonts w:cs="Times New Roman"/>
          <w:bCs/>
        </w:rPr>
        <w:t>31 лип.</w:t>
      </w:r>
      <w:r w:rsidRPr="002A64B1">
        <w:rPr>
          <w:rFonts w:cs="Times New Roman"/>
        </w:rPr>
        <w:t xml:space="preserve"> – С. 2 : фот.</w:t>
      </w:r>
    </w:p>
    <w:p w:rsidR="003F4AA8" w:rsidRPr="002A64B1" w:rsidRDefault="003F4AA8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Відтепер усі соцвиплати адмініструє Пенсійний фонд України: детально про зміни : [брифінг у Закарпат. ОВА за участю нач. Голов. упр. Пенс. фонду України в Закарпат. обл. А. Пентек і дир. департаменту соц. захисту населення ОВА О. Травіна] / Х. Біклян // Карпат. об’єктив. – 2025. – </w:t>
      </w:r>
      <w:r w:rsidRPr="002A64B1">
        <w:rPr>
          <w:rFonts w:cs="Times New Roman"/>
          <w:bCs/>
        </w:rPr>
        <w:t>10 лип.</w:t>
      </w:r>
      <w:r w:rsidRPr="002A64B1">
        <w:rPr>
          <w:rFonts w:cs="Times New Roman"/>
        </w:rPr>
        <w:t xml:space="preserve"> – С. 5 : фот.</w:t>
      </w:r>
    </w:p>
    <w:p w:rsidR="00D06741" w:rsidRPr="002A64B1" w:rsidRDefault="00D06741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Закарпатські педагоги знайомляться з освітньою платформою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Мрія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: [проєкт на запит Департаменту освіти і науки, молоді та спорту Закарпат. ОДА] / Х. Біклян // Карпат. об’єктив. – 2025. – </w:t>
      </w:r>
      <w:r w:rsidRPr="002A64B1">
        <w:rPr>
          <w:rFonts w:cs="Times New Roman"/>
          <w:bCs/>
        </w:rPr>
        <w:t>21 серп.</w:t>
      </w:r>
      <w:r w:rsidRPr="002A64B1">
        <w:rPr>
          <w:rFonts w:cs="Times New Roman"/>
        </w:rPr>
        <w:t xml:space="preserve"> – С. 3 : фот.</w:t>
      </w:r>
    </w:p>
    <w:p w:rsidR="003F4AA8" w:rsidRPr="002A64B1" w:rsidRDefault="003F4AA8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Лікарі закликають до боротьби з вірусними гепатитами : [про брифінг у пресцентрі Закарпат. ОВА] / Х. Біклян // Карпат. об’єктив. – 2025. – </w:t>
      </w:r>
      <w:r w:rsidRPr="002A64B1">
        <w:rPr>
          <w:rFonts w:cs="Times New Roman"/>
          <w:bCs/>
        </w:rPr>
        <w:t>31 лип.</w:t>
      </w:r>
      <w:r w:rsidRPr="002A64B1">
        <w:rPr>
          <w:rFonts w:cs="Times New Roman"/>
        </w:rPr>
        <w:t xml:space="preserve"> – С. 5 : фот.</w:t>
      </w:r>
    </w:p>
    <w:p w:rsidR="00D06741" w:rsidRPr="002A64B1" w:rsidRDefault="00D06741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 ОВА говорили</w:t>
      </w:r>
      <w:r w:rsidRPr="002A64B1">
        <w:rPr>
          <w:rFonts w:cs="Times New Roman"/>
        </w:rPr>
        <w:t xml:space="preserve"> про ефективне використання земель краю // РІО. – 2025. – </w:t>
      </w:r>
      <w:r w:rsidRPr="002A64B1">
        <w:rPr>
          <w:rFonts w:cs="Times New Roman"/>
          <w:bCs/>
        </w:rPr>
        <w:t>16 серп.</w:t>
      </w:r>
      <w:r w:rsidRPr="002A64B1">
        <w:rPr>
          <w:rFonts w:cs="Times New Roman"/>
        </w:rPr>
        <w:t xml:space="preserve"> – С. 2 : фот.</w:t>
      </w:r>
    </w:p>
    <w:p w:rsidR="00D06741" w:rsidRPr="002A64B1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Голова Закарпатської ОВА</w:t>
      </w:r>
      <w:r w:rsidRPr="002A64B1">
        <w:rPr>
          <w:rFonts w:cs="Times New Roman"/>
        </w:rPr>
        <w:t xml:space="preserve"> відзначив закарпатських підприємців : [М. Білецький привітав представників бізнезу на уроч. заході] // РІО. – 2025. – </w:t>
      </w:r>
      <w:r w:rsidRPr="002A64B1">
        <w:rPr>
          <w:rFonts w:cs="Times New Roman"/>
          <w:bCs/>
        </w:rPr>
        <w:t>13 верес.</w:t>
      </w:r>
      <w:r w:rsidRPr="002A64B1">
        <w:rPr>
          <w:rFonts w:cs="Times New Roman"/>
        </w:rPr>
        <w:t xml:space="preserve"> – С. 2 : фот.</w:t>
      </w:r>
    </w:p>
    <w:p w:rsidR="00D06741" w:rsidRPr="002A64B1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Голова Закарпатської ОВА</w:t>
      </w:r>
      <w:r w:rsidRPr="002A64B1">
        <w:rPr>
          <w:rFonts w:cs="Times New Roman"/>
        </w:rPr>
        <w:t xml:space="preserve"> зустрівся з військовими, звільненими з полону : [М. Білецький] // РІО. – 2025. – </w:t>
      </w:r>
      <w:r w:rsidRPr="002A64B1">
        <w:rPr>
          <w:rFonts w:cs="Times New Roman"/>
          <w:bCs/>
        </w:rPr>
        <w:t>16 серп.</w:t>
      </w:r>
      <w:r w:rsidRPr="002A64B1">
        <w:rPr>
          <w:rFonts w:cs="Times New Roman"/>
        </w:rPr>
        <w:t xml:space="preserve"> – С. 1 : кольор. фот.</w:t>
      </w:r>
    </w:p>
    <w:p w:rsidR="00D06741" w:rsidRPr="002A64B1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Голова Закарпатської ОВА</w:t>
      </w:r>
      <w:r w:rsidRPr="002A64B1">
        <w:rPr>
          <w:rFonts w:cs="Times New Roman"/>
        </w:rPr>
        <w:t xml:space="preserve"> провів нараду з очільниками РВА : [М. Білецький] // РІО. – 2025. – </w:t>
      </w:r>
      <w:r w:rsidRPr="002A64B1">
        <w:rPr>
          <w:rFonts w:cs="Times New Roman"/>
          <w:bCs/>
        </w:rPr>
        <w:t>12 лип.</w:t>
      </w:r>
      <w:r w:rsidRPr="002A64B1">
        <w:rPr>
          <w:rFonts w:cs="Times New Roman"/>
        </w:rPr>
        <w:t xml:space="preserve"> – С. 2 : фот.</w:t>
      </w:r>
    </w:p>
    <w:p w:rsidR="00D06741" w:rsidRPr="002A64B1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Голова Закарпатської ОВА</w:t>
      </w:r>
      <w:r w:rsidRPr="002A64B1">
        <w:rPr>
          <w:rFonts w:cs="Times New Roman"/>
        </w:rPr>
        <w:t xml:space="preserve"> разом із Президентом відвідали пошкоджений обстрілами завод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Флекстронікс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: [</w:t>
      </w:r>
      <w:r w:rsidR="00ED2588" w:rsidRPr="002A64B1">
        <w:rPr>
          <w:rFonts w:cs="Times New Roman"/>
        </w:rPr>
        <w:t xml:space="preserve">М. Білецький та </w:t>
      </w:r>
      <w:r w:rsidRPr="002A64B1">
        <w:rPr>
          <w:rFonts w:cs="Times New Roman"/>
        </w:rPr>
        <w:t xml:space="preserve">В. Зеленський на підприємстві] // РІО. – 2025. – </w:t>
      </w:r>
      <w:r w:rsidRPr="002A64B1">
        <w:rPr>
          <w:rFonts w:cs="Times New Roman"/>
          <w:bCs/>
        </w:rPr>
        <w:t>13 верес.</w:t>
      </w:r>
      <w:r w:rsidRPr="002A64B1">
        <w:rPr>
          <w:rFonts w:cs="Times New Roman"/>
        </w:rPr>
        <w:t xml:space="preserve"> – С. 2 : фот.</w:t>
      </w:r>
    </w:p>
    <w:p w:rsidR="00D06741" w:rsidRPr="002A64B1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Закарпаття збільшило розмір</w:t>
      </w:r>
      <w:r w:rsidRPr="002A64B1">
        <w:rPr>
          <w:rFonts w:cs="Times New Roman"/>
        </w:rPr>
        <w:t xml:space="preserve"> допомоги звільненим з полону : [рішення голови Закарпат. ОВА М. Білецького] // РІО. – 2025. – </w:t>
      </w:r>
      <w:r w:rsidRPr="002A64B1">
        <w:rPr>
          <w:rFonts w:cs="Times New Roman"/>
          <w:bCs/>
        </w:rPr>
        <w:t>2 серп.</w:t>
      </w:r>
      <w:r w:rsidRPr="002A64B1">
        <w:rPr>
          <w:rFonts w:cs="Times New Roman"/>
        </w:rPr>
        <w:t xml:space="preserve"> – С. 2 : фот.</w:t>
      </w:r>
    </w:p>
    <w:p w:rsidR="00D06741" w:rsidRPr="002A64B1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Мирослав Білецький: Закарпаття</w:t>
      </w:r>
      <w:r w:rsidRPr="002A64B1">
        <w:rPr>
          <w:rFonts w:cs="Times New Roman"/>
        </w:rPr>
        <w:t xml:space="preserve"> працює на Перемогу, і ми доводимо це конкретними справами : [голова Закарпат. ОВА прокоментував рейтинг щодо внеску регіонів України на допомогу ЗСУ] // РІО. – 2025. – </w:t>
      </w:r>
      <w:r w:rsidRPr="002A64B1">
        <w:rPr>
          <w:rFonts w:cs="Times New Roman"/>
          <w:bCs/>
        </w:rPr>
        <w:t>6 верес.</w:t>
      </w:r>
      <w:r w:rsidRPr="002A64B1">
        <w:rPr>
          <w:rFonts w:cs="Times New Roman"/>
        </w:rPr>
        <w:t xml:space="preserve"> – С. 1 : кольор. фот.</w:t>
      </w:r>
    </w:p>
    <w:p w:rsidR="00D06741" w:rsidRPr="002A64B1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На </w:t>
      </w:r>
      <w:r w:rsidR="00CB7339" w:rsidRPr="002A64B1">
        <w:rPr>
          <w:rFonts w:cs="Times New Roman"/>
          <w:bCs/>
        </w:rPr>
        <w:t>«</w:t>
      </w:r>
      <w:r w:rsidRPr="002A64B1">
        <w:rPr>
          <w:rFonts w:cs="Times New Roman"/>
          <w:bCs/>
        </w:rPr>
        <w:t>Діалозі влади</w:t>
      </w:r>
      <w:r w:rsidRPr="002A64B1">
        <w:rPr>
          <w:rFonts w:cs="Times New Roman"/>
        </w:rPr>
        <w:t xml:space="preserve"> та бізнесу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обговорили проєкт Закону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Про ринок деревин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: [онлайн-зустріч в ОВА] // РІО. – 2025. – </w:t>
      </w:r>
      <w:r w:rsidRPr="002A64B1">
        <w:rPr>
          <w:rFonts w:cs="Times New Roman"/>
          <w:bCs/>
        </w:rPr>
        <w:t>20 верес.</w:t>
      </w:r>
      <w:r w:rsidRPr="002A64B1">
        <w:rPr>
          <w:rFonts w:cs="Times New Roman"/>
        </w:rPr>
        <w:t xml:space="preserve"> – С. 2 : фот.</w:t>
      </w:r>
    </w:p>
    <w:p w:rsidR="00D06741" w:rsidRPr="002A64B1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На Закарпатті вперше</w:t>
      </w:r>
      <w:r w:rsidRPr="002A64B1">
        <w:rPr>
          <w:rFonts w:cs="Times New Roman"/>
        </w:rPr>
        <w:t xml:space="preserve"> з 2022 року дозволили полювання : [відповід</w:t>
      </w:r>
      <w:r w:rsidR="00CA3E53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рішення прийняли в ОВА під час </w:t>
      </w:r>
      <w:r w:rsidR="00CB7339" w:rsidRPr="002A64B1">
        <w:rPr>
          <w:rFonts w:cs="Times New Roman"/>
        </w:rPr>
        <w:t>засід.</w:t>
      </w:r>
      <w:r w:rsidRPr="002A64B1">
        <w:rPr>
          <w:rFonts w:cs="Times New Roman"/>
        </w:rPr>
        <w:t xml:space="preserve"> Ради оборони] // РІО. – 20</w:t>
      </w:r>
      <w:r w:rsidR="008240D5" w:rsidRPr="002A64B1">
        <w:rPr>
          <w:rFonts w:cs="Times New Roman"/>
        </w:rPr>
        <w:t>2</w:t>
      </w:r>
      <w:r w:rsidRPr="002A64B1">
        <w:rPr>
          <w:rFonts w:cs="Times New Roman"/>
        </w:rPr>
        <w:t>5. – 19 лип. – С. 2 : фот.</w:t>
      </w:r>
    </w:p>
    <w:p w:rsidR="00D06741" w:rsidRPr="002A64B1" w:rsidRDefault="00D06741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На Закарпатті презентували</w:t>
      </w:r>
      <w:r w:rsidRPr="002A64B1">
        <w:rPr>
          <w:rFonts w:cs="Times New Roman"/>
        </w:rPr>
        <w:t xml:space="preserve"> проєкт безоплатного протезування ветеранів Protez Foundation : [під час черг. онлайн-зустрічі в ОВА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Діалог влади та бізнесу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/ РІО. – 2025. – </w:t>
      </w:r>
      <w:r w:rsidRPr="002A64B1">
        <w:rPr>
          <w:rFonts w:cs="Times New Roman"/>
          <w:bCs/>
        </w:rPr>
        <w:t>27 верес.</w:t>
      </w:r>
      <w:r w:rsidRPr="002A64B1">
        <w:rPr>
          <w:rFonts w:cs="Times New Roman"/>
        </w:rPr>
        <w:t xml:space="preserve"> – С. 2 : фот.</w:t>
      </w:r>
    </w:p>
    <w:p w:rsidR="00D06741" w:rsidRPr="002A64B1" w:rsidRDefault="00D06741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На низці ключових</w:t>
      </w:r>
      <w:r w:rsidRPr="002A64B1">
        <w:rPr>
          <w:rFonts w:cs="Times New Roman"/>
        </w:rPr>
        <w:t xml:space="preserve"> викликів, що постають перед Закарпаттям, зокрема в умовах воєнного стану, зосередили увагу </w:t>
      </w:r>
      <w:r w:rsidR="00CA3E53" w:rsidRPr="002A64B1">
        <w:rPr>
          <w:rFonts w:cs="Times New Roman"/>
        </w:rPr>
        <w:t>п</w:t>
      </w:r>
      <w:r w:rsidRPr="002A64B1">
        <w:rPr>
          <w:rFonts w:cs="Times New Roman"/>
        </w:rPr>
        <w:t xml:space="preserve">ід час розширеної зустрічі в ОДА : [у роботі </w:t>
      </w:r>
      <w:r w:rsidR="00CA3E53" w:rsidRPr="002A64B1">
        <w:rPr>
          <w:rFonts w:cs="Times New Roman"/>
        </w:rPr>
        <w:t>брав</w:t>
      </w:r>
      <w:r w:rsidRPr="002A64B1">
        <w:rPr>
          <w:rFonts w:cs="Times New Roman"/>
        </w:rPr>
        <w:t xml:space="preserve"> участь міськ. голова м. Ужгород Б. Андріїв] // Ужгород. – 2025. – </w:t>
      </w:r>
      <w:r w:rsidRPr="002A64B1">
        <w:rPr>
          <w:rFonts w:cs="Times New Roman"/>
          <w:bCs/>
        </w:rPr>
        <w:t>9 серп.</w:t>
      </w:r>
      <w:r w:rsidRPr="002A64B1">
        <w:rPr>
          <w:rFonts w:cs="Times New Roman"/>
        </w:rPr>
        <w:t xml:space="preserve"> – С. 2 : фот.</w:t>
      </w:r>
    </w:p>
    <w:p w:rsidR="00566570" w:rsidRPr="002A64B1" w:rsidRDefault="0056657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На Рахівщині пропагували</w:t>
      </w:r>
      <w:r w:rsidRPr="002A64B1">
        <w:rPr>
          <w:rFonts w:cs="Times New Roman"/>
        </w:rPr>
        <w:t xml:space="preserve"> крафтове виробництво : [дискусія в Закарпат. ОВА в межах міжрегіон. конф.] // РІО. – 2025. – </w:t>
      </w:r>
      <w:r w:rsidRPr="002A64B1">
        <w:rPr>
          <w:rFonts w:cs="Times New Roman"/>
          <w:bCs/>
        </w:rPr>
        <w:t>13 верес.</w:t>
      </w:r>
      <w:r w:rsidRPr="002A64B1">
        <w:rPr>
          <w:rFonts w:cs="Times New Roman"/>
        </w:rPr>
        <w:t xml:space="preserve"> – С. 2 : фот.</w:t>
      </w:r>
    </w:p>
    <w:p w:rsidR="00D06741" w:rsidRPr="002A64B1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Працевлаштування і запуск</w:t>
      </w:r>
      <w:r w:rsidRPr="002A64B1">
        <w:rPr>
          <w:rFonts w:cs="Times New Roman"/>
        </w:rPr>
        <w:t xml:space="preserve"> власної справи – важливі аспекти реінтеграції ветеранів та ветеранок : [онлайн-зустріч в ОВА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Діалог влади та бізнесу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/ РІО. – 2025. – </w:t>
      </w:r>
      <w:r w:rsidRPr="002A64B1">
        <w:rPr>
          <w:rFonts w:cs="Times New Roman"/>
          <w:bCs/>
        </w:rPr>
        <w:t>12 лип.</w:t>
      </w:r>
      <w:r w:rsidRPr="002A64B1">
        <w:rPr>
          <w:rFonts w:cs="Times New Roman"/>
        </w:rPr>
        <w:t xml:space="preserve"> – С. 2 : фот.</w:t>
      </w:r>
    </w:p>
    <w:p w:rsidR="00D06741" w:rsidRPr="002A64B1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lastRenderedPageBreak/>
        <w:t>У 2025 році</w:t>
      </w:r>
      <w:r w:rsidRPr="002A64B1">
        <w:rPr>
          <w:rFonts w:cs="Times New Roman"/>
        </w:rPr>
        <w:t xml:space="preserve"> на Закарпатті на підтримку ветера</w:t>
      </w:r>
      <w:r w:rsidR="008B7850" w:rsidRPr="002A64B1">
        <w:rPr>
          <w:rFonts w:cs="Times New Roman"/>
        </w:rPr>
        <w:t>нів буде виділено 419,8 млн грн /</w:t>
      </w:r>
      <w:r w:rsidRPr="002A64B1">
        <w:rPr>
          <w:rFonts w:cs="Times New Roman"/>
        </w:rPr>
        <w:t xml:space="preserve">/ РІО. – 2025. – </w:t>
      </w:r>
      <w:r w:rsidRPr="002A64B1">
        <w:rPr>
          <w:rFonts w:cs="Times New Roman"/>
          <w:bCs/>
        </w:rPr>
        <w:t>2 серп.</w:t>
      </w:r>
      <w:r w:rsidRPr="002A64B1">
        <w:rPr>
          <w:rFonts w:cs="Times New Roman"/>
        </w:rPr>
        <w:t xml:space="preserve"> – С. 1.</w:t>
      </w:r>
    </w:p>
    <w:p w:rsidR="00D06741" w:rsidRPr="002A64B1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жгород відвідав відомий</w:t>
      </w:r>
      <w:r w:rsidRPr="002A64B1">
        <w:rPr>
          <w:rFonts w:cs="Times New Roman"/>
        </w:rPr>
        <w:t xml:space="preserve"> мандрівник Дмитро Комаров : [з ним зустрівся голова Закарпат. ОВА М. Білецький] // РІО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4 : фот.</w:t>
      </w:r>
    </w:p>
    <w:p w:rsidR="00D06741" w:rsidRPr="002A64B1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Як реалізовувати грантові</w:t>
      </w:r>
      <w:r w:rsidRPr="002A64B1">
        <w:rPr>
          <w:rFonts w:cs="Times New Roman"/>
        </w:rPr>
        <w:t xml:space="preserve"> програми Євросоюзу – вирішували в ОВА : [роб. нарада] // РІО. – 2025. – </w:t>
      </w:r>
      <w:r w:rsidRPr="002A64B1">
        <w:rPr>
          <w:rFonts w:cs="Times New Roman"/>
          <w:bCs/>
        </w:rPr>
        <w:t>26 лип.</w:t>
      </w:r>
      <w:r w:rsidRPr="002A64B1">
        <w:rPr>
          <w:rFonts w:cs="Times New Roman"/>
        </w:rPr>
        <w:t xml:space="preserve"> – С. 2 : фот.</w:t>
      </w:r>
    </w:p>
    <w:p w:rsidR="00D06741" w:rsidRPr="002A64B1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Які підприємства вважаються</w:t>
      </w:r>
      <w:r w:rsidRPr="002A64B1">
        <w:rPr>
          <w:rFonts w:cs="Times New Roman"/>
        </w:rPr>
        <w:t xml:space="preserve"> критично важливими після оновлення правил їх визначення : [зустріч в ОВА в рамках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 xml:space="preserve">Діалогу влади та бізнесу] // РІО. – 2025. – </w:t>
      </w:r>
      <w:r w:rsidRPr="002A64B1">
        <w:rPr>
          <w:rFonts w:cs="Times New Roman"/>
          <w:bCs/>
        </w:rPr>
        <w:t>2 серп.</w:t>
      </w:r>
      <w:r w:rsidRPr="002A64B1">
        <w:rPr>
          <w:rFonts w:cs="Times New Roman"/>
        </w:rPr>
        <w:t xml:space="preserve"> – С. 1 : кольор. фот.</w:t>
      </w:r>
    </w:p>
    <w:p w:rsidR="009405F5" w:rsidRPr="002A64B1" w:rsidRDefault="009405F5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  <w:lang w:val="uk-UA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Вищий, найвищий рівень органів управління. Центральне, державне управління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. Микита: За</w:t>
      </w:r>
      <w:r w:rsidRPr="002A64B1">
        <w:rPr>
          <w:rFonts w:cs="Times New Roman"/>
        </w:rPr>
        <w:t xml:space="preserve"> перше півріччя у регіонах забезпечили безкоштовним харчуванням понад 400 тис. дітей : [повідомив заст. Керівника Офісу Президента України]  // РІО. – 2025. – </w:t>
      </w:r>
      <w:r w:rsidRPr="002A64B1">
        <w:rPr>
          <w:rFonts w:cs="Times New Roman"/>
          <w:bCs/>
        </w:rPr>
        <w:t>16 серп.</w:t>
      </w:r>
      <w:r w:rsidRPr="002A64B1">
        <w:rPr>
          <w:rFonts w:cs="Times New Roman"/>
        </w:rPr>
        <w:t xml:space="preserve"> – С. 2 :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іктор Микита: 50</w:t>
      </w:r>
      <w:r w:rsidRPr="002A64B1">
        <w:rPr>
          <w:rFonts w:cs="Times New Roman"/>
        </w:rPr>
        <w:t xml:space="preserve"> індустріальних парків готові розмістити компанії з іноземними інвестиціями : [повідомл. заст. Керівника Офісу Президента України] // РІО. – 2025. – </w:t>
      </w:r>
      <w:r w:rsidRPr="002A64B1">
        <w:rPr>
          <w:rFonts w:cs="Times New Roman"/>
          <w:bCs/>
        </w:rPr>
        <w:t>12 лип.</w:t>
      </w:r>
      <w:r w:rsidRPr="002A64B1">
        <w:rPr>
          <w:rFonts w:cs="Times New Roman"/>
        </w:rPr>
        <w:t xml:space="preserve"> – С. 2 :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іктор Микита: Громади</w:t>
      </w:r>
      <w:r w:rsidRPr="002A64B1">
        <w:rPr>
          <w:rFonts w:cs="Times New Roman"/>
        </w:rPr>
        <w:t xml:space="preserve"> та регіони спрямували 73 млрд грн з місцевих бюджетів на оборону України : [повідомл. заст. Керівника Офісу Президента України]  // РІО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2 : фот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іктор Микита: За</w:t>
      </w:r>
      <w:r w:rsidRPr="002A64B1">
        <w:rPr>
          <w:rFonts w:cs="Times New Roman"/>
        </w:rPr>
        <w:t xml:space="preserve"> пів року в регіонах створено майже 600 МВт нової генерації : [повідомл. заст. Керівника Офісу Президента України] // РІО. – 2025. – </w:t>
      </w:r>
      <w:r w:rsidRPr="002A64B1">
        <w:rPr>
          <w:rFonts w:cs="Times New Roman"/>
          <w:bCs/>
        </w:rPr>
        <w:t>26 лип.</w:t>
      </w:r>
      <w:r w:rsidRPr="002A64B1">
        <w:rPr>
          <w:rFonts w:cs="Times New Roman"/>
        </w:rPr>
        <w:t xml:space="preserve"> – С. 2 : фот.</w:t>
      </w:r>
    </w:p>
    <w:p w:rsidR="008240D5" w:rsidRPr="002A64B1" w:rsidRDefault="008240D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іктор Микита в</w:t>
      </w:r>
      <w:r w:rsidRPr="002A64B1">
        <w:rPr>
          <w:rFonts w:cs="Times New Roman"/>
        </w:rPr>
        <w:t xml:space="preserve"> Ужгороді відвідав ліцей, де був повністю переобладнаний харчоблок : [заст. Керівника Офісу Президента України в  освіт. закл. «Імідж»] // РІО. – 2025. – </w:t>
      </w:r>
      <w:r w:rsidRPr="002A64B1">
        <w:rPr>
          <w:rFonts w:cs="Times New Roman"/>
          <w:bCs/>
        </w:rPr>
        <w:t>23 серп.</w:t>
      </w:r>
      <w:r w:rsidRPr="002A64B1">
        <w:rPr>
          <w:rFonts w:cs="Times New Roman"/>
        </w:rPr>
        <w:t xml:space="preserve"> – С. 4 :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Голоси громад мають</w:t>
      </w:r>
      <w:r w:rsidRPr="002A64B1">
        <w:rPr>
          <w:rFonts w:cs="Times New Roman"/>
        </w:rPr>
        <w:t xml:space="preserve"> велике значення</w:t>
      </w:r>
      <w:r w:rsidR="008240D5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Взаємодія. Засід. Конгр. місц. та регіон. влад в Ужгороді показало, наскільки пов’яз. внутр. укр. питання та відносини нашої країни з ЄС : [за участі Президента України В. Зеленського, Президента Європ. ради А. Кошти та мін</w:t>
      </w:r>
      <w:r w:rsidR="00CA3E53" w:rsidRPr="002A64B1">
        <w:rPr>
          <w:rFonts w:cs="Times New Roman"/>
        </w:rPr>
        <w:t>і</w:t>
      </w:r>
      <w:r w:rsidRPr="002A64B1">
        <w:rPr>
          <w:rFonts w:cs="Times New Roman"/>
        </w:rPr>
        <w:t>стра закор</w:t>
      </w:r>
      <w:r w:rsidR="00CA3E53" w:rsidRPr="002A64B1">
        <w:rPr>
          <w:rFonts w:cs="Times New Roman"/>
        </w:rPr>
        <w:t>д</w:t>
      </w:r>
      <w:r w:rsidRPr="002A64B1">
        <w:rPr>
          <w:rFonts w:cs="Times New Roman"/>
        </w:rPr>
        <w:t xml:space="preserve">он. справ Швеції М. М. Стенергард] // Уряд. кур’єр. – 2025. – </w:t>
      </w:r>
      <w:r w:rsidRPr="002A64B1">
        <w:rPr>
          <w:rFonts w:cs="Times New Roman"/>
          <w:bCs/>
        </w:rPr>
        <w:t>9 верес.</w:t>
      </w:r>
      <w:r w:rsidRPr="002A64B1">
        <w:rPr>
          <w:rFonts w:cs="Times New Roman"/>
        </w:rPr>
        <w:t xml:space="preserve"> – С. 2 :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Реформа шкільного харчування</w:t>
      </w:r>
      <w:r w:rsidRPr="002A64B1">
        <w:rPr>
          <w:rFonts w:cs="Times New Roman"/>
        </w:rPr>
        <w:t xml:space="preserve"> за ініціативою Олени Зеленської реалізовується і в закладах освіти Ужгородської громади : [заст. Керівника Офісу Президента України В. Микита відвідав Ужгород. ліцей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Імідж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/ Ужгород. – 2025. – </w:t>
      </w:r>
      <w:r w:rsidRPr="002A64B1">
        <w:rPr>
          <w:rFonts w:cs="Times New Roman"/>
          <w:bCs/>
        </w:rPr>
        <w:t>23 серп.</w:t>
      </w:r>
      <w:r w:rsidRPr="002A64B1">
        <w:rPr>
          <w:rFonts w:cs="Times New Roman"/>
        </w:rPr>
        <w:t xml:space="preserve"> – С. 1 :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Україна. Кабінет Міністрів. </w:t>
      </w:r>
      <w:r w:rsidRPr="002A64B1">
        <w:rPr>
          <w:rFonts w:cs="Times New Roman"/>
        </w:rPr>
        <w:t xml:space="preserve">Про віднесення села Довге Хустського району Закарпатської області до категорії селищ : розпорядж. ... від 07.07.2025 р. № 657-р // Уряд. кур`єр. – 2025. – </w:t>
      </w:r>
      <w:r w:rsidRPr="002A64B1">
        <w:rPr>
          <w:rFonts w:cs="Times New Roman"/>
          <w:bCs/>
        </w:rPr>
        <w:t>12 лип.</w:t>
      </w:r>
      <w:r w:rsidRPr="002A64B1">
        <w:rPr>
          <w:rFonts w:cs="Times New Roman"/>
        </w:rPr>
        <w:t xml:space="preserve"> – С. 6.</w:t>
      </w:r>
    </w:p>
    <w:p w:rsidR="00E70609" w:rsidRPr="002A64B1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Військова справа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 Ужгороді на</w:t>
      </w:r>
      <w:r w:rsidRPr="002A64B1">
        <w:rPr>
          <w:rFonts w:cs="Times New Roman"/>
        </w:rPr>
        <w:t xml:space="preserve"> симуляторі можна було спробувати себе як пілот FPV</w:t>
      </w:r>
      <w:r w:rsidR="00627C77" w:rsidRPr="002A64B1">
        <w:rPr>
          <w:rFonts w:cs="Times New Roman"/>
        </w:rPr>
        <w:t xml:space="preserve"> : </w:t>
      </w:r>
      <w:r w:rsidR="00627C77" w:rsidRPr="002A64B1">
        <w:rPr>
          <w:rFonts w:cs="Times New Roman"/>
          <w:lang w:val="ru-RU"/>
        </w:rPr>
        <w:t xml:space="preserve">[про навч., організ. мобіл. шк.-автобус </w:t>
      </w:r>
      <w:r w:rsidR="00627C77" w:rsidRPr="002A64B1">
        <w:rPr>
          <w:rFonts w:cs="Times New Roman"/>
          <w:lang w:val="en-US"/>
        </w:rPr>
        <w:t>FPV</w:t>
      </w:r>
      <w:r w:rsidR="00627C77" w:rsidRPr="002A64B1">
        <w:rPr>
          <w:rFonts w:cs="Times New Roman"/>
          <w:lang w:val="ru-RU"/>
        </w:rPr>
        <w:t xml:space="preserve"> </w:t>
      </w:r>
      <w:r w:rsidR="00627C77" w:rsidRPr="002A64B1">
        <w:rPr>
          <w:rFonts w:cs="Times New Roman"/>
        </w:rPr>
        <w:t>«</w:t>
      </w:r>
      <w:r w:rsidR="00627C77" w:rsidRPr="002A64B1">
        <w:rPr>
          <w:rFonts w:cs="Times New Roman"/>
          <w:lang w:val="en-US"/>
        </w:rPr>
        <w:t>Kill</w:t>
      </w:r>
      <w:r w:rsidR="00627C77" w:rsidRPr="002A64B1">
        <w:rPr>
          <w:rFonts w:cs="Times New Roman"/>
          <w:lang w:val="ru-RU"/>
        </w:rPr>
        <w:t xml:space="preserve"> </w:t>
      </w:r>
      <w:r w:rsidR="00627C77" w:rsidRPr="002A64B1">
        <w:rPr>
          <w:rFonts w:cs="Times New Roman"/>
          <w:lang w:val="en-US"/>
        </w:rPr>
        <w:t>H</w:t>
      </w:r>
      <w:r w:rsidR="00627C77" w:rsidRPr="002A64B1">
        <w:rPr>
          <w:rFonts w:cs="Times New Roman"/>
        </w:rPr>
        <w:t>о</w:t>
      </w:r>
      <w:r w:rsidR="00627C77" w:rsidRPr="002A64B1">
        <w:rPr>
          <w:rFonts w:cs="Times New Roman"/>
          <w:lang w:val="en-US"/>
        </w:rPr>
        <w:t>use</w:t>
      </w:r>
      <w:r w:rsidR="00627C77" w:rsidRPr="002A64B1">
        <w:rPr>
          <w:rFonts w:cs="Times New Roman"/>
        </w:rPr>
        <w:t>» від 3 окр. штурм. бригади ЗСУ</w:t>
      </w:r>
      <w:r w:rsidR="00627C77" w:rsidRPr="002A64B1">
        <w:rPr>
          <w:rFonts w:cs="Times New Roman"/>
          <w:lang w:val="ru-RU"/>
        </w:rPr>
        <w:t>]</w:t>
      </w:r>
      <w:r w:rsidRPr="002A64B1">
        <w:rPr>
          <w:rFonts w:cs="Times New Roman"/>
        </w:rPr>
        <w:t xml:space="preserve"> // Ужгород. – 2025. – </w:t>
      </w:r>
      <w:r w:rsidRPr="002A64B1">
        <w:rPr>
          <w:rFonts w:cs="Times New Roman"/>
          <w:bCs/>
        </w:rPr>
        <w:t>2 серп.</w:t>
      </w:r>
      <w:r w:rsidRPr="002A64B1">
        <w:rPr>
          <w:rFonts w:cs="Times New Roman"/>
        </w:rPr>
        <w:t xml:space="preserve"> – С. 2 :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Гаврош, Олександр. </w:t>
      </w:r>
      <w:r w:rsidRPr="002A64B1">
        <w:rPr>
          <w:rFonts w:cs="Times New Roman"/>
        </w:rPr>
        <w:t xml:space="preserve">Снайпер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Ярий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. Молодший сержант Іван Яров переніс понад 30 операцій, але й далі влучно стріляє. : [про бійця-добровольця] / О. Гаврош // РІО. – 2025. – </w:t>
      </w:r>
      <w:r w:rsidRPr="002A64B1">
        <w:rPr>
          <w:rFonts w:cs="Times New Roman"/>
          <w:bCs/>
        </w:rPr>
        <w:t>27 верес.</w:t>
      </w:r>
      <w:r w:rsidRPr="002A64B1">
        <w:rPr>
          <w:rFonts w:cs="Times New Roman"/>
        </w:rPr>
        <w:t xml:space="preserve"> – С. 6 :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Глеба, Ерік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Янголи в пікселі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: Історія військового медика Еріка Глеби, який на фронті евакуював понад тисячу бійців : [інтерв’ю] / Е. Глеба // РІО. – 2025. – </w:t>
      </w:r>
      <w:r w:rsidRPr="002A64B1">
        <w:rPr>
          <w:rFonts w:cs="Times New Roman"/>
          <w:bCs/>
        </w:rPr>
        <w:t>6 верес.</w:t>
      </w:r>
      <w:r w:rsidRPr="002A64B1">
        <w:rPr>
          <w:rFonts w:cs="Times New Roman"/>
        </w:rPr>
        <w:t xml:space="preserve"> – С. 6 :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Іванський, Василь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Суспільство досі далеке від в</w:t>
      </w:r>
      <w:r w:rsidR="00CA3E53" w:rsidRPr="002A64B1">
        <w:rPr>
          <w:rFonts w:cs="Times New Roman"/>
        </w:rPr>
        <w:t>і</w:t>
      </w:r>
      <w:r w:rsidRPr="002A64B1">
        <w:rPr>
          <w:rFonts w:cs="Times New Roman"/>
        </w:rPr>
        <w:t>йн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. Історія Василя Іванського, ветерана з Ужгорода, який втратив ногу, але не силу духу. : [інтерв’ю </w:t>
      </w:r>
      <w:r w:rsidR="00CA3E53" w:rsidRPr="002A64B1">
        <w:rPr>
          <w:rFonts w:cs="Times New Roman"/>
        </w:rPr>
        <w:t xml:space="preserve">/ </w:t>
      </w:r>
      <w:r w:rsidRPr="002A64B1">
        <w:rPr>
          <w:rFonts w:cs="Times New Roman"/>
        </w:rPr>
        <w:t xml:space="preserve">брала Д. Кіс] / В. Іванський // РІО. – 2025. – </w:t>
      </w:r>
      <w:r w:rsidRPr="002A64B1">
        <w:rPr>
          <w:rFonts w:cs="Times New Roman"/>
          <w:bCs/>
        </w:rPr>
        <w:t>30 серп.</w:t>
      </w:r>
      <w:r w:rsidRPr="002A64B1">
        <w:rPr>
          <w:rFonts w:cs="Times New Roman"/>
        </w:rPr>
        <w:t xml:space="preserve"> – С. </w:t>
      </w:r>
      <w:r w:rsidR="00CA3E53" w:rsidRPr="002A64B1">
        <w:rPr>
          <w:rFonts w:cs="Times New Roman"/>
        </w:rPr>
        <w:t>6</w:t>
      </w:r>
      <w:r w:rsidRPr="002A64B1">
        <w:rPr>
          <w:rFonts w:cs="Times New Roman"/>
        </w:rPr>
        <w:t xml:space="preserve"> :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lastRenderedPageBreak/>
        <w:t xml:space="preserve">Клим-Кашуба, Тетяна. </w:t>
      </w:r>
      <w:r w:rsidRPr="002A64B1">
        <w:rPr>
          <w:rFonts w:cs="Times New Roman"/>
        </w:rPr>
        <w:t xml:space="preserve">АТОБ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Азов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, 11,5 місяців полону і повернення на службу. Історія бойової медикині, ужгородки Галини Зайцевої / Т. Клим-Кашуба // РІО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6 : фот.</w:t>
      </w:r>
    </w:p>
    <w:p w:rsidR="00C76AED" w:rsidRPr="002A64B1" w:rsidRDefault="00C76AED" w:rsidP="00212797">
      <w:pPr>
        <w:tabs>
          <w:tab w:val="left" w:pos="3363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Призов на військову службу. Мобілізація основного контингенту військ і допоміжних сил</w:t>
      </w:r>
    </w:p>
    <w:p w:rsidR="00C76AED" w:rsidRPr="002A64B1" w:rsidRDefault="00C76AED" w:rsidP="00212797">
      <w:pPr>
        <w:pStyle w:val="a8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Про продовження строку</w:t>
      </w:r>
      <w:r w:rsidRPr="002A64B1">
        <w:rPr>
          <w:rFonts w:cs="Times New Roman"/>
        </w:rPr>
        <w:t xml:space="preserve"> проведення загальної мобілізації на території Ужгородського району : наказ нач. Ужгород. район. територ. центру комплектування та соц. підтримки (з адмін.-госп. діяльності) майора А. Мірзабекова від 04.08.2025 № 671 м. Ужгород / А. Мірзабеков // Ужгород. – 2025. – </w:t>
      </w:r>
      <w:r w:rsidRPr="002A64B1">
        <w:rPr>
          <w:rFonts w:cs="Times New Roman"/>
          <w:bCs/>
        </w:rPr>
        <w:t>16 серп.</w:t>
      </w:r>
      <w:r w:rsidRPr="002A64B1">
        <w:rPr>
          <w:rFonts w:cs="Times New Roman"/>
        </w:rPr>
        <w:t xml:space="preserve"> – С. 4.</w:t>
      </w:r>
    </w:p>
    <w:p w:rsidR="00C76AED" w:rsidRPr="002A64B1" w:rsidRDefault="00C76AED" w:rsidP="00212797">
      <w:pPr>
        <w:tabs>
          <w:tab w:val="left" w:pos="3363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Бойові дії загалом. Російсько-українська війна (2022–…)</w:t>
      </w:r>
    </w:p>
    <w:p w:rsidR="00C76AED" w:rsidRPr="002A64B1" w:rsidRDefault="00C76AED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Обстріл Закарпаття. Як це було, що кажуть очевидці : [пошкоджено підприємство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Flex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у м. Мукачево] / М. Алдон // Карпат. об’єктив. – 2025. – </w:t>
      </w:r>
      <w:r w:rsidRPr="002A64B1">
        <w:rPr>
          <w:rFonts w:cs="Times New Roman"/>
          <w:bCs/>
        </w:rPr>
        <w:t>28 серп.</w:t>
      </w:r>
      <w:r w:rsidRPr="002A64B1">
        <w:rPr>
          <w:rFonts w:cs="Times New Roman"/>
        </w:rPr>
        <w:t xml:space="preserve"> – С. 3 : фот.</w:t>
      </w:r>
    </w:p>
    <w:p w:rsidR="002B5188" w:rsidRPr="002A64B1" w:rsidRDefault="002B5188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Закарпаття зазнало ракетного</w:t>
      </w:r>
      <w:r w:rsidRPr="002A64B1">
        <w:rPr>
          <w:rFonts w:cs="Times New Roman"/>
        </w:rPr>
        <w:t xml:space="preserve"> удару : [пошкоджено підприємство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Flex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у м. Мукачево] // РІО. – 2025. – </w:t>
      </w:r>
      <w:r w:rsidRPr="002A64B1">
        <w:rPr>
          <w:rFonts w:cs="Times New Roman"/>
          <w:bCs/>
        </w:rPr>
        <w:t>30 серп.</w:t>
      </w:r>
      <w:r w:rsidRPr="002A64B1">
        <w:rPr>
          <w:rFonts w:cs="Times New Roman"/>
        </w:rPr>
        <w:t xml:space="preserve"> – С. 1 : фот.</w:t>
      </w:r>
    </w:p>
    <w:p w:rsidR="00B07FEA" w:rsidRPr="002A64B1" w:rsidRDefault="00B07FEA" w:rsidP="00212797">
      <w:pPr>
        <w:tabs>
          <w:tab w:val="left" w:pos="3363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Нагороди. Привілеї. Заохочення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Гаврош, Олександр. </w:t>
      </w:r>
      <w:r w:rsidRPr="002A64B1">
        <w:rPr>
          <w:rFonts w:cs="Times New Roman"/>
        </w:rPr>
        <w:t xml:space="preserve">Десантник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Шакал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із Вовкового. Закарпатський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литовець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Руслан Шакаліс посмертно нагороджений орденом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За мужність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ІІІ ступеню</w:t>
      </w:r>
      <w:r w:rsidR="00ED2588" w:rsidRPr="002A64B1">
        <w:rPr>
          <w:rFonts w:cs="Times New Roman"/>
        </w:rPr>
        <w:t xml:space="preserve"> : [військовослужбовець з Ужгород. р-ну]</w:t>
      </w:r>
      <w:r w:rsidRPr="002A64B1">
        <w:rPr>
          <w:rFonts w:cs="Times New Roman"/>
        </w:rPr>
        <w:t xml:space="preserve"> / О. Гаврош // РІО. – 2025. – </w:t>
      </w:r>
      <w:r w:rsidRPr="002A64B1">
        <w:rPr>
          <w:rFonts w:cs="Times New Roman"/>
          <w:bCs/>
        </w:rPr>
        <w:t>23 серп.</w:t>
      </w:r>
      <w:r w:rsidRPr="002A64B1">
        <w:rPr>
          <w:rFonts w:cs="Times New Roman"/>
        </w:rPr>
        <w:t xml:space="preserve"> – С. 6 :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 міськраді вшанували</w:t>
      </w:r>
      <w:r w:rsidRPr="002A64B1">
        <w:rPr>
          <w:rFonts w:cs="Times New Roman"/>
        </w:rPr>
        <w:t xml:space="preserve"> захисників, які загинули за Україну : [рідним полег. Героїв вручили держ. нагороди] // Ужгород. – 2025. – </w:t>
      </w:r>
      <w:r w:rsidRPr="002A64B1">
        <w:rPr>
          <w:rFonts w:cs="Times New Roman"/>
          <w:bCs/>
        </w:rPr>
        <w:t>6 верес.</w:t>
      </w:r>
      <w:r w:rsidRPr="002A64B1">
        <w:rPr>
          <w:rFonts w:cs="Times New Roman"/>
        </w:rPr>
        <w:t xml:space="preserve"> – С. 2 : фот.</w:t>
      </w:r>
    </w:p>
    <w:p w:rsidR="00B07FEA" w:rsidRPr="002A64B1" w:rsidRDefault="00B07FEA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Загиблі у російсько-українській війні</w:t>
      </w:r>
    </w:p>
    <w:p w:rsidR="00627C77" w:rsidRPr="002A64B1" w:rsidRDefault="00627C77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 Ужгороді портрети</w:t>
      </w:r>
      <w:r w:rsidRPr="002A64B1">
        <w:rPr>
          <w:rFonts w:cs="Times New Roman"/>
        </w:rPr>
        <w:t xml:space="preserve"> загиблих воїнів перенесли до скверу на площі Шандора Петефі – до пам’ятника «Хрест хоробрості захисникам України». Місце попередньо погодили з родинами полеглих Героїв // Ужгород. – 2025. – </w:t>
      </w:r>
      <w:r w:rsidRPr="002A64B1">
        <w:rPr>
          <w:rFonts w:cs="Times New Roman"/>
          <w:bCs/>
        </w:rPr>
        <w:t>20 верес.</w:t>
      </w:r>
      <w:r w:rsidRPr="002A64B1">
        <w:rPr>
          <w:rFonts w:cs="Times New Roman"/>
        </w:rPr>
        <w:t xml:space="preserve"> – С. 3 : фот.</w:t>
      </w:r>
    </w:p>
    <w:p w:rsidR="00627C77" w:rsidRPr="002A64B1" w:rsidRDefault="00627C77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жгород у жалобі...</w:t>
      </w:r>
      <w:r w:rsidRPr="002A64B1">
        <w:rPr>
          <w:rFonts w:cs="Times New Roman"/>
        </w:rPr>
        <w:t xml:space="preserve"> : [загибл. захисник – М. Лошак] // Ужгород. – 2025. – </w:t>
      </w:r>
      <w:r w:rsidRPr="002A64B1">
        <w:rPr>
          <w:rFonts w:cs="Times New Roman"/>
          <w:bCs/>
        </w:rPr>
        <w:t>2 серп.</w:t>
      </w:r>
      <w:r w:rsidRPr="002A64B1">
        <w:rPr>
          <w:rFonts w:cs="Times New Roman"/>
        </w:rPr>
        <w:t xml:space="preserve"> – С. 3 : фот.</w:t>
      </w:r>
    </w:p>
    <w:p w:rsidR="00627C77" w:rsidRPr="002A64B1" w:rsidRDefault="00627C77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жгород у жалобі...</w:t>
      </w:r>
      <w:r w:rsidRPr="002A64B1">
        <w:rPr>
          <w:rFonts w:cs="Times New Roman"/>
        </w:rPr>
        <w:t xml:space="preserve"> : [загибл. захисник – М. Манільчук] // Ужгород. – 2025. – </w:t>
      </w:r>
      <w:r w:rsidRPr="002A64B1">
        <w:rPr>
          <w:rFonts w:cs="Times New Roman"/>
          <w:bCs/>
        </w:rPr>
        <w:t>23 серп.</w:t>
      </w:r>
      <w:r w:rsidRPr="002A64B1">
        <w:rPr>
          <w:rFonts w:cs="Times New Roman"/>
        </w:rPr>
        <w:t xml:space="preserve"> – С. 3 :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  <w:bCs/>
        </w:rPr>
      </w:pPr>
      <w:r w:rsidRPr="002A64B1">
        <w:rPr>
          <w:rFonts w:cs="Times New Roman"/>
          <w:bCs/>
        </w:rPr>
        <w:t>Ужгород у жалобі...</w:t>
      </w:r>
      <w:r w:rsidRPr="002A64B1">
        <w:rPr>
          <w:rFonts w:cs="Times New Roman"/>
        </w:rPr>
        <w:t xml:space="preserve"> : [загибл. військові: В. Шкоба, В. Лакатош] // Ужгород. – 2025. – </w:t>
      </w:r>
      <w:r w:rsidRPr="002A64B1">
        <w:rPr>
          <w:rFonts w:cs="Times New Roman"/>
          <w:bCs/>
        </w:rPr>
        <w:t>26 лип.</w:t>
      </w:r>
      <w:r w:rsidRPr="002A64B1">
        <w:rPr>
          <w:rFonts w:cs="Times New Roman"/>
        </w:rPr>
        <w:t xml:space="preserve"> – С. 3 :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жгород у жалобі...</w:t>
      </w:r>
      <w:r w:rsidRPr="002A64B1">
        <w:rPr>
          <w:rFonts w:cs="Times New Roman"/>
        </w:rPr>
        <w:t xml:space="preserve"> : [загибл. військові: В. Ю. Мельник, П. П. Білецький, А. А. Погань] // Ужгород. – 2025. – </w:t>
      </w:r>
      <w:r w:rsidRPr="002A64B1">
        <w:rPr>
          <w:rFonts w:cs="Times New Roman"/>
          <w:bCs/>
        </w:rPr>
        <w:t>27 верес.</w:t>
      </w:r>
      <w:r w:rsidRPr="002A64B1">
        <w:rPr>
          <w:rFonts w:cs="Times New Roman"/>
        </w:rPr>
        <w:t xml:space="preserve"> – С. 3 :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жгород у жалобі...</w:t>
      </w:r>
      <w:r w:rsidRPr="002A64B1">
        <w:rPr>
          <w:rFonts w:cs="Times New Roman"/>
        </w:rPr>
        <w:t xml:space="preserve"> : [загибл. військові: С. А. Постельняк, О. І. Катринець] // Ужгород. – 2025. – </w:t>
      </w:r>
      <w:r w:rsidRPr="002A64B1">
        <w:rPr>
          <w:rFonts w:cs="Times New Roman"/>
          <w:bCs/>
        </w:rPr>
        <w:t>6 верес.</w:t>
      </w:r>
      <w:r w:rsidRPr="002A64B1">
        <w:rPr>
          <w:rFonts w:cs="Times New Roman"/>
        </w:rPr>
        <w:t xml:space="preserve"> – С. 4 :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жгород у жалобі...</w:t>
      </w:r>
      <w:r w:rsidRPr="002A64B1">
        <w:rPr>
          <w:rFonts w:cs="Times New Roman"/>
        </w:rPr>
        <w:t xml:space="preserve"> : [загибл. віськові: С. Желізка, С. Гвоздецький] // Ужгород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3 :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жгород у жалобі...</w:t>
      </w:r>
      <w:r w:rsidRPr="002A64B1">
        <w:rPr>
          <w:rFonts w:cs="Times New Roman"/>
        </w:rPr>
        <w:t xml:space="preserve"> : [загибл. воїн – А. В. Коваленко] // Ужгород. – 2025. – </w:t>
      </w:r>
      <w:r w:rsidRPr="002A64B1">
        <w:rPr>
          <w:rFonts w:cs="Times New Roman"/>
          <w:bCs/>
        </w:rPr>
        <w:t>13 верес.</w:t>
      </w:r>
      <w:r w:rsidRPr="002A64B1">
        <w:rPr>
          <w:rFonts w:cs="Times New Roman"/>
        </w:rPr>
        <w:t xml:space="preserve"> – С. 5 :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жгород у жалобі...</w:t>
      </w:r>
      <w:r w:rsidRPr="002A64B1">
        <w:rPr>
          <w:rFonts w:cs="Times New Roman"/>
        </w:rPr>
        <w:t xml:space="preserve"> : [загибл. воїн – В. Набожний] // Ужгород. – 2025. – </w:t>
      </w:r>
      <w:r w:rsidRPr="002A64B1">
        <w:rPr>
          <w:rFonts w:cs="Times New Roman"/>
          <w:bCs/>
        </w:rPr>
        <w:t>19 лип.</w:t>
      </w:r>
      <w:r w:rsidRPr="002A64B1">
        <w:rPr>
          <w:rFonts w:cs="Times New Roman"/>
        </w:rPr>
        <w:t xml:space="preserve"> – С. 3 :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жгород у жалобі...</w:t>
      </w:r>
      <w:r w:rsidRPr="002A64B1">
        <w:rPr>
          <w:rFonts w:cs="Times New Roman"/>
        </w:rPr>
        <w:t xml:space="preserve"> : [загибл. воїн – Д. Виднянський] // Ужгород. – 2025. – </w:t>
      </w:r>
      <w:r w:rsidRPr="002A64B1">
        <w:rPr>
          <w:rFonts w:cs="Times New Roman"/>
          <w:bCs/>
        </w:rPr>
        <w:t>30 серп.</w:t>
      </w:r>
      <w:r w:rsidRPr="002A64B1">
        <w:rPr>
          <w:rFonts w:cs="Times New Roman"/>
        </w:rPr>
        <w:t xml:space="preserve"> – С. 4 :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жгород у жалобі...</w:t>
      </w:r>
      <w:r w:rsidRPr="002A64B1">
        <w:rPr>
          <w:rFonts w:cs="Times New Roman"/>
        </w:rPr>
        <w:t xml:space="preserve"> : [загибл. воїн – О. А. Карпов] // Ужгород. – 2025. – </w:t>
      </w:r>
      <w:r w:rsidRPr="002A64B1">
        <w:rPr>
          <w:rFonts w:cs="Times New Roman"/>
          <w:bCs/>
        </w:rPr>
        <w:t>12 лип.</w:t>
      </w:r>
      <w:r w:rsidRPr="002A64B1">
        <w:rPr>
          <w:rFonts w:cs="Times New Roman"/>
        </w:rPr>
        <w:t xml:space="preserve"> – С. 3 :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жгород у жалобі...</w:t>
      </w:r>
      <w:r w:rsidRPr="002A64B1">
        <w:rPr>
          <w:rFonts w:cs="Times New Roman"/>
        </w:rPr>
        <w:t xml:space="preserve"> : [загибл. воїн – О. Ануфрій] // Ужгород. – 2025. – </w:t>
      </w:r>
      <w:r w:rsidRPr="002A64B1">
        <w:rPr>
          <w:rFonts w:cs="Times New Roman"/>
          <w:bCs/>
        </w:rPr>
        <w:t>9 серп.</w:t>
      </w:r>
      <w:r w:rsidRPr="002A64B1">
        <w:rPr>
          <w:rFonts w:cs="Times New Roman"/>
        </w:rPr>
        <w:t xml:space="preserve"> – С. 3 : </w:t>
      </w:r>
      <w:r w:rsidRPr="002A64B1">
        <w:rPr>
          <w:rFonts w:cs="Times New Roman"/>
        </w:rPr>
        <w:lastRenderedPageBreak/>
        <w:t>фот.</w:t>
      </w:r>
    </w:p>
    <w:p w:rsidR="00B07FEA" w:rsidRPr="002A64B1" w:rsidRDefault="00B07FEA" w:rsidP="00212797">
      <w:pPr>
        <w:tabs>
          <w:tab w:val="left" w:pos="3363"/>
        </w:tabs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uk-UA" w:eastAsia="en-US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Соціальна допомога. Соціальне забезпечення. Соціальний захист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 Ужгороді відбувся</w:t>
      </w:r>
      <w:r w:rsidRPr="002A64B1">
        <w:rPr>
          <w:rFonts w:cs="Times New Roman"/>
        </w:rPr>
        <w:t xml:space="preserve"> Регіональний форум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Сила ветеранської спільноти</w:t>
      </w:r>
      <w:r w:rsidR="00CB7339" w:rsidRPr="002A64B1">
        <w:rPr>
          <w:rFonts w:cs="Times New Roman"/>
        </w:rPr>
        <w:t>» : [про це повідомив перший</w:t>
      </w:r>
      <w:r w:rsidRPr="002A64B1">
        <w:rPr>
          <w:rFonts w:cs="Times New Roman"/>
        </w:rPr>
        <w:t xml:space="preserve"> заст. голови Закарпат. ОВА В. Іванчо] // РІО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4 : фот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 xml:space="preserve">Благодійний фонд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Геніус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відзначає 10-річчя менторської програми для обдарованої молоді Закарпаття / Н. Вароді // Карпат. об’єктив. – 2025. – </w:t>
      </w:r>
      <w:r w:rsidRPr="002A64B1">
        <w:rPr>
          <w:rFonts w:cs="Times New Roman"/>
          <w:bCs/>
        </w:rPr>
        <w:t>18 верес.</w:t>
      </w:r>
      <w:r w:rsidRPr="002A64B1">
        <w:rPr>
          <w:rFonts w:cs="Times New Roman"/>
        </w:rPr>
        <w:t xml:space="preserve"> – С. 3 :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 xml:space="preserve">Літні табори благодійного фонду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Геніус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– старт урочисто розпочато / Н. Вароді // Карпат</w:t>
      </w:r>
      <w:r w:rsidR="0096298F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об’єктив. – 2025. – 17 лип. – С. 2 :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 xml:space="preserve">Літо нових можливостей: як сотні закарпатських школярів зростали у таборах фонду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Геніус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/ Н. Вароді // Карпат. об’єктив. – 2025. – </w:t>
      </w:r>
      <w:r w:rsidRPr="002A64B1">
        <w:rPr>
          <w:rFonts w:cs="Times New Roman"/>
          <w:bCs/>
        </w:rPr>
        <w:t>14 серп.</w:t>
      </w:r>
      <w:r w:rsidRPr="002A64B1">
        <w:rPr>
          <w:rFonts w:cs="Times New Roman"/>
        </w:rPr>
        <w:t xml:space="preserve"> – С. 3 :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 xml:space="preserve">У Берегові розпочалися літні табори БФ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Геніус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з табору народної музики та танцю : [мета: збереження нац. ідентичності] / Н. Вароді // Карпат. об’єктив. – 2025. – </w:t>
      </w:r>
      <w:r w:rsidRPr="002A64B1">
        <w:rPr>
          <w:rFonts w:cs="Times New Roman"/>
          <w:bCs/>
        </w:rPr>
        <w:t>10 лип.</w:t>
      </w:r>
      <w:r w:rsidRPr="002A64B1">
        <w:rPr>
          <w:rFonts w:cs="Times New Roman"/>
        </w:rPr>
        <w:t xml:space="preserve"> – С. 2 :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ідкриють щонайменше три</w:t>
      </w:r>
      <w:r w:rsidRPr="002A64B1">
        <w:rPr>
          <w:rFonts w:cs="Times New Roman"/>
        </w:rPr>
        <w:t xml:space="preserve"> офіси Ветеранського простору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ВДОМА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// РІО. – 2025. – </w:t>
      </w:r>
      <w:r w:rsidRPr="002A64B1">
        <w:rPr>
          <w:rFonts w:cs="Times New Roman"/>
          <w:bCs/>
        </w:rPr>
        <w:t>9 серп.</w:t>
      </w:r>
      <w:r w:rsidRPr="002A64B1">
        <w:rPr>
          <w:rFonts w:cs="Times New Roman"/>
        </w:rPr>
        <w:t xml:space="preserve"> – С. 2 : фот.</w:t>
      </w:r>
    </w:p>
    <w:p w:rsidR="008B7850" w:rsidRPr="002A64B1" w:rsidRDefault="00CB7339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«</w:t>
      </w:r>
      <w:r w:rsidR="008B7850" w:rsidRPr="002A64B1">
        <w:rPr>
          <w:rFonts w:cs="Times New Roman"/>
          <w:bCs/>
        </w:rPr>
        <w:t>Літній табір різноманітності</w:t>
      </w:r>
      <w:r w:rsidR="008B7850" w:rsidRPr="002A64B1">
        <w:rPr>
          <w:rFonts w:cs="Times New Roman"/>
        </w:rPr>
        <w:t xml:space="preserve"> та інтеграції для дітей</w:t>
      </w:r>
      <w:r w:rsidRPr="002A64B1">
        <w:rPr>
          <w:rFonts w:cs="Times New Roman"/>
        </w:rPr>
        <w:t>»</w:t>
      </w:r>
      <w:r w:rsidR="008B7850" w:rsidRPr="002A64B1">
        <w:rPr>
          <w:rFonts w:cs="Times New Roman"/>
        </w:rPr>
        <w:t xml:space="preserve"> працюватиме у форматі денного перебування : [для дітей-сиріт, дітей військовослужбовців, дітей ВПО та дітей з багатодіт</w:t>
      </w:r>
      <w:r w:rsidR="003F4AA8" w:rsidRPr="002A64B1">
        <w:rPr>
          <w:rFonts w:cs="Times New Roman"/>
        </w:rPr>
        <w:t>.</w:t>
      </w:r>
      <w:r w:rsidR="008B7850" w:rsidRPr="002A64B1">
        <w:rPr>
          <w:rFonts w:cs="Times New Roman"/>
        </w:rPr>
        <w:t xml:space="preserve"> родин ; організ</w:t>
      </w:r>
      <w:r w:rsidR="003F4AA8" w:rsidRPr="002A64B1">
        <w:rPr>
          <w:rFonts w:cs="Times New Roman"/>
        </w:rPr>
        <w:t xml:space="preserve">. </w:t>
      </w:r>
      <w:r w:rsidR="008B7850" w:rsidRPr="002A64B1">
        <w:rPr>
          <w:rFonts w:cs="Times New Roman"/>
        </w:rPr>
        <w:t xml:space="preserve">БФ </w:t>
      </w:r>
      <w:r w:rsidRPr="002A64B1">
        <w:rPr>
          <w:rFonts w:cs="Times New Roman"/>
        </w:rPr>
        <w:t>«</w:t>
      </w:r>
      <w:r w:rsidR="008B7850" w:rsidRPr="002A64B1">
        <w:rPr>
          <w:rFonts w:cs="Times New Roman"/>
        </w:rPr>
        <w:t>Едельвейс</w:t>
      </w:r>
      <w:r w:rsidRPr="002A64B1">
        <w:rPr>
          <w:rFonts w:cs="Times New Roman"/>
        </w:rPr>
        <w:t>»</w:t>
      </w:r>
      <w:r w:rsidR="008B7850" w:rsidRPr="002A64B1">
        <w:rPr>
          <w:rFonts w:cs="Times New Roman"/>
        </w:rPr>
        <w:t xml:space="preserve">] // Ужгород. – 2025. – </w:t>
      </w:r>
      <w:r w:rsidR="008B7850" w:rsidRPr="002A64B1">
        <w:rPr>
          <w:rFonts w:cs="Times New Roman"/>
          <w:bCs/>
        </w:rPr>
        <w:t>26 лип.</w:t>
      </w:r>
      <w:r w:rsidR="008B7850" w:rsidRPr="002A64B1">
        <w:rPr>
          <w:rFonts w:cs="Times New Roman"/>
        </w:rPr>
        <w:t xml:space="preserve"> – С. 4 : фот. ; РІО. – 2025. – </w:t>
      </w:r>
      <w:r w:rsidR="008B7850" w:rsidRPr="002A64B1">
        <w:rPr>
          <w:rFonts w:cs="Times New Roman"/>
          <w:bCs/>
        </w:rPr>
        <w:t>26 лип.</w:t>
      </w:r>
      <w:r w:rsidR="008B7850" w:rsidRPr="002A64B1">
        <w:rPr>
          <w:rFonts w:cs="Times New Roman"/>
        </w:rPr>
        <w:t xml:space="preserve"> – С. 4 :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Поблизу Ужгорода запрацював</w:t>
      </w:r>
      <w:r w:rsidRPr="002A64B1">
        <w:rPr>
          <w:rFonts w:cs="Times New Roman"/>
        </w:rPr>
        <w:t xml:space="preserve"> перший на Закарпатті центр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Барнахус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: [установа для дітей, які постраждали від насильства] // РІО. – 2025. – </w:t>
      </w:r>
      <w:r w:rsidRPr="002A64B1">
        <w:rPr>
          <w:rFonts w:cs="Times New Roman"/>
          <w:bCs/>
        </w:rPr>
        <w:t>12 лип.</w:t>
      </w:r>
      <w:r w:rsidRPr="002A64B1">
        <w:rPr>
          <w:rFonts w:cs="Times New Roman"/>
        </w:rPr>
        <w:t xml:space="preserve"> – С. 2 :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75 дітей із</w:t>
      </w:r>
      <w:r w:rsidRPr="002A64B1">
        <w:rPr>
          <w:rFonts w:cs="Times New Roman"/>
        </w:rPr>
        <w:t xml:space="preserve"> Ужгорода вже відпочили у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Літньому таборі різноманітності та інтеграції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: [для дітей-сиріт, дітей військовослужбовців, дітей ВПО та дітей з багатодіт</w:t>
      </w:r>
      <w:r w:rsidR="003F4AA8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родин ; організ</w:t>
      </w:r>
      <w:r w:rsidR="003F4AA8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БФ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Едельвейс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/ Ужгород. – 2025. – </w:t>
      </w:r>
      <w:r w:rsidRPr="002A64B1">
        <w:rPr>
          <w:rFonts w:cs="Times New Roman"/>
          <w:bCs/>
        </w:rPr>
        <w:t>16 серп.</w:t>
      </w:r>
      <w:r w:rsidRPr="002A64B1">
        <w:rPr>
          <w:rFonts w:cs="Times New Roman"/>
        </w:rPr>
        <w:t xml:space="preserve"> – С. 2 : фот.</w:t>
      </w:r>
    </w:p>
    <w:p w:rsidR="00133AE8" w:rsidRPr="002A64B1" w:rsidRDefault="00133AE8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Освіта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>У Берегові завершилася XXIV Закарпатська літня педагогічна академія імені Кельчеї : [освіт. курс, організ</w:t>
      </w:r>
      <w:r w:rsidR="003F4AA8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Т-вом угор. педагогів Закарпаття (KMPSZ)] / Н. Вароді // Карпат. об’єктив. – 2025. – </w:t>
      </w:r>
      <w:r w:rsidRPr="002A64B1">
        <w:rPr>
          <w:rFonts w:cs="Times New Roman"/>
          <w:bCs/>
        </w:rPr>
        <w:t>21 серп.</w:t>
      </w:r>
      <w:r w:rsidRPr="002A64B1">
        <w:rPr>
          <w:rFonts w:cs="Times New Roman"/>
        </w:rPr>
        <w:t xml:space="preserve"> – С. 3 :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З початку навчального</w:t>
      </w:r>
      <w:r w:rsidRPr="002A64B1">
        <w:rPr>
          <w:rFonts w:cs="Times New Roman"/>
        </w:rPr>
        <w:t xml:space="preserve"> року в області прицюватимуть 45 осередків для вивчення курсу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Захист Україн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// РІО. – 2025. – </w:t>
      </w:r>
      <w:r w:rsidRPr="002A64B1">
        <w:rPr>
          <w:rFonts w:cs="Times New Roman"/>
          <w:bCs/>
        </w:rPr>
        <w:t>23 серп.</w:t>
      </w:r>
      <w:r w:rsidRPr="002A64B1">
        <w:rPr>
          <w:rFonts w:cs="Times New Roman"/>
        </w:rPr>
        <w:t xml:space="preserve"> – С. 1 : кольор. фот.</w:t>
      </w:r>
    </w:p>
    <w:p w:rsidR="00A73C50" w:rsidRPr="002A64B1" w:rsidRDefault="00A73C50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Середня школа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Реформа старшої школи: що зміниться для учнів і чому Великоберезнянський ліцей став прикладом нових підходів / Х. Біклян // Карпат. об’єктив. – 2025. – </w:t>
      </w:r>
      <w:r w:rsidRPr="002A64B1">
        <w:rPr>
          <w:rFonts w:cs="Times New Roman"/>
          <w:bCs/>
        </w:rPr>
        <w:t>7 серп.</w:t>
      </w:r>
      <w:r w:rsidRPr="002A64B1">
        <w:rPr>
          <w:rFonts w:cs="Times New Roman"/>
        </w:rPr>
        <w:t xml:space="preserve"> – С. 5 :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 xml:space="preserve">Перший випуск приватного Закарпатського угорського ліцею / Н. Вароді // Карпат. об’єктив. – 2025. – </w:t>
      </w:r>
      <w:r w:rsidRPr="002A64B1">
        <w:rPr>
          <w:rFonts w:cs="Times New Roman"/>
          <w:bCs/>
        </w:rPr>
        <w:t>10 лип.</w:t>
      </w:r>
      <w:r w:rsidRPr="002A64B1">
        <w:rPr>
          <w:rFonts w:cs="Times New Roman"/>
        </w:rPr>
        <w:t xml:space="preserve"> – С. 3 :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 xml:space="preserve">Свято першого дзвоника в Косоньському ліцеї імені Яноша Араня : [про перший шк. день на Берегівщині] / Н. Вароді // Карпат. об’єктив. – 2025. – </w:t>
      </w:r>
      <w:r w:rsidRPr="002A64B1">
        <w:rPr>
          <w:rFonts w:cs="Times New Roman"/>
          <w:bCs/>
        </w:rPr>
        <w:t>4 верес.</w:t>
      </w:r>
      <w:r w:rsidRPr="002A64B1">
        <w:rPr>
          <w:rFonts w:cs="Times New Roman"/>
        </w:rPr>
        <w:t xml:space="preserve"> – С. 3 :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>У Косоньскому ліцеї провели Олімпійський тиждень : [відбувся спорт. фестиваль</w:t>
      </w:r>
      <w:r w:rsidR="003F4AA8" w:rsidRPr="002A64B1">
        <w:rPr>
          <w:rFonts w:cs="Times New Roman"/>
        </w:rPr>
        <w:t xml:space="preserve"> на Берегівщині</w:t>
      </w:r>
      <w:r w:rsidRPr="002A64B1">
        <w:rPr>
          <w:rFonts w:cs="Times New Roman"/>
        </w:rPr>
        <w:t xml:space="preserve">] / Н. Вароді // Карпат. об’єктив. – 2025. – </w:t>
      </w:r>
      <w:r w:rsidRPr="002A64B1">
        <w:rPr>
          <w:rFonts w:cs="Times New Roman"/>
          <w:bCs/>
        </w:rPr>
        <w:t>18 верес.</w:t>
      </w:r>
      <w:r w:rsidRPr="002A64B1">
        <w:rPr>
          <w:rFonts w:cs="Times New Roman"/>
        </w:rPr>
        <w:t xml:space="preserve"> – С. 2 :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 xml:space="preserve">У Мукачеві відбулося відкриття навчального року в угорськомовних школах краю / Н. Вароді // Карпат. об’єктив. – 2025. – </w:t>
      </w:r>
      <w:r w:rsidRPr="002A64B1">
        <w:rPr>
          <w:rFonts w:cs="Times New Roman"/>
          <w:bCs/>
        </w:rPr>
        <w:t>11 верес.</w:t>
      </w:r>
      <w:r w:rsidRPr="002A64B1">
        <w:rPr>
          <w:rFonts w:cs="Times New Roman"/>
        </w:rPr>
        <w:t xml:space="preserve"> – С. 3 :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Нове покоління здатне</w:t>
      </w:r>
      <w:r w:rsidRPr="002A64B1">
        <w:rPr>
          <w:rFonts w:cs="Times New Roman"/>
        </w:rPr>
        <w:t xml:space="preserve"> змінити світ. В Ужгороді привітали найкращих випускників </w:t>
      </w:r>
      <w:r w:rsidRPr="002A64B1">
        <w:rPr>
          <w:rFonts w:cs="Times New Roman"/>
        </w:rPr>
        <w:lastRenderedPageBreak/>
        <w:t xml:space="preserve">2025 року – тих хто вже нині творить майбутнє України // Ужгород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1, 2 :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Форум </w:t>
      </w:r>
      <w:r w:rsidR="00CB7339" w:rsidRPr="002A64B1">
        <w:rPr>
          <w:rFonts w:cs="Times New Roman"/>
          <w:bCs/>
        </w:rPr>
        <w:t>«</w:t>
      </w:r>
      <w:r w:rsidRPr="002A64B1">
        <w:rPr>
          <w:rFonts w:cs="Times New Roman"/>
          <w:bCs/>
        </w:rPr>
        <w:t>Formula покоління</w:t>
      </w:r>
      <w:r w:rsidR="00CB7339" w:rsidRPr="002A64B1">
        <w:rPr>
          <w:rFonts w:cs="Times New Roman"/>
          <w:bCs/>
        </w:rPr>
        <w:t>»</w:t>
      </w:r>
      <w:r w:rsidRPr="002A64B1">
        <w:rPr>
          <w:rFonts w:cs="Times New Roman"/>
        </w:rPr>
        <w:t xml:space="preserve"> зібрав активних і небайдужих школярів та студентів : [захід </w:t>
      </w:r>
      <w:r w:rsidR="003F4AA8" w:rsidRPr="002A64B1">
        <w:rPr>
          <w:rFonts w:cs="Times New Roman"/>
        </w:rPr>
        <w:t>у</w:t>
      </w:r>
      <w:r w:rsidRPr="002A64B1">
        <w:rPr>
          <w:rFonts w:cs="Times New Roman"/>
        </w:rPr>
        <w:t xml:space="preserve"> м. Ужгород] // Ужгород. – 2025. – </w:t>
      </w:r>
      <w:r w:rsidRPr="002A64B1">
        <w:rPr>
          <w:rFonts w:cs="Times New Roman"/>
          <w:bCs/>
        </w:rPr>
        <w:t>16 серп.</w:t>
      </w:r>
      <w:r w:rsidRPr="002A64B1">
        <w:rPr>
          <w:rFonts w:cs="Times New Roman"/>
        </w:rPr>
        <w:t xml:space="preserve"> – С. 2 : фот.</w:t>
      </w:r>
    </w:p>
    <w:p w:rsidR="00EE0E7C" w:rsidRPr="002A64B1" w:rsidRDefault="00EE0E7C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Професійно-технічне навчання. Професійні коледжі. Політехнічна освіта</w:t>
      </w:r>
    </w:p>
    <w:p w:rsidR="00EE0E7C" w:rsidRPr="002A64B1" w:rsidRDefault="00EE0E7C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Студенти створили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розумну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палицю, що рятує життя : [юні винахідники зі Сваляв. проф. коледжу] / Х. Біклян // Карпат. об’єктив. – 2025. – </w:t>
      </w:r>
      <w:r w:rsidRPr="002A64B1">
        <w:rPr>
          <w:rFonts w:cs="Times New Roman"/>
          <w:bCs/>
        </w:rPr>
        <w:t>24 лип.</w:t>
      </w:r>
      <w:r w:rsidRPr="002A64B1">
        <w:rPr>
          <w:rFonts w:cs="Times New Roman"/>
        </w:rPr>
        <w:t xml:space="preserve"> – С. 2 : фот.</w:t>
      </w:r>
    </w:p>
    <w:p w:rsidR="00EE0E7C" w:rsidRPr="002A64B1" w:rsidRDefault="00EE0E7C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 xml:space="preserve">Вручення сертифікатів у Центрі професійної освіти імені Егана Еде / Н. Вароді // Карпат. об’єктив. – 2025. – </w:t>
      </w:r>
      <w:r w:rsidRPr="002A64B1">
        <w:rPr>
          <w:rFonts w:cs="Times New Roman"/>
          <w:bCs/>
        </w:rPr>
        <w:t>24 лип.</w:t>
      </w:r>
      <w:r w:rsidRPr="002A64B1">
        <w:rPr>
          <w:rFonts w:cs="Times New Roman"/>
        </w:rPr>
        <w:t xml:space="preserve"> – С. 3 : фот.</w:t>
      </w:r>
    </w:p>
    <w:p w:rsidR="00E70609" w:rsidRPr="002A64B1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  <w:lang w:val="uk-UA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Вища освіта. Вища школа. Підготовка наукових кадрів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абич, Валерія. </w:t>
      </w:r>
      <w:r w:rsidRPr="002A64B1">
        <w:rPr>
          <w:rFonts w:cs="Times New Roman"/>
        </w:rPr>
        <w:t xml:space="preserve">Між двох кафедр: історії багатогранних студентів... : [про М. Перец та Я. Добош] / В. Бабич // Погляд. – 2025. – </w:t>
      </w:r>
      <w:r w:rsidRPr="002A64B1">
        <w:rPr>
          <w:rFonts w:cs="Times New Roman"/>
          <w:bCs/>
        </w:rPr>
        <w:t>6 серп.</w:t>
      </w:r>
      <w:r w:rsidRPr="002A64B1">
        <w:rPr>
          <w:rFonts w:cs="Times New Roman"/>
        </w:rPr>
        <w:t xml:space="preserve"> – С. 6 : кольор.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В Ужгородському ліцеї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Імідж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відкрили сучасну </w:t>
      </w:r>
      <w:r w:rsidR="003F4AA8" w:rsidRPr="002A64B1">
        <w:rPr>
          <w:rFonts w:cs="Times New Roman"/>
        </w:rPr>
        <w:t>ї</w:t>
      </w:r>
      <w:r w:rsidRPr="002A64B1">
        <w:rPr>
          <w:rFonts w:cs="Times New Roman"/>
        </w:rPr>
        <w:t xml:space="preserve">дальню / Х. Біклян // Карпат. об’єктив. – 2025. – </w:t>
      </w:r>
      <w:r w:rsidRPr="002A64B1">
        <w:rPr>
          <w:rFonts w:cs="Times New Roman"/>
          <w:bCs/>
        </w:rPr>
        <w:t>21 серп.</w:t>
      </w:r>
      <w:r w:rsidRPr="002A64B1">
        <w:rPr>
          <w:rFonts w:cs="Times New Roman"/>
        </w:rPr>
        <w:t xml:space="preserve"> – С. 3 :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 xml:space="preserve">В інституті Ракоці стартують мовні курси ім. Іштвана Ковтюка для подолання мовного бар’єру / Н. Вароді // Карпат. об’єктив. – 2025. – </w:t>
      </w:r>
      <w:r w:rsidRPr="002A64B1">
        <w:rPr>
          <w:rFonts w:cs="Times New Roman"/>
          <w:bCs/>
        </w:rPr>
        <w:t>21 серп.</w:t>
      </w:r>
      <w:r w:rsidRPr="002A64B1">
        <w:rPr>
          <w:rFonts w:cs="Times New Roman"/>
        </w:rPr>
        <w:t xml:space="preserve"> – С. 3 :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 xml:space="preserve">Подолання мовних бар’єрів у прикордонних регіонах: у ЗУІ представили досягнення міжнародного проєкту : [співпраця об’єднає Угорщину, Словаччину, Україну та Румунію ; в Україні партнером проєкту виступає БФ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За Закарпатський угорський інститут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 Н. Вароді // Карпат. об’єктив. – 2025. – </w:t>
      </w:r>
      <w:r w:rsidRPr="002A64B1">
        <w:rPr>
          <w:rFonts w:cs="Times New Roman"/>
          <w:bCs/>
        </w:rPr>
        <w:t>4 верес.</w:t>
      </w:r>
      <w:r w:rsidRPr="002A64B1">
        <w:rPr>
          <w:rFonts w:cs="Times New Roman"/>
        </w:rPr>
        <w:t xml:space="preserve"> – С. 2 :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 xml:space="preserve">Угорська громада краю одержала понад 10 мільйонів форинтів на підтримку навчання : [в межах візиту міністра культури Угорщини Б. Ганко до Закарпат. угор. ін-ту ім. Ф. Ракоці ІІ в м. Берегове] / Н. Вароді // Карпат. об’єктив. – 2025. – </w:t>
      </w:r>
      <w:r w:rsidRPr="002A64B1">
        <w:rPr>
          <w:rFonts w:cs="Times New Roman"/>
          <w:bCs/>
        </w:rPr>
        <w:t>25 верес.</w:t>
      </w:r>
      <w:r w:rsidRPr="002A64B1">
        <w:rPr>
          <w:rFonts w:cs="Times New Roman"/>
        </w:rPr>
        <w:t xml:space="preserve"> – С. 2 :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 xml:space="preserve">Урочиста церемонія вручення дипломів у Закарпатському угорському інституті імені Ференца Ракоці ІІ : [у м. Берегове] / Н. Вароді // Карпат. об’єктив. – 2025. – </w:t>
      </w:r>
      <w:r w:rsidRPr="002A64B1">
        <w:rPr>
          <w:rFonts w:cs="Times New Roman"/>
          <w:bCs/>
        </w:rPr>
        <w:t>10 лип.</w:t>
      </w:r>
      <w:r w:rsidRPr="002A64B1">
        <w:rPr>
          <w:rFonts w:cs="Times New Roman"/>
        </w:rPr>
        <w:t xml:space="preserve"> – С. 2 :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  <w:bCs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>Урочисте вручення дипломів у Фаховому коледжі ЗУІ ім. Ференца Ракоці ІІ: святкування віри, знань і майбутнього : [у м. Берегове] / Н. Вароді // Карпат</w:t>
      </w:r>
      <w:r w:rsidR="0096298F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об’єктив. – 2025. – 17 лип. – С. 3 :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огар, Ганна. </w:t>
      </w:r>
      <w:r w:rsidRPr="002A64B1">
        <w:rPr>
          <w:rFonts w:cs="Times New Roman"/>
        </w:rPr>
        <w:t xml:space="preserve">Карби півстолітньої дружби : [про випускників філфакуУжНУ (УжДУ) ; в т. ч. згадка про </w:t>
      </w:r>
      <w:r w:rsidR="0096298F" w:rsidRPr="002A64B1">
        <w:rPr>
          <w:rFonts w:cs="Times New Roman"/>
        </w:rPr>
        <w:t xml:space="preserve">письменника </w:t>
      </w:r>
      <w:r w:rsidRPr="002A64B1">
        <w:rPr>
          <w:rFonts w:cs="Times New Roman"/>
        </w:rPr>
        <w:t xml:space="preserve">Д. Кременя та Б. Галаса (мовознавець, доц. каф. укр. мови УжНУ] / Г. Вогар // РІО. – 2025. – </w:t>
      </w:r>
      <w:r w:rsidRPr="002A64B1">
        <w:rPr>
          <w:rFonts w:cs="Times New Roman"/>
          <w:bCs/>
        </w:rPr>
        <w:t>2 серп.</w:t>
      </w:r>
      <w:r w:rsidRPr="002A64B1">
        <w:rPr>
          <w:rFonts w:cs="Times New Roman"/>
        </w:rPr>
        <w:t xml:space="preserve"> – С. 6 :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Гараздій, Мирослава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Гордість і упередження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>. Від випускниці-журналістки Олександри Артюхіної : [пер. відом</w:t>
      </w:r>
      <w:r w:rsidR="0096298F" w:rsidRPr="002A64B1">
        <w:rPr>
          <w:rFonts w:cs="Times New Roman"/>
        </w:rPr>
        <w:t>ого</w:t>
      </w:r>
      <w:r w:rsidRPr="002A64B1">
        <w:rPr>
          <w:rFonts w:cs="Times New Roman"/>
        </w:rPr>
        <w:t xml:space="preserve"> роману Д. Остін зробила студентка УжНУ] / М. Гараздій // Погляд. – 2025. – </w:t>
      </w:r>
      <w:r w:rsidRPr="002A64B1">
        <w:rPr>
          <w:rFonts w:cs="Times New Roman"/>
          <w:bCs/>
        </w:rPr>
        <w:t>6 серп.</w:t>
      </w:r>
      <w:r w:rsidRPr="002A64B1">
        <w:rPr>
          <w:rFonts w:cs="Times New Roman"/>
        </w:rPr>
        <w:t xml:space="preserve"> – С. 6 : кольор.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Гараздій, Мирослава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Єдність у різноманітті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на фестивалі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База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: [гра, яку проводив Центр інновацій та розвитку УжНУ] / М. Гараздій // Погляд. – 2025. – </w:t>
      </w:r>
      <w:r w:rsidRPr="002A64B1">
        <w:rPr>
          <w:rFonts w:cs="Times New Roman"/>
          <w:bCs/>
        </w:rPr>
        <w:t>6 серп.</w:t>
      </w:r>
      <w:r w:rsidRPr="002A64B1">
        <w:rPr>
          <w:rFonts w:cs="Times New Roman"/>
        </w:rPr>
        <w:t xml:space="preserve"> – С. 8 : кольор.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Гараздій, Мирослава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Лабораторна діагностика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>, або Чим вабить абітурієнтів стоматологічний факультет</w:t>
      </w:r>
      <w:r w:rsidR="0096298F" w:rsidRPr="002A64B1">
        <w:rPr>
          <w:rFonts w:cs="Times New Roman"/>
        </w:rPr>
        <w:t xml:space="preserve"> : [Держ. вищ. навч. закл «Ужгород. нац. ун-т»]</w:t>
      </w:r>
      <w:r w:rsidRPr="002A64B1">
        <w:rPr>
          <w:rFonts w:cs="Times New Roman"/>
        </w:rPr>
        <w:t xml:space="preserve"> / М. Гараздій // Погляд. – 2025. – </w:t>
      </w:r>
      <w:r w:rsidRPr="002A64B1">
        <w:rPr>
          <w:rFonts w:cs="Times New Roman"/>
          <w:bCs/>
        </w:rPr>
        <w:t>6 серп.</w:t>
      </w:r>
      <w:r w:rsidRPr="002A64B1">
        <w:rPr>
          <w:rFonts w:cs="Times New Roman"/>
        </w:rPr>
        <w:t xml:space="preserve"> – С. 4 : кольор.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Гараздій, Мирослава. </w:t>
      </w:r>
      <w:r w:rsidRPr="002A64B1">
        <w:rPr>
          <w:rFonts w:cs="Times New Roman"/>
        </w:rPr>
        <w:t>STEM на Закарпатті. Як до цього долучений наш виш? : [освіт. проєкт</w:t>
      </w:r>
      <w:r w:rsidR="0096298F" w:rsidRPr="002A64B1">
        <w:rPr>
          <w:rFonts w:cs="Times New Roman"/>
        </w:rPr>
        <w:t xml:space="preserve"> в УжНУ</w:t>
      </w:r>
      <w:r w:rsidRPr="002A64B1">
        <w:rPr>
          <w:rFonts w:cs="Times New Roman"/>
        </w:rPr>
        <w:t xml:space="preserve">] / М. Гараздій // Погляд. – 2025. – </w:t>
      </w:r>
      <w:r w:rsidRPr="002A64B1">
        <w:rPr>
          <w:rFonts w:cs="Times New Roman"/>
          <w:bCs/>
        </w:rPr>
        <w:t>6 серп.</w:t>
      </w:r>
      <w:r w:rsidRPr="002A64B1">
        <w:rPr>
          <w:rFonts w:cs="Times New Roman"/>
        </w:rPr>
        <w:t xml:space="preserve"> – С. 2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Гараздій, Мирослава. </w:t>
      </w:r>
      <w:r w:rsidRPr="002A64B1">
        <w:rPr>
          <w:rFonts w:cs="Times New Roman"/>
        </w:rPr>
        <w:t xml:space="preserve">УжНУ: сучасний та енергоефективний. У спекотні дні сонячна станція забезпечує стовідсоткове споживання будівлі / М. Гараздій // Погляд. – 2025. – </w:t>
      </w:r>
      <w:r w:rsidRPr="002A64B1">
        <w:rPr>
          <w:rFonts w:cs="Times New Roman"/>
          <w:bCs/>
        </w:rPr>
        <w:t>6 серп.</w:t>
      </w:r>
      <w:r w:rsidRPr="002A64B1">
        <w:rPr>
          <w:rFonts w:cs="Times New Roman"/>
        </w:rPr>
        <w:t xml:space="preserve"> – С. 1 : кольор.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lastRenderedPageBreak/>
        <w:t xml:space="preserve">Гараздій, Мирослава. </w:t>
      </w:r>
      <w:r w:rsidRPr="002A64B1">
        <w:rPr>
          <w:rFonts w:cs="Times New Roman"/>
        </w:rPr>
        <w:t xml:space="preserve">Як зберігати воду? Ідеї мають на біологічному факультеті </w:t>
      </w:r>
      <w:r w:rsidR="0096298F" w:rsidRPr="002A64B1">
        <w:rPr>
          <w:rFonts w:cs="Times New Roman"/>
        </w:rPr>
        <w:t xml:space="preserve">: [УжНУ] </w:t>
      </w:r>
      <w:r w:rsidRPr="002A64B1">
        <w:rPr>
          <w:rFonts w:cs="Times New Roman"/>
        </w:rPr>
        <w:t xml:space="preserve">/ М. Гараздій // Погляд. – 2025. – </w:t>
      </w:r>
      <w:r w:rsidRPr="002A64B1">
        <w:rPr>
          <w:rFonts w:cs="Times New Roman"/>
          <w:bCs/>
        </w:rPr>
        <w:t>6 серп.</w:t>
      </w:r>
      <w:r w:rsidRPr="002A64B1">
        <w:rPr>
          <w:rFonts w:cs="Times New Roman"/>
        </w:rPr>
        <w:t xml:space="preserve"> – С. 3 : кольор.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Касинець, Рената. </w:t>
      </w:r>
      <w:r w:rsidRPr="002A64B1">
        <w:rPr>
          <w:rFonts w:cs="Times New Roman"/>
        </w:rPr>
        <w:t xml:space="preserve">Бути поруч, коли страшно. Історія студентки медичного факультету </w:t>
      </w:r>
      <w:r w:rsidR="0096298F" w:rsidRPr="002A64B1">
        <w:rPr>
          <w:rFonts w:cs="Times New Roman"/>
        </w:rPr>
        <w:t xml:space="preserve">: </w:t>
      </w:r>
      <w:r w:rsidRPr="002A64B1">
        <w:rPr>
          <w:rFonts w:cs="Times New Roman"/>
        </w:rPr>
        <w:t>[А. Пилип</w:t>
      </w:r>
      <w:r w:rsidR="0096298F" w:rsidRPr="002A64B1">
        <w:rPr>
          <w:rFonts w:cs="Times New Roman"/>
        </w:rPr>
        <w:t xml:space="preserve"> з УжНУ]</w:t>
      </w:r>
      <w:r w:rsidRPr="002A64B1">
        <w:rPr>
          <w:rFonts w:cs="Times New Roman"/>
        </w:rPr>
        <w:t xml:space="preserve"> / Р. Касинець // Погляд. – 2025. – </w:t>
      </w:r>
      <w:r w:rsidRPr="002A64B1">
        <w:rPr>
          <w:rFonts w:cs="Times New Roman"/>
          <w:bCs/>
        </w:rPr>
        <w:t>6 серп.</w:t>
      </w:r>
      <w:r w:rsidRPr="002A64B1">
        <w:rPr>
          <w:rFonts w:cs="Times New Roman"/>
        </w:rPr>
        <w:t xml:space="preserve"> – С. 8 : кольор.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Касинець, Рената. </w:t>
      </w:r>
      <w:r w:rsidRPr="002A64B1">
        <w:rPr>
          <w:rFonts w:cs="Times New Roman"/>
        </w:rPr>
        <w:t>Не просто документ, а ціла історія. Із медичного факультету... : [випуск. захід</w:t>
      </w:r>
      <w:r w:rsidR="0096298F" w:rsidRPr="002A64B1">
        <w:rPr>
          <w:rFonts w:cs="Times New Roman"/>
        </w:rPr>
        <w:t xml:space="preserve"> в УжНУ</w:t>
      </w:r>
      <w:r w:rsidRPr="002A64B1">
        <w:rPr>
          <w:rFonts w:cs="Times New Roman"/>
        </w:rPr>
        <w:t xml:space="preserve">] / Р. Касинець // Погляд. – 2025. – </w:t>
      </w:r>
      <w:r w:rsidRPr="002A64B1">
        <w:rPr>
          <w:rFonts w:cs="Times New Roman"/>
          <w:bCs/>
        </w:rPr>
        <w:t>6 серп.</w:t>
      </w:r>
      <w:r w:rsidRPr="002A64B1">
        <w:rPr>
          <w:rFonts w:cs="Times New Roman"/>
        </w:rPr>
        <w:t xml:space="preserve"> – С. 5 : кольор.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Кривошапко, Юліан. </w:t>
      </w:r>
      <w:r w:rsidRPr="002A64B1">
        <w:rPr>
          <w:rFonts w:cs="Times New Roman"/>
        </w:rPr>
        <w:t>Курс на впевненість. Про навчання в автошколі університету</w:t>
      </w:r>
      <w:r w:rsidR="00784169" w:rsidRPr="002A64B1">
        <w:rPr>
          <w:rFonts w:cs="Times New Roman"/>
        </w:rPr>
        <w:t xml:space="preserve"> : [УжНУ] </w:t>
      </w:r>
      <w:r w:rsidRPr="002A64B1">
        <w:rPr>
          <w:rFonts w:cs="Times New Roman"/>
        </w:rPr>
        <w:t xml:space="preserve">/ Ю. Кривошапко // Погляд. – 2025. – </w:t>
      </w:r>
      <w:r w:rsidRPr="002A64B1">
        <w:rPr>
          <w:rFonts w:cs="Times New Roman"/>
          <w:bCs/>
        </w:rPr>
        <w:t>6 серп.</w:t>
      </w:r>
      <w:r w:rsidRPr="002A64B1">
        <w:rPr>
          <w:rFonts w:cs="Times New Roman"/>
        </w:rPr>
        <w:t xml:space="preserve"> – С. 7 : кольор.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Курси мовної безбар’єрності</w:t>
      </w:r>
      <w:r w:rsidRPr="002A64B1">
        <w:rPr>
          <w:rFonts w:cs="Times New Roman"/>
        </w:rPr>
        <w:t xml:space="preserve"> ім. Іштвана Ковтюка стартують по всій Закарпатській області в організації Закарпатського угорського інституту імені Ференца Ракоці ІІ // Ужгород. – 2025. – </w:t>
      </w:r>
      <w:r w:rsidRPr="002A64B1">
        <w:rPr>
          <w:rFonts w:cs="Times New Roman"/>
          <w:bCs/>
        </w:rPr>
        <w:t>30 серп.</w:t>
      </w:r>
      <w:r w:rsidRPr="002A64B1">
        <w:rPr>
          <w:rFonts w:cs="Times New Roman"/>
        </w:rPr>
        <w:t xml:space="preserve"> – С. 2. ; РІО. – 2025. – </w:t>
      </w:r>
      <w:r w:rsidRPr="002A64B1">
        <w:rPr>
          <w:rFonts w:cs="Times New Roman"/>
          <w:bCs/>
        </w:rPr>
        <w:t>6 верес.</w:t>
      </w:r>
      <w:r w:rsidRPr="002A64B1">
        <w:rPr>
          <w:rFonts w:cs="Times New Roman"/>
        </w:rPr>
        <w:t xml:space="preserve"> – С. 2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Скиба, Софія. </w:t>
      </w:r>
      <w:r w:rsidRPr="002A64B1">
        <w:rPr>
          <w:rFonts w:cs="Times New Roman"/>
        </w:rPr>
        <w:t xml:space="preserve">Дипломи для міжнародників : [уроч. захід на ф-ті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Міжнародні економічні відносин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УжНУ] / С. Скиба // Погляд. – 2025. – </w:t>
      </w:r>
      <w:r w:rsidRPr="002A64B1">
        <w:rPr>
          <w:rFonts w:cs="Times New Roman"/>
          <w:bCs/>
        </w:rPr>
        <w:t>6 серп.</w:t>
      </w:r>
      <w:r w:rsidRPr="002A64B1">
        <w:rPr>
          <w:rFonts w:cs="Times New Roman"/>
        </w:rPr>
        <w:t xml:space="preserve"> – С. 5 : кольор.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Скиба, Софія. </w:t>
      </w:r>
      <w:r w:rsidRPr="002A64B1">
        <w:rPr>
          <w:rFonts w:cs="Times New Roman"/>
        </w:rPr>
        <w:t>Кожен заслуговує на ім’я. Роль судової стоматології в ідентифікації загиблих військовослужбовців : [наук.-практ. конф</w:t>
      </w:r>
      <w:r w:rsidR="003F4AA8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організ</w:t>
      </w:r>
      <w:r w:rsidR="003F4AA8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стомат. ф-том УжНУ] / С. Скиба // Погляд. – 2025. – </w:t>
      </w:r>
      <w:r w:rsidRPr="002A64B1">
        <w:rPr>
          <w:rFonts w:cs="Times New Roman"/>
          <w:bCs/>
        </w:rPr>
        <w:t>6 серп.</w:t>
      </w:r>
      <w:r w:rsidRPr="002A64B1">
        <w:rPr>
          <w:rFonts w:cs="Times New Roman"/>
        </w:rPr>
        <w:t xml:space="preserve"> – С. 3 : кольор. фот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Скиба, Софія. </w:t>
      </w:r>
      <w:r w:rsidRPr="002A64B1">
        <w:rPr>
          <w:rFonts w:cs="Times New Roman"/>
        </w:rPr>
        <w:t>Сучасні підходи до вивчення нутриціолоії : [в УжНУ відбулася Експерт</w:t>
      </w:r>
      <w:r w:rsidR="003F4AA8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аналіт. сесія] / С. Скиба // Погляд. – 2025. – </w:t>
      </w:r>
      <w:r w:rsidRPr="002A64B1">
        <w:rPr>
          <w:rFonts w:cs="Times New Roman"/>
          <w:bCs/>
        </w:rPr>
        <w:t>6 серп.</w:t>
      </w:r>
      <w:r w:rsidRPr="002A64B1">
        <w:rPr>
          <w:rFonts w:cs="Times New Roman"/>
        </w:rPr>
        <w:t xml:space="preserve"> – С. 2.</w:t>
      </w:r>
    </w:p>
    <w:p w:rsidR="008B7850" w:rsidRPr="002A64B1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Скиба, Софія. </w:t>
      </w:r>
      <w:r w:rsidRPr="002A64B1">
        <w:rPr>
          <w:rFonts w:cs="Times New Roman"/>
        </w:rPr>
        <w:t>Форум рад із питань ВПО : [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Діалог та партнерство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; УжНУ став співорганізатором] / С. Скиба // Погляд. – 2025. – </w:t>
      </w:r>
      <w:r w:rsidRPr="002A64B1">
        <w:rPr>
          <w:rFonts w:cs="Times New Roman"/>
          <w:bCs/>
        </w:rPr>
        <w:t>6 серп.</w:t>
      </w:r>
      <w:r w:rsidRPr="002A64B1">
        <w:rPr>
          <w:rFonts w:cs="Times New Roman"/>
        </w:rPr>
        <w:t xml:space="preserve"> – С. 3.</w:t>
      </w:r>
    </w:p>
    <w:p w:rsidR="00C76AED" w:rsidRPr="002A64B1" w:rsidRDefault="00C76AED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Дозвілля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Хустянин імітує звуки тварин та підгодовує вужів : [про захоплення В. Калинича] / М. Алдон // Карпат. об’єктив. – 2025. – </w:t>
      </w:r>
      <w:r w:rsidRPr="002A64B1">
        <w:rPr>
          <w:rFonts w:cs="Times New Roman"/>
          <w:bCs/>
        </w:rPr>
        <w:t>14 серп.</w:t>
      </w:r>
      <w:r w:rsidRPr="002A64B1">
        <w:rPr>
          <w:rFonts w:cs="Times New Roman"/>
        </w:rPr>
        <w:t xml:space="preserve"> – С. 12 :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>Коли музика об’єднує серця – у Берегові відбувся перший класичний табір, що став новою віхою культурного життя нашого краю : [вперше відбувся клас. муз. табір ZeneVаrȧzslаt (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Магія музик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) ; організував БФ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Геніус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 Н. Вароді // Карпат. об’єктив. – 2025. – </w:t>
      </w:r>
      <w:r w:rsidRPr="002A64B1">
        <w:rPr>
          <w:rFonts w:cs="Times New Roman"/>
          <w:bCs/>
        </w:rPr>
        <w:t>31 лип.</w:t>
      </w:r>
      <w:r w:rsidRPr="002A64B1">
        <w:rPr>
          <w:rFonts w:cs="Times New Roman"/>
        </w:rPr>
        <w:t xml:space="preserve"> – С. 2 :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 xml:space="preserve">Творчий табір імені Марії Янкович – 15 років на службі талантам Закарпаття : [це проєкт БФ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Геніус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 Н. Вароді // Карпат. об’єктив. – 2025. – </w:t>
      </w:r>
      <w:r w:rsidRPr="002A64B1">
        <w:rPr>
          <w:rFonts w:cs="Times New Roman"/>
          <w:bCs/>
        </w:rPr>
        <w:t>31 лип.</w:t>
      </w:r>
      <w:r w:rsidRPr="002A64B1">
        <w:rPr>
          <w:rFonts w:cs="Times New Roman"/>
        </w:rPr>
        <w:t xml:space="preserve"> – С. 2 :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 xml:space="preserve">У Косонському ліцеї триває літня школа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Без Кордонів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: [закл. ім. А. Яноша</w:t>
      </w:r>
      <w:r w:rsidR="00784169" w:rsidRPr="002A64B1">
        <w:rPr>
          <w:rFonts w:cs="Times New Roman"/>
        </w:rPr>
        <w:t xml:space="preserve"> на Берегівщині</w:t>
      </w:r>
      <w:r w:rsidRPr="002A64B1">
        <w:rPr>
          <w:rFonts w:cs="Times New Roman"/>
        </w:rPr>
        <w:t xml:space="preserve">] / Н. Вароді // Карпат. об’єктив. – 2025. – </w:t>
      </w:r>
      <w:r w:rsidRPr="002A64B1">
        <w:rPr>
          <w:rFonts w:cs="Times New Roman"/>
          <w:bCs/>
        </w:rPr>
        <w:t>28 серп.</w:t>
      </w:r>
      <w:r w:rsidRPr="002A64B1">
        <w:rPr>
          <w:rFonts w:cs="Times New Roman"/>
        </w:rPr>
        <w:t xml:space="preserve"> – С. 2 : фот.</w:t>
      </w:r>
    </w:p>
    <w:p w:rsidR="008B7850" w:rsidRPr="002A64B1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Ромським дітям </w:t>
      </w:r>
      <w:r w:rsidR="00CB7339" w:rsidRPr="002A64B1">
        <w:rPr>
          <w:rFonts w:cs="Times New Roman"/>
          <w:bCs/>
        </w:rPr>
        <w:t>«</w:t>
      </w:r>
      <w:r w:rsidRPr="002A64B1">
        <w:rPr>
          <w:rFonts w:cs="Times New Roman"/>
          <w:bCs/>
        </w:rPr>
        <w:t>Жива</w:t>
      </w:r>
      <w:r w:rsidRPr="002A64B1">
        <w:rPr>
          <w:rFonts w:cs="Times New Roman"/>
        </w:rPr>
        <w:t xml:space="preserve"> вода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подарувала перший справжній відпочинок : [оздоров. табір на базі садиби фінанс</w:t>
      </w:r>
      <w:r w:rsidR="003F4AA8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з міськ. бюджету при підтримці благодійників БФ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Едельвейс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/ Ужгород. – 2025. – </w:t>
      </w:r>
      <w:r w:rsidRPr="002A64B1">
        <w:rPr>
          <w:rFonts w:cs="Times New Roman"/>
          <w:bCs/>
        </w:rPr>
        <w:t>23 серп.</w:t>
      </w:r>
      <w:r w:rsidRPr="002A64B1">
        <w:rPr>
          <w:rFonts w:cs="Times New Roman"/>
        </w:rPr>
        <w:t xml:space="preserve"> – С. 2 : фот.</w:t>
      </w:r>
    </w:p>
    <w:p w:rsidR="00E70609" w:rsidRPr="002A64B1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Культурна антропологія. Етнографія. Звичаї. Традиції. Спосіб життя.</w:t>
      </w:r>
      <w:r w:rsidRPr="002A64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Фольклор</w:t>
      </w:r>
    </w:p>
    <w:p w:rsidR="00E70609" w:rsidRPr="002A64B1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Громадські урочистості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>В Ужгороді відзначили День Української Державності : [захід проходив біля пам’ятника А. Волошину] / Х. Біклян // Карпат</w:t>
      </w:r>
      <w:r w:rsidR="00784169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об’єктив. – 2025. – 17 лип. – С. 4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В Ужгороді вперше вшанували пам’ять загиблих у російському полоні / Х. Біклян // Карпат. об’єктив. – 2025. – </w:t>
      </w:r>
      <w:r w:rsidRPr="002A64B1">
        <w:rPr>
          <w:rFonts w:cs="Times New Roman"/>
          <w:bCs/>
        </w:rPr>
        <w:t>7 серп.</w:t>
      </w:r>
      <w:r w:rsidRPr="002A64B1">
        <w:rPr>
          <w:rFonts w:cs="Times New Roman"/>
        </w:rPr>
        <w:t xml:space="preserve"> – С. 2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В Ужгороді вшанували пам’ять захисників України : [покладання квітів до меморіалу на Пагорбі Слави] / Х. Біклян // Карпат. об’єктив. – 2025. – </w:t>
      </w:r>
      <w:r w:rsidRPr="002A64B1">
        <w:rPr>
          <w:rFonts w:cs="Times New Roman"/>
          <w:bCs/>
        </w:rPr>
        <w:t>4 верес.</w:t>
      </w:r>
      <w:r w:rsidRPr="002A64B1">
        <w:rPr>
          <w:rFonts w:cs="Times New Roman"/>
        </w:rPr>
        <w:t xml:space="preserve"> – С. 2 : фот.</w:t>
      </w:r>
    </w:p>
    <w:p w:rsidR="00784169" w:rsidRPr="002A64B1" w:rsidRDefault="00784169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На Закарпатті відзначили День Конституції України: урочисте </w:t>
      </w:r>
      <w:r w:rsidRPr="002A64B1">
        <w:rPr>
          <w:rFonts w:cs="Times New Roman"/>
        </w:rPr>
        <w:lastRenderedPageBreak/>
        <w:t xml:space="preserve">підняття прапора і вручення державних нагород : [у т. ч. згадка про виступ хору «Кантус»] / Х. Біклян // Карпат. об’єктив. – 2025. – </w:t>
      </w:r>
      <w:r w:rsidRPr="002A64B1">
        <w:rPr>
          <w:rFonts w:cs="Times New Roman"/>
          <w:bCs/>
        </w:rPr>
        <w:t>3 лип.</w:t>
      </w:r>
      <w:r w:rsidRPr="002A64B1">
        <w:rPr>
          <w:rFonts w:cs="Times New Roman"/>
        </w:rPr>
        <w:t xml:space="preserve"> – С. 3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На Закарпатті відзначили 34-ту річницю Незалежності України : [за участі Заслуж. академ. Закарпат. нар. хору під кер. Н. Петій-Потапчук] / Х. Біклян // Карпат. об’єктив. – 2025. – </w:t>
      </w:r>
      <w:r w:rsidRPr="002A64B1">
        <w:rPr>
          <w:rFonts w:cs="Times New Roman"/>
          <w:bCs/>
        </w:rPr>
        <w:t>28 серп.</w:t>
      </w:r>
      <w:r w:rsidRPr="002A64B1">
        <w:rPr>
          <w:rFonts w:cs="Times New Roman"/>
        </w:rPr>
        <w:t xml:space="preserve"> – С. 2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Ужгород зустрів свою 1132-гу річницю: пам’ять, молитва і любов до міста : [Віче з нагоди Дня міста в обл. філармонії ; в т. ч. нагородили лауреатів міськ премії ім. П. Скунця: В. Новграді-Лецо за кн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Кавалки душі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; С. Федаку (посмертно) за кн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Історія Україн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Сер. 3. Модерна історія Т. 16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Розбудова держави 1996–2024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] / Х. Біклян // Карпат. об’єктив. – 2025. – </w:t>
      </w:r>
      <w:r w:rsidRPr="002A64B1">
        <w:rPr>
          <w:rFonts w:cs="Times New Roman"/>
          <w:bCs/>
        </w:rPr>
        <w:t>18 верес.</w:t>
      </w:r>
      <w:r w:rsidRPr="002A64B1">
        <w:rPr>
          <w:rFonts w:cs="Times New Roman"/>
        </w:rPr>
        <w:t xml:space="preserve"> – С. 3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 Ужгороді відбулися</w:t>
      </w:r>
      <w:r w:rsidRPr="002A64B1">
        <w:rPr>
          <w:rFonts w:cs="Times New Roman"/>
        </w:rPr>
        <w:t xml:space="preserve"> урочисті заходи з нагоди Дня митника України // Ужгород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5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 Україні вперше</w:t>
      </w:r>
      <w:r w:rsidRPr="002A64B1">
        <w:rPr>
          <w:rFonts w:cs="Times New Roman"/>
        </w:rPr>
        <w:t xml:space="preserve"> візначили День скорботи за тими, хто загинув у полоні // Ужгород. – 2025. – </w:t>
      </w:r>
      <w:r w:rsidRPr="002A64B1">
        <w:rPr>
          <w:rFonts w:cs="Times New Roman"/>
          <w:bCs/>
        </w:rPr>
        <w:t>2 серп.</w:t>
      </w:r>
      <w:r w:rsidRPr="002A64B1">
        <w:rPr>
          <w:rFonts w:cs="Times New Roman"/>
        </w:rPr>
        <w:t xml:space="preserve"> – С. 2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 xml:space="preserve">Святий Іштван – душа угорської нації, опора державності : [покладання вінків до пам’ятника короля у с. Косонь (Берегів. р-н)] / Н. Вароді // Карпат. об’єктив. – 2025. – </w:t>
      </w:r>
      <w:r w:rsidRPr="002A64B1">
        <w:rPr>
          <w:rFonts w:cs="Times New Roman"/>
          <w:bCs/>
        </w:rPr>
        <w:t>28 серп.</w:t>
      </w:r>
      <w:r w:rsidRPr="002A64B1">
        <w:rPr>
          <w:rFonts w:cs="Times New Roman"/>
        </w:rPr>
        <w:t xml:space="preserve"> – С. 2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 xml:space="preserve">Ушанування пам’яті військового капітана Іштвана Добо в Середньому : [подія </w:t>
      </w:r>
      <w:r w:rsidR="003F4AA8" w:rsidRPr="002A64B1">
        <w:rPr>
          <w:rFonts w:cs="Times New Roman"/>
        </w:rPr>
        <w:t xml:space="preserve">на </w:t>
      </w:r>
      <w:r w:rsidR="00784169" w:rsidRPr="002A64B1">
        <w:rPr>
          <w:rFonts w:cs="Times New Roman"/>
        </w:rPr>
        <w:t>Ужгородщині</w:t>
      </w:r>
      <w:r w:rsidR="003F4AA8" w:rsidRPr="002A64B1">
        <w:rPr>
          <w:rFonts w:cs="Times New Roman"/>
        </w:rPr>
        <w:t xml:space="preserve"> </w:t>
      </w:r>
      <w:r w:rsidRPr="002A64B1">
        <w:rPr>
          <w:rFonts w:cs="Times New Roman"/>
        </w:rPr>
        <w:t xml:space="preserve">влаштована ГО Pro Cultura Subcarpathica] / Н. Вароді // Карпат. об’єктив. – 2025. – </w:t>
      </w:r>
      <w:r w:rsidRPr="002A64B1">
        <w:rPr>
          <w:rFonts w:cs="Times New Roman"/>
          <w:bCs/>
        </w:rPr>
        <w:t>18 верес.</w:t>
      </w:r>
      <w:r w:rsidRPr="002A64B1">
        <w:rPr>
          <w:rFonts w:cs="Times New Roman"/>
        </w:rPr>
        <w:t xml:space="preserve"> – С. 2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23 серпня відзначали</w:t>
      </w:r>
      <w:r w:rsidRPr="002A64B1">
        <w:rPr>
          <w:rFonts w:cs="Times New Roman"/>
        </w:rPr>
        <w:t xml:space="preserve"> День Державного Прапора України... </w:t>
      </w:r>
      <w:r w:rsidR="00784169" w:rsidRPr="002A64B1">
        <w:rPr>
          <w:rFonts w:cs="Times New Roman"/>
        </w:rPr>
        <w:t xml:space="preserve">: </w:t>
      </w:r>
      <w:r w:rsidR="00784169" w:rsidRPr="002A64B1">
        <w:rPr>
          <w:rFonts w:cs="Times New Roman"/>
          <w:lang w:val="ru-RU"/>
        </w:rPr>
        <w:t>[</w:t>
      </w:r>
      <w:r w:rsidR="00784169" w:rsidRPr="002A64B1">
        <w:rPr>
          <w:rFonts w:cs="Times New Roman"/>
        </w:rPr>
        <w:t>урочистості на пл. Б. Хмельницького у м. Ужгород</w:t>
      </w:r>
      <w:r w:rsidR="00784169" w:rsidRPr="002A64B1">
        <w:rPr>
          <w:rFonts w:cs="Times New Roman"/>
          <w:lang w:val="ru-RU"/>
        </w:rPr>
        <w:t xml:space="preserve">] </w:t>
      </w:r>
      <w:r w:rsidRPr="002A64B1">
        <w:rPr>
          <w:rFonts w:cs="Times New Roman"/>
        </w:rPr>
        <w:t xml:space="preserve">// Ужгород. – 2025. – </w:t>
      </w:r>
      <w:r w:rsidRPr="002A64B1">
        <w:rPr>
          <w:rFonts w:cs="Times New Roman"/>
          <w:bCs/>
        </w:rPr>
        <w:t>30 серп.</w:t>
      </w:r>
      <w:r w:rsidRPr="002A64B1">
        <w:rPr>
          <w:rFonts w:cs="Times New Roman"/>
        </w:rPr>
        <w:t xml:space="preserve"> – С. 3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29 серпня –</w:t>
      </w:r>
      <w:r w:rsidRPr="002A64B1">
        <w:rPr>
          <w:rFonts w:cs="Times New Roman"/>
        </w:rPr>
        <w:t xml:space="preserve"> День пам’яті захисників України. Полеглих Героїв вшанували і в обласному центрі Закарпаття // Ужгород. – 2025. – </w:t>
      </w:r>
      <w:r w:rsidRPr="002A64B1">
        <w:rPr>
          <w:rFonts w:cs="Times New Roman"/>
          <w:bCs/>
        </w:rPr>
        <w:t>6 верес.</w:t>
      </w:r>
      <w:r w:rsidRPr="002A64B1">
        <w:rPr>
          <w:rFonts w:cs="Times New Roman"/>
        </w:rPr>
        <w:t xml:space="preserve"> – С. 5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Закарпатські газовики відзначили</w:t>
      </w:r>
      <w:r w:rsidRPr="002A64B1">
        <w:rPr>
          <w:rFonts w:cs="Times New Roman"/>
        </w:rPr>
        <w:t xml:space="preserve"> професійне свято : [День працівників нафт., газ. та нафтоперероб. промисловості] // Ужгород. – 2025. – </w:t>
      </w:r>
      <w:r w:rsidRPr="002A64B1">
        <w:rPr>
          <w:rFonts w:cs="Times New Roman"/>
          <w:bCs/>
        </w:rPr>
        <w:t>20 верес.</w:t>
      </w:r>
      <w:r w:rsidRPr="002A64B1">
        <w:rPr>
          <w:rFonts w:cs="Times New Roman"/>
        </w:rPr>
        <w:t xml:space="preserve"> – С. 2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Лікар – це</w:t>
      </w:r>
      <w:r w:rsidRPr="002A64B1">
        <w:rPr>
          <w:rFonts w:cs="Times New Roman"/>
        </w:rPr>
        <w:t xml:space="preserve"> не просто професія. Це – бути поруч, коли важко, боляче, страшно й безпорадно : [заходи у м. Ужгород до Дня мед</w:t>
      </w:r>
      <w:r w:rsidR="003F4AA8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працівника] // Ужгород. – 2025. – </w:t>
      </w:r>
      <w:r w:rsidRPr="002A64B1">
        <w:rPr>
          <w:rFonts w:cs="Times New Roman"/>
          <w:bCs/>
        </w:rPr>
        <w:t>2 серп.</w:t>
      </w:r>
      <w:r w:rsidRPr="002A64B1">
        <w:rPr>
          <w:rFonts w:cs="Times New Roman"/>
        </w:rPr>
        <w:t xml:space="preserve"> – С. 3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Міськрада відзначила кращих</w:t>
      </w:r>
      <w:r w:rsidRPr="002A64B1">
        <w:rPr>
          <w:rFonts w:cs="Times New Roman"/>
        </w:rPr>
        <w:t xml:space="preserve"> підпри</w:t>
      </w:r>
      <w:r w:rsidR="003F4AA8" w:rsidRPr="002A64B1">
        <w:rPr>
          <w:rFonts w:cs="Times New Roman"/>
        </w:rPr>
        <w:t>ємців Ужгорода : [урочистості до</w:t>
      </w:r>
      <w:r w:rsidRPr="002A64B1">
        <w:rPr>
          <w:rFonts w:cs="Times New Roman"/>
        </w:rPr>
        <w:t xml:space="preserve"> Дня підприємця] // Ужгород. – 2025. – </w:t>
      </w:r>
      <w:r w:rsidRPr="002A64B1">
        <w:rPr>
          <w:rFonts w:cs="Times New Roman"/>
          <w:bCs/>
        </w:rPr>
        <w:t>13 верес.</w:t>
      </w:r>
      <w:r w:rsidRPr="002A64B1">
        <w:rPr>
          <w:rFonts w:cs="Times New Roman"/>
        </w:rPr>
        <w:t xml:space="preserve"> – С. 5 : фот.</w:t>
      </w:r>
    </w:p>
    <w:p w:rsidR="00AD6645" w:rsidRPr="002A64B1" w:rsidRDefault="00CB7339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«</w:t>
      </w:r>
      <w:r w:rsidR="00AD6645" w:rsidRPr="002A64B1">
        <w:rPr>
          <w:rFonts w:cs="Times New Roman"/>
          <w:bCs/>
        </w:rPr>
        <w:t>Молодь знає, як!</w:t>
      </w:r>
      <w:r w:rsidRPr="002A64B1">
        <w:rPr>
          <w:rFonts w:cs="Times New Roman"/>
          <w:bCs/>
        </w:rPr>
        <w:t>»</w:t>
      </w:r>
      <w:r w:rsidR="00AD6645" w:rsidRPr="002A64B1">
        <w:rPr>
          <w:rFonts w:cs="Times New Roman"/>
        </w:rPr>
        <w:t xml:space="preserve"> Ментальне здоров’я – основа щасливого та повноцінного життя : [захід </w:t>
      </w:r>
      <w:r w:rsidR="003F4AA8" w:rsidRPr="002A64B1">
        <w:rPr>
          <w:rFonts w:cs="Times New Roman"/>
        </w:rPr>
        <w:t>у</w:t>
      </w:r>
      <w:r w:rsidR="00AD6645" w:rsidRPr="002A64B1">
        <w:rPr>
          <w:rFonts w:cs="Times New Roman"/>
        </w:rPr>
        <w:t xml:space="preserve"> м. Ужгород напередодні Міжнар. дня молоді] // Ужгород. – 2025. – </w:t>
      </w:r>
      <w:r w:rsidR="00AD6645" w:rsidRPr="002A64B1">
        <w:rPr>
          <w:rFonts w:cs="Times New Roman"/>
          <w:bCs/>
        </w:rPr>
        <w:t>16 серп.</w:t>
      </w:r>
      <w:r w:rsidR="00AD6645" w:rsidRPr="002A64B1">
        <w:rPr>
          <w:rFonts w:cs="Times New Roman"/>
        </w:rPr>
        <w:t xml:space="preserve"> – С. 4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Продовжуємо творити свою</w:t>
      </w:r>
      <w:r w:rsidRPr="002A64B1">
        <w:rPr>
          <w:rFonts w:cs="Times New Roman"/>
        </w:rPr>
        <w:t xml:space="preserve"> державність : [біля пам’ятника А. Волошину відбувся захід до Дня Укр. Державності] // Ужгород. – 2025. – </w:t>
      </w:r>
      <w:r w:rsidRPr="002A64B1">
        <w:rPr>
          <w:rFonts w:cs="Times New Roman"/>
          <w:bCs/>
        </w:rPr>
        <w:t>19 лип.</w:t>
      </w:r>
      <w:r w:rsidRPr="002A64B1">
        <w:rPr>
          <w:rFonts w:cs="Times New Roman"/>
        </w:rPr>
        <w:t xml:space="preserve"> – С. 1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17 вересня в</w:t>
      </w:r>
      <w:r w:rsidRPr="002A64B1">
        <w:rPr>
          <w:rFonts w:cs="Times New Roman"/>
        </w:rPr>
        <w:t xml:space="preserve"> Україні традиційно відзначили День рятівника. Це – свято мужніх людей, які щодня стоять на захисті життя і безпеки громадян : [урочистості з нагоди профес. свята в м. Ужгород] // Ужгород. – 2025. – </w:t>
      </w:r>
      <w:r w:rsidRPr="002A64B1">
        <w:rPr>
          <w:rFonts w:cs="Times New Roman"/>
          <w:bCs/>
        </w:rPr>
        <w:t>27 верес.</w:t>
      </w:r>
      <w:r w:rsidRPr="002A64B1">
        <w:rPr>
          <w:rFonts w:cs="Times New Roman"/>
        </w:rPr>
        <w:t xml:space="preserve"> – С. 5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жгород традиційно розпочав</w:t>
      </w:r>
      <w:r w:rsidRPr="002A64B1">
        <w:rPr>
          <w:rFonts w:cs="Times New Roman"/>
        </w:rPr>
        <w:t xml:space="preserve"> ранок із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Молитви за Україну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у 34-ий День Незалежності нашої держави : [</w:t>
      </w:r>
      <w:r w:rsidR="00CB7339" w:rsidRPr="002A64B1">
        <w:rPr>
          <w:rFonts w:cs="Times New Roman"/>
        </w:rPr>
        <w:t>мист.</w:t>
      </w:r>
      <w:r w:rsidRPr="002A64B1">
        <w:rPr>
          <w:rFonts w:cs="Times New Roman"/>
        </w:rPr>
        <w:t xml:space="preserve">-патріот. захід за участі Закарпат. нар. хору] // Ужгород. – 2025. – </w:t>
      </w:r>
      <w:r w:rsidRPr="002A64B1">
        <w:rPr>
          <w:rFonts w:cs="Times New Roman"/>
          <w:bCs/>
        </w:rPr>
        <w:t>30 серп.</w:t>
      </w:r>
      <w:r w:rsidRPr="002A64B1">
        <w:rPr>
          <w:rFonts w:cs="Times New Roman"/>
        </w:rPr>
        <w:t xml:space="preserve"> – С. 1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країна відзначила День</w:t>
      </w:r>
      <w:r w:rsidRPr="002A64B1">
        <w:rPr>
          <w:rFonts w:cs="Times New Roman"/>
        </w:rPr>
        <w:t xml:space="preserve"> Конституції – 29 років ухваленню Основного Закону нашої держави : [уроч. заходи в м. Ужгород] // Ужгород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1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Цей день мав</w:t>
      </w:r>
      <w:r w:rsidRPr="002A64B1">
        <w:rPr>
          <w:rFonts w:cs="Times New Roman"/>
        </w:rPr>
        <w:t xml:space="preserve"> би бути святом... Ужгороду – 1132 роки : [Віче з нагоди Дня міста в обл. філармонії: звання Почес. громадянина Ужгорода отримали 55 захисників (посмертно) ; також нагородили лауреатів міськ</w:t>
      </w:r>
      <w:r w:rsidR="003F4AA8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премії ім. П. Скунця: В.Новграді-Лецо за кн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Кавалки душі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; </w:t>
      </w:r>
      <w:r w:rsidRPr="002A64B1">
        <w:rPr>
          <w:rFonts w:cs="Times New Roman"/>
        </w:rPr>
        <w:lastRenderedPageBreak/>
        <w:t xml:space="preserve">С. Федаку (посмертно) за кн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Історія Україн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Сер. 3.</w:t>
      </w:r>
      <w:r w:rsidR="00784169" w:rsidRPr="002A64B1">
        <w:rPr>
          <w:rFonts w:cs="Times New Roman"/>
        </w:rPr>
        <w:t xml:space="preserve"> </w:t>
      </w:r>
      <w:r w:rsidRPr="002A64B1">
        <w:rPr>
          <w:rFonts w:cs="Times New Roman"/>
        </w:rPr>
        <w:t xml:space="preserve">Модерна історія Т. 16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Розбудова держави 1996</w:t>
      </w:r>
      <w:r w:rsidR="003F4AA8" w:rsidRPr="002A64B1">
        <w:rPr>
          <w:rFonts w:cs="Times New Roman"/>
        </w:rPr>
        <w:t>–</w:t>
      </w:r>
      <w:r w:rsidRPr="002A64B1">
        <w:rPr>
          <w:rFonts w:cs="Times New Roman"/>
        </w:rPr>
        <w:t>2024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/ Ужгород. – 2025. – </w:t>
      </w:r>
      <w:r w:rsidRPr="002A64B1">
        <w:rPr>
          <w:rFonts w:cs="Times New Roman"/>
          <w:bCs/>
        </w:rPr>
        <w:t>20 верес.</w:t>
      </w:r>
      <w:r w:rsidRPr="002A64B1">
        <w:rPr>
          <w:rFonts w:cs="Times New Roman"/>
        </w:rPr>
        <w:t xml:space="preserve"> – С. 1, 2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Як Ужгород святкував</w:t>
      </w:r>
      <w:r w:rsidRPr="002A64B1">
        <w:rPr>
          <w:rFonts w:cs="Times New Roman"/>
        </w:rPr>
        <w:t xml:space="preserve"> свій День народження : [до 1132 </w:t>
      </w:r>
      <w:r w:rsidR="00784169" w:rsidRPr="002A64B1">
        <w:rPr>
          <w:rFonts w:cs="Times New Roman"/>
        </w:rPr>
        <w:t>річниця</w:t>
      </w:r>
      <w:r w:rsidRPr="002A64B1">
        <w:rPr>
          <w:rFonts w:cs="Times New Roman"/>
        </w:rPr>
        <w:t xml:space="preserve"> міста за ініціативи та меценатства деп. Ужгород. міськ. ради А. Мелкумяна відкрили 78 мініскульптуру відом</w:t>
      </w:r>
      <w:r w:rsidR="00784169" w:rsidRPr="002A64B1">
        <w:rPr>
          <w:rFonts w:cs="Times New Roman"/>
        </w:rPr>
        <w:t>ій</w:t>
      </w:r>
      <w:r w:rsidRPr="002A64B1">
        <w:rPr>
          <w:rFonts w:cs="Times New Roman"/>
        </w:rPr>
        <w:t xml:space="preserve"> шахіст</w:t>
      </w:r>
      <w:r w:rsidR="003F4AA8" w:rsidRPr="002A64B1">
        <w:rPr>
          <w:rFonts w:cs="Times New Roman"/>
        </w:rPr>
        <w:t>ці</w:t>
      </w:r>
      <w:r w:rsidRPr="002A64B1">
        <w:rPr>
          <w:rFonts w:cs="Times New Roman"/>
        </w:rPr>
        <w:t xml:space="preserve"> </w:t>
      </w:r>
      <w:r w:rsidR="003F4AA8" w:rsidRPr="002A64B1">
        <w:rPr>
          <w:rFonts w:cs="Times New Roman"/>
        </w:rPr>
        <w:t xml:space="preserve">Ю. Полгар, </w:t>
      </w:r>
      <w:r w:rsidRPr="002A64B1">
        <w:rPr>
          <w:rFonts w:cs="Times New Roman"/>
        </w:rPr>
        <w:t xml:space="preserve">мати </w:t>
      </w:r>
      <w:r w:rsidR="003F4AA8" w:rsidRPr="002A64B1">
        <w:rPr>
          <w:rFonts w:cs="Times New Roman"/>
        </w:rPr>
        <w:t>якої жила</w:t>
      </w:r>
      <w:r w:rsidRPr="002A64B1">
        <w:rPr>
          <w:rFonts w:cs="Times New Roman"/>
        </w:rPr>
        <w:t xml:space="preserve"> на Закарпатті] // РІО. – 2025. – </w:t>
      </w:r>
      <w:r w:rsidRPr="002A64B1">
        <w:rPr>
          <w:rFonts w:cs="Times New Roman"/>
          <w:bCs/>
        </w:rPr>
        <w:t>20 верес.</w:t>
      </w:r>
      <w:r w:rsidRPr="002A64B1">
        <w:rPr>
          <w:rFonts w:cs="Times New Roman"/>
        </w:rPr>
        <w:t xml:space="preserve"> – С. 4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Яскрава </w:t>
      </w:r>
      <w:r w:rsidR="00CB7339" w:rsidRPr="002A64B1">
        <w:rPr>
          <w:rFonts w:cs="Times New Roman"/>
          <w:bCs/>
        </w:rPr>
        <w:t>«</w:t>
      </w:r>
      <w:r w:rsidRPr="002A64B1">
        <w:rPr>
          <w:rFonts w:cs="Times New Roman"/>
          <w:bCs/>
        </w:rPr>
        <w:t>Хода чемпіонів</w:t>
      </w:r>
      <w:r w:rsidR="00CB7339" w:rsidRPr="002A64B1">
        <w:rPr>
          <w:rFonts w:cs="Times New Roman"/>
          <w:bCs/>
        </w:rPr>
        <w:t>»</w:t>
      </w:r>
      <w:r w:rsidRPr="002A64B1">
        <w:rPr>
          <w:rFonts w:cs="Times New Roman"/>
        </w:rPr>
        <w:t xml:space="preserve"> пройшла центром міста із нагоди Дня фізичної культури і спорту та Європейського тижня спорту : [в м. Ужгород] // Ужгород. – 2025. – </w:t>
      </w:r>
      <w:r w:rsidRPr="002A64B1">
        <w:rPr>
          <w:rFonts w:cs="Times New Roman"/>
          <w:bCs/>
        </w:rPr>
        <w:t>27 верес.</w:t>
      </w:r>
      <w:r w:rsidRPr="002A64B1">
        <w:rPr>
          <w:rFonts w:cs="Times New Roman"/>
        </w:rPr>
        <w:t xml:space="preserve"> – С. 2 : фот.</w:t>
      </w:r>
    </w:p>
    <w:p w:rsidR="00B07FEA" w:rsidRPr="002A64B1" w:rsidRDefault="00B07FEA" w:rsidP="00212797">
      <w:pPr>
        <w:tabs>
          <w:tab w:val="left" w:pos="3363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Щорічні святкові ярмарки. Доброчинні базари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Шкільний ярмарок відкрився у Хусті / М. Алдон // Карпат. об’єктив. – 2025. – </w:t>
      </w:r>
      <w:r w:rsidRPr="002A64B1">
        <w:rPr>
          <w:rFonts w:cs="Times New Roman"/>
          <w:bCs/>
        </w:rPr>
        <w:t>7 серп.</w:t>
      </w:r>
      <w:r w:rsidRPr="002A64B1">
        <w:rPr>
          <w:rFonts w:cs="Times New Roman"/>
        </w:rPr>
        <w:t xml:space="preserve"> – С. 2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 xml:space="preserve">Смак дитинства, аромат традиції: як у Великій Доброні оживала душа краю : [захід </w:t>
      </w:r>
      <w:r w:rsidR="003F4AA8" w:rsidRPr="002A64B1">
        <w:rPr>
          <w:rFonts w:cs="Times New Roman"/>
        </w:rPr>
        <w:t xml:space="preserve">на Ужгородщині </w:t>
      </w:r>
      <w:r w:rsidRPr="002A64B1">
        <w:rPr>
          <w:rFonts w:cs="Times New Roman"/>
        </w:rPr>
        <w:t xml:space="preserve">у рамках проєкту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Закарпатська гастрономічна майстерня – Смаки і Традиції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 Н. Вароді // Карпат. об’єктив. – 2025. – </w:t>
      </w:r>
      <w:r w:rsidRPr="002A64B1">
        <w:rPr>
          <w:rFonts w:cs="Times New Roman"/>
          <w:bCs/>
        </w:rPr>
        <w:t>14 серп.</w:t>
      </w:r>
      <w:r w:rsidRPr="002A64B1">
        <w:rPr>
          <w:rFonts w:cs="Times New Roman"/>
        </w:rPr>
        <w:t xml:space="preserve"> – С. 3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>У Великій Доброні відбулася шоста зустріч Закарпатської гастрономічної майстерні – Смаки і Традиції : [</w:t>
      </w:r>
      <w:r w:rsidR="003F4AA8" w:rsidRPr="002A64B1">
        <w:rPr>
          <w:rFonts w:cs="Times New Roman"/>
        </w:rPr>
        <w:t xml:space="preserve">на Ужгородщині </w:t>
      </w:r>
      <w:r w:rsidRPr="002A64B1">
        <w:rPr>
          <w:rFonts w:cs="Times New Roman"/>
        </w:rPr>
        <w:t xml:space="preserve">у межах транскордон. проєкту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Збереження спільних ремесел і традицій українсько-румунського регіону: Закарпаття і Сату-Маре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 Н. Вароді // Карпат. об’єктив. – 2025. – </w:t>
      </w:r>
      <w:r w:rsidRPr="002A64B1">
        <w:rPr>
          <w:rFonts w:cs="Times New Roman"/>
          <w:bCs/>
        </w:rPr>
        <w:t>3 лип.</w:t>
      </w:r>
      <w:r w:rsidRPr="002A64B1">
        <w:rPr>
          <w:rFonts w:cs="Times New Roman"/>
        </w:rPr>
        <w:t xml:space="preserve"> – С. 2 : фот.</w:t>
      </w:r>
    </w:p>
    <w:p w:rsidR="00E70609" w:rsidRPr="002A64B1" w:rsidRDefault="00BF77B5" w:rsidP="00212797">
      <w:pPr>
        <w:tabs>
          <w:tab w:val="left" w:pos="0"/>
        </w:tabs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Природа. Навколишнє середовище та його захист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Закарпаттям пронісся потужний буревій / Х. Біклян // Карпат. об’єктив. – 2025. – </w:t>
      </w:r>
      <w:r w:rsidRPr="002A64B1">
        <w:rPr>
          <w:rFonts w:cs="Times New Roman"/>
          <w:bCs/>
        </w:rPr>
        <w:t>10 лип.</w:t>
      </w:r>
      <w:r w:rsidRPr="002A64B1">
        <w:rPr>
          <w:rFonts w:cs="Times New Roman"/>
        </w:rPr>
        <w:t xml:space="preserve"> – С. 3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На Закарпатті розпочали регулярний моніторинг якості повітря : [контроль здійснює Закарпат. обл. центр контролю та профілактики хвороб МОЗ України] / Х. Біклян // Карпат. об’єктив. – 2025. – </w:t>
      </w:r>
      <w:r w:rsidRPr="002A64B1">
        <w:rPr>
          <w:rFonts w:cs="Times New Roman"/>
          <w:bCs/>
        </w:rPr>
        <w:t>24 лип.</w:t>
      </w:r>
      <w:r w:rsidRPr="002A64B1">
        <w:rPr>
          <w:rFonts w:cs="Times New Roman"/>
        </w:rPr>
        <w:t xml:space="preserve"> – С. 2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Маті, Аня. </w:t>
      </w:r>
      <w:r w:rsidRPr="002A64B1">
        <w:rPr>
          <w:rFonts w:cs="Times New Roman"/>
        </w:rPr>
        <w:t xml:space="preserve">На Закарпатті в родині вже шість років живе лелека / А. Маті // Карпат. об’єктив. – 2025. – </w:t>
      </w:r>
      <w:r w:rsidRPr="002A64B1">
        <w:rPr>
          <w:rFonts w:cs="Times New Roman"/>
          <w:bCs/>
        </w:rPr>
        <w:t>10 лип.</w:t>
      </w:r>
      <w:r w:rsidRPr="002A64B1">
        <w:rPr>
          <w:rFonts w:cs="Times New Roman"/>
        </w:rPr>
        <w:t xml:space="preserve"> – С. 16 : кольор.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Чехи допомогли врятувати</w:t>
      </w:r>
      <w:r w:rsidRPr="002A64B1">
        <w:rPr>
          <w:rFonts w:cs="Times New Roman"/>
        </w:rPr>
        <w:t xml:space="preserve"> на Закарпатті два найстаріші дуби України : [дерева ростуть </w:t>
      </w:r>
      <w:r w:rsidR="003F4AA8" w:rsidRPr="002A64B1">
        <w:rPr>
          <w:rFonts w:cs="Times New Roman"/>
        </w:rPr>
        <w:t>у</w:t>
      </w:r>
      <w:r w:rsidRPr="002A64B1">
        <w:rPr>
          <w:rFonts w:cs="Times New Roman"/>
        </w:rPr>
        <w:t xml:space="preserve"> с. Стужиця (Ужгород. р-н) у межах Ужан. нац. парку] // РІО. – 2025. – </w:t>
      </w:r>
      <w:r w:rsidRPr="002A64B1">
        <w:rPr>
          <w:rFonts w:cs="Times New Roman"/>
          <w:bCs/>
        </w:rPr>
        <w:t>16 серп.</w:t>
      </w:r>
      <w:r w:rsidRPr="002A64B1">
        <w:rPr>
          <w:rFonts w:cs="Times New Roman"/>
        </w:rPr>
        <w:t xml:space="preserve"> – С. 9 : фот.</w:t>
      </w:r>
    </w:p>
    <w:p w:rsidR="00E70609" w:rsidRPr="002A64B1" w:rsidRDefault="00D7236E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 xml:space="preserve">Медицина. </w:t>
      </w:r>
      <w:r w:rsidR="00BF77B5" w:rsidRPr="002A64B1">
        <w:rPr>
          <w:rFonts w:ascii="Times New Roman" w:hAnsi="Times New Roman"/>
          <w:b/>
          <w:i/>
          <w:color w:val="FF0000"/>
          <w:sz w:val="24"/>
          <w:szCs w:val="24"/>
        </w:rPr>
        <w:t>Медичні науки</w:t>
      </w:r>
      <w:r w:rsidR="009E1D9C" w:rsidRPr="002A64B1">
        <w:rPr>
          <w:rFonts w:ascii="Times New Roman" w:hAnsi="Times New Roman"/>
          <w:b/>
          <w:i/>
          <w:color w:val="FF0000"/>
          <w:sz w:val="24"/>
          <w:szCs w:val="24"/>
        </w:rPr>
        <w:t>. Медичні працівники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На Закарпатті зростає кількість випадків COVID-19: лікарі говорять про нові штами й готуються до осіннього сезону / Х. Біклян // Карпат. об’єктив. – 2025. – </w:t>
      </w:r>
      <w:r w:rsidRPr="002A64B1">
        <w:rPr>
          <w:rFonts w:cs="Times New Roman"/>
          <w:bCs/>
        </w:rPr>
        <w:t>4 верес.</w:t>
      </w:r>
      <w:r w:rsidRPr="002A64B1">
        <w:rPr>
          <w:rFonts w:cs="Times New Roman"/>
        </w:rPr>
        <w:t xml:space="preserve"> – С. 3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Іваночко, Денис. </w:t>
      </w:r>
      <w:r w:rsidRPr="002A64B1">
        <w:rPr>
          <w:rFonts w:cs="Times New Roman"/>
        </w:rPr>
        <w:t>Про що мовчать очі: Історії з кабінету офтальмолога</w:t>
      </w:r>
      <w:r w:rsidR="003B1A7D" w:rsidRPr="002A64B1">
        <w:rPr>
          <w:rFonts w:cs="Times New Roman"/>
        </w:rPr>
        <w:t xml:space="preserve"> : [р</w:t>
      </w:r>
      <w:r w:rsidRPr="002A64B1">
        <w:rPr>
          <w:rFonts w:cs="Times New Roman"/>
        </w:rPr>
        <w:t>озмова з офтальмологом Денисом Іваночком про емоції, війну, гаджети й те, як погляд може сказати більше, ніж слова / Д. Іваночко</w:t>
      </w:r>
      <w:r w:rsidR="008E399D" w:rsidRPr="002A64B1">
        <w:rPr>
          <w:rFonts w:cs="Times New Roman"/>
        </w:rPr>
        <w:t>]</w:t>
      </w:r>
      <w:r w:rsidRPr="002A64B1">
        <w:rPr>
          <w:rFonts w:cs="Times New Roman"/>
        </w:rPr>
        <w:t xml:space="preserve"> // РІО. – 2025. – </w:t>
      </w:r>
      <w:r w:rsidRPr="002A64B1">
        <w:rPr>
          <w:rFonts w:cs="Times New Roman"/>
          <w:bCs/>
        </w:rPr>
        <w:t>20 верес.</w:t>
      </w:r>
      <w:r w:rsidRPr="002A64B1">
        <w:rPr>
          <w:rFonts w:cs="Times New Roman"/>
        </w:rPr>
        <w:t xml:space="preserve"> – С. 6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Смоланка, Андрій. </w:t>
      </w:r>
      <w:r w:rsidRPr="002A64B1">
        <w:rPr>
          <w:rFonts w:cs="Times New Roman"/>
        </w:rPr>
        <w:t xml:space="preserve">Андрій Смоланка: Ми розширили вікно допомоги при інсультах до доби... Директор КНП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Обласний клінічний центр нейрохірургії та неврології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в Ужгороді – про те, як з колегами рятують мозок і переписують людські долі : [інтерв’ю </w:t>
      </w:r>
      <w:r w:rsidR="003F4AA8" w:rsidRPr="002A64B1">
        <w:rPr>
          <w:rFonts w:cs="Times New Roman"/>
        </w:rPr>
        <w:t xml:space="preserve">/ </w:t>
      </w:r>
      <w:r w:rsidRPr="002A64B1">
        <w:rPr>
          <w:rFonts w:cs="Times New Roman"/>
        </w:rPr>
        <w:t xml:space="preserve">записав П. Білецький] / А. Смоланка // РІО. – 2025. – </w:t>
      </w:r>
      <w:r w:rsidRPr="002A64B1">
        <w:rPr>
          <w:rFonts w:cs="Times New Roman"/>
          <w:bCs/>
        </w:rPr>
        <w:t>9 серп.</w:t>
      </w:r>
      <w:r w:rsidRPr="002A64B1">
        <w:rPr>
          <w:rFonts w:cs="Times New Roman"/>
        </w:rPr>
        <w:t xml:space="preserve"> – С. 6 : фот.</w:t>
      </w:r>
    </w:p>
    <w:p w:rsidR="00B07FEA" w:rsidRPr="002A64B1" w:rsidRDefault="00B07FEA" w:rsidP="00212797">
      <w:pPr>
        <w:tabs>
          <w:tab w:val="left" w:pos="3363"/>
        </w:tabs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Машинобудування. Техніка загалом</w:t>
      </w:r>
    </w:p>
    <w:p w:rsidR="00B07FEA" w:rsidRPr="002A64B1" w:rsidRDefault="00B07FEA" w:rsidP="00212797">
      <w:pPr>
        <w:tabs>
          <w:tab w:val="left" w:pos="3363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Використання природних джерел енергії. Альтернативні джерела енергії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Іванна Климпуш-Цинцадзе: </w:t>
      </w:r>
      <w:r w:rsidR="00CB7339" w:rsidRPr="002A64B1">
        <w:rPr>
          <w:rFonts w:cs="Times New Roman"/>
          <w:bCs/>
        </w:rPr>
        <w:t>«</w:t>
      </w:r>
      <w:r w:rsidRPr="002A64B1">
        <w:rPr>
          <w:rFonts w:cs="Times New Roman"/>
          <w:bCs/>
        </w:rPr>
        <w:t>Мусимо</w:t>
      </w:r>
      <w:r w:rsidRPr="002A64B1">
        <w:rPr>
          <w:rFonts w:cs="Times New Roman"/>
        </w:rPr>
        <w:t xml:space="preserve"> зупинити тих, хто хоче знищити важливу частину українського ресурсу на Закарпатті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: [Голова Ком. з питань інтеграції України до</w:t>
      </w:r>
      <w:r w:rsidR="00523148" w:rsidRPr="002A64B1">
        <w:rPr>
          <w:rFonts w:cs="Times New Roman"/>
        </w:rPr>
        <w:t xml:space="preserve"> ЄС</w:t>
      </w:r>
      <w:r w:rsidRPr="002A64B1">
        <w:rPr>
          <w:rFonts w:cs="Times New Roman"/>
        </w:rPr>
        <w:t xml:space="preserve"> </w:t>
      </w:r>
      <w:r w:rsidR="003F4AA8" w:rsidRPr="002A64B1">
        <w:rPr>
          <w:rFonts w:cs="Times New Roman"/>
        </w:rPr>
        <w:t xml:space="preserve">брала </w:t>
      </w:r>
      <w:r w:rsidRPr="002A64B1">
        <w:rPr>
          <w:rFonts w:cs="Times New Roman"/>
        </w:rPr>
        <w:t xml:space="preserve"> участь у дискусії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Яке майбутнє Українських Карпат?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стосовно буд-ва вітряків на гір. хребтах, організ. Мережею захисту нац. інтересів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АНС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/ Голос України. – 2025. – </w:t>
      </w:r>
      <w:r w:rsidRPr="002A64B1">
        <w:rPr>
          <w:rFonts w:cs="Times New Roman"/>
          <w:bCs/>
        </w:rPr>
        <w:t>23 верес.</w:t>
      </w:r>
      <w:r w:rsidRPr="002A64B1">
        <w:rPr>
          <w:rFonts w:cs="Times New Roman"/>
        </w:rPr>
        <w:t xml:space="preserve"> – С. 2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lastRenderedPageBreak/>
        <w:t xml:space="preserve">Рихтун, Тетяна. </w:t>
      </w:r>
      <w:r w:rsidRPr="002A64B1">
        <w:rPr>
          <w:rFonts w:cs="Times New Roman"/>
        </w:rPr>
        <w:t xml:space="preserve">Як вітряки вбивають Карпати : [вітрогенерація та її удар по природі] / Т. Рихтун // Країна. – 20025. – </w:t>
      </w:r>
      <w:r w:rsidRPr="002A64B1">
        <w:rPr>
          <w:rFonts w:cs="Times New Roman"/>
          <w:bCs/>
        </w:rPr>
        <w:t>№ 15-16 (21 серп.)</w:t>
      </w:r>
      <w:r w:rsidRPr="002A64B1">
        <w:rPr>
          <w:rFonts w:cs="Times New Roman"/>
        </w:rPr>
        <w:t>. – С. 30-34 : фот. кольор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Сонячна електростанція потужністю</w:t>
      </w:r>
      <w:r w:rsidRPr="002A64B1">
        <w:rPr>
          <w:rFonts w:cs="Times New Roman"/>
        </w:rPr>
        <w:t xml:space="preserve"> понад 700 квт запрацювала на об’єкті очищення поверхневих вод водоканалу // Ужгород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5 : фот.</w:t>
      </w:r>
    </w:p>
    <w:p w:rsidR="00C30AED" w:rsidRPr="002A64B1" w:rsidRDefault="00C30AED" w:rsidP="00212797">
      <w:pPr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Утилізації оброблених та необроблених відходів, сміття, відстою, шламу</w:t>
      </w:r>
    </w:p>
    <w:p w:rsidR="00796C4A" w:rsidRPr="002A64B1" w:rsidRDefault="00796C4A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В Ужгороді відкрили</w:t>
      </w:r>
      <w:r w:rsidRPr="002A64B1">
        <w:rPr>
          <w:rFonts w:cs="Times New Roman"/>
        </w:rPr>
        <w:t xml:space="preserve"> вже сьомий екоострівець від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АВЕ Ужгород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для сортування сміття : [на вул. Б. Тлехаса] // Ужгород. – 2025. – </w:t>
      </w:r>
      <w:r w:rsidRPr="002A64B1">
        <w:rPr>
          <w:rFonts w:cs="Times New Roman"/>
          <w:bCs/>
        </w:rPr>
        <w:t>6 верес.</w:t>
      </w:r>
      <w:r w:rsidRPr="002A64B1">
        <w:rPr>
          <w:rFonts w:cs="Times New Roman"/>
        </w:rPr>
        <w:t xml:space="preserve"> – С. 3 : фот. ; РІО. – 2025. – </w:t>
      </w:r>
      <w:r w:rsidRPr="002A64B1">
        <w:rPr>
          <w:rFonts w:cs="Times New Roman"/>
          <w:bCs/>
        </w:rPr>
        <w:t>6 верес.</w:t>
      </w:r>
      <w:r w:rsidRPr="002A64B1">
        <w:rPr>
          <w:rFonts w:cs="Times New Roman"/>
        </w:rPr>
        <w:t xml:space="preserve"> – С. 4</w:t>
      </w:r>
    </w:p>
    <w:p w:rsidR="00E70609" w:rsidRPr="002A64B1" w:rsidRDefault="00D123DF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Сільське господарство та суміжні науки. Лісове господарство. Землеробство. Тваринництво. Полювання. Мисливство. Рибне господарство</w:t>
      </w:r>
    </w:p>
    <w:p w:rsidR="00AD6645" w:rsidRPr="002A64B1" w:rsidRDefault="00AD6645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Мукачівка вирощує екобукети : [про захоплення П. Рішко] / М. Алдон // Карпат. об’єктив. – 2025. – </w:t>
      </w:r>
      <w:r w:rsidRPr="002A64B1">
        <w:rPr>
          <w:rFonts w:cs="Times New Roman"/>
          <w:bCs/>
        </w:rPr>
        <w:t>31 лип.</w:t>
      </w:r>
      <w:r w:rsidRPr="002A64B1">
        <w:rPr>
          <w:rFonts w:cs="Times New Roman"/>
        </w:rPr>
        <w:t xml:space="preserve"> – С. 12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Огірки, перець, помідори вирощує на балконі хустянка : [про захоплення Е. Рівіс] / М. Алдон // Карпат. об’єктив. – 2025. – </w:t>
      </w:r>
      <w:r w:rsidRPr="002A64B1">
        <w:rPr>
          <w:rFonts w:cs="Times New Roman"/>
          <w:bCs/>
        </w:rPr>
        <w:t>11 верес.</w:t>
      </w:r>
      <w:r w:rsidRPr="002A64B1">
        <w:rPr>
          <w:rFonts w:cs="Times New Roman"/>
        </w:rPr>
        <w:t xml:space="preserve"> – С. 12 : фот.</w:t>
      </w:r>
    </w:p>
    <w:p w:rsidR="00AD6645" w:rsidRPr="002A64B1" w:rsidRDefault="00AD6645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У Хусті проводять стерилізацію безпритульних тварин : [волонтери з міжнар. благод. фонду в Україні] / М. Алдон // Карпат. об’єктив. – 2025. – </w:t>
      </w:r>
      <w:r w:rsidRPr="002A64B1">
        <w:rPr>
          <w:rFonts w:cs="Times New Roman"/>
          <w:bCs/>
        </w:rPr>
        <w:t>21 серп.</w:t>
      </w:r>
      <w:r w:rsidRPr="002A64B1">
        <w:rPr>
          <w:rFonts w:cs="Times New Roman"/>
        </w:rPr>
        <w:t xml:space="preserve"> – С. 2 : фот.</w:t>
      </w:r>
    </w:p>
    <w:p w:rsidR="009503CB" w:rsidRPr="002A64B1" w:rsidRDefault="009503CB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У хустянина малина росте на деревах : [про вирощування плодів І. Довганичем удома] / М. Алдон // Карпат. об’єктив. – 2025. – </w:t>
      </w:r>
      <w:r w:rsidRPr="002A64B1">
        <w:rPr>
          <w:rFonts w:cs="Times New Roman"/>
          <w:bCs/>
        </w:rPr>
        <w:t>10 лип.</w:t>
      </w:r>
      <w:r w:rsidRPr="002A64B1">
        <w:rPr>
          <w:rFonts w:cs="Times New Roman"/>
        </w:rPr>
        <w:t xml:space="preserve"> – С. 12 : фот.</w:t>
      </w:r>
    </w:p>
    <w:p w:rsidR="00AD6645" w:rsidRPr="002A64B1" w:rsidRDefault="00AD6645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>У Великій Доброні на шостому рибальському турнірі зловили рибу вагою майже 8 кг : [організ</w:t>
      </w:r>
      <w:r w:rsidR="003F4AA8" w:rsidRPr="002A64B1">
        <w:rPr>
          <w:rFonts w:cs="Times New Roman"/>
        </w:rPr>
        <w:t xml:space="preserve">увала </w:t>
      </w:r>
      <w:r w:rsidRPr="002A64B1">
        <w:rPr>
          <w:rFonts w:cs="Times New Roman"/>
        </w:rPr>
        <w:t xml:space="preserve"> КМКС (КМКSZ ISZ)</w:t>
      </w:r>
      <w:r w:rsidR="003F4AA8" w:rsidRPr="002A64B1">
        <w:rPr>
          <w:rFonts w:cs="Times New Roman"/>
        </w:rPr>
        <w:t xml:space="preserve"> в Ужгород. р-ні</w:t>
      </w:r>
      <w:r w:rsidRPr="002A64B1">
        <w:rPr>
          <w:rFonts w:cs="Times New Roman"/>
        </w:rPr>
        <w:t xml:space="preserve">] / Н. Вароді // Карпат. об’єктив. – 2025. – </w:t>
      </w:r>
      <w:r w:rsidRPr="002A64B1">
        <w:rPr>
          <w:rFonts w:cs="Times New Roman"/>
          <w:bCs/>
        </w:rPr>
        <w:t>3 лип.</w:t>
      </w:r>
      <w:r w:rsidRPr="002A64B1">
        <w:rPr>
          <w:rFonts w:cs="Times New Roman"/>
        </w:rPr>
        <w:t xml:space="preserve"> – С. 3 : фот.</w:t>
      </w:r>
    </w:p>
    <w:p w:rsidR="00AD6645" w:rsidRPr="002A64B1" w:rsidRDefault="00AD6645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Життя за течією:</w:t>
      </w:r>
      <w:r w:rsidRPr="002A64B1">
        <w:rPr>
          <w:rFonts w:cs="Times New Roman"/>
        </w:rPr>
        <w:t xml:space="preserve"> Екстремальні заробітки закарпатських бокорашів : [про важку роботу плотогонів (сплав лісу)] // РІО. – 2025. – </w:t>
      </w:r>
      <w:r w:rsidRPr="002A64B1">
        <w:rPr>
          <w:rFonts w:cs="Times New Roman"/>
          <w:bCs/>
        </w:rPr>
        <w:t>26 лип.</w:t>
      </w:r>
      <w:r w:rsidRPr="002A64B1">
        <w:rPr>
          <w:rFonts w:cs="Times New Roman"/>
        </w:rPr>
        <w:t xml:space="preserve"> – С. 5 : фот.</w:t>
      </w:r>
    </w:p>
    <w:p w:rsidR="00AD6645" w:rsidRPr="002A64B1" w:rsidRDefault="00AD6645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Карпатські буйволи. Повернення</w:t>
      </w:r>
      <w:r w:rsidRPr="002A64B1">
        <w:rPr>
          <w:rFonts w:cs="Times New Roman"/>
        </w:rPr>
        <w:t xml:space="preserve"> великих дружніх велетнів : [про відновлення популяції тварин на Закарпатті] // РІО. – 2025. – </w:t>
      </w:r>
      <w:r w:rsidRPr="002A64B1">
        <w:rPr>
          <w:rFonts w:cs="Times New Roman"/>
          <w:bCs/>
        </w:rPr>
        <w:t>23 серп.</w:t>
      </w:r>
      <w:r w:rsidRPr="002A64B1">
        <w:rPr>
          <w:rFonts w:cs="Times New Roman"/>
        </w:rPr>
        <w:t xml:space="preserve"> – С. 5 : фот.</w:t>
      </w:r>
    </w:p>
    <w:p w:rsidR="00AD6645" w:rsidRPr="002A64B1" w:rsidRDefault="00AD6645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Маті, Аня. </w:t>
      </w:r>
      <w:r w:rsidRPr="002A64B1">
        <w:rPr>
          <w:rFonts w:cs="Times New Roman"/>
        </w:rPr>
        <w:t>У Невицькому в господині кози не менш віддані й розумні, ніж собаки : [улюблена справа пані Лариси</w:t>
      </w:r>
      <w:r w:rsidR="003F4AA8" w:rsidRPr="002A64B1">
        <w:rPr>
          <w:rFonts w:cs="Times New Roman"/>
        </w:rPr>
        <w:t xml:space="preserve"> (Ужгород. р-н)</w:t>
      </w:r>
      <w:r w:rsidRPr="002A64B1">
        <w:rPr>
          <w:rFonts w:cs="Times New Roman"/>
        </w:rPr>
        <w:t xml:space="preserve">] / А. Маті // Карпат. об’єктив. – 2025. – </w:t>
      </w:r>
      <w:r w:rsidRPr="002A64B1">
        <w:rPr>
          <w:rFonts w:cs="Times New Roman"/>
          <w:bCs/>
        </w:rPr>
        <w:t>24 лип.</w:t>
      </w:r>
      <w:r w:rsidRPr="002A64B1">
        <w:rPr>
          <w:rFonts w:cs="Times New Roman"/>
        </w:rPr>
        <w:t xml:space="preserve"> – С. 12 : фот.</w:t>
      </w:r>
    </w:p>
    <w:p w:rsidR="00AD6645" w:rsidRPr="002A64B1" w:rsidRDefault="00AD6645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  <w:color w:val="auto"/>
        </w:rPr>
      </w:pPr>
      <w:r w:rsidRPr="002A64B1">
        <w:rPr>
          <w:rFonts w:cs="Times New Roman"/>
          <w:bCs/>
          <w:color w:val="auto"/>
        </w:rPr>
        <w:t xml:space="preserve">Маті, Аня. </w:t>
      </w:r>
      <w:r w:rsidRPr="002A64B1">
        <w:rPr>
          <w:rFonts w:cs="Times New Roman"/>
          <w:color w:val="auto"/>
        </w:rPr>
        <w:t xml:space="preserve">Ужгородка перед багатоповерхівкою створила квіткову оазу : [про захоплення квітникарством Г. Шкруби] / А. Маті // Карпат. об’єктив. – 2025. – </w:t>
      </w:r>
      <w:r w:rsidRPr="002A64B1">
        <w:rPr>
          <w:rFonts w:cs="Times New Roman"/>
          <w:bCs/>
          <w:color w:val="auto"/>
        </w:rPr>
        <w:t>3 лип.</w:t>
      </w:r>
      <w:r w:rsidRPr="002A64B1">
        <w:rPr>
          <w:rFonts w:cs="Times New Roman"/>
          <w:color w:val="auto"/>
        </w:rPr>
        <w:t xml:space="preserve"> – С. 16 : фот.</w:t>
      </w:r>
    </w:p>
    <w:p w:rsidR="00B07FEA" w:rsidRPr="002A64B1" w:rsidRDefault="00B07FEA" w:rsidP="00212797">
      <w:pPr>
        <w:tabs>
          <w:tab w:val="left" w:pos="3363"/>
        </w:tabs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Підприємства готельного типу та громадського харчування. Готельня індустрія</w:t>
      </w:r>
    </w:p>
    <w:p w:rsidR="001C0144" w:rsidRPr="002A64B1" w:rsidRDefault="003E0967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  <w:color w:val="auto"/>
        </w:rPr>
      </w:pPr>
      <w:r w:rsidRPr="002A64B1">
        <w:rPr>
          <w:rFonts w:cs="Times New Roman"/>
          <w:bCs/>
          <w:color w:val="auto"/>
        </w:rPr>
        <w:t xml:space="preserve">Видання </w:t>
      </w:r>
      <w:r w:rsidR="00CB7339" w:rsidRPr="002A64B1">
        <w:rPr>
          <w:rFonts w:cs="Times New Roman"/>
          <w:bCs/>
          <w:color w:val="auto"/>
        </w:rPr>
        <w:t>«</w:t>
      </w:r>
      <w:r w:rsidRPr="002A64B1">
        <w:rPr>
          <w:rFonts w:cs="Times New Roman"/>
          <w:bCs/>
          <w:color w:val="auto"/>
        </w:rPr>
        <w:t>The New</w:t>
      </w:r>
      <w:r w:rsidRPr="002A64B1">
        <w:rPr>
          <w:rFonts w:cs="Times New Roman"/>
          <w:color w:val="auto"/>
        </w:rPr>
        <w:t xml:space="preserve"> York Times</w:t>
      </w:r>
      <w:r w:rsidR="00CB7339" w:rsidRPr="002A64B1">
        <w:rPr>
          <w:rFonts w:cs="Times New Roman"/>
          <w:color w:val="auto"/>
        </w:rPr>
        <w:t>»</w:t>
      </w:r>
      <w:r w:rsidRPr="002A64B1">
        <w:rPr>
          <w:rFonts w:cs="Times New Roman"/>
          <w:color w:val="auto"/>
        </w:rPr>
        <w:t xml:space="preserve"> опублікувало матеріал про роботу </w:t>
      </w:r>
      <w:r w:rsidR="00CB7339" w:rsidRPr="002A64B1">
        <w:rPr>
          <w:rFonts w:cs="Times New Roman"/>
          <w:color w:val="auto"/>
        </w:rPr>
        <w:t>«</w:t>
      </w:r>
      <w:r w:rsidRPr="002A64B1">
        <w:rPr>
          <w:rFonts w:cs="Times New Roman"/>
          <w:color w:val="auto"/>
        </w:rPr>
        <w:t>McDonald’s</w:t>
      </w:r>
      <w:r w:rsidR="00CB7339" w:rsidRPr="002A64B1">
        <w:rPr>
          <w:rFonts w:cs="Times New Roman"/>
          <w:color w:val="auto"/>
        </w:rPr>
        <w:t>»</w:t>
      </w:r>
      <w:r w:rsidRPr="002A64B1">
        <w:rPr>
          <w:rFonts w:cs="Times New Roman"/>
          <w:color w:val="auto"/>
        </w:rPr>
        <w:t xml:space="preserve"> на Закарпатті // РІО. – 2025. – </w:t>
      </w:r>
      <w:r w:rsidRPr="002A64B1">
        <w:rPr>
          <w:rFonts w:cs="Times New Roman"/>
          <w:bCs/>
          <w:color w:val="auto"/>
        </w:rPr>
        <w:t>12 лип.</w:t>
      </w:r>
      <w:r w:rsidRPr="002A64B1">
        <w:rPr>
          <w:rFonts w:cs="Times New Roman"/>
          <w:color w:val="auto"/>
        </w:rPr>
        <w:t xml:space="preserve"> – С. 9 : кольор. фот.</w:t>
      </w:r>
      <w:r w:rsidR="00890E54" w:rsidRPr="002A64B1">
        <w:rPr>
          <w:rFonts w:cs="Times New Roman"/>
          <w:color w:val="auto"/>
        </w:rPr>
        <w:t xml:space="preserve"> </w:t>
      </w:r>
    </w:p>
    <w:p w:rsidR="001C0144" w:rsidRPr="002A64B1" w:rsidRDefault="001C0144" w:rsidP="00212797">
      <w:pPr>
        <w:tabs>
          <w:tab w:val="left" w:pos="3510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Зв’язок і дистанційне керування: організація, експлуатація, послуги</w:t>
      </w:r>
    </w:p>
    <w:p w:rsidR="001C0144" w:rsidRPr="002A64B1" w:rsidRDefault="001C0144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Мобільний зв’язок у</w:t>
      </w:r>
      <w:r w:rsidRPr="002A64B1">
        <w:rPr>
          <w:rFonts w:cs="Times New Roman"/>
        </w:rPr>
        <w:t xml:space="preserve"> гірській місцевості стане кращим : [про це повідомив голова Закарпат. ОВА М. Білецький] // РІО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2 : фот.</w:t>
      </w:r>
    </w:p>
    <w:p w:rsidR="00E70609" w:rsidRPr="002A64B1" w:rsidRDefault="00906992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Транспортні та поштові служби. Організація та управління перевезеннями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Автоматизована система обліку</w:t>
      </w:r>
      <w:r w:rsidRPr="002A64B1">
        <w:rPr>
          <w:rFonts w:cs="Times New Roman"/>
        </w:rPr>
        <w:t xml:space="preserve"> оплати проїзду в Ужгороді діє від 1 липня // Ужгород. – 2025. – </w:t>
      </w:r>
      <w:r w:rsidRPr="002A64B1">
        <w:rPr>
          <w:rFonts w:cs="Times New Roman"/>
          <w:bCs/>
        </w:rPr>
        <w:t>12 лип.</w:t>
      </w:r>
      <w:r w:rsidRPr="002A64B1">
        <w:rPr>
          <w:rFonts w:cs="Times New Roman"/>
        </w:rPr>
        <w:t xml:space="preserve"> – С. 1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Доступніший транспорт: пільговий проїзд і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Соціальне таксі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в Ужгороді / Х. Біклян // Карпат. об’єктив. – 2025. – </w:t>
      </w:r>
      <w:r w:rsidRPr="002A64B1">
        <w:rPr>
          <w:rFonts w:cs="Times New Roman"/>
          <w:bCs/>
        </w:rPr>
        <w:t>7 серп.</w:t>
      </w:r>
      <w:r w:rsidRPr="002A64B1">
        <w:rPr>
          <w:rFonts w:cs="Times New Roman"/>
        </w:rPr>
        <w:t xml:space="preserve"> – С. 2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З Ужгорода до Будапешта та Відня: Україна відкрила рух новою євроколією / Х. Біклян // Карпат. об’єктив. – 2025. – </w:t>
      </w:r>
      <w:r w:rsidRPr="002A64B1">
        <w:rPr>
          <w:rFonts w:cs="Times New Roman"/>
          <w:bCs/>
        </w:rPr>
        <w:t>18 верес.</w:t>
      </w:r>
      <w:r w:rsidRPr="002A64B1">
        <w:rPr>
          <w:rFonts w:cs="Times New Roman"/>
        </w:rPr>
        <w:t xml:space="preserve"> – С. 2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Область отримала нові шкільні автобуси : [навч. закл. Закарпаття </w:t>
      </w:r>
      <w:r w:rsidRPr="002A64B1">
        <w:rPr>
          <w:rFonts w:cs="Times New Roman"/>
        </w:rPr>
        <w:lastRenderedPageBreak/>
        <w:t>передали нову партію транспорту для учнів</w:t>
      </w:r>
      <w:r w:rsidR="00E83DEA" w:rsidRPr="002A64B1">
        <w:rPr>
          <w:rFonts w:cs="Times New Roman"/>
          <w:lang w:val="sk-SK"/>
        </w:rPr>
        <w:t xml:space="preserve"> </w:t>
      </w:r>
      <w:r w:rsidR="00E83DEA" w:rsidRPr="002A64B1">
        <w:rPr>
          <w:rFonts w:cs="Times New Roman"/>
        </w:rPr>
        <w:t>в межах ініціативи «Шкільні автобуси для України»</w:t>
      </w:r>
      <w:r w:rsidRPr="002A64B1">
        <w:rPr>
          <w:rFonts w:cs="Times New Roman"/>
        </w:rPr>
        <w:t xml:space="preserve">] / Х. Біклян // Карпат. об’єктив. – 2025. – </w:t>
      </w:r>
      <w:r w:rsidRPr="002A64B1">
        <w:rPr>
          <w:rFonts w:cs="Times New Roman"/>
          <w:bCs/>
        </w:rPr>
        <w:t>25 верес.</w:t>
      </w:r>
      <w:r w:rsidRPr="002A64B1">
        <w:rPr>
          <w:rFonts w:cs="Times New Roman"/>
        </w:rPr>
        <w:t xml:space="preserve"> – С. 2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Ужгород отримав першу євроколію: відтепер прямі потяги курсують до трьох європейських столиць : [на подію на Ужгород. вокзалі прибув і президент України В. Зеленський] / Х. Біклян // Карпат. об’єктив. – 2025. – </w:t>
      </w:r>
      <w:r w:rsidRPr="002A64B1">
        <w:rPr>
          <w:rFonts w:cs="Times New Roman"/>
          <w:bCs/>
        </w:rPr>
        <w:t>11 верес.</w:t>
      </w:r>
      <w:r w:rsidRPr="002A64B1">
        <w:rPr>
          <w:rFonts w:cs="Times New Roman"/>
        </w:rPr>
        <w:t xml:space="preserve"> – С. 2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З Ужгорода можна</w:t>
      </w:r>
      <w:r w:rsidRPr="002A64B1">
        <w:rPr>
          <w:rFonts w:cs="Times New Roman"/>
        </w:rPr>
        <w:t xml:space="preserve"> дістатися прямим потягом до Відня, Будапешта, та Братислави : [євроколія до міст Європ. Союзу] // РІО. – 2025. – </w:t>
      </w:r>
      <w:r w:rsidRPr="002A64B1">
        <w:rPr>
          <w:rFonts w:cs="Times New Roman"/>
          <w:bCs/>
        </w:rPr>
        <w:t>13 верес.</w:t>
      </w:r>
      <w:r w:rsidRPr="002A64B1">
        <w:rPr>
          <w:rFonts w:cs="Times New Roman"/>
        </w:rPr>
        <w:t xml:space="preserve"> – С. 4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 xml:space="preserve">Літераті, Тетяна. </w:t>
      </w:r>
      <w:r w:rsidRPr="002A64B1">
        <w:rPr>
          <w:rFonts w:cs="Times New Roman"/>
        </w:rPr>
        <w:t xml:space="preserve">АСООП у дії: що треба знати про нову систему оплати проїзду в громадському транспорті Ужгорода / Т. Літераті // Ужгород. – 2025. – </w:t>
      </w:r>
      <w:r w:rsidRPr="002A64B1">
        <w:rPr>
          <w:rFonts w:cs="Times New Roman"/>
          <w:bCs/>
        </w:rPr>
        <w:t>26 лип.</w:t>
      </w:r>
      <w:r w:rsidRPr="002A64B1">
        <w:rPr>
          <w:rFonts w:cs="Times New Roman"/>
        </w:rPr>
        <w:t xml:space="preserve"> – С. 1, 5 : фот. ; РІО. – 2025. – </w:t>
      </w:r>
      <w:r w:rsidRPr="002A64B1">
        <w:rPr>
          <w:rFonts w:cs="Times New Roman"/>
          <w:bCs/>
        </w:rPr>
        <w:t>9 серп</w:t>
      </w:r>
      <w:r w:rsidRPr="002A64B1">
        <w:rPr>
          <w:rFonts w:cs="Times New Roman"/>
        </w:rPr>
        <w:t>. – С. 9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Нові електробуси українського</w:t>
      </w:r>
      <w:r w:rsidRPr="002A64B1">
        <w:rPr>
          <w:rFonts w:cs="Times New Roman"/>
        </w:rPr>
        <w:t xml:space="preserve"> виробництва вже зовсім скоро будуть їздити в Ужгороді. Минулого тижня обласний центр приймав ІІІ Всеукраїнський форум міської мобільності : [міжнар. дискусія про майбутнє громад. транспорту, велоінфраструктури відбулась у м. Ужгород] // Ужгород. – 2025. – </w:t>
      </w:r>
      <w:r w:rsidRPr="002A64B1">
        <w:rPr>
          <w:rFonts w:cs="Times New Roman"/>
          <w:bCs/>
        </w:rPr>
        <w:t>13 верес.</w:t>
      </w:r>
      <w:r w:rsidRPr="002A64B1">
        <w:rPr>
          <w:rFonts w:cs="Times New Roman"/>
        </w:rPr>
        <w:t xml:space="preserve"> – С. 2-4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Пільговим проїздом у</w:t>
      </w:r>
      <w:r w:rsidRPr="002A64B1">
        <w:rPr>
          <w:rFonts w:cs="Times New Roman"/>
        </w:rPr>
        <w:t xml:space="preserve"> громадському транспорті Ужгорода зможуть користуватися і жителі Оноківської громади : [у межах меморандуму про співпрацю між громадами] // Ужгород. – 2025. – </w:t>
      </w:r>
      <w:r w:rsidRPr="002A64B1">
        <w:rPr>
          <w:rFonts w:cs="Times New Roman"/>
          <w:bCs/>
        </w:rPr>
        <w:t>9 серп.</w:t>
      </w:r>
      <w:r w:rsidRPr="002A64B1">
        <w:rPr>
          <w:rFonts w:cs="Times New Roman"/>
        </w:rPr>
        <w:t xml:space="preserve"> – С. 3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1435 мм. Ужгород</w:t>
      </w:r>
      <w:r w:rsidRPr="002A64B1">
        <w:rPr>
          <w:rFonts w:cs="Times New Roman"/>
        </w:rPr>
        <w:t xml:space="preserve"> став першим обласним центром України, який отримав пряме сполучення євроколією з країнами ЄС // Ужгород. – 2025. – </w:t>
      </w:r>
      <w:r w:rsidRPr="002A64B1">
        <w:rPr>
          <w:rFonts w:cs="Times New Roman"/>
          <w:bCs/>
        </w:rPr>
        <w:t>13 верес.</w:t>
      </w:r>
      <w:r w:rsidRPr="002A64B1">
        <w:rPr>
          <w:rFonts w:cs="Times New Roman"/>
        </w:rPr>
        <w:t xml:space="preserve"> – С. 1, 5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жгород долучився до</w:t>
      </w:r>
      <w:r w:rsidRPr="002A64B1">
        <w:rPr>
          <w:rFonts w:cs="Times New Roman"/>
        </w:rPr>
        <w:t xml:space="preserve"> європейського тижня мобільності – 2025 : [громад. транспорт] // Ужгород. – 2025. – </w:t>
      </w:r>
      <w:r w:rsidRPr="002A64B1">
        <w:rPr>
          <w:rFonts w:cs="Times New Roman"/>
          <w:bCs/>
        </w:rPr>
        <w:t>27 верес.</w:t>
      </w:r>
      <w:r w:rsidRPr="002A64B1">
        <w:rPr>
          <w:rFonts w:cs="Times New Roman"/>
        </w:rPr>
        <w:t xml:space="preserve"> – С. 4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Ужгород став платформою</w:t>
      </w:r>
      <w:r w:rsidRPr="002A64B1">
        <w:rPr>
          <w:rFonts w:cs="Times New Roman"/>
        </w:rPr>
        <w:t xml:space="preserve"> для національної та міжнародної дискусії про майбутнє транспорту й мобільності : в обл. центрі відбувся триден. ІІІ Всеукр. форум міськ. мобільності // Ужгород. – 2025. – </w:t>
      </w:r>
      <w:r w:rsidRPr="002A64B1">
        <w:rPr>
          <w:rFonts w:cs="Times New Roman"/>
          <w:bCs/>
        </w:rPr>
        <w:t>6 верес.</w:t>
      </w:r>
      <w:r w:rsidRPr="002A64B1">
        <w:rPr>
          <w:rFonts w:cs="Times New Roman"/>
        </w:rPr>
        <w:t xml:space="preserve"> – С. 3 : фот.</w:t>
      </w:r>
    </w:p>
    <w:p w:rsidR="00AD6645" w:rsidRPr="002A64B1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A64B1">
        <w:rPr>
          <w:rFonts w:cs="Times New Roman"/>
          <w:bCs/>
        </w:rPr>
        <w:t>Шести громадам області</w:t>
      </w:r>
      <w:r w:rsidRPr="002A64B1">
        <w:rPr>
          <w:rFonts w:cs="Times New Roman"/>
        </w:rPr>
        <w:t xml:space="preserve"> вручили нові шкільні автобуси : [в межах кампанії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Шкільні автобуси для Україн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/ РІО. – 2025. – </w:t>
      </w:r>
      <w:r w:rsidRPr="002A64B1">
        <w:rPr>
          <w:rFonts w:cs="Times New Roman"/>
          <w:bCs/>
        </w:rPr>
        <w:t>6 верес.</w:t>
      </w:r>
      <w:r w:rsidRPr="002A64B1">
        <w:rPr>
          <w:rFonts w:cs="Times New Roman"/>
        </w:rPr>
        <w:t xml:space="preserve"> – С. 2 : фот.</w:t>
      </w:r>
    </w:p>
    <w:p w:rsidR="00E70609" w:rsidRPr="002A64B1" w:rsidRDefault="00BF77B5" w:rsidP="002A64B1">
      <w:pPr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Харчові продукти. Приготування їжі. Страви</w:t>
      </w:r>
    </w:p>
    <w:p w:rsidR="00100B1E" w:rsidRPr="002A64B1" w:rsidRDefault="00100B1E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>Із зефіру закарпатка будує міста та вирощує гриби : [О. Курта з м. Мукачево виготовляє їст</w:t>
      </w:r>
      <w:r w:rsidR="00E83DEA" w:rsidRPr="002A64B1">
        <w:rPr>
          <w:rFonts w:cs="Times New Roman"/>
        </w:rPr>
        <w:t>і</w:t>
      </w:r>
      <w:r w:rsidRPr="002A64B1">
        <w:rPr>
          <w:rFonts w:cs="Times New Roman"/>
        </w:rPr>
        <w:t>в</w:t>
      </w:r>
      <w:r w:rsidR="009503CB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фігурки] / М. Алдон // Карпат. об’єктив. – 2025. – </w:t>
      </w:r>
      <w:r w:rsidRPr="002A64B1">
        <w:rPr>
          <w:rFonts w:cs="Times New Roman"/>
          <w:bCs/>
        </w:rPr>
        <w:t>11 верес.</w:t>
      </w:r>
      <w:r w:rsidRPr="002A64B1">
        <w:rPr>
          <w:rFonts w:cs="Times New Roman"/>
        </w:rPr>
        <w:t xml:space="preserve"> – С. 12 : фот.</w:t>
      </w:r>
    </w:p>
    <w:p w:rsidR="0060345C" w:rsidRPr="002A64B1" w:rsidRDefault="0060345C" w:rsidP="002A64B1">
      <w:pPr>
        <w:tabs>
          <w:tab w:val="left" w:pos="8712"/>
        </w:tabs>
        <w:spacing w:after="120"/>
        <w:ind w:left="36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Мистецтво. Декоративно-прикладне мистецтво. Ігри. Спорт</w:t>
      </w:r>
    </w:p>
    <w:p w:rsidR="0033795F" w:rsidRPr="002A64B1" w:rsidRDefault="00BF77B5" w:rsidP="002A64B1">
      <w:pPr>
        <w:tabs>
          <w:tab w:val="left" w:pos="8712"/>
        </w:tabs>
        <w:spacing w:after="120"/>
        <w:ind w:left="36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Творчі та виконавські професії</w:t>
      </w:r>
    </w:p>
    <w:p w:rsidR="0060345C" w:rsidRPr="002A64B1" w:rsidRDefault="0060345C" w:rsidP="002A64B1">
      <w:pPr>
        <w:tabs>
          <w:tab w:val="left" w:pos="8712"/>
        </w:tabs>
        <w:spacing w:after="120"/>
        <w:ind w:left="36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Художники</w:t>
      </w:r>
      <w:r w:rsidR="00A77C05" w:rsidRPr="002A64B1">
        <w:rPr>
          <w:rFonts w:ascii="Times New Roman" w:hAnsi="Times New Roman"/>
          <w:i/>
          <w:color w:val="FF0000"/>
          <w:sz w:val="24"/>
          <w:szCs w:val="24"/>
        </w:rPr>
        <w:t>, скульптори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Майстер тату з Ужгорода став іконописцем : [А. Мовчанюк] / М. Алдон // Карпат. об’єктив. – 2025. – </w:t>
      </w:r>
      <w:r w:rsidRPr="002A64B1">
        <w:rPr>
          <w:rFonts w:cs="Times New Roman"/>
          <w:bCs/>
        </w:rPr>
        <w:t>18 верес.</w:t>
      </w:r>
      <w:r w:rsidRPr="002A64B1">
        <w:rPr>
          <w:rFonts w:cs="Times New Roman"/>
        </w:rPr>
        <w:t xml:space="preserve"> – С. 12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В Ужгороді відкрилася виставка знаного митця Петра Фелдеші : [експозиція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Плинні момент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заслуж. худож. України] / Х. Біклян // Карпат</w:t>
      </w:r>
      <w:r w:rsidR="00E83DEA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об’єктив. – 2025. – 17 лип. – С. 2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Вароді, Наталія. </w:t>
      </w:r>
      <w:r w:rsidRPr="002A64B1">
        <w:rPr>
          <w:rFonts w:cs="Times New Roman"/>
        </w:rPr>
        <w:t>Тиждень творчості імені Анни Горват у Берегові : [присвяч. вшануванню пам’яті берегів. керамістки та худож</w:t>
      </w:r>
      <w:r w:rsidR="009503CB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] / Н. Вароді // Карпат. об’єктив. – 2025. – </w:t>
      </w:r>
      <w:r w:rsidRPr="002A64B1">
        <w:rPr>
          <w:rFonts w:cs="Times New Roman"/>
          <w:bCs/>
        </w:rPr>
        <w:t>3 лип.</w:t>
      </w:r>
      <w:r w:rsidRPr="002A64B1">
        <w:rPr>
          <w:rFonts w:cs="Times New Roman"/>
        </w:rPr>
        <w:t xml:space="preserve"> – С. 3 : фот.</w:t>
      </w:r>
    </w:p>
    <w:p w:rsidR="00890E54" w:rsidRPr="002A64B1" w:rsidRDefault="00890E54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>Відійшла ціла епоха...</w:t>
      </w:r>
      <w:r w:rsidRPr="002A64B1">
        <w:rPr>
          <w:rFonts w:cs="Times New Roman"/>
        </w:rPr>
        <w:t xml:space="preserve"> Знаменитий митець, народний художник України, лауреат Шевченківської премії, Почесний громадянин Ужгорода Володимир Микита помер на 95-му році життя... : [</w:t>
      </w:r>
      <w:r w:rsidR="00E83DEA" w:rsidRPr="002A64B1">
        <w:rPr>
          <w:rFonts w:cs="Times New Roman"/>
        </w:rPr>
        <w:t>н</w:t>
      </w:r>
      <w:r w:rsidRPr="002A64B1">
        <w:rPr>
          <w:rFonts w:cs="Times New Roman"/>
        </w:rPr>
        <w:t xml:space="preserve">екролог] // Ужгород. – 2025. – </w:t>
      </w:r>
      <w:r w:rsidRPr="002A64B1">
        <w:rPr>
          <w:rFonts w:cs="Times New Roman"/>
          <w:bCs/>
        </w:rPr>
        <w:t>19 лип.</w:t>
      </w:r>
      <w:r w:rsidRPr="002A64B1">
        <w:rPr>
          <w:rFonts w:cs="Times New Roman"/>
        </w:rPr>
        <w:t xml:space="preserve"> – С. 2 : фот. ; </w:t>
      </w:r>
      <w:r w:rsidRPr="002A64B1">
        <w:rPr>
          <w:rFonts w:cs="Times New Roman"/>
          <w:bCs/>
        </w:rPr>
        <w:t>26 лип.</w:t>
      </w:r>
      <w:r w:rsidRPr="002A64B1">
        <w:rPr>
          <w:rFonts w:cs="Times New Roman"/>
        </w:rPr>
        <w:t xml:space="preserve"> – С. 3. ; РІО. – 202</w:t>
      </w:r>
      <w:r w:rsidR="00D3786A" w:rsidRPr="002A64B1">
        <w:rPr>
          <w:rFonts w:cs="Times New Roman"/>
        </w:rPr>
        <w:t>5</w:t>
      </w:r>
      <w:r w:rsidRPr="002A64B1">
        <w:rPr>
          <w:rFonts w:cs="Times New Roman"/>
        </w:rPr>
        <w:t xml:space="preserve">. – 19 лип. – С. 2 : фот. ; </w:t>
      </w:r>
      <w:r w:rsidRPr="002A64B1">
        <w:rPr>
          <w:rFonts w:cs="Times New Roman"/>
          <w:bCs/>
        </w:rPr>
        <w:t>26 лип.</w:t>
      </w:r>
      <w:r w:rsidRPr="002A64B1">
        <w:rPr>
          <w:rFonts w:cs="Times New Roman"/>
        </w:rPr>
        <w:t xml:space="preserve"> – С. 4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lastRenderedPageBreak/>
        <w:t xml:space="preserve">Микита, Володимир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Питання вмерти – це для мене нич</w:t>
      </w:r>
      <w:r w:rsidR="00CB7339" w:rsidRPr="002A64B1">
        <w:rPr>
          <w:rFonts w:cs="Times New Roman"/>
        </w:rPr>
        <w:t>»</w:t>
      </w:r>
      <w:r w:rsidR="009503CB" w:rsidRPr="002A64B1">
        <w:rPr>
          <w:rFonts w:cs="Times New Roman"/>
        </w:rPr>
        <w:t xml:space="preserve"> :</w:t>
      </w:r>
      <w:r w:rsidRPr="002A64B1">
        <w:rPr>
          <w:rFonts w:cs="Times New Roman"/>
        </w:rPr>
        <w:t xml:space="preserve"> </w:t>
      </w:r>
      <w:r w:rsidR="009503CB" w:rsidRPr="002A64B1">
        <w:rPr>
          <w:rFonts w:cs="Times New Roman"/>
        </w:rPr>
        <w:t>і</w:t>
      </w:r>
      <w:r w:rsidRPr="002A64B1">
        <w:rPr>
          <w:rFonts w:cs="Times New Roman"/>
        </w:rPr>
        <w:t>нтерв’ю з В</w:t>
      </w:r>
      <w:r w:rsidR="009503CB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Микитою : [з нар. худож. України, лауреатом Шевчен</w:t>
      </w:r>
      <w:r w:rsidR="00D3786A" w:rsidRPr="002A64B1">
        <w:rPr>
          <w:rFonts w:cs="Times New Roman"/>
        </w:rPr>
        <w:t>ків</w:t>
      </w:r>
      <w:r w:rsidRPr="002A64B1">
        <w:rPr>
          <w:rFonts w:cs="Times New Roman"/>
        </w:rPr>
        <w:t>. премії, Почес</w:t>
      </w:r>
      <w:r w:rsidR="009503CB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громадянином м. Ужгород </w:t>
      </w:r>
      <w:r w:rsidR="009503CB" w:rsidRPr="002A64B1">
        <w:rPr>
          <w:rFonts w:cs="Times New Roman"/>
        </w:rPr>
        <w:t xml:space="preserve">/ </w:t>
      </w:r>
      <w:r w:rsidRPr="002A64B1">
        <w:rPr>
          <w:rFonts w:cs="Times New Roman"/>
        </w:rPr>
        <w:t xml:space="preserve">розмовляла Е. Гурницька] / В. Микита // РІО. – 2025. – </w:t>
      </w:r>
      <w:r w:rsidRPr="002A64B1">
        <w:rPr>
          <w:rFonts w:cs="Times New Roman"/>
          <w:bCs/>
        </w:rPr>
        <w:t>26 лип.</w:t>
      </w:r>
      <w:r w:rsidRPr="002A64B1">
        <w:rPr>
          <w:rFonts w:cs="Times New Roman"/>
        </w:rPr>
        <w:t xml:space="preserve"> – С. 6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>Традиції на полотнах</w:t>
      </w:r>
      <w:r w:rsidRPr="002A64B1">
        <w:rPr>
          <w:rFonts w:cs="Times New Roman"/>
        </w:rPr>
        <w:t xml:space="preserve"> Тараса Данилича : [нар. худож. України представив </w:t>
      </w:r>
      <w:r w:rsidR="009503CB" w:rsidRPr="002A64B1">
        <w:rPr>
          <w:rFonts w:cs="Times New Roman"/>
        </w:rPr>
        <w:t>у</w:t>
      </w:r>
      <w:r w:rsidRPr="002A64B1">
        <w:rPr>
          <w:rFonts w:cs="Times New Roman"/>
        </w:rPr>
        <w:t xml:space="preserve"> м. Ужгород персон. вист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Традиції на полотні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з нагоди свого 80-ліття] // Ужгород. – 2025. – </w:t>
      </w:r>
      <w:r w:rsidRPr="002A64B1">
        <w:rPr>
          <w:rFonts w:cs="Times New Roman"/>
          <w:bCs/>
        </w:rPr>
        <w:t>16 серп.</w:t>
      </w:r>
      <w:r w:rsidRPr="002A64B1">
        <w:rPr>
          <w:rFonts w:cs="Times New Roman"/>
        </w:rPr>
        <w:t xml:space="preserve"> – С. 3 : фот.</w:t>
      </w:r>
    </w:p>
    <w:p w:rsidR="00796C4A" w:rsidRPr="002A64B1" w:rsidRDefault="00796C4A" w:rsidP="002A64B1">
      <w:pPr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Артисти, музиканти, співаки, хореографи</w:t>
      </w:r>
    </w:p>
    <w:p w:rsidR="00796C4A" w:rsidRPr="002A64B1" w:rsidRDefault="00796C4A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Ужгородський замок представив виставку пам’яті Клари Балог : [експозиція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Національна легенда Закарпаття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присвяч</w:t>
      </w:r>
      <w:r w:rsidR="00D3786A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а нар. артистці України] / Х. Біклян // Карпат. об’єктив. – 2025. – </w:t>
      </w:r>
      <w:r w:rsidRPr="002A64B1">
        <w:rPr>
          <w:rFonts w:cs="Times New Roman"/>
          <w:bCs/>
        </w:rPr>
        <w:t>11 верес.</w:t>
      </w:r>
      <w:r w:rsidRPr="002A64B1">
        <w:rPr>
          <w:rFonts w:cs="Times New Roman"/>
        </w:rPr>
        <w:t xml:space="preserve"> – С. 3 : фот.</w:t>
      </w:r>
    </w:p>
    <w:p w:rsidR="00E70609" w:rsidRPr="002A64B1" w:rsidRDefault="00BF77B5" w:rsidP="002A64B1">
      <w:pPr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Мистецькі фестивалі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Зимомря, Микола. </w:t>
      </w:r>
      <w:r w:rsidRPr="002A64B1">
        <w:rPr>
          <w:rFonts w:cs="Times New Roman"/>
        </w:rPr>
        <w:t xml:space="preserve">У Словаччині відбувся фольклорний фестиваль русинів-українців : [у м. Свидник ; </w:t>
      </w:r>
      <w:r w:rsidR="009503CB" w:rsidRPr="002A64B1">
        <w:rPr>
          <w:rFonts w:cs="Times New Roman"/>
        </w:rPr>
        <w:t>бра</w:t>
      </w:r>
      <w:r w:rsidRPr="002A64B1">
        <w:rPr>
          <w:rFonts w:cs="Times New Roman"/>
        </w:rPr>
        <w:t>ли участь: І. Яцканин (голова Спілки укр. письменник</w:t>
      </w:r>
      <w:r w:rsidR="009503CB" w:rsidRPr="002A64B1">
        <w:rPr>
          <w:rFonts w:cs="Times New Roman"/>
        </w:rPr>
        <w:t>і</w:t>
      </w:r>
      <w:r w:rsidRPr="002A64B1">
        <w:rPr>
          <w:rFonts w:cs="Times New Roman"/>
        </w:rPr>
        <w:t xml:space="preserve">в Словаччини) ; Я. Федишин (дир. ужгород. вид-ва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TIMPANI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) ; О. Масляник (заслуж. журналіст України) ; М. Зимомря (д-р філол. наук)] / М. Зимомря // Укр. літ. газ. – 2025. – </w:t>
      </w:r>
      <w:r w:rsidRPr="002A64B1">
        <w:rPr>
          <w:rFonts w:cs="Times New Roman"/>
          <w:bCs/>
        </w:rPr>
        <w:t>№ 7 (лип.)</w:t>
      </w:r>
      <w:r w:rsidRPr="002A64B1">
        <w:rPr>
          <w:rFonts w:cs="Times New Roman"/>
        </w:rPr>
        <w:t>. – С. 41 : фот.</w:t>
      </w:r>
    </w:p>
    <w:p w:rsidR="00AD6645" w:rsidRPr="002A64B1" w:rsidRDefault="00CB7339" w:rsidP="002A64B1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>«</w:t>
      </w:r>
      <w:r w:rsidR="00AD6645" w:rsidRPr="002A64B1">
        <w:rPr>
          <w:rFonts w:cs="Times New Roman"/>
          <w:bCs/>
        </w:rPr>
        <w:t>Монологи на Ужем</w:t>
      </w:r>
      <w:r w:rsidRPr="002A64B1">
        <w:rPr>
          <w:rFonts w:cs="Times New Roman"/>
          <w:bCs/>
        </w:rPr>
        <w:t>»</w:t>
      </w:r>
      <w:r w:rsidR="00AD6645" w:rsidRPr="002A64B1">
        <w:rPr>
          <w:rFonts w:cs="Times New Roman"/>
          <w:bCs/>
        </w:rPr>
        <w:t>.</w:t>
      </w:r>
      <w:r w:rsidR="00AD6645" w:rsidRPr="002A64B1">
        <w:rPr>
          <w:rFonts w:cs="Times New Roman"/>
        </w:rPr>
        <w:t xml:space="preserve"> Шостий Міжнародний театральний фестиваль моновистав пройшов в Ужгороді до Дня міста : [співорганізатори – Закарпат. акад. обл. укр. муз.-драмат. театр ім. братів Шерегіїв і Закарпат. акад. обл. театр ляльок </w:t>
      </w:r>
      <w:r w:rsidRPr="002A64B1">
        <w:rPr>
          <w:rFonts w:cs="Times New Roman"/>
        </w:rPr>
        <w:t>«</w:t>
      </w:r>
      <w:r w:rsidR="00AD6645" w:rsidRPr="002A64B1">
        <w:rPr>
          <w:rFonts w:cs="Times New Roman"/>
        </w:rPr>
        <w:t>Бавка</w:t>
      </w:r>
      <w:r w:rsidRPr="002A64B1">
        <w:rPr>
          <w:rFonts w:cs="Times New Roman"/>
        </w:rPr>
        <w:t>»</w:t>
      </w:r>
      <w:r w:rsidR="00AD6645" w:rsidRPr="002A64B1">
        <w:rPr>
          <w:rFonts w:cs="Times New Roman"/>
        </w:rPr>
        <w:t xml:space="preserve">] // Ужгород. – 2025. – </w:t>
      </w:r>
      <w:r w:rsidR="00AD6645" w:rsidRPr="002A64B1">
        <w:rPr>
          <w:rFonts w:cs="Times New Roman"/>
          <w:bCs/>
        </w:rPr>
        <w:t>27 верес.</w:t>
      </w:r>
      <w:r w:rsidR="00AD6645" w:rsidRPr="002A64B1">
        <w:rPr>
          <w:rFonts w:cs="Times New Roman"/>
        </w:rPr>
        <w:t xml:space="preserve"> – С. 3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Фестиваль </w:t>
      </w:r>
      <w:r w:rsidR="00CB7339" w:rsidRPr="002A64B1">
        <w:rPr>
          <w:rFonts w:cs="Times New Roman"/>
          <w:bCs/>
        </w:rPr>
        <w:t>«</w:t>
      </w:r>
      <w:r w:rsidRPr="002A64B1">
        <w:rPr>
          <w:rFonts w:cs="Times New Roman"/>
          <w:bCs/>
        </w:rPr>
        <w:t>Монологи над</w:t>
      </w:r>
      <w:r w:rsidRPr="002A64B1">
        <w:rPr>
          <w:rFonts w:cs="Times New Roman"/>
        </w:rPr>
        <w:t xml:space="preserve"> Ужем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: Мистецтво як джерело сили та діалогу – від 17 по 21 вересня в Ужгороді : [програма до Дня міста Ужгорода] // Ужгород. – 2025. – </w:t>
      </w:r>
      <w:r w:rsidRPr="002A64B1">
        <w:rPr>
          <w:rFonts w:cs="Times New Roman"/>
          <w:bCs/>
        </w:rPr>
        <w:t>20 верес.</w:t>
      </w:r>
      <w:r w:rsidRPr="002A64B1">
        <w:rPr>
          <w:rFonts w:cs="Times New Roman"/>
        </w:rPr>
        <w:t xml:space="preserve"> – С. 5 : фот.</w:t>
      </w:r>
    </w:p>
    <w:p w:rsidR="00E70609" w:rsidRPr="002A64B1" w:rsidRDefault="00F27BB2" w:rsidP="002A64B1">
      <w:pPr>
        <w:tabs>
          <w:tab w:val="left" w:pos="0"/>
          <w:tab w:val="left" w:pos="567"/>
        </w:tabs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Ландшафтна архітектура. Парки. Сквери, сади</w:t>
      </w:r>
    </w:p>
    <w:p w:rsidR="00A77C05" w:rsidRPr="002A64B1" w:rsidRDefault="00A77C0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Грицищук, Тетяна. </w:t>
      </w:r>
      <w:r w:rsidRPr="002A64B1">
        <w:rPr>
          <w:rFonts w:cs="Times New Roman"/>
        </w:rPr>
        <w:t>Сонячна алейка гібіскусів у Перечині стала рекордсменкою України : [засн</w:t>
      </w:r>
      <w:r w:rsidR="00D3786A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локації – Л. Крижановська] / Т. Грицищук // Карпат. об’єктив. – 2025. – </w:t>
      </w:r>
      <w:r w:rsidRPr="002A64B1">
        <w:rPr>
          <w:rFonts w:cs="Times New Roman"/>
          <w:bCs/>
        </w:rPr>
        <w:t>21 серп.</w:t>
      </w:r>
      <w:r w:rsidRPr="002A64B1">
        <w:rPr>
          <w:rFonts w:cs="Times New Roman"/>
        </w:rPr>
        <w:t xml:space="preserve"> – С. 12 : фот.</w:t>
      </w:r>
    </w:p>
    <w:p w:rsidR="00E70609" w:rsidRPr="002A64B1" w:rsidRDefault="00E02783" w:rsidP="002A64B1">
      <w:pPr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color w:val="FF0000"/>
          <w:sz w:val="24"/>
          <w:szCs w:val="24"/>
        </w:rPr>
        <w:t>Архітектура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Після трирічної перерви у Хусті запрацював центральний міський фонтан / М. Алдон // Карпат. об’єктив. – 2025. – </w:t>
      </w:r>
      <w:r w:rsidRPr="002A64B1">
        <w:rPr>
          <w:rFonts w:cs="Times New Roman"/>
          <w:bCs/>
        </w:rPr>
        <w:t>7 серп.</w:t>
      </w:r>
      <w:r w:rsidRPr="002A64B1">
        <w:rPr>
          <w:rFonts w:cs="Times New Roman"/>
        </w:rPr>
        <w:t xml:space="preserve"> – С. 3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>В Ужгороді завершують</w:t>
      </w:r>
      <w:r w:rsidRPr="002A64B1">
        <w:rPr>
          <w:rFonts w:cs="Times New Roman"/>
        </w:rPr>
        <w:t xml:space="preserve"> облаштування сучасного спортивного майданчика на проспекті Свободи, 20 // Ужгород. – 2025. – </w:t>
      </w:r>
      <w:r w:rsidRPr="002A64B1">
        <w:rPr>
          <w:rFonts w:cs="Times New Roman"/>
          <w:bCs/>
        </w:rPr>
        <w:t>16 серп.</w:t>
      </w:r>
      <w:r w:rsidRPr="002A64B1">
        <w:rPr>
          <w:rFonts w:cs="Times New Roman"/>
        </w:rPr>
        <w:t xml:space="preserve"> – С. 4 : фот.</w:t>
      </w:r>
    </w:p>
    <w:p w:rsidR="00E70609" w:rsidRPr="002052DD" w:rsidRDefault="00ED1802" w:rsidP="002A64B1">
      <w:pPr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i/>
          <w:color w:val="FF0000"/>
          <w:sz w:val="24"/>
          <w:szCs w:val="24"/>
          <w:lang w:val="uk-UA"/>
        </w:rPr>
      </w:pPr>
      <w:r w:rsidRPr="002052DD">
        <w:rPr>
          <w:rFonts w:ascii="Times New Roman" w:hAnsi="Times New Roman"/>
          <w:i/>
          <w:color w:val="FF0000"/>
          <w:sz w:val="24"/>
          <w:szCs w:val="24"/>
          <w:lang w:val="uk-UA"/>
        </w:rPr>
        <w:t>Монументи, Пам’ятники. Вуличні світильники. Різні малі архітектурні форм</w:t>
      </w:r>
    </w:p>
    <w:p w:rsidR="00E372A7" w:rsidRPr="002A64B1" w:rsidRDefault="00E372A7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Літераті, Тетяна. </w:t>
      </w:r>
      <w:r w:rsidRPr="002A64B1">
        <w:rPr>
          <w:rFonts w:cs="Times New Roman"/>
        </w:rPr>
        <w:t>Історія одного пам’ятника: Олександр Духнович : [скульптор</w:t>
      </w:r>
      <w:r w:rsidR="009503CB" w:rsidRPr="002A64B1">
        <w:rPr>
          <w:rFonts w:cs="Times New Roman"/>
        </w:rPr>
        <w:t xml:space="preserve"> –</w:t>
      </w:r>
      <w:r w:rsidRPr="002A64B1">
        <w:rPr>
          <w:rFonts w:cs="Times New Roman"/>
        </w:rPr>
        <w:t xml:space="preserve"> М. Белен</w:t>
      </w:r>
      <w:r w:rsidR="009503CB" w:rsidRPr="002A64B1">
        <w:rPr>
          <w:rFonts w:cs="Times New Roman"/>
        </w:rPr>
        <w:t>ь</w:t>
      </w:r>
      <w:r w:rsidRPr="002A64B1">
        <w:rPr>
          <w:rFonts w:cs="Times New Roman"/>
        </w:rPr>
        <w:t xml:space="preserve">] / Т. Літераті // Ужгород. – 2025. – </w:t>
      </w:r>
      <w:r w:rsidRPr="002A64B1">
        <w:rPr>
          <w:rFonts w:cs="Times New Roman"/>
          <w:bCs/>
        </w:rPr>
        <w:t>27 верес.</w:t>
      </w:r>
      <w:r w:rsidRPr="002A64B1">
        <w:rPr>
          <w:rFonts w:cs="Times New Roman"/>
        </w:rPr>
        <w:t xml:space="preserve"> – С. 6 : фот. ; РІО. – 2025. – </w:t>
      </w:r>
      <w:r w:rsidRPr="002A64B1">
        <w:rPr>
          <w:rFonts w:cs="Times New Roman"/>
          <w:bCs/>
        </w:rPr>
        <w:t>27 верес.</w:t>
      </w:r>
      <w:r w:rsidRPr="002A64B1">
        <w:rPr>
          <w:rFonts w:cs="Times New Roman"/>
        </w:rPr>
        <w:t xml:space="preserve"> – С. 5 : фот.</w:t>
      </w:r>
    </w:p>
    <w:p w:rsidR="00A77C05" w:rsidRPr="002A64B1" w:rsidRDefault="00A77C0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>Назавжди у нашій</w:t>
      </w:r>
      <w:r w:rsidRPr="002A64B1">
        <w:rPr>
          <w:rFonts w:cs="Times New Roman"/>
        </w:rPr>
        <w:t xml:space="preserve"> пам’яті... : [мемор. дошку воїну – ужгородцю Р. Гапаку відкрили на фасаді будівлі, де він жив] // Ужгород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3 : фот. ; РІО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4 : фот</w:t>
      </w:r>
    </w:p>
    <w:p w:rsidR="00B07FEA" w:rsidRPr="002A64B1" w:rsidRDefault="00B07FEA" w:rsidP="002A64B1">
      <w:pPr>
        <w:tabs>
          <w:tab w:val="left" w:pos="3363"/>
        </w:tabs>
        <w:spacing w:after="120"/>
        <w:ind w:left="36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052DD">
        <w:rPr>
          <w:rFonts w:ascii="Times New Roman" w:hAnsi="Times New Roman"/>
          <w:i/>
          <w:color w:val="FF0000"/>
          <w:sz w:val="24"/>
          <w:szCs w:val="24"/>
          <w:lang w:val="uk-UA"/>
        </w:rPr>
        <w:t xml:space="preserve">Укріплені та напівукріплені замки. Неукріплені замки. </w:t>
      </w:r>
      <w:r w:rsidRPr="002A64B1">
        <w:rPr>
          <w:rFonts w:ascii="Times New Roman" w:hAnsi="Times New Roman"/>
          <w:i/>
          <w:color w:val="FF0000"/>
          <w:sz w:val="24"/>
          <w:szCs w:val="24"/>
        </w:rPr>
        <w:t>Замки-палаци</w:t>
      </w:r>
    </w:p>
    <w:p w:rsidR="00407127" w:rsidRPr="002A64B1" w:rsidRDefault="00407127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Виявили руїни середньовічного замку: історичне відкриття у Берегові / Х. Біклян // Карпат. об’єктив. – 2025. – </w:t>
      </w:r>
      <w:r w:rsidRPr="002A64B1">
        <w:rPr>
          <w:rFonts w:cs="Times New Roman"/>
          <w:bCs/>
        </w:rPr>
        <w:t>14 серп.</w:t>
      </w:r>
      <w:r w:rsidRPr="002A64B1">
        <w:rPr>
          <w:rFonts w:cs="Times New Roman"/>
        </w:rPr>
        <w:t xml:space="preserve"> – С. 3 : фот.</w:t>
      </w:r>
    </w:p>
    <w:p w:rsidR="00E70609" w:rsidRPr="002A64B1" w:rsidRDefault="00BF77B5" w:rsidP="002A64B1">
      <w:pPr>
        <w:tabs>
          <w:tab w:val="left" w:pos="0"/>
          <w:tab w:val="left" w:pos="567"/>
        </w:tabs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Художні промисли. Декоративно-прикладне мистецтво. Дизайн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Дівчина з Виноградова створює з тканини вишукані картини : </w:t>
      </w:r>
      <w:r w:rsidRPr="002A64B1">
        <w:rPr>
          <w:rFonts w:cs="Times New Roman"/>
        </w:rPr>
        <w:lastRenderedPageBreak/>
        <w:t xml:space="preserve">[вироби Г. Тегзе в техніках печворк (клаптикове шиття), шовкодрук, гобелен та ін.] / М. Алдон // Карпат. об’єктив. – 2025. – </w:t>
      </w:r>
      <w:r w:rsidRPr="002A64B1">
        <w:rPr>
          <w:rFonts w:cs="Times New Roman"/>
          <w:bCs/>
        </w:rPr>
        <w:t>4 верес.</w:t>
      </w:r>
      <w:r w:rsidRPr="002A64B1">
        <w:rPr>
          <w:rFonts w:cs="Times New Roman"/>
        </w:rPr>
        <w:t xml:space="preserve"> – С. 12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>Інга Григорик створює авторські блокноти : [</w:t>
      </w:r>
      <w:r w:rsidR="009503CB" w:rsidRPr="002A64B1">
        <w:rPr>
          <w:rFonts w:cs="Times New Roman"/>
        </w:rPr>
        <w:t>майстриня</w:t>
      </w:r>
      <w:r w:rsidRPr="002A64B1">
        <w:rPr>
          <w:rFonts w:cs="Times New Roman"/>
        </w:rPr>
        <w:t xml:space="preserve"> з м. Мукачево] / М. Алдон // Карпат. об’єктив. – 2025. – </w:t>
      </w:r>
      <w:r w:rsidRPr="002A64B1">
        <w:rPr>
          <w:rFonts w:cs="Times New Roman"/>
          <w:bCs/>
        </w:rPr>
        <w:t>14 серп.</w:t>
      </w:r>
      <w:r w:rsidRPr="002A64B1">
        <w:rPr>
          <w:rFonts w:cs="Times New Roman"/>
        </w:rPr>
        <w:t xml:space="preserve"> – С. 12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>Канапки з ікрою та морозиво. Ужгородка створює вишукані мильні сувеніри : [про захоплення К. Буришин] / М. Алдон // Карпат</w:t>
      </w:r>
      <w:r w:rsidR="00D3786A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об’єктив. – 2025. – 17 лип. – С. 12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Майстриня зі Сваляви створює вишукані речі з ниток, тканини та бісеру : [прикраси В. Степанової] / М. Алдон // Карпат. об’єктив. – 2025. – </w:t>
      </w:r>
      <w:r w:rsidRPr="002A64B1">
        <w:rPr>
          <w:rFonts w:cs="Times New Roman"/>
          <w:bCs/>
        </w:rPr>
        <w:t>25 верес.</w:t>
      </w:r>
      <w:r w:rsidRPr="002A64B1">
        <w:rPr>
          <w:rFonts w:cs="Times New Roman"/>
        </w:rPr>
        <w:t xml:space="preserve"> – С. 12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Мукачівка відкрила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лісову майстерню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: [Р. Долгош займається ліпкою з полімер. глини] / М. Алдон // Карпат. об’єктив. – 2025. – </w:t>
      </w:r>
      <w:r w:rsidRPr="002A64B1">
        <w:rPr>
          <w:rFonts w:cs="Times New Roman"/>
          <w:bCs/>
        </w:rPr>
        <w:t>10 лип.</w:t>
      </w:r>
      <w:r w:rsidRPr="002A64B1">
        <w:rPr>
          <w:rFonts w:cs="Times New Roman"/>
        </w:rPr>
        <w:t xml:space="preserve"> – С. 12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Мукачівка створює прикраси зі шкіри : [про захоплення В. Фединець] / М. Алдон // Карпат. об’єктив. – 2025. – </w:t>
      </w:r>
      <w:r w:rsidRPr="002A64B1">
        <w:rPr>
          <w:rFonts w:cs="Times New Roman"/>
          <w:bCs/>
        </w:rPr>
        <w:t>24 лип.</w:t>
      </w:r>
      <w:r w:rsidRPr="002A64B1">
        <w:rPr>
          <w:rFonts w:cs="Times New Roman"/>
        </w:rPr>
        <w:t xml:space="preserve"> – С. 12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У стилі печворк: хустянка шиє будинки та прикраси на стіни : [про захоплення В. Тегзи] / М. Алдон // Карпат. об’єктив. – 2025. – </w:t>
      </w:r>
      <w:r w:rsidRPr="002A64B1">
        <w:rPr>
          <w:rFonts w:cs="Times New Roman"/>
          <w:bCs/>
        </w:rPr>
        <w:t>25 верес.</w:t>
      </w:r>
      <w:r w:rsidRPr="002A64B1">
        <w:rPr>
          <w:rFonts w:cs="Times New Roman"/>
        </w:rPr>
        <w:t xml:space="preserve"> – С. 12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Ужгородець створює скульптури із бетону : [про захоплення І. Раняка] / М. Алдон // Карпат. об’єктив. – 2025. – </w:t>
      </w:r>
      <w:r w:rsidRPr="002A64B1">
        <w:rPr>
          <w:rFonts w:cs="Times New Roman"/>
          <w:bCs/>
        </w:rPr>
        <w:t>21 серп.</w:t>
      </w:r>
      <w:r w:rsidRPr="002A64B1">
        <w:rPr>
          <w:rFonts w:cs="Times New Roman"/>
        </w:rPr>
        <w:t xml:space="preserve"> – С. 12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Ужгородка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вирощує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вишукані квіти з холодного фарфору : [про захоплення Е. Ковтун] / М. Алдон // Карпат. об’єктив. – 2025. – </w:t>
      </w:r>
      <w:r w:rsidRPr="002A64B1">
        <w:rPr>
          <w:rFonts w:cs="Times New Roman"/>
          <w:bCs/>
        </w:rPr>
        <w:t>3 лип.</w:t>
      </w:r>
      <w:r w:rsidRPr="002A64B1">
        <w:rPr>
          <w:rFonts w:cs="Times New Roman"/>
        </w:rPr>
        <w:t xml:space="preserve"> – С. 12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Хустянка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вирощує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квіти з бісеру : [про захоплення В. Лях] / М. Алдон // Карпат</w:t>
      </w:r>
      <w:r w:rsidR="00D3786A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об’єктив. – 2025. – 17 лип. – С. 12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Хустянка з епоксидної смоли створює сувеніри і меблі : [про хобі А. Рішко] / М. Алдон // Карпат. об’єктив. – 2025. – </w:t>
      </w:r>
      <w:r w:rsidRPr="002A64B1">
        <w:rPr>
          <w:rFonts w:cs="Times New Roman"/>
          <w:bCs/>
        </w:rPr>
        <w:t>7 серп.</w:t>
      </w:r>
      <w:r w:rsidRPr="002A64B1">
        <w:rPr>
          <w:rFonts w:cs="Times New Roman"/>
        </w:rPr>
        <w:t xml:space="preserve"> – С. 12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Хустянка ліпить кумедних тварин із тіста : [про захоплення Н. Голованич] / М. Алдон // Карпат. об’єктив. – 2025. – </w:t>
      </w:r>
      <w:r w:rsidRPr="002A64B1">
        <w:rPr>
          <w:rFonts w:cs="Times New Roman"/>
          <w:bCs/>
        </w:rPr>
        <w:t>31 лип.</w:t>
      </w:r>
      <w:r w:rsidRPr="002A64B1">
        <w:rPr>
          <w:rFonts w:cs="Times New Roman"/>
        </w:rPr>
        <w:t xml:space="preserve"> – С. 12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Хустянка створює вишукані гобелени : [про захоплення ткацтвом Л. Шип] / М. Алдон // Карпат. об’єктив. – 2025. – </w:t>
      </w:r>
      <w:r w:rsidRPr="002A64B1">
        <w:rPr>
          <w:rFonts w:cs="Times New Roman"/>
          <w:bCs/>
        </w:rPr>
        <w:t>3 лип.</w:t>
      </w:r>
      <w:r w:rsidRPr="002A64B1">
        <w:rPr>
          <w:rFonts w:cs="Times New Roman"/>
        </w:rPr>
        <w:t xml:space="preserve"> – С. 12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Хустянка шиє іграшки-обереги : [про захоплення С. Росохи] / М. Алдон // Карпат. об’єктив. – 2025. – </w:t>
      </w:r>
      <w:r w:rsidRPr="002A64B1">
        <w:rPr>
          <w:rFonts w:cs="Times New Roman"/>
          <w:bCs/>
        </w:rPr>
        <w:t>28 серп.</w:t>
      </w:r>
      <w:r w:rsidRPr="002A64B1">
        <w:rPr>
          <w:rFonts w:cs="Times New Roman"/>
        </w:rPr>
        <w:t xml:space="preserve"> – С. 12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Червона Шапочка, Стенлі Іпкіс, олов’яний солдатик: мукачівка створює казкових героїв із вати : [Т. Гарастей виготовляє іграшки] / М. Алдон // Карпат. об’єктив. – 2025. – </w:t>
      </w:r>
      <w:r w:rsidRPr="002A64B1">
        <w:rPr>
          <w:rFonts w:cs="Times New Roman"/>
          <w:bCs/>
        </w:rPr>
        <w:t>18 верес.</w:t>
      </w:r>
      <w:r w:rsidRPr="002A64B1">
        <w:rPr>
          <w:rFonts w:cs="Times New Roman"/>
        </w:rPr>
        <w:t xml:space="preserve"> – С. 12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Юлія Лемак в’яже іграшки – тварин та людей : [про </w:t>
      </w:r>
      <w:r w:rsidR="00ED2D35" w:rsidRPr="002A64B1">
        <w:rPr>
          <w:rFonts w:cs="Times New Roman"/>
        </w:rPr>
        <w:t>майстриню з м. Хуст</w:t>
      </w:r>
      <w:r w:rsidRPr="002A64B1">
        <w:rPr>
          <w:rFonts w:cs="Times New Roman"/>
        </w:rPr>
        <w:t xml:space="preserve">] / М. Алдон // Карпат. об’єктив. – 2025. – </w:t>
      </w:r>
      <w:r w:rsidRPr="002A64B1">
        <w:rPr>
          <w:rFonts w:cs="Times New Roman"/>
          <w:bCs/>
        </w:rPr>
        <w:t>4 верес.</w:t>
      </w:r>
      <w:r w:rsidRPr="002A64B1">
        <w:rPr>
          <w:rFonts w:cs="Times New Roman"/>
        </w:rPr>
        <w:t xml:space="preserve"> – С. 12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Алдон, Марина. </w:t>
      </w:r>
      <w:r w:rsidRPr="002A64B1">
        <w:rPr>
          <w:rFonts w:cs="Times New Roman"/>
        </w:rPr>
        <w:t xml:space="preserve">Яфини у вухах, малина під серцем. Мукачівка створює вишукані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ягідні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прикраси : [О. Ковтун займається ліпкою з полімер. глини] / М. Алдон // Карпат. об’єктив. – 2025. – </w:t>
      </w:r>
      <w:r w:rsidRPr="002A64B1">
        <w:rPr>
          <w:rFonts w:cs="Times New Roman"/>
          <w:bCs/>
        </w:rPr>
        <w:t>28 серп.</w:t>
      </w:r>
      <w:r w:rsidRPr="002A64B1">
        <w:rPr>
          <w:rFonts w:cs="Times New Roman"/>
        </w:rPr>
        <w:t xml:space="preserve"> – С. 12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аті, Аня. </w:t>
      </w:r>
      <w:r w:rsidRPr="002A64B1">
        <w:rPr>
          <w:rFonts w:cs="Times New Roman"/>
        </w:rPr>
        <w:t xml:space="preserve">Створення гідролатів надихає ужгородку на написання картин : [про захоплення Н. Штафіри] / А. Маті // Карпат. об’єктив. – 2025. – </w:t>
      </w:r>
      <w:r w:rsidRPr="002A64B1">
        <w:rPr>
          <w:rFonts w:cs="Times New Roman"/>
          <w:bCs/>
        </w:rPr>
        <w:t>7 серп.</w:t>
      </w:r>
      <w:r w:rsidRPr="002A64B1">
        <w:rPr>
          <w:rFonts w:cs="Times New Roman"/>
        </w:rPr>
        <w:t xml:space="preserve"> – С. 12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  <w:bCs/>
        </w:rPr>
      </w:pPr>
      <w:r w:rsidRPr="002A64B1">
        <w:rPr>
          <w:rFonts w:cs="Times New Roman"/>
          <w:bCs/>
        </w:rPr>
        <w:t>Традиція лозоплетіння в</w:t>
      </w:r>
      <w:r w:rsidRPr="002A64B1">
        <w:rPr>
          <w:rFonts w:cs="Times New Roman"/>
        </w:rPr>
        <w:t xml:space="preserve"> с. Іза Хустського району // Жінка. – 2025. – </w:t>
      </w:r>
      <w:r w:rsidRPr="002A64B1">
        <w:rPr>
          <w:rFonts w:cs="Times New Roman"/>
          <w:bCs/>
        </w:rPr>
        <w:t>верес.</w:t>
      </w:r>
      <w:r w:rsidRPr="002A64B1">
        <w:rPr>
          <w:rFonts w:cs="Times New Roman"/>
        </w:rPr>
        <w:t xml:space="preserve"> – С. 24-25 : фот. кольр.</w:t>
      </w:r>
      <w:r w:rsidRPr="002A64B1">
        <w:rPr>
          <w:rFonts w:cs="Times New Roman"/>
          <w:bCs/>
        </w:rPr>
        <w:t xml:space="preserve"> </w:t>
      </w:r>
    </w:p>
    <w:p w:rsidR="00E70609" w:rsidRPr="002A64B1" w:rsidRDefault="00735ABC" w:rsidP="002A64B1">
      <w:pPr>
        <w:tabs>
          <w:tab w:val="left" w:pos="0"/>
          <w:tab w:val="left" w:pos="567"/>
        </w:tabs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Фотографія, техніка кінематографії та подібні процеси</w:t>
      </w:r>
    </w:p>
    <w:p w:rsidR="00A77C05" w:rsidRPr="002A64B1" w:rsidRDefault="00A77C0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аті, Аня. </w:t>
      </w:r>
      <w:r w:rsidRPr="002A64B1">
        <w:rPr>
          <w:rFonts w:cs="Times New Roman"/>
        </w:rPr>
        <w:t xml:space="preserve">Закарпаття у світлинах: ужгородський фотомитець Михайло Дорогович </w:t>
      </w:r>
      <w:r w:rsidRPr="002A64B1">
        <w:rPr>
          <w:rFonts w:cs="Times New Roman"/>
        </w:rPr>
        <w:lastRenderedPageBreak/>
        <w:t xml:space="preserve">презентував унікальний фотоальбом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Відвертість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/ А. Маті // Карпат. об’єктив. – 2025. – </w:t>
      </w:r>
      <w:r w:rsidRPr="002A64B1">
        <w:rPr>
          <w:rFonts w:cs="Times New Roman"/>
          <w:bCs/>
        </w:rPr>
        <w:t>21 серп.</w:t>
      </w:r>
      <w:r w:rsidRPr="002A64B1">
        <w:rPr>
          <w:rFonts w:cs="Times New Roman"/>
        </w:rPr>
        <w:t xml:space="preserve"> – С. 16 : кольор. фот.</w:t>
      </w:r>
    </w:p>
    <w:p w:rsidR="00E70609" w:rsidRPr="002A64B1" w:rsidRDefault="00BF77B5" w:rsidP="002A64B1">
      <w:pPr>
        <w:tabs>
          <w:tab w:val="left" w:pos="0"/>
          <w:tab w:val="left" w:pos="567"/>
        </w:tabs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Музика. Музичні інструменти</w:t>
      </w:r>
    </w:p>
    <w:p w:rsidR="00E372A7" w:rsidRPr="002A64B1" w:rsidRDefault="00E372A7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Біклян, Христина. </w:t>
      </w:r>
      <w:r w:rsidRPr="002A64B1">
        <w:rPr>
          <w:rFonts w:cs="Times New Roman"/>
        </w:rPr>
        <w:t xml:space="preserve">Органна велич у серці Ужгорода: виступ Томаша Кубіка з Угорщини на фестивалі ім. Наталії Висіч : [концерт у Закарпат. обл. філармонії] / Х. Біклян // Карпат. об’єктив. – 2025. – </w:t>
      </w:r>
      <w:r w:rsidRPr="002A64B1">
        <w:rPr>
          <w:rFonts w:cs="Times New Roman"/>
          <w:bCs/>
        </w:rPr>
        <w:t>25 верес.</w:t>
      </w:r>
      <w:r w:rsidRPr="002A64B1">
        <w:rPr>
          <w:rFonts w:cs="Times New Roman"/>
        </w:rPr>
        <w:t xml:space="preserve"> – С. 3 : фот.</w:t>
      </w:r>
    </w:p>
    <w:p w:rsidR="00E70609" w:rsidRPr="002A64B1" w:rsidRDefault="00BF77B5" w:rsidP="002A64B1">
      <w:pPr>
        <w:spacing w:after="120"/>
        <w:ind w:left="36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Театр. Сценічне мистецтво. Драматичні вистави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аті, Аня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Provocator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в Ужгороді приємно вразив глядачів новою виставою : [театр. студія представила детектив. історію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Спіймати Колібрі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 А. Маті // Карпат. об’єктив. – 2025. – </w:t>
      </w:r>
      <w:r w:rsidRPr="002A64B1">
        <w:rPr>
          <w:rFonts w:cs="Times New Roman"/>
          <w:bCs/>
        </w:rPr>
        <w:t>10 лип.</w:t>
      </w:r>
      <w:r w:rsidRPr="002A64B1">
        <w:rPr>
          <w:rFonts w:cs="Times New Roman"/>
        </w:rPr>
        <w:t xml:space="preserve"> – С. 16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>У Невицькому замку</w:t>
      </w:r>
      <w:r w:rsidRPr="002A64B1">
        <w:rPr>
          <w:rFonts w:cs="Times New Roman"/>
        </w:rPr>
        <w:t xml:space="preserve"> актори Закарпатського драмтеатру зіграли виставу : [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Річард ІІІ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за В. Шекспіром] // РІО. – 202</w:t>
      </w:r>
      <w:r w:rsidR="00D3786A" w:rsidRPr="002A64B1">
        <w:rPr>
          <w:rFonts w:cs="Times New Roman"/>
        </w:rPr>
        <w:t>5</w:t>
      </w:r>
      <w:r w:rsidRPr="002A64B1">
        <w:rPr>
          <w:rFonts w:cs="Times New Roman"/>
        </w:rPr>
        <w:t>. – 19 лип. – С. 2.</w:t>
      </w:r>
    </w:p>
    <w:p w:rsidR="00A77C05" w:rsidRPr="002A64B1" w:rsidRDefault="00A77C05" w:rsidP="002A64B1">
      <w:pPr>
        <w:tabs>
          <w:tab w:val="left" w:pos="0"/>
          <w:tab w:val="left" w:pos="567"/>
        </w:tabs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Шахи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З нагоди Міжнародного дня шахів у Мучеві провели захопливий турнір / О. Микита // Карпат. об’єктив. – 2025. – </w:t>
      </w:r>
      <w:r w:rsidRPr="002A64B1">
        <w:rPr>
          <w:rFonts w:cs="Times New Roman"/>
          <w:bCs/>
        </w:rPr>
        <w:t>24 лип.</w:t>
      </w:r>
      <w:r w:rsidRPr="002A64B1">
        <w:rPr>
          <w:rFonts w:cs="Times New Roman"/>
        </w:rPr>
        <w:t xml:space="preserve"> – С. 13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>Традиційний турнір об’єднав понад пів сотні шахістів : [</w:t>
      </w:r>
      <w:r w:rsidR="00ED2D35" w:rsidRPr="002A64B1">
        <w:rPr>
          <w:rFonts w:cs="Times New Roman"/>
        </w:rPr>
        <w:t>у</w:t>
      </w:r>
      <w:r w:rsidRPr="002A64B1">
        <w:rPr>
          <w:rFonts w:cs="Times New Roman"/>
        </w:rPr>
        <w:t xml:space="preserve"> м. Ужгород відбувся Меморіал С. Ткаченка] / О. Микита // Карпат. об’єктив. – 2025. – </w:t>
      </w:r>
      <w:r w:rsidRPr="002A64B1">
        <w:rPr>
          <w:rFonts w:cs="Times New Roman"/>
          <w:bCs/>
        </w:rPr>
        <w:t>18 верес.</w:t>
      </w:r>
      <w:r w:rsidRPr="002A64B1">
        <w:rPr>
          <w:rFonts w:cs="Times New Roman"/>
        </w:rPr>
        <w:t xml:space="preserve"> – С. 13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30 учасників змагалися на шаховому турнірі в Ужгороді / О. Микита // Карпат. об’єктив. – 2025. – </w:t>
      </w:r>
      <w:r w:rsidRPr="002A64B1">
        <w:rPr>
          <w:rFonts w:cs="Times New Roman"/>
          <w:bCs/>
        </w:rPr>
        <w:t>31 лип.</w:t>
      </w:r>
      <w:r w:rsidRPr="002A64B1">
        <w:rPr>
          <w:rFonts w:cs="Times New Roman"/>
        </w:rPr>
        <w:t xml:space="preserve"> – С. 13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Шахісти з різних областей зустрілися в Ужгороді / О. Микита // Карпат. об’єктив. – 2025. – </w:t>
      </w:r>
      <w:r w:rsidRPr="002A64B1">
        <w:rPr>
          <w:rFonts w:cs="Times New Roman"/>
          <w:bCs/>
        </w:rPr>
        <w:t>21 серп.</w:t>
      </w:r>
      <w:r w:rsidRPr="002A64B1">
        <w:rPr>
          <w:rFonts w:cs="Times New Roman"/>
        </w:rPr>
        <w:t xml:space="preserve"> – С. 13 : фот.</w:t>
      </w:r>
    </w:p>
    <w:p w:rsidR="00E70609" w:rsidRPr="002A64B1" w:rsidRDefault="00BF77B5" w:rsidP="002A64B1">
      <w:pPr>
        <w:tabs>
          <w:tab w:val="left" w:pos="0"/>
          <w:tab w:val="left" w:pos="567"/>
        </w:tabs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Спорт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>В Ужгороді відкрили</w:t>
      </w:r>
      <w:r w:rsidRPr="002A64B1">
        <w:rPr>
          <w:rFonts w:cs="Times New Roman"/>
        </w:rPr>
        <w:t xml:space="preserve"> оновлений спортивний зал у СК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Юність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// РІО. – 2025. – </w:t>
      </w:r>
      <w:r w:rsidRPr="002A64B1">
        <w:rPr>
          <w:rFonts w:cs="Times New Roman"/>
          <w:bCs/>
        </w:rPr>
        <w:t>20 верес.</w:t>
      </w:r>
      <w:r w:rsidRPr="002A64B1">
        <w:rPr>
          <w:rFonts w:cs="Times New Roman"/>
        </w:rPr>
        <w:t xml:space="preserve"> – С. 2 : фот.</w:t>
      </w:r>
    </w:p>
    <w:p w:rsidR="00AD6645" w:rsidRPr="002A64B1" w:rsidRDefault="00CB7339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>«</w:t>
      </w:r>
      <w:r w:rsidR="00AD6645" w:rsidRPr="002A64B1">
        <w:rPr>
          <w:rFonts w:cs="Times New Roman"/>
          <w:bCs/>
        </w:rPr>
        <w:t>Ігри воїнів Карпат</w:t>
      </w:r>
      <w:r w:rsidRPr="002A64B1">
        <w:rPr>
          <w:rFonts w:cs="Times New Roman"/>
          <w:bCs/>
        </w:rPr>
        <w:t>»</w:t>
      </w:r>
      <w:r w:rsidR="00AD6645" w:rsidRPr="002A64B1">
        <w:rPr>
          <w:rFonts w:cs="Times New Roman"/>
        </w:rPr>
        <w:t xml:space="preserve"> вкотре довели: українські військові – сильні не лише на фронті, а й у житті : [Кубок Ужгорода та Закарпат. обл. – змагання військовослужбовців] // Ужгород. – 2025. – </w:t>
      </w:r>
      <w:r w:rsidR="00AD6645" w:rsidRPr="002A64B1">
        <w:rPr>
          <w:rFonts w:cs="Times New Roman"/>
          <w:bCs/>
        </w:rPr>
        <w:t>30 серп.</w:t>
      </w:r>
      <w:r w:rsidR="00AD6645" w:rsidRPr="002A64B1">
        <w:rPr>
          <w:rFonts w:cs="Times New Roman"/>
        </w:rPr>
        <w:t xml:space="preserve"> – С. 5 : фот.</w:t>
      </w:r>
    </w:p>
    <w:p w:rsidR="00AD6645" w:rsidRPr="002A64B1" w:rsidRDefault="00CB7339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  <w:bCs/>
        </w:rPr>
      </w:pPr>
      <w:r w:rsidRPr="002A64B1">
        <w:rPr>
          <w:rFonts w:cs="Times New Roman"/>
          <w:bCs/>
        </w:rPr>
        <w:t>«</w:t>
      </w:r>
      <w:r w:rsidR="00AD6645" w:rsidRPr="002A64B1">
        <w:rPr>
          <w:rFonts w:cs="Times New Roman"/>
          <w:bCs/>
        </w:rPr>
        <w:t>Карпатський виклик</w:t>
      </w:r>
      <w:r w:rsidRPr="002A64B1">
        <w:rPr>
          <w:rFonts w:cs="Times New Roman"/>
          <w:bCs/>
        </w:rPr>
        <w:t>»</w:t>
      </w:r>
      <w:r w:rsidR="00D3786A" w:rsidRPr="002A64B1">
        <w:rPr>
          <w:rFonts w:cs="Times New Roman"/>
          <w:bCs/>
        </w:rPr>
        <w:t>.</w:t>
      </w:r>
      <w:r w:rsidR="00AD6645" w:rsidRPr="002A64B1">
        <w:rPr>
          <w:rFonts w:cs="Times New Roman"/>
          <w:bCs/>
        </w:rPr>
        <w:t xml:space="preserve"> В</w:t>
      </w:r>
      <w:r w:rsidR="00AD6645" w:rsidRPr="002A64B1">
        <w:rPr>
          <w:rFonts w:cs="Times New Roman"/>
        </w:rPr>
        <w:t xml:space="preserve"> Ужгороді відбувся відкритий всеукраїнський турнір із адаптивних видів спорту : [змагання ветеранів, які отримали поранення] // Ужгород. – 2025. – </w:t>
      </w:r>
      <w:r w:rsidR="00AD6645" w:rsidRPr="002A64B1">
        <w:rPr>
          <w:rFonts w:cs="Times New Roman"/>
          <w:bCs/>
        </w:rPr>
        <w:t>12 лип.</w:t>
      </w:r>
      <w:r w:rsidR="00AD6645" w:rsidRPr="002A64B1">
        <w:rPr>
          <w:rFonts w:cs="Times New Roman"/>
        </w:rPr>
        <w:t xml:space="preserve"> – С. 1, 2 : фот.</w:t>
      </w:r>
    </w:p>
    <w:p w:rsidR="00AD6645" w:rsidRPr="002A64B1" w:rsidRDefault="00AD664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Карпатський виклик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: Ужгород прийняв всеукраїнський турнір із адаптивних видів спорту : [змагання ветеранів, які отримали поранення] / О. Микита // Карпат. об’єктив. – 2025. – </w:t>
      </w:r>
      <w:r w:rsidRPr="002A64B1">
        <w:rPr>
          <w:rFonts w:cs="Times New Roman"/>
          <w:bCs/>
        </w:rPr>
        <w:t>10 лип.</w:t>
      </w:r>
      <w:r w:rsidRPr="002A64B1">
        <w:rPr>
          <w:rFonts w:cs="Times New Roman"/>
        </w:rPr>
        <w:t xml:space="preserve"> – С. 13 : фот.</w:t>
      </w:r>
    </w:p>
    <w:p w:rsidR="00EA697A" w:rsidRPr="002A64B1" w:rsidRDefault="00A74906" w:rsidP="002A64B1">
      <w:pPr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Гандбол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Гандбольна збірна України U-19 здобула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золото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чемпіонату Європи : [до складу команди увійшли спортсменки: Д Харіна, Є. Сергієнко (обидві </w:t>
      </w:r>
      <w:r w:rsidR="00ED2D35" w:rsidRPr="002A64B1">
        <w:rPr>
          <w:rFonts w:cs="Times New Roman"/>
        </w:rPr>
        <w:t>з ГК</w:t>
      </w:r>
      <w:r w:rsidRPr="002A64B1">
        <w:rPr>
          <w:rFonts w:cs="Times New Roman"/>
        </w:rPr>
        <w:t xml:space="preserve">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Карпат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</w:t>
      </w:r>
      <w:r w:rsidR="00ED2D35" w:rsidRPr="002A64B1">
        <w:rPr>
          <w:rFonts w:cs="Times New Roman"/>
        </w:rPr>
        <w:t>(</w:t>
      </w:r>
      <w:r w:rsidRPr="002A64B1">
        <w:rPr>
          <w:rFonts w:cs="Times New Roman"/>
        </w:rPr>
        <w:t>Ужгород</w:t>
      </w:r>
      <w:r w:rsidR="00ED2D35" w:rsidRPr="002A64B1">
        <w:rPr>
          <w:rFonts w:cs="Times New Roman"/>
        </w:rPr>
        <w:t>)</w:t>
      </w:r>
      <w:r w:rsidRPr="002A64B1">
        <w:rPr>
          <w:rFonts w:cs="Times New Roman"/>
        </w:rPr>
        <w:t xml:space="preserve">] / О. Микита // Карпат. об’єктив. – 2025. – </w:t>
      </w:r>
      <w:r w:rsidRPr="002A64B1">
        <w:rPr>
          <w:rFonts w:cs="Times New Roman"/>
          <w:bCs/>
        </w:rPr>
        <w:t>24 ли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Гандбольний Суперкубок України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карпатівкам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не підкорився / О. Микита // Карпат. об’єктив. – 2025. – </w:t>
      </w:r>
      <w:r w:rsidRPr="002A64B1">
        <w:rPr>
          <w:rFonts w:cs="Times New Roman"/>
          <w:bCs/>
        </w:rPr>
        <w:t>28 сер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Для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карпатівців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невдовзі розпочнеться новий сезон : [про участь </w:t>
      </w:r>
      <w:r w:rsidR="00ED2D35" w:rsidRPr="002A64B1">
        <w:rPr>
          <w:rFonts w:cs="Times New Roman"/>
        </w:rPr>
        <w:t xml:space="preserve">чолов. </w:t>
      </w:r>
      <w:r w:rsidRPr="002A64B1">
        <w:rPr>
          <w:rFonts w:cs="Times New Roman"/>
        </w:rPr>
        <w:t xml:space="preserve">ГК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Карпат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(Ужгород) у Суперлізі України з гандболу] / О. Микита // Карпат. об’єктив. – 2025. – </w:t>
      </w:r>
      <w:r w:rsidRPr="002A64B1">
        <w:rPr>
          <w:rFonts w:cs="Times New Roman"/>
          <w:bCs/>
        </w:rPr>
        <w:t>11 верес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Новий сезон наші гандболістки розпочнуть грою за Суперкубок </w:t>
      </w:r>
      <w:r w:rsidRPr="002A64B1">
        <w:rPr>
          <w:rFonts w:cs="Times New Roman"/>
        </w:rPr>
        <w:lastRenderedPageBreak/>
        <w:t xml:space="preserve">України : [про участь ГК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Карпат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(жіноч.)] / О. Микита // Карпат. об’єктив. – 2025. – </w:t>
      </w:r>
      <w:r w:rsidRPr="002A64B1">
        <w:rPr>
          <w:rFonts w:cs="Times New Roman"/>
          <w:bCs/>
        </w:rPr>
        <w:t>7 сер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Оновлені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Карпат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не зуміли порадувати своїх уболівальників хорошими результатами : [змагання з гандболу</w:t>
      </w:r>
      <w:r w:rsidR="00ED2D35" w:rsidRPr="002A64B1">
        <w:rPr>
          <w:rFonts w:cs="Times New Roman"/>
        </w:rPr>
        <w:t xml:space="preserve"> серед чоловіків</w:t>
      </w:r>
      <w:r w:rsidRPr="002A64B1">
        <w:rPr>
          <w:rFonts w:cs="Times New Roman"/>
        </w:rPr>
        <w:t xml:space="preserve">] / О. Микита // Карпат. об’єктив. – 2025. – </w:t>
      </w:r>
      <w:r w:rsidRPr="002A64B1">
        <w:rPr>
          <w:rFonts w:cs="Times New Roman"/>
          <w:bCs/>
        </w:rPr>
        <w:t>25 верес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Представники ГК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Карпат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(Ужгород) у збірних України на ЧЄ з пляжного гандболу / О. Микита // Карпат</w:t>
      </w:r>
      <w:r w:rsidR="00D3786A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об’єктив. – 2025. – 17 лип.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Тячівські гандболістки перемогли на міжнародних змаганнях / О. Микита // Карпат. об’єктив. – 2025. – </w:t>
      </w:r>
      <w:r w:rsidRPr="002A64B1">
        <w:rPr>
          <w:rFonts w:cs="Times New Roman"/>
          <w:bCs/>
        </w:rPr>
        <w:t>25 верес.</w:t>
      </w:r>
      <w:r w:rsidRPr="002A64B1">
        <w:rPr>
          <w:rFonts w:cs="Times New Roman"/>
        </w:rPr>
        <w:t xml:space="preserve"> – С. 13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Ужгородські гандболістки розпочали чемпіонат із втрати очок : [про участь жіноч. ГК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Карпат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у змаганнях Суперліги України з гандболу] / О. Микита // Карпат. об’єктив. – 2025. – </w:t>
      </w:r>
      <w:r w:rsidRPr="002A64B1">
        <w:rPr>
          <w:rFonts w:cs="Times New Roman"/>
          <w:bCs/>
        </w:rPr>
        <w:t>18 верес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>Ужгородські школярі –</w:t>
      </w:r>
      <w:r w:rsidRPr="002A64B1">
        <w:rPr>
          <w:rFonts w:cs="Times New Roman"/>
        </w:rPr>
        <w:t xml:space="preserve"> бронзові призери всеукраїнських змагань з гандболу : [у межах проєкту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Пліч-о-пліч всеукраїнські шкільні ліг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команда Ужгород. ліцею № 9 представляла Закарпат. обл.] // Ужгород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4 : фот.</w:t>
      </w:r>
    </w:p>
    <w:p w:rsidR="00A74906" w:rsidRPr="002A64B1" w:rsidRDefault="00A74906" w:rsidP="002A64B1">
      <w:pPr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Баскетбол</w:t>
      </w:r>
    </w:p>
    <w:p w:rsidR="00BE124C" w:rsidRPr="002A64B1" w:rsidRDefault="00BE124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Ужгородський баскетболіст виступив на юнацькому чемпіонаті Європи : [А. Дьордяй] / О. Микита // Карпат. об’єктив. – 2025. – </w:t>
      </w:r>
      <w:r w:rsidRPr="002A64B1">
        <w:rPr>
          <w:rFonts w:cs="Times New Roman"/>
          <w:bCs/>
        </w:rPr>
        <w:t>21 серп.</w:t>
      </w:r>
      <w:r w:rsidRPr="002A64B1">
        <w:rPr>
          <w:rFonts w:cs="Times New Roman"/>
        </w:rPr>
        <w:t xml:space="preserve"> – С. 13 : фот.</w:t>
      </w:r>
    </w:p>
    <w:p w:rsidR="00AB509A" w:rsidRPr="002A64B1" w:rsidRDefault="00AB509A" w:rsidP="002A64B1">
      <w:pPr>
        <w:tabs>
          <w:tab w:val="left" w:pos="3363"/>
        </w:tabs>
        <w:spacing w:after="120"/>
        <w:ind w:left="36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Волейбол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аті, Аня. </w:t>
      </w:r>
      <w:r w:rsidRPr="002A64B1">
        <w:rPr>
          <w:rFonts w:cs="Times New Roman"/>
        </w:rPr>
        <w:t xml:space="preserve">Від мрії до дії – в Ужгороді запрацював майданчик із пляжного волейболу / А. Маті // Карпат. об’єктив. – 2025. – </w:t>
      </w:r>
      <w:r w:rsidRPr="002A64B1">
        <w:rPr>
          <w:rFonts w:cs="Times New Roman"/>
          <w:bCs/>
        </w:rPr>
        <w:t>7 серп.</w:t>
      </w:r>
      <w:r w:rsidRPr="002A64B1">
        <w:rPr>
          <w:rFonts w:cs="Times New Roman"/>
        </w:rPr>
        <w:t xml:space="preserve"> – С. 16 : фот. ; РІО. – 2025. – </w:t>
      </w:r>
      <w:r w:rsidRPr="002A64B1">
        <w:rPr>
          <w:rFonts w:cs="Times New Roman"/>
          <w:bCs/>
        </w:rPr>
        <w:t>16 серп.</w:t>
      </w:r>
      <w:r w:rsidRPr="002A64B1">
        <w:rPr>
          <w:rFonts w:cs="Times New Roman"/>
        </w:rPr>
        <w:t xml:space="preserve"> – С. 9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>Більше десяти закарпатців представляли наш край на всеукраїнському турнірі з пляжного волейболу : [змагання у м. Трускавець</w:t>
      </w:r>
      <w:r w:rsidR="00ED2D35" w:rsidRPr="002A64B1">
        <w:rPr>
          <w:rFonts w:cs="Times New Roman"/>
        </w:rPr>
        <w:t xml:space="preserve"> Львів. обл.</w:t>
      </w:r>
      <w:r w:rsidRPr="002A64B1">
        <w:rPr>
          <w:rFonts w:cs="Times New Roman"/>
        </w:rPr>
        <w:t xml:space="preserve">] / О. Микита // Карпат. об’єктив. – 2025. – </w:t>
      </w:r>
      <w:r w:rsidRPr="002A64B1">
        <w:rPr>
          <w:rFonts w:cs="Times New Roman"/>
          <w:bCs/>
        </w:rPr>
        <w:t>31 ли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В Ужгороді відбулись змагання з пляжного волейболу / О. Микита // Карпат. об’єктив. – 2025. – </w:t>
      </w:r>
      <w:r w:rsidRPr="002A64B1">
        <w:rPr>
          <w:rFonts w:cs="Times New Roman"/>
          <w:bCs/>
        </w:rPr>
        <w:t>24 ли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>Високі результати наших команд на міжнародному турнірі : [змагання з волейболу] / О. Микита // Карпат</w:t>
      </w:r>
      <w:r w:rsidR="00D3786A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об’єктив. – 2025. – 17 лип.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До Дня Конституції України провели змагання з пляжного волейболу : [в м. Ужгород] / О. Микита // Карпат. об’єктив. – 2025. – </w:t>
      </w:r>
      <w:r w:rsidRPr="002A64B1">
        <w:rPr>
          <w:rFonts w:cs="Times New Roman"/>
          <w:bCs/>
        </w:rPr>
        <w:t>3 ли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>До Дня Молоді влаштували волейбольний турнір</w:t>
      </w:r>
      <w:r w:rsidR="00ED2D35" w:rsidRPr="002A64B1">
        <w:rPr>
          <w:rFonts w:cs="Times New Roman"/>
        </w:rPr>
        <w:t xml:space="preserve"> : </w:t>
      </w:r>
      <w:r w:rsidR="00ED2D35" w:rsidRPr="002A64B1">
        <w:rPr>
          <w:rFonts w:cs="Times New Roman"/>
          <w:lang w:val="ru-RU"/>
        </w:rPr>
        <w:t>[</w:t>
      </w:r>
      <w:r w:rsidR="00ED2D35" w:rsidRPr="002A64B1">
        <w:rPr>
          <w:rFonts w:cs="Times New Roman"/>
        </w:rPr>
        <w:t>у м. Мукачево</w:t>
      </w:r>
      <w:r w:rsidR="00ED2D35" w:rsidRPr="002A64B1">
        <w:rPr>
          <w:rFonts w:cs="Times New Roman"/>
          <w:lang w:val="ru-RU"/>
        </w:rPr>
        <w:t xml:space="preserve">] </w:t>
      </w:r>
      <w:r w:rsidRPr="002A64B1">
        <w:rPr>
          <w:rFonts w:cs="Times New Roman"/>
        </w:rPr>
        <w:t xml:space="preserve">/ О. Микита // Карпат. об’єктив. – 2025. – </w:t>
      </w:r>
      <w:r w:rsidRPr="002A64B1">
        <w:rPr>
          <w:rFonts w:cs="Times New Roman"/>
          <w:bCs/>
        </w:rPr>
        <w:t>21 сер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Закарпатські волейболісти повернулися із Хмельницького з перемогою : [ВК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Сокіл Закарпаття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 О. Микита // Карпат. об’єктив. – 2025. – </w:t>
      </w:r>
      <w:r w:rsidRPr="002A64B1">
        <w:rPr>
          <w:rFonts w:cs="Times New Roman"/>
          <w:bCs/>
        </w:rPr>
        <w:t>28 сер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>Зійти на п’єдестал пошани нашим волейболістам не вдалось : [змагання з пляж</w:t>
      </w:r>
      <w:r w:rsidR="00ED2D35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волейболу] / О. Микита // Карпат. об’єктив. – 2025. – </w:t>
      </w:r>
      <w:r w:rsidRPr="002A64B1">
        <w:rPr>
          <w:rFonts w:cs="Times New Roman"/>
          <w:bCs/>
        </w:rPr>
        <w:t>14 сер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Краяни посіли найвищі місця на всеукраїнських змаганнях з пляжного волейболу : [про участь закарпат. спортсменів у черг. турі чемпіонату України] / О. Микита // Карпат. об’єктив. – 2025. – </w:t>
      </w:r>
      <w:r w:rsidRPr="002A64B1">
        <w:rPr>
          <w:rFonts w:cs="Times New Roman"/>
          <w:bCs/>
        </w:rPr>
        <w:t>11 верес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Свалявець увійшов до топ-5 на Кубку України з пляжного волейболу : [М. Скукіс] / О. Микита // Карпат. об’єктив. – 2025. – </w:t>
      </w:r>
      <w:r w:rsidRPr="002A64B1">
        <w:rPr>
          <w:rFonts w:cs="Times New Roman"/>
          <w:bCs/>
        </w:rPr>
        <w:t>24 ли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Сокіл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тріумфував на змаганнях у Словаччині : [про участь чолов. </w:t>
      </w:r>
      <w:r w:rsidRPr="002A64B1">
        <w:rPr>
          <w:rFonts w:cs="Times New Roman"/>
        </w:rPr>
        <w:lastRenderedPageBreak/>
        <w:t>ВК з м. Ужгород у змаганнях з волейболу</w:t>
      </w:r>
      <w:r w:rsidR="00ED2D35" w:rsidRPr="002A64B1">
        <w:rPr>
          <w:rFonts w:cs="Times New Roman"/>
        </w:rPr>
        <w:t xml:space="preserve"> у м. Кежмарок</w:t>
      </w:r>
      <w:r w:rsidRPr="002A64B1">
        <w:rPr>
          <w:rFonts w:cs="Times New Roman"/>
        </w:rPr>
        <w:t xml:space="preserve">] / О. Микита // Карпат. об’єктив. – 2025. – </w:t>
      </w:r>
      <w:r w:rsidRPr="002A64B1">
        <w:rPr>
          <w:rFonts w:cs="Times New Roman"/>
          <w:bCs/>
        </w:rPr>
        <w:t>21 сер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У місті над Ужем вирували волейбольні баталії / О. Микита // Карпат. об’єктив. – 2025. – </w:t>
      </w:r>
      <w:r w:rsidRPr="002A64B1">
        <w:rPr>
          <w:rFonts w:cs="Times New Roman"/>
          <w:bCs/>
        </w:rPr>
        <w:t>10 лип.</w:t>
      </w:r>
      <w:r w:rsidRPr="002A64B1">
        <w:rPr>
          <w:rFonts w:cs="Times New Roman"/>
        </w:rPr>
        <w:t xml:space="preserve"> – С. 13 : фот.</w:t>
      </w:r>
    </w:p>
    <w:p w:rsidR="002B2EA7" w:rsidRPr="002A64B1" w:rsidRDefault="002B2EA7" w:rsidP="002A64B1">
      <w:pPr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Футбол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Літераті, Тетяна. </w:t>
      </w:r>
      <w:r w:rsidRPr="002A64B1">
        <w:rPr>
          <w:rFonts w:cs="Times New Roman"/>
        </w:rPr>
        <w:t xml:space="preserve">Історія життя вчителя і футболіста Федора Куруца : [тренер з футболу] / Т. Літераті // РІО. – 2025. – </w:t>
      </w:r>
      <w:r w:rsidRPr="002A64B1">
        <w:rPr>
          <w:rFonts w:cs="Times New Roman"/>
          <w:bCs/>
        </w:rPr>
        <w:t>2 серп.</w:t>
      </w:r>
      <w:r w:rsidRPr="002A64B1">
        <w:rPr>
          <w:rFonts w:cs="Times New Roman"/>
        </w:rPr>
        <w:t xml:space="preserve"> – С. 5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>Матч пам’яті Героя</w:t>
      </w:r>
      <w:r w:rsidRPr="002A64B1">
        <w:rPr>
          <w:rFonts w:cs="Times New Roman"/>
        </w:rPr>
        <w:t xml:space="preserve"> України Анатолія Тегзи відбувся в Ужгороді : [футбол. змагання] // Ужгород. – 2025. – </w:t>
      </w:r>
      <w:r w:rsidRPr="002A64B1">
        <w:rPr>
          <w:rFonts w:cs="Times New Roman"/>
          <w:bCs/>
        </w:rPr>
        <w:t>2 серп.</w:t>
      </w:r>
      <w:r w:rsidRPr="002A64B1">
        <w:rPr>
          <w:rFonts w:cs="Times New Roman"/>
        </w:rPr>
        <w:t xml:space="preserve"> – С. 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Визначились фіналісти Кубка області з футболу 2025 / О. Микита // Карпат. об’єктив. – 2025. – </w:t>
      </w:r>
      <w:r w:rsidRPr="002A64B1">
        <w:rPr>
          <w:rFonts w:cs="Times New Roman"/>
          <w:bCs/>
        </w:rPr>
        <w:t>10 ли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Відбулись перші півфінальні битви Кубка області з футболу / О. Микита // Карпат. об’єктив. – 2025. – </w:t>
      </w:r>
      <w:r w:rsidRPr="002A64B1">
        <w:rPr>
          <w:rFonts w:cs="Times New Roman"/>
          <w:bCs/>
        </w:rPr>
        <w:t>3 ли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ІХ Міжнародний футбольний турнір на честь Андрія Гаваші </w:t>
      </w:r>
      <w:r w:rsidR="00ED2D35" w:rsidRPr="002A64B1">
        <w:rPr>
          <w:rFonts w:cs="Times New Roman"/>
        </w:rPr>
        <w:t xml:space="preserve">: </w:t>
      </w:r>
      <w:r w:rsidR="00ED2D35" w:rsidRPr="002A64B1">
        <w:rPr>
          <w:rFonts w:cs="Times New Roman"/>
          <w:lang w:val="ru-RU"/>
        </w:rPr>
        <w:t>[</w:t>
      </w:r>
      <w:r w:rsidR="00ED2D35" w:rsidRPr="002A64B1">
        <w:rPr>
          <w:rFonts w:cs="Times New Roman"/>
        </w:rPr>
        <w:t>дит.-юнац. змагання у м. Ужгород</w:t>
      </w:r>
      <w:r w:rsidR="00ED2D35" w:rsidRPr="002A64B1">
        <w:rPr>
          <w:rFonts w:cs="Times New Roman"/>
          <w:lang w:val="ru-RU"/>
        </w:rPr>
        <w:t xml:space="preserve">] </w:t>
      </w:r>
      <w:r w:rsidRPr="002A64B1">
        <w:rPr>
          <w:rFonts w:cs="Times New Roman"/>
        </w:rPr>
        <w:t xml:space="preserve">/ О. Микита // Карпат. об’єктив. – 2025. – </w:t>
      </w:r>
      <w:r w:rsidRPr="002A64B1">
        <w:rPr>
          <w:rFonts w:cs="Times New Roman"/>
          <w:bCs/>
        </w:rPr>
        <w:t>28 сер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Друга ліга України з футболу: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Ужгород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перемагає,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Вільхівці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грають унічию </w:t>
      </w:r>
      <w:r w:rsidR="00ED2D35" w:rsidRPr="002A64B1">
        <w:rPr>
          <w:rFonts w:cs="Times New Roman"/>
        </w:rPr>
        <w:t>: [ФК з Ужгород</w:t>
      </w:r>
      <w:r w:rsidR="007E0EB2" w:rsidRPr="002A64B1">
        <w:rPr>
          <w:rFonts w:cs="Times New Roman"/>
        </w:rPr>
        <w:t>щини</w:t>
      </w:r>
      <w:r w:rsidR="00ED2D35" w:rsidRPr="002A64B1">
        <w:rPr>
          <w:rFonts w:cs="Times New Roman"/>
        </w:rPr>
        <w:t xml:space="preserve"> та Тячівщини] </w:t>
      </w:r>
      <w:r w:rsidRPr="002A64B1">
        <w:rPr>
          <w:rFonts w:cs="Times New Roman"/>
        </w:rPr>
        <w:t xml:space="preserve">/ О. Микита // Карпат. об’єктив. – 2025. – </w:t>
      </w:r>
      <w:r w:rsidRPr="002A64B1">
        <w:rPr>
          <w:rFonts w:cs="Times New Roman"/>
          <w:bCs/>
        </w:rPr>
        <w:t>4 верес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Жіноча команда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Минаю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продовжить виступи на всеукраїнському рівні </w:t>
      </w:r>
      <w:r w:rsidR="0099437A" w:rsidRPr="002A64B1">
        <w:rPr>
          <w:rFonts w:cs="Times New Roman"/>
        </w:rPr>
        <w:t xml:space="preserve">: [ФК з Ужгородщини] </w:t>
      </w:r>
      <w:r w:rsidRPr="002A64B1">
        <w:rPr>
          <w:rFonts w:cs="Times New Roman"/>
        </w:rPr>
        <w:t xml:space="preserve">/ О. Микита // Карпат. об’єктив. – 2025. – </w:t>
      </w:r>
      <w:r w:rsidRPr="002A64B1">
        <w:rPr>
          <w:rFonts w:cs="Times New Roman"/>
          <w:bCs/>
        </w:rPr>
        <w:t>7 сер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>Закарпатська аматорська команда виступатиме в Кубку України з футболу : [</w:t>
      </w:r>
      <w:r w:rsidR="00ED2D35" w:rsidRPr="002A64B1">
        <w:rPr>
          <w:rFonts w:cs="Times New Roman"/>
        </w:rPr>
        <w:t xml:space="preserve">ФК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Медея-Невицький замок</w:t>
      </w:r>
      <w:r w:rsidR="00CB7339" w:rsidRPr="002A64B1">
        <w:rPr>
          <w:rFonts w:cs="Times New Roman"/>
        </w:rPr>
        <w:t>»</w:t>
      </w:r>
      <w:r w:rsidR="0099437A" w:rsidRPr="002A64B1">
        <w:rPr>
          <w:rFonts w:cs="Times New Roman"/>
        </w:rPr>
        <w:t xml:space="preserve"> з Ужгородщини</w:t>
      </w:r>
      <w:r w:rsidRPr="002A64B1">
        <w:rPr>
          <w:rFonts w:cs="Times New Roman"/>
        </w:rPr>
        <w:t xml:space="preserve">] / О. Микита // Карпат. об’єктив. – 2025. – </w:t>
      </w:r>
      <w:r w:rsidRPr="002A64B1">
        <w:rPr>
          <w:rFonts w:cs="Times New Roman"/>
          <w:bCs/>
        </w:rPr>
        <w:t>24 ли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Закарпатське дербі на всеукраїнській арені : [про участь ФК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Ужгород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і ФК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Вільхівці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</w:t>
      </w:r>
      <w:r w:rsidR="00ED2D35" w:rsidRPr="002A64B1">
        <w:rPr>
          <w:rFonts w:cs="Times New Roman"/>
        </w:rPr>
        <w:t xml:space="preserve">(Тячівщина) </w:t>
      </w:r>
      <w:r w:rsidRPr="002A64B1">
        <w:rPr>
          <w:rFonts w:cs="Times New Roman"/>
        </w:rPr>
        <w:t xml:space="preserve">у змаганнях з футболу] / О. Микита // Карпат. об’єктив. – 2025. – </w:t>
      </w:r>
      <w:r w:rsidRPr="002A64B1">
        <w:rPr>
          <w:rFonts w:cs="Times New Roman"/>
          <w:bCs/>
        </w:rPr>
        <w:t>21 сер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Крайові колективи не зуміли досягти позитивних результатів : [про змагання з футболу] / О. Микита // Карпат. об’єктив. – 2025. – </w:t>
      </w:r>
      <w:r w:rsidRPr="002A64B1">
        <w:rPr>
          <w:rFonts w:cs="Times New Roman"/>
          <w:bCs/>
        </w:rPr>
        <w:t>7 сер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Насичений тиждень для наших команд : [про участь ФК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Ужгород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і СК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Вільхівці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</w:t>
      </w:r>
      <w:r w:rsidR="00ED2D35" w:rsidRPr="002A64B1">
        <w:rPr>
          <w:rFonts w:cs="Times New Roman"/>
        </w:rPr>
        <w:t xml:space="preserve">(Тячівщина) </w:t>
      </w:r>
      <w:r w:rsidRPr="002A64B1">
        <w:rPr>
          <w:rFonts w:cs="Times New Roman"/>
        </w:rPr>
        <w:t xml:space="preserve">у змаганнях з футболу] / О. Микита // Карпат. об’єктив. – 2025. – </w:t>
      </w:r>
      <w:r w:rsidRPr="002A64B1">
        <w:rPr>
          <w:rFonts w:cs="Times New Roman"/>
          <w:bCs/>
        </w:rPr>
        <w:t>11 верес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Наші друголігові команди продемонстрували протилежні результати : [про участь ФК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Ужгород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і </w:t>
      </w:r>
      <w:r w:rsidR="00ED2D35" w:rsidRPr="002A64B1">
        <w:rPr>
          <w:rFonts w:cs="Times New Roman"/>
        </w:rPr>
        <w:t xml:space="preserve">СК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Вільхівці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</w:t>
      </w:r>
      <w:r w:rsidR="00ED2D35" w:rsidRPr="002A64B1">
        <w:rPr>
          <w:rFonts w:cs="Times New Roman"/>
        </w:rPr>
        <w:t xml:space="preserve">(Тячівщина) </w:t>
      </w:r>
      <w:r w:rsidRPr="002A64B1">
        <w:rPr>
          <w:rFonts w:cs="Times New Roman"/>
        </w:rPr>
        <w:t xml:space="preserve">у черг. змаганнях] / О. Микита // Карпат. об’єктив. – 2025. – </w:t>
      </w:r>
      <w:r w:rsidRPr="002A64B1">
        <w:rPr>
          <w:rFonts w:cs="Times New Roman"/>
          <w:bCs/>
        </w:rPr>
        <w:t>18 верес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Невдалий дебют на високому рівні : [про участь ФК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Медея-Невицький замок</w:t>
      </w:r>
      <w:r w:rsidR="00CB7339" w:rsidRPr="002A64B1">
        <w:rPr>
          <w:rFonts w:cs="Times New Roman"/>
        </w:rPr>
        <w:t>»</w:t>
      </w:r>
      <w:r w:rsidR="0099437A" w:rsidRPr="002A64B1">
        <w:rPr>
          <w:rFonts w:cs="Times New Roman"/>
        </w:rPr>
        <w:t xml:space="preserve"> (Ужгородщина)</w:t>
      </w:r>
      <w:r w:rsidRPr="002A64B1">
        <w:rPr>
          <w:rFonts w:cs="Times New Roman"/>
        </w:rPr>
        <w:t xml:space="preserve"> у змаганнях Кубку України з футболу] / О. Микита // Карпат. об’єктив. – 2025. – </w:t>
      </w:r>
      <w:r w:rsidRPr="002A64B1">
        <w:rPr>
          <w:rFonts w:cs="Times New Roman"/>
          <w:bCs/>
        </w:rPr>
        <w:t>14 сер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Обіграти лідера не вдалось : [про участь у змаганнях з футболу ФК </w:t>
      </w:r>
      <w:r w:rsidR="007E0EB2" w:rsidRPr="002A64B1">
        <w:rPr>
          <w:rFonts w:cs="Times New Roman"/>
        </w:rPr>
        <w:t>«</w:t>
      </w:r>
      <w:r w:rsidRPr="002A64B1">
        <w:rPr>
          <w:rFonts w:cs="Times New Roman"/>
        </w:rPr>
        <w:t>Ужгород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 О. Микита // Карпат. об’єктив. – 2025. – </w:t>
      </w:r>
      <w:r w:rsidRPr="002A64B1">
        <w:rPr>
          <w:rFonts w:cs="Times New Roman"/>
          <w:bCs/>
        </w:rPr>
        <w:t>25 верес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>V Меморіал пам’яті Віктора Ряшка зібрав команди з трьох районів області : [про футбол. турнір у м. Мукачево] / О. Микита // Карпат</w:t>
      </w:r>
      <w:r w:rsidR="00D3786A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об’єктив. – 2025. – 17 лип.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Стартував ІІ етап чемпіонату Закарпаття з футболу / О. Микита // Карпат. об’єктив. – 2025. – </w:t>
      </w:r>
      <w:r w:rsidRPr="002A64B1">
        <w:rPr>
          <w:rFonts w:cs="Times New Roman"/>
          <w:bCs/>
        </w:rPr>
        <w:t>25 верес.</w:t>
      </w:r>
      <w:r w:rsidRPr="002A64B1">
        <w:rPr>
          <w:rFonts w:cs="Times New Roman"/>
        </w:rPr>
        <w:t xml:space="preserve"> – С. 13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lastRenderedPageBreak/>
        <w:t xml:space="preserve">Микита, Олег. </w:t>
      </w:r>
      <w:r w:rsidRPr="002A64B1">
        <w:rPr>
          <w:rFonts w:cs="Times New Roman"/>
        </w:rPr>
        <w:t xml:space="preserve">У Мукачеві провели традиційний футбольний турнір : [серед ветеранів] / О. Микита // Карпат. об’єктив. – 2025. – </w:t>
      </w:r>
      <w:r w:rsidRPr="002A64B1">
        <w:rPr>
          <w:rFonts w:cs="Times New Roman"/>
          <w:bCs/>
        </w:rPr>
        <w:t>3 ли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У футбольному Кубку України закарпатських команд не залишилося / О. Микита // Карпат. об’єктив. – 2025. – </w:t>
      </w:r>
      <w:r w:rsidRPr="002A64B1">
        <w:rPr>
          <w:rFonts w:cs="Times New Roman"/>
          <w:bCs/>
        </w:rPr>
        <w:t>28 сер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Ужгород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і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Вільхівці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увійшли в новий сезон : [про змагання з футболу</w:t>
      </w:r>
      <w:r w:rsidR="007E0EB2" w:rsidRPr="002A64B1">
        <w:rPr>
          <w:rFonts w:cs="Times New Roman"/>
        </w:rPr>
        <w:t xml:space="preserve"> команд з Ужгородщини та Тячівщини</w:t>
      </w:r>
      <w:r w:rsidRPr="002A64B1">
        <w:rPr>
          <w:rFonts w:cs="Times New Roman"/>
        </w:rPr>
        <w:t xml:space="preserve">] / О. Микита // Карпат. об’єктив. – 2025. – </w:t>
      </w:r>
      <w:r w:rsidRPr="002A64B1">
        <w:rPr>
          <w:rFonts w:cs="Times New Roman"/>
          <w:bCs/>
        </w:rPr>
        <w:t>31 ли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ФК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Минай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не братиме участі в сезоні 2025/26 / О. Микита </w:t>
      </w:r>
      <w:r w:rsidR="007E0EB2" w:rsidRPr="002A64B1">
        <w:rPr>
          <w:rFonts w:cs="Times New Roman"/>
        </w:rPr>
        <w:t xml:space="preserve">: [ФК з Ужгородщини] </w:t>
      </w:r>
      <w:r w:rsidRPr="002A64B1">
        <w:rPr>
          <w:rFonts w:cs="Times New Roman"/>
        </w:rPr>
        <w:t xml:space="preserve">// Карпат. об’єктив. – 2025. – </w:t>
      </w:r>
      <w:r w:rsidRPr="002A64B1">
        <w:rPr>
          <w:rFonts w:cs="Times New Roman"/>
          <w:bCs/>
        </w:rPr>
        <w:t>31 ли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ФК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Ужгород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і СК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Вільхівці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здобули по одному заліковому балу : [про змагання з футболу</w:t>
      </w:r>
      <w:r w:rsidR="007E0EB2" w:rsidRPr="002A64B1">
        <w:rPr>
          <w:rFonts w:cs="Times New Roman"/>
        </w:rPr>
        <w:t xml:space="preserve"> команд з Ужгородщини та Тячівщини</w:t>
      </w:r>
      <w:r w:rsidRPr="002A64B1">
        <w:rPr>
          <w:rFonts w:cs="Times New Roman"/>
        </w:rPr>
        <w:t xml:space="preserve">] / О. Микита // Карпат. об’єктив. – 2025. – </w:t>
      </w:r>
      <w:r w:rsidRPr="002A64B1">
        <w:rPr>
          <w:rFonts w:cs="Times New Roman"/>
          <w:bCs/>
        </w:rPr>
        <w:t>14 серп.</w:t>
      </w:r>
      <w:r w:rsidRPr="002A64B1">
        <w:rPr>
          <w:rFonts w:cs="Times New Roman"/>
        </w:rPr>
        <w:t xml:space="preserve"> – С. 13 : фот.</w:t>
      </w:r>
    </w:p>
    <w:p w:rsidR="00D3786A" w:rsidRPr="002A64B1" w:rsidRDefault="00D3786A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Футбол. Чемпіонат Закарпаття / О. Микита // Карпат. об’єктив. – 2025. – </w:t>
      </w:r>
      <w:r w:rsidRPr="002A64B1">
        <w:rPr>
          <w:rFonts w:cs="Times New Roman"/>
          <w:bCs/>
        </w:rPr>
        <w:t>4 верес.</w:t>
      </w:r>
      <w:r w:rsidRPr="002A64B1">
        <w:rPr>
          <w:rFonts w:cs="Times New Roman"/>
        </w:rPr>
        <w:t xml:space="preserve"> – С. 13 : фот.</w:t>
      </w:r>
    </w:p>
    <w:p w:rsidR="00D3786A" w:rsidRPr="002A64B1" w:rsidRDefault="00D3786A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Футбол. Чемпіонат Закарпаття : 9-й тур / О. Микита // Карпат. об’єктив. – 2025. – </w:t>
      </w:r>
      <w:r w:rsidRPr="002A64B1">
        <w:rPr>
          <w:rFonts w:cs="Times New Roman"/>
          <w:bCs/>
        </w:rPr>
        <w:t>11 верес.</w:t>
      </w:r>
      <w:r w:rsidRPr="002A64B1">
        <w:rPr>
          <w:rFonts w:cs="Times New Roman"/>
        </w:rPr>
        <w:t xml:space="preserve"> – С. 13 : фот.</w:t>
      </w:r>
    </w:p>
    <w:p w:rsidR="00D3786A" w:rsidRPr="002A64B1" w:rsidRDefault="00D3786A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Футбол. Чемпіонат Закарпаття : 10-й тур / О. Микита // Карпат. об’єктив. – 2025. – </w:t>
      </w:r>
      <w:r w:rsidRPr="002A64B1">
        <w:rPr>
          <w:rFonts w:cs="Times New Roman"/>
          <w:bCs/>
        </w:rPr>
        <w:t>18 верес.</w:t>
      </w:r>
      <w:r w:rsidRPr="002A64B1">
        <w:rPr>
          <w:rFonts w:cs="Times New Roman"/>
        </w:rPr>
        <w:t xml:space="preserve"> – С. 13. : табл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Футбольний турнір з нагоди Дня Української Державності </w:t>
      </w:r>
      <w:r w:rsidR="00ED2D35" w:rsidRPr="002A64B1">
        <w:rPr>
          <w:rFonts w:cs="Times New Roman"/>
        </w:rPr>
        <w:t xml:space="preserve">: [між ФК мікрор-нів м. Ужгород] </w:t>
      </w:r>
      <w:r w:rsidRPr="002A64B1">
        <w:rPr>
          <w:rFonts w:cs="Times New Roman"/>
        </w:rPr>
        <w:t xml:space="preserve">/ О. Микита // Карпат. об’єктив. – 2025. – </w:t>
      </w:r>
      <w:r w:rsidRPr="002A64B1">
        <w:rPr>
          <w:rFonts w:cs="Times New Roman"/>
          <w:bCs/>
        </w:rPr>
        <w:t>24 ли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>Хто буде суперниками наших команд у Другій лізі України? : [футбол</w:t>
      </w:r>
      <w:r w:rsidR="00D3786A" w:rsidRPr="002A64B1">
        <w:rPr>
          <w:rFonts w:cs="Times New Roman"/>
        </w:rPr>
        <w:t>. команди «Ужгоро</w:t>
      </w:r>
      <w:r w:rsidR="007E0EB2" w:rsidRPr="002A64B1">
        <w:rPr>
          <w:rFonts w:cs="Times New Roman"/>
        </w:rPr>
        <w:t>д</w:t>
      </w:r>
      <w:r w:rsidR="00D3786A" w:rsidRPr="002A64B1">
        <w:rPr>
          <w:rFonts w:cs="Times New Roman"/>
        </w:rPr>
        <w:t>» і «Вільхівці»</w:t>
      </w:r>
      <w:r w:rsidRPr="002A64B1">
        <w:rPr>
          <w:rFonts w:cs="Times New Roman"/>
        </w:rPr>
        <w:t xml:space="preserve"> </w:t>
      </w:r>
      <w:r w:rsidR="007E0EB2" w:rsidRPr="002A64B1">
        <w:rPr>
          <w:rFonts w:cs="Times New Roman"/>
        </w:rPr>
        <w:t xml:space="preserve">(Тячівщина) </w:t>
      </w:r>
      <w:r w:rsidR="00D3786A" w:rsidRPr="002A64B1">
        <w:rPr>
          <w:rFonts w:cs="Times New Roman"/>
        </w:rPr>
        <w:t>серед</w:t>
      </w:r>
      <w:r w:rsidRPr="002A64B1">
        <w:rPr>
          <w:rFonts w:cs="Times New Roman"/>
        </w:rPr>
        <w:t xml:space="preserve"> сформов</w:t>
      </w:r>
      <w:r w:rsidR="00ED2D35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склад</w:t>
      </w:r>
      <w:r w:rsidR="00D3786A" w:rsidRPr="002A64B1">
        <w:rPr>
          <w:rFonts w:cs="Times New Roman"/>
        </w:rPr>
        <w:t>у</w:t>
      </w:r>
      <w:r w:rsidRPr="002A64B1">
        <w:rPr>
          <w:rFonts w:cs="Times New Roman"/>
        </w:rPr>
        <w:t xml:space="preserve"> учасників] / О. Микита // Карпат. об’єктив. – 2025. – </w:t>
      </w:r>
      <w:r w:rsidRPr="002A64B1">
        <w:rPr>
          <w:rFonts w:cs="Times New Roman"/>
          <w:bCs/>
        </w:rPr>
        <w:t>3 ли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Черговий тріумф виноградівського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Севлюша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</w:t>
      </w:r>
      <w:r w:rsidR="00ED2D35" w:rsidRPr="002A64B1">
        <w:rPr>
          <w:rFonts w:cs="Times New Roman"/>
        </w:rPr>
        <w:t xml:space="preserve">: </w:t>
      </w:r>
      <w:r w:rsidR="00ED2D35" w:rsidRPr="002A64B1">
        <w:rPr>
          <w:rFonts w:cs="Times New Roman"/>
          <w:lang w:val="ru-RU"/>
        </w:rPr>
        <w:t>[</w:t>
      </w:r>
      <w:r w:rsidR="00ED2D35" w:rsidRPr="002A64B1">
        <w:rPr>
          <w:rFonts w:cs="Times New Roman"/>
        </w:rPr>
        <w:t>ФК із м. Виноградів</w:t>
      </w:r>
      <w:r w:rsidR="00E94F26" w:rsidRPr="002A64B1">
        <w:rPr>
          <w:rFonts w:cs="Times New Roman"/>
        </w:rPr>
        <w:t xml:space="preserve"> Берегів. р-ну</w:t>
      </w:r>
      <w:r w:rsidR="00ED2D35" w:rsidRPr="002A64B1">
        <w:rPr>
          <w:rFonts w:cs="Times New Roman"/>
          <w:lang w:val="ru-RU"/>
        </w:rPr>
        <w:t xml:space="preserve">] </w:t>
      </w:r>
      <w:r w:rsidRPr="002A64B1">
        <w:rPr>
          <w:rFonts w:cs="Times New Roman"/>
        </w:rPr>
        <w:t xml:space="preserve">/ О. Микита // Карпат. об’єктив. – 2025. – </w:t>
      </w:r>
      <w:r w:rsidRPr="002A64B1">
        <w:rPr>
          <w:rFonts w:cs="Times New Roman"/>
          <w:bCs/>
        </w:rPr>
        <w:t>28 сер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Новоспечена команда </w:t>
      </w:r>
      <w:r w:rsidR="00CB7339" w:rsidRPr="002A64B1">
        <w:rPr>
          <w:rFonts w:cs="Times New Roman"/>
          <w:bCs/>
        </w:rPr>
        <w:t>«</w:t>
      </w:r>
      <w:r w:rsidRPr="002A64B1">
        <w:rPr>
          <w:rFonts w:cs="Times New Roman"/>
          <w:bCs/>
        </w:rPr>
        <w:t>Хміль</w:t>
      </w:r>
      <w:r w:rsidR="00CB7339" w:rsidRPr="002A64B1">
        <w:rPr>
          <w:rFonts w:cs="Times New Roman"/>
          <w:bCs/>
        </w:rPr>
        <w:t>»</w:t>
      </w:r>
      <w:r w:rsidRPr="002A64B1">
        <w:rPr>
          <w:rFonts w:cs="Times New Roman"/>
        </w:rPr>
        <w:t xml:space="preserve"> тріумфувала на міському футбольному турнірі : [серед команд мікрор</w:t>
      </w:r>
      <w:r w:rsidR="00ED2D35" w:rsidRPr="002A64B1">
        <w:rPr>
          <w:rFonts w:cs="Times New Roman"/>
        </w:rPr>
        <w:t>-</w:t>
      </w:r>
      <w:r w:rsidRPr="002A64B1">
        <w:rPr>
          <w:rFonts w:cs="Times New Roman"/>
        </w:rPr>
        <w:t xml:space="preserve">нів м. Ужгород] // Ужгород. – 2025. – </w:t>
      </w:r>
      <w:r w:rsidRPr="002A64B1">
        <w:rPr>
          <w:rFonts w:cs="Times New Roman"/>
          <w:bCs/>
        </w:rPr>
        <w:t>19 лип.</w:t>
      </w:r>
      <w:r w:rsidRPr="002A64B1">
        <w:rPr>
          <w:rFonts w:cs="Times New Roman"/>
        </w:rPr>
        <w:t xml:space="preserve"> – С. 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>Пам’ять Володимира Пінковського</w:t>
      </w:r>
      <w:r w:rsidRPr="002A64B1">
        <w:rPr>
          <w:rFonts w:cs="Times New Roman"/>
        </w:rPr>
        <w:t xml:space="preserve"> в Ужгороді вшанували футбольним турніром // Ужгород. – 2025. – </w:t>
      </w:r>
      <w:r w:rsidRPr="002A64B1">
        <w:rPr>
          <w:rFonts w:cs="Times New Roman"/>
          <w:bCs/>
        </w:rPr>
        <w:t>6 верес.</w:t>
      </w:r>
      <w:r w:rsidRPr="002A64B1">
        <w:rPr>
          <w:rFonts w:cs="Times New Roman"/>
        </w:rPr>
        <w:t xml:space="preserve"> – С. 4 : фот.</w:t>
      </w:r>
    </w:p>
    <w:p w:rsidR="00CE1D70" w:rsidRPr="002A64B1" w:rsidRDefault="00CE1D70" w:rsidP="002A64B1">
      <w:pPr>
        <w:tabs>
          <w:tab w:val="left" w:pos="3063"/>
        </w:tabs>
        <w:spacing w:after="120"/>
        <w:ind w:left="360"/>
        <w:jc w:val="center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Cs/>
          <w:i/>
          <w:color w:val="FF0000"/>
          <w:sz w:val="24"/>
          <w:szCs w:val="24"/>
        </w:rPr>
        <w:t>Регбі</w:t>
      </w:r>
    </w:p>
    <w:p w:rsidR="00CE1D70" w:rsidRPr="002A64B1" w:rsidRDefault="00CE1D70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На юнацькому ЧУ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Закарпатські шаркані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стали шостими : [змагання з регбі-7] / О. Микита // Карпат. об’єктив. – 2025. – </w:t>
      </w:r>
      <w:r w:rsidRPr="002A64B1">
        <w:rPr>
          <w:rFonts w:cs="Times New Roman"/>
          <w:bCs/>
        </w:rPr>
        <w:t>11 верес.</w:t>
      </w:r>
      <w:r w:rsidRPr="002A64B1">
        <w:rPr>
          <w:rFonts w:cs="Times New Roman"/>
        </w:rPr>
        <w:t xml:space="preserve"> – С. 13 : фот.</w:t>
      </w:r>
    </w:p>
    <w:p w:rsidR="00BE124C" w:rsidRPr="002A64B1" w:rsidRDefault="00BE124C" w:rsidP="002A64B1">
      <w:pPr>
        <w:tabs>
          <w:tab w:val="left" w:pos="3063"/>
        </w:tabs>
        <w:spacing w:after="120"/>
        <w:ind w:left="36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Хокей</w:t>
      </w:r>
    </w:p>
    <w:p w:rsidR="00232072" w:rsidRPr="002A64B1" w:rsidRDefault="00232072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>В Ужгороді набирає</w:t>
      </w:r>
      <w:r w:rsidRPr="002A64B1">
        <w:rPr>
          <w:rFonts w:cs="Times New Roman"/>
        </w:rPr>
        <w:t xml:space="preserve"> обертів флорбол. Його активно популяри</w:t>
      </w:r>
      <w:r w:rsidR="00F42C25" w:rsidRPr="002A64B1">
        <w:rPr>
          <w:rFonts w:cs="Times New Roman"/>
        </w:rPr>
        <w:t>з</w:t>
      </w:r>
      <w:r w:rsidRPr="002A64B1">
        <w:rPr>
          <w:rFonts w:cs="Times New Roman"/>
        </w:rPr>
        <w:t>ує Максим Роман. : [команд. вид спорту, схожий на хокей</w:t>
      </w:r>
      <w:r w:rsidR="00ED2D35" w:rsidRPr="002A64B1">
        <w:rPr>
          <w:rFonts w:cs="Times New Roman"/>
        </w:rPr>
        <w:t>,</w:t>
      </w:r>
      <w:r w:rsidRPr="002A64B1">
        <w:rPr>
          <w:rFonts w:cs="Times New Roman"/>
        </w:rPr>
        <w:t xml:space="preserve"> але грається в залі] // Ужгород. – 2025. – </w:t>
      </w:r>
      <w:r w:rsidRPr="002A64B1">
        <w:rPr>
          <w:rFonts w:cs="Times New Roman"/>
          <w:bCs/>
        </w:rPr>
        <w:t>23 серп.</w:t>
      </w:r>
      <w:r w:rsidRPr="002A64B1">
        <w:rPr>
          <w:rFonts w:cs="Times New Roman"/>
        </w:rPr>
        <w:t xml:space="preserve"> – С. 4 : фот.</w:t>
      </w:r>
    </w:p>
    <w:p w:rsidR="00FD75BA" w:rsidRPr="002A64B1" w:rsidRDefault="00FD75BA" w:rsidP="002A64B1">
      <w:pPr>
        <w:spacing w:after="120"/>
        <w:ind w:left="36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Легка атлетика загалом</w:t>
      </w:r>
    </w:p>
    <w:p w:rsidR="00232072" w:rsidRPr="002A64B1" w:rsidRDefault="00232072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Потужний виступ нашої легкоатлетки на чемпіонаті України : [Д. Хаван] / О. Микита // Карпат. об’єктив. – 2025. – </w:t>
      </w:r>
      <w:r w:rsidRPr="002A64B1">
        <w:rPr>
          <w:rFonts w:cs="Times New Roman"/>
          <w:bCs/>
        </w:rPr>
        <w:t>14 серп.</w:t>
      </w:r>
      <w:r w:rsidRPr="002A64B1">
        <w:rPr>
          <w:rFonts w:cs="Times New Roman"/>
        </w:rPr>
        <w:t xml:space="preserve"> – С. 13 : фот.</w:t>
      </w:r>
    </w:p>
    <w:p w:rsidR="00BE636C" w:rsidRPr="002A64B1" w:rsidRDefault="00BE636C" w:rsidP="002A64B1">
      <w:pPr>
        <w:tabs>
          <w:tab w:val="left" w:pos="3063"/>
        </w:tabs>
        <w:spacing w:after="120"/>
        <w:ind w:left="36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Єдиноборства. Важка атлетика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>Боксерський турнір у Мукачеві : [</w:t>
      </w:r>
      <w:r w:rsidR="00ED2D35" w:rsidRPr="002A64B1">
        <w:rPr>
          <w:rFonts w:cs="Times New Roman"/>
        </w:rPr>
        <w:t xml:space="preserve">всеукр. змагання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Перлина Карпат</w:t>
      </w:r>
      <w:r w:rsidR="00CB7339" w:rsidRPr="002A64B1">
        <w:rPr>
          <w:rFonts w:cs="Times New Roman"/>
        </w:rPr>
        <w:t>»</w:t>
      </w:r>
      <w:r w:rsidR="00ED2D35" w:rsidRPr="002A64B1">
        <w:rPr>
          <w:rFonts w:cs="Times New Roman"/>
        </w:rPr>
        <w:t xml:space="preserve"> для молоді 15-16 років</w:t>
      </w:r>
      <w:r w:rsidRPr="002A64B1">
        <w:rPr>
          <w:rFonts w:cs="Times New Roman"/>
        </w:rPr>
        <w:t xml:space="preserve">] / О. Микита // Карпат. об’єктив. – 2025. – </w:t>
      </w:r>
      <w:r w:rsidRPr="002A64B1">
        <w:rPr>
          <w:rFonts w:cs="Times New Roman"/>
          <w:bCs/>
        </w:rPr>
        <w:t>4 верес.</w:t>
      </w:r>
      <w:r w:rsidRPr="002A64B1">
        <w:rPr>
          <w:rFonts w:cs="Times New Roman"/>
        </w:rPr>
        <w:t xml:space="preserve"> – С. 13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Влада Харькова стала чемпіонкою світу з фехтування : [змагання відбулися у </w:t>
      </w:r>
      <w:r w:rsidR="00ED2D35" w:rsidRPr="002A64B1">
        <w:rPr>
          <w:rFonts w:cs="Times New Roman"/>
        </w:rPr>
        <w:t xml:space="preserve">м. </w:t>
      </w:r>
      <w:r w:rsidRPr="002A64B1">
        <w:rPr>
          <w:rFonts w:cs="Times New Roman"/>
        </w:rPr>
        <w:t>Тбілісі</w:t>
      </w:r>
      <w:r w:rsidR="00ED2D35" w:rsidRPr="002A64B1">
        <w:rPr>
          <w:rFonts w:cs="Times New Roman"/>
        </w:rPr>
        <w:t xml:space="preserve"> (Грузія)</w:t>
      </w:r>
      <w:r w:rsidRPr="002A64B1">
        <w:rPr>
          <w:rFonts w:cs="Times New Roman"/>
        </w:rPr>
        <w:t xml:space="preserve">] / О. Микита // Карпат. об’єктив. – 2025. – </w:t>
      </w:r>
      <w:r w:rsidRPr="002A64B1">
        <w:rPr>
          <w:rFonts w:cs="Times New Roman"/>
          <w:bCs/>
        </w:rPr>
        <w:t>31 лип.</w:t>
      </w:r>
      <w:r w:rsidRPr="002A64B1">
        <w:rPr>
          <w:rFonts w:cs="Times New Roman"/>
        </w:rPr>
        <w:t xml:space="preserve"> – С. 13 : </w:t>
      </w:r>
      <w:r w:rsidRPr="002A64B1">
        <w:rPr>
          <w:rFonts w:cs="Times New Roman"/>
        </w:rPr>
        <w:lastRenderedPageBreak/>
        <w:t>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Закарпатська дзюдоїстка – призерка чемпіонату України : [Ю. Штефаняк виборола бронз. медаль] / О. Микита // Карпат. об’єктив. – 2025. – </w:t>
      </w:r>
      <w:r w:rsidRPr="002A64B1">
        <w:rPr>
          <w:rFonts w:cs="Times New Roman"/>
          <w:bCs/>
        </w:rPr>
        <w:t>18 верес.</w:t>
      </w:r>
      <w:r w:rsidRPr="002A64B1">
        <w:rPr>
          <w:rFonts w:cs="Times New Roman"/>
        </w:rPr>
        <w:t xml:space="preserve"> – С. 13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Закарпатські борці здобули нагороди на всеукраїнському турнірі : [Є. Поковба </w:t>
      </w:r>
      <w:r w:rsidR="00ED2D35" w:rsidRPr="002A64B1">
        <w:rPr>
          <w:rFonts w:cs="Times New Roman"/>
        </w:rPr>
        <w:t>виборов</w:t>
      </w:r>
      <w:r w:rsidRPr="002A64B1">
        <w:rPr>
          <w:rFonts w:cs="Times New Roman"/>
        </w:rPr>
        <w:t xml:space="preserve"> бронз. медаль, І. Лях </w:t>
      </w:r>
      <w:r w:rsidR="00ED2D35" w:rsidRPr="002A64B1">
        <w:rPr>
          <w:rFonts w:cs="Times New Roman"/>
        </w:rPr>
        <w:t>–</w:t>
      </w:r>
      <w:r w:rsidRPr="002A64B1">
        <w:rPr>
          <w:rFonts w:cs="Times New Roman"/>
        </w:rPr>
        <w:t xml:space="preserve"> золот</w:t>
      </w:r>
      <w:r w:rsidR="00ED2D35" w:rsidRPr="002A64B1">
        <w:rPr>
          <w:rFonts w:cs="Times New Roman"/>
        </w:rPr>
        <w:t>у</w:t>
      </w:r>
      <w:r w:rsidRPr="002A64B1">
        <w:rPr>
          <w:rFonts w:cs="Times New Roman"/>
        </w:rPr>
        <w:t xml:space="preserve">] / О. Микита // Карпат. об’єктив. – 2025. – </w:t>
      </w:r>
      <w:r w:rsidRPr="002A64B1">
        <w:rPr>
          <w:rFonts w:cs="Times New Roman"/>
          <w:bCs/>
        </w:rPr>
        <w:t>7 сер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Спортсмени із Закарпаття здобули медалі міжнародного рівня : [змагання з грепплінгу] / О. Микита // Карпат. об’єктив. – 2025. – </w:t>
      </w:r>
      <w:r w:rsidRPr="002A64B1">
        <w:rPr>
          <w:rFonts w:cs="Times New Roman"/>
          <w:bCs/>
        </w:rPr>
        <w:t>3 ли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>Ужгородці здобули нагороди на Міжнародних дитячих іграх у Талліні : [представники секції дзюдо: К. Устінова (золота медаль), Є. Плавайко (сріб</w:t>
      </w:r>
      <w:r w:rsidR="00F42C25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медаль)] / О. Микита // Карпат. об’єктив. – 2025. – </w:t>
      </w:r>
      <w:r w:rsidRPr="002A64B1">
        <w:rPr>
          <w:rFonts w:cs="Times New Roman"/>
          <w:bCs/>
        </w:rPr>
        <w:t>14 сер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Успіхи наших боксерів на чемпіонаті України : [закарпат. спортсмени Д. Горват і Є. Ковач здобули золоті медалі] / О. Микита // Карпат. об’єктив. – 2025. – </w:t>
      </w:r>
      <w:r w:rsidRPr="002A64B1">
        <w:rPr>
          <w:rFonts w:cs="Times New Roman"/>
          <w:bCs/>
        </w:rPr>
        <w:t>21 серп.</w:t>
      </w:r>
      <w:r w:rsidRPr="002A64B1">
        <w:rPr>
          <w:rFonts w:cs="Times New Roman"/>
        </w:rPr>
        <w:t xml:space="preserve"> – С. 13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На татамі </w:t>
      </w:r>
      <w:r w:rsidR="00CB7339" w:rsidRPr="002A64B1">
        <w:rPr>
          <w:rFonts w:cs="Times New Roman"/>
          <w:bCs/>
        </w:rPr>
        <w:t>«</w:t>
      </w:r>
      <w:r w:rsidRPr="002A64B1">
        <w:rPr>
          <w:rFonts w:cs="Times New Roman"/>
          <w:bCs/>
        </w:rPr>
        <w:t>Карпат</w:t>
      </w:r>
      <w:r w:rsidR="00CB7339" w:rsidRPr="002A64B1">
        <w:rPr>
          <w:rFonts w:cs="Times New Roman"/>
          <w:bCs/>
        </w:rPr>
        <w:t>»</w:t>
      </w:r>
      <w:r w:rsidRPr="002A64B1">
        <w:rPr>
          <w:rFonts w:cs="Times New Roman"/>
        </w:rPr>
        <w:t xml:space="preserve"> зійшлися близько 150 каратистів із різних куточків України : [чемпіонат </w:t>
      </w:r>
      <w:r w:rsidR="00F42C25" w:rsidRPr="002A64B1">
        <w:rPr>
          <w:rFonts w:cs="Times New Roman"/>
        </w:rPr>
        <w:t xml:space="preserve">м. </w:t>
      </w:r>
      <w:r w:rsidRPr="002A64B1">
        <w:rPr>
          <w:rFonts w:cs="Times New Roman"/>
        </w:rPr>
        <w:t xml:space="preserve">Ужгород з кіокушинкай карате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Закарпатське ведмежа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/ Ужгород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4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>П’ятьох ужгородських спорсменів-кікбоксерів</w:t>
      </w:r>
      <w:r w:rsidRPr="002A64B1">
        <w:rPr>
          <w:rFonts w:cs="Times New Roman"/>
        </w:rPr>
        <w:t xml:space="preserve"> відзначено за вагомий внесок у розв</w:t>
      </w:r>
      <w:r w:rsidR="00A57153" w:rsidRPr="002A64B1">
        <w:rPr>
          <w:rFonts w:cs="Times New Roman"/>
        </w:rPr>
        <w:t>и</w:t>
      </w:r>
      <w:r w:rsidRPr="002A64B1">
        <w:rPr>
          <w:rFonts w:cs="Times New Roman"/>
        </w:rPr>
        <w:t xml:space="preserve">ток фізичної культури в Ужгороді, високий професіоналізм та пропаганду здорового способу життя : [Д. Шимоняк, А. Кость, Д. Мицьо, В. Крайняк, М. Патрашко отримали грамоти від міськради] // Ужгород. – 2025. – </w:t>
      </w:r>
      <w:r w:rsidRPr="002A64B1">
        <w:rPr>
          <w:rFonts w:cs="Times New Roman"/>
          <w:bCs/>
        </w:rPr>
        <w:t>12 лип.</w:t>
      </w:r>
      <w:r w:rsidRPr="002A64B1">
        <w:rPr>
          <w:rFonts w:cs="Times New Roman"/>
        </w:rPr>
        <w:t xml:space="preserve"> – С. 4 : фот.</w:t>
      </w:r>
    </w:p>
    <w:p w:rsidR="0018445C" w:rsidRPr="002A64B1" w:rsidRDefault="0018445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>Ужгород має переможців</w:t>
      </w:r>
      <w:r w:rsidRPr="002A64B1">
        <w:rPr>
          <w:rFonts w:cs="Times New Roman"/>
        </w:rPr>
        <w:t xml:space="preserve"> на Міжнародних дитячих іграх у Талліні! : [представники секції дзюдо: К. Устінова (золота медаль), Є. Плавайко (сріб</w:t>
      </w:r>
      <w:r w:rsidR="00F42C25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медаль)] // Ужгород. – 2025. – </w:t>
      </w:r>
      <w:r w:rsidRPr="002A64B1">
        <w:rPr>
          <w:rFonts w:cs="Times New Roman"/>
          <w:bCs/>
        </w:rPr>
        <w:t>9 серп.</w:t>
      </w:r>
      <w:r w:rsidRPr="002A64B1">
        <w:rPr>
          <w:rFonts w:cs="Times New Roman"/>
        </w:rPr>
        <w:t xml:space="preserve"> – С. 5 : фот.</w:t>
      </w:r>
    </w:p>
    <w:p w:rsidR="00FD75BA" w:rsidRPr="002A64B1" w:rsidRDefault="00FD75BA" w:rsidP="002A64B1">
      <w:pPr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Фехтування</w:t>
      </w:r>
    </w:p>
    <w:p w:rsidR="007F0EB4" w:rsidRPr="002A64B1" w:rsidRDefault="007F0EB4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Всеукраїнські змагання фехтувальників : [турнір відбувся </w:t>
      </w:r>
      <w:r w:rsidR="00A52B2F" w:rsidRPr="002A64B1">
        <w:rPr>
          <w:rFonts w:cs="Times New Roman"/>
        </w:rPr>
        <w:t>у</w:t>
      </w:r>
      <w:r w:rsidRPr="002A64B1">
        <w:rPr>
          <w:rFonts w:cs="Times New Roman"/>
        </w:rPr>
        <w:t xml:space="preserve"> м. Ужгород] / О. Микита // Карпат. об’єктив. – 2025. – </w:t>
      </w:r>
      <w:r w:rsidRPr="002A64B1">
        <w:rPr>
          <w:rFonts w:cs="Times New Roman"/>
          <w:bCs/>
        </w:rPr>
        <w:t>18 верес.</w:t>
      </w:r>
      <w:r w:rsidRPr="002A64B1">
        <w:rPr>
          <w:rFonts w:cs="Times New Roman"/>
        </w:rPr>
        <w:t xml:space="preserve"> – С. 13.</w:t>
      </w:r>
    </w:p>
    <w:p w:rsidR="007F0EB4" w:rsidRPr="002A64B1" w:rsidRDefault="007F0EB4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Чергова звитяга Влади Харькової </w:t>
      </w:r>
      <w:r w:rsidR="00A52B2F" w:rsidRPr="002A64B1">
        <w:rPr>
          <w:rFonts w:cs="Times New Roman"/>
        </w:rPr>
        <w:t xml:space="preserve">: [на чемпіонаті світу у м. Севілья (Іспанія) фехтувальниця здобула золоту медаль в індивід. змаганнях і бронзу в команд.] </w:t>
      </w:r>
      <w:r w:rsidRPr="002A64B1">
        <w:rPr>
          <w:rFonts w:cs="Times New Roman"/>
        </w:rPr>
        <w:t xml:space="preserve">/ О. Микита // Карпат. об’єктив. – 2025. – </w:t>
      </w:r>
      <w:r w:rsidRPr="002A64B1">
        <w:rPr>
          <w:rFonts w:cs="Times New Roman"/>
          <w:bCs/>
        </w:rPr>
        <w:t>25 верес.</w:t>
      </w:r>
      <w:r w:rsidRPr="002A64B1">
        <w:rPr>
          <w:rFonts w:cs="Times New Roman"/>
        </w:rPr>
        <w:t xml:space="preserve"> – С. 13.</w:t>
      </w:r>
    </w:p>
    <w:p w:rsidR="00232072" w:rsidRPr="002A64B1" w:rsidRDefault="00232072" w:rsidP="002A64B1">
      <w:pPr>
        <w:tabs>
          <w:tab w:val="left" w:pos="0"/>
          <w:tab w:val="left" w:pos="567"/>
        </w:tabs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Сноубординг</w:t>
      </w:r>
    </w:p>
    <w:p w:rsidR="00232072" w:rsidRPr="002A64B1" w:rsidRDefault="00232072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>Аннамарі Данча активно готується до нових стартів : [</w:t>
      </w:r>
      <w:r w:rsidR="00F42C25" w:rsidRPr="002A64B1">
        <w:rPr>
          <w:rFonts w:cs="Times New Roman"/>
        </w:rPr>
        <w:t xml:space="preserve">про участь </w:t>
      </w:r>
      <w:r w:rsidRPr="002A64B1">
        <w:rPr>
          <w:rFonts w:cs="Times New Roman"/>
        </w:rPr>
        <w:t>сноуборд</w:t>
      </w:r>
      <w:r w:rsidR="00F42C25" w:rsidRPr="002A64B1">
        <w:rPr>
          <w:rFonts w:cs="Times New Roman"/>
        </w:rPr>
        <w:t>истки у навч.-тренув. зборах, що проходили на гір.-лиж. курорті Заас-Фес (Альпи, Швейцарія</w:t>
      </w:r>
      <w:r w:rsidRPr="002A64B1">
        <w:rPr>
          <w:rFonts w:cs="Times New Roman"/>
        </w:rPr>
        <w:t xml:space="preserve">] / О. Микита // Карпат. об’єктив. – 2025. – </w:t>
      </w:r>
      <w:r w:rsidRPr="002A64B1">
        <w:rPr>
          <w:rFonts w:cs="Times New Roman"/>
          <w:bCs/>
        </w:rPr>
        <w:t>31 лип.</w:t>
      </w:r>
      <w:r w:rsidRPr="002A64B1">
        <w:rPr>
          <w:rFonts w:cs="Times New Roman"/>
        </w:rPr>
        <w:t xml:space="preserve"> – С. 13 : фот.</w:t>
      </w:r>
    </w:p>
    <w:p w:rsidR="00BE124C" w:rsidRPr="002A64B1" w:rsidRDefault="00FD75BA" w:rsidP="002A64B1">
      <w:pPr>
        <w:tabs>
          <w:tab w:val="left" w:pos="0"/>
          <w:tab w:val="left" w:pos="567"/>
        </w:tabs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i/>
          <w:color w:val="FF0000"/>
          <w:sz w:val="24"/>
          <w:szCs w:val="24"/>
          <w:lang w:val="uk-UA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Водний спорт. Гребний спорт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аті, Аня. </w:t>
      </w:r>
      <w:r w:rsidRPr="002A64B1">
        <w:rPr>
          <w:rFonts w:cs="Times New Roman"/>
        </w:rPr>
        <w:t xml:space="preserve">В Ужгороді пройшов ветеранський турнір із водного поло / А. Маті // Карпат. об’єктив. – 2025. – </w:t>
      </w:r>
      <w:r w:rsidRPr="002A64B1">
        <w:rPr>
          <w:rFonts w:cs="Times New Roman"/>
          <w:bCs/>
        </w:rPr>
        <w:t>7 серп.</w:t>
      </w:r>
      <w:r w:rsidRPr="002A64B1">
        <w:rPr>
          <w:rFonts w:cs="Times New Roman"/>
        </w:rPr>
        <w:t xml:space="preserve"> – С. 13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Бронза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Кубка України з водного поло – на Закарпатті : [про змагання у </w:t>
      </w:r>
      <w:r w:rsidR="00A52B2F" w:rsidRPr="002A64B1">
        <w:rPr>
          <w:rFonts w:cs="Times New Roman"/>
        </w:rPr>
        <w:t xml:space="preserve">м. </w:t>
      </w:r>
      <w:r w:rsidRPr="002A64B1">
        <w:rPr>
          <w:rFonts w:cs="Times New Roman"/>
        </w:rPr>
        <w:t>Льві</w:t>
      </w:r>
      <w:r w:rsidR="00A52B2F" w:rsidRPr="002A64B1">
        <w:rPr>
          <w:rFonts w:cs="Times New Roman"/>
        </w:rPr>
        <w:t>в</w:t>
      </w:r>
      <w:r w:rsidRPr="002A64B1">
        <w:rPr>
          <w:rFonts w:cs="Times New Roman"/>
        </w:rPr>
        <w:t xml:space="preserve">] / О. Микита // Карпат. об’єктив. – 2025. – </w:t>
      </w:r>
      <w:r w:rsidRPr="002A64B1">
        <w:rPr>
          <w:rFonts w:cs="Times New Roman"/>
          <w:bCs/>
        </w:rPr>
        <w:t>3 лип.</w:t>
      </w:r>
      <w:r w:rsidRPr="002A64B1">
        <w:rPr>
          <w:rFonts w:cs="Times New Roman"/>
        </w:rPr>
        <w:t xml:space="preserve"> – С. 13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>За крок до медалей континентальної першості : [</w:t>
      </w:r>
      <w:r w:rsidR="00A52B2F" w:rsidRPr="002A64B1">
        <w:rPr>
          <w:rFonts w:cs="Times New Roman"/>
        </w:rPr>
        <w:t xml:space="preserve">чемпіонат Європи </w:t>
      </w:r>
      <w:r w:rsidRPr="002A64B1">
        <w:rPr>
          <w:rFonts w:cs="Times New Roman"/>
        </w:rPr>
        <w:t xml:space="preserve"> з вод</w:t>
      </w:r>
      <w:r w:rsidR="00F42C25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поло</w:t>
      </w:r>
      <w:r w:rsidR="00A52B2F" w:rsidRPr="002A64B1">
        <w:rPr>
          <w:rFonts w:cs="Times New Roman"/>
        </w:rPr>
        <w:t xml:space="preserve"> серед юніорів </w:t>
      </w:r>
      <w:r w:rsidR="00A52B2F" w:rsidRPr="002A64B1">
        <w:rPr>
          <w:rFonts w:cs="Times New Roman"/>
          <w:lang w:val="en-US"/>
        </w:rPr>
        <w:t>U</w:t>
      </w:r>
      <w:r w:rsidR="00A52B2F" w:rsidRPr="002A64B1">
        <w:rPr>
          <w:rFonts w:cs="Times New Roman"/>
        </w:rPr>
        <w:t>-16 у м. Любляна (Словенія)</w:t>
      </w:r>
      <w:r w:rsidR="00F42C25" w:rsidRPr="002A64B1">
        <w:rPr>
          <w:rFonts w:cs="Times New Roman"/>
        </w:rPr>
        <w:t xml:space="preserve"> </w:t>
      </w:r>
      <w:r w:rsidR="00A52B2F" w:rsidRPr="002A64B1">
        <w:rPr>
          <w:rFonts w:cs="Times New Roman"/>
        </w:rPr>
        <w:t>; серед учасників – закарпатець І. Комчадалов</w:t>
      </w:r>
      <w:r w:rsidRPr="002A64B1">
        <w:rPr>
          <w:rFonts w:cs="Times New Roman"/>
        </w:rPr>
        <w:t>] / О. Микита // Карпат</w:t>
      </w:r>
      <w:r w:rsidR="00F42C25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об’єктив. – 2025. – 17 лип. – С. 13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 xml:space="preserve">Закарпатська ватерполістка у складі юніорської збірної України виступила на чемпіонаті Європи </w:t>
      </w:r>
      <w:r w:rsidR="00A52B2F" w:rsidRPr="002A64B1">
        <w:rPr>
          <w:rFonts w:cs="Times New Roman"/>
        </w:rPr>
        <w:t xml:space="preserve">: [М. Пишняк] </w:t>
      </w:r>
      <w:r w:rsidRPr="002A64B1">
        <w:rPr>
          <w:rFonts w:cs="Times New Roman"/>
        </w:rPr>
        <w:t xml:space="preserve">/ О. Микита // Карпат. об’єктив. – 2025. – </w:t>
      </w:r>
      <w:r w:rsidRPr="002A64B1">
        <w:rPr>
          <w:rFonts w:cs="Times New Roman"/>
          <w:bCs/>
        </w:rPr>
        <w:t xml:space="preserve">10 </w:t>
      </w:r>
      <w:r w:rsidRPr="002A64B1">
        <w:rPr>
          <w:rFonts w:cs="Times New Roman"/>
          <w:bCs/>
        </w:rPr>
        <w:lastRenderedPageBreak/>
        <w:t>лип.</w:t>
      </w:r>
      <w:r w:rsidRPr="002A64B1">
        <w:rPr>
          <w:rFonts w:cs="Times New Roman"/>
        </w:rPr>
        <w:t xml:space="preserve"> – С. 13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>Закарпатський слід у юнацькій збірній України з водного поло : [</w:t>
      </w:r>
      <w:r w:rsidR="00A52B2F" w:rsidRPr="002A64B1">
        <w:rPr>
          <w:rFonts w:cs="Times New Roman"/>
        </w:rPr>
        <w:t>у</w:t>
      </w:r>
      <w:r w:rsidRPr="002A64B1">
        <w:rPr>
          <w:rFonts w:cs="Times New Roman"/>
        </w:rPr>
        <w:t xml:space="preserve"> склад</w:t>
      </w:r>
      <w:r w:rsidR="00A52B2F" w:rsidRPr="002A64B1">
        <w:rPr>
          <w:rFonts w:cs="Times New Roman"/>
        </w:rPr>
        <w:t>і</w:t>
      </w:r>
      <w:r w:rsidRPr="002A64B1">
        <w:rPr>
          <w:rFonts w:cs="Times New Roman"/>
        </w:rPr>
        <w:t xml:space="preserve"> гравців</w:t>
      </w:r>
      <w:r w:rsidR="00A52B2F" w:rsidRPr="002A64B1">
        <w:rPr>
          <w:rFonts w:cs="Times New Roman"/>
        </w:rPr>
        <w:t xml:space="preserve"> –</w:t>
      </w:r>
      <w:r w:rsidR="00F42C25" w:rsidRPr="002A64B1">
        <w:rPr>
          <w:rFonts w:cs="Times New Roman"/>
        </w:rPr>
        <w:t xml:space="preserve"> </w:t>
      </w:r>
      <w:r w:rsidR="00A52B2F" w:rsidRPr="002A64B1">
        <w:rPr>
          <w:rFonts w:cs="Times New Roman"/>
        </w:rPr>
        <w:t>М. Гу</w:t>
      </w:r>
      <w:r w:rsidR="002052DD">
        <w:rPr>
          <w:rFonts w:cs="Times New Roman"/>
        </w:rPr>
        <w:t>р</w:t>
      </w:r>
      <w:r w:rsidR="00A52B2F" w:rsidRPr="002A64B1">
        <w:rPr>
          <w:rFonts w:cs="Times New Roman"/>
        </w:rPr>
        <w:t>зан</w:t>
      </w:r>
      <w:r w:rsidRPr="002A64B1">
        <w:rPr>
          <w:rFonts w:cs="Times New Roman"/>
        </w:rPr>
        <w:t xml:space="preserve">] / О. Микита // Карпат. об’єктив. – 2025. – </w:t>
      </w:r>
      <w:r w:rsidRPr="002A64B1">
        <w:rPr>
          <w:rFonts w:cs="Times New Roman"/>
          <w:bCs/>
        </w:rPr>
        <w:t>14 серп.</w:t>
      </w:r>
      <w:r w:rsidRPr="002A64B1">
        <w:rPr>
          <w:rFonts w:cs="Times New Roman"/>
        </w:rPr>
        <w:t xml:space="preserve"> – С. 13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>На юнацькому чемпіонаті Європи наші ватерполісти стали останніми : [серед гравців збірн</w:t>
      </w:r>
      <w:r w:rsidR="00F42C25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команди України </w:t>
      </w:r>
      <w:r w:rsidR="00A52B2F" w:rsidRPr="002A64B1">
        <w:rPr>
          <w:rFonts w:cs="Times New Roman"/>
        </w:rPr>
        <w:t>М. Гузан із З</w:t>
      </w:r>
      <w:r w:rsidRPr="002A64B1">
        <w:rPr>
          <w:rFonts w:cs="Times New Roman"/>
        </w:rPr>
        <w:t>акарпат</w:t>
      </w:r>
      <w:r w:rsidR="00A52B2F" w:rsidRPr="002A64B1">
        <w:rPr>
          <w:rFonts w:cs="Times New Roman"/>
        </w:rPr>
        <w:t>тя</w:t>
      </w:r>
      <w:r w:rsidRPr="002A64B1">
        <w:rPr>
          <w:rFonts w:cs="Times New Roman"/>
        </w:rPr>
        <w:t xml:space="preserve">] / О. Микита // Карпат. об’єктив. – 2025. – </w:t>
      </w:r>
      <w:r w:rsidRPr="002A64B1">
        <w:rPr>
          <w:rFonts w:cs="Times New Roman"/>
          <w:bCs/>
        </w:rPr>
        <w:t>28 серп.</w:t>
      </w:r>
      <w:r w:rsidRPr="002A64B1">
        <w:rPr>
          <w:rFonts w:cs="Times New Roman"/>
        </w:rPr>
        <w:t xml:space="preserve"> – С. 13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Микита, Олег. </w:t>
      </w:r>
      <w:r w:rsidRPr="002A64B1">
        <w:rPr>
          <w:rFonts w:cs="Times New Roman"/>
        </w:rPr>
        <w:t>Унікальне досягнення місцевого ватерполіста : [І. Камчадалов із Закарпаття</w:t>
      </w:r>
      <w:r w:rsidR="00A52B2F" w:rsidRPr="002A64B1">
        <w:rPr>
          <w:rFonts w:cs="Times New Roman"/>
        </w:rPr>
        <w:t xml:space="preserve"> брав участь і став переможцем у 6 чемпіонатах України</w:t>
      </w:r>
      <w:r w:rsidRPr="002A64B1">
        <w:rPr>
          <w:rFonts w:cs="Times New Roman"/>
        </w:rPr>
        <w:t xml:space="preserve">] / О. Микита // Карпат. об’єктив. – 2025. – </w:t>
      </w:r>
      <w:r w:rsidRPr="002A64B1">
        <w:rPr>
          <w:rFonts w:cs="Times New Roman"/>
          <w:bCs/>
        </w:rPr>
        <w:t>11 верес.</w:t>
      </w:r>
      <w:r w:rsidRPr="002A64B1">
        <w:rPr>
          <w:rFonts w:cs="Times New Roman"/>
        </w:rPr>
        <w:t xml:space="preserve"> – С. 13 : фот.</w:t>
      </w:r>
    </w:p>
    <w:p w:rsidR="00232072" w:rsidRPr="002A64B1" w:rsidRDefault="00232072" w:rsidP="002A64B1">
      <w:pPr>
        <w:tabs>
          <w:tab w:val="left" w:pos="0"/>
          <w:tab w:val="left" w:pos="567"/>
        </w:tabs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Лінгвістика. Мовознавство. Мови</w:t>
      </w:r>
    </w:p>
    <w:p w:rsidR="00232072" w:rsidRPr="002A64B1" w:rsidRDefault="00232072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Зикань, Христина. </w:t>
      </w:r>
      <w:r w:rsidRPr="002A64B1">
        <w:rPr>
          <w:rFonts w:cs="Times New Roman"/>
        </w:rPr>
        <w:t xml:space="preserve">Христина Зикань: про викладання, студентів і любов до угорської мови : [інтерв’ю </w:t>
      </w:r>
      <w:r w:rsidR="00A52B2F" w:rsidRPr="002A64B1">
        <w:rPr>
          <w:rFonts w:cs="Times New Roman"/>
        </w:rPr>
        <w:t>і</w:t>
      </w:r>
      <w:r w:rsidRPr="002A64B1">
        <w:rPr>
          <w:rFonts w:cs="Times New Roman"/>
        </w:rPr>
        <w:t>з зав. каф. угор. філології, канд. філол. наук / в</w:t>
      </w:r>
      <w:r w:rsidR="00A52B2F" w:rsidRPr="002A64B1">
        <w:rPr>
          <w:rFonts w:cs="Times New Roman"/>
        </w:rPr>
        <w:t>е</w:t>
      </w:r>
      <w:r w:rsidRPr="002A64B1">
        <w:rPr>
          <w:rFonts w:cs="Times New Roman"/>
        </w:rPr>
        <w:t xml:space="preserve">ла К. Бонюк] / Х. Зикань // Погляд. – 2025. – </w:t>
      </w:r>
      <w:r w:rsidRPr="002A64B1">
        <w:rPr>
          <w:rFonts w:cs="Times New Roman"/>
          <w:bCs/>
        </w:rPr>
        <w:t>6 серп.</w:t>
      </w:r>
      <w:r w:rsidRPr="002A64B1">
        <w:rPr>
          <w:rFonts w:cs="Times New Roman"/>
        </w:rPr>
        <w:t xml:space="preserve"> – С. 4 : кольор. фот.</w:t>
      </w:r>
    </w:p>
    <w:p w:rsidR="00E70609" w:rsidRPr="002A64B1" w:rsidRDefault="00BF77B5" w:rsidP="002A64B1">
      <w:pPr>
        <w:tabs>
          <w:tab w:val="left" w:pos="0"/>
          <w:tab w:val="left" w:pos="567"/>
        </w:tabs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Літературознавство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Жупик, Юлія. </w:t>
      </w:r>
      <w:r w:rsidRPr="002A64B1">
        <w:rPr>
          <w:rFonts w:cs="Times New Roman"/>
        </w:rPr>
        <w:t xml:space="preserve">Письмо як спосіб вижити: особисті щоденники студентів під час війни / Ю. Жупик // Погляд. – 2025. – </w:t>
      </w:r>
      <w:r w:rsidRPr="002A64B1">
        <w:rPr>
          <w:rFonts w:cs="Times New Roman"/>
          <w:bCs/>
        </w:rPr>
        <w:t>6 серп.</w:t>
      </w:r>
      <w:r w:rsidRPr="002A64B1">
        <w:rPr>
          <w:rFonts w:cs="Times New Roman"/>
        </w:rPr>
        <w:t xml:space="preserve"> – С. 7 : кольор.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Керита, Христина. </w:t>
      </w:r>
      <w:r w:rsidRPr="002A64B1">
        <w:rPr>
          <w:rFonts w:cs="Times New Roman"/>
        </w:rPr>
        <w:t>Христина Керита: Життя у мене видалося складним, але я не нарікаю. Відверта розмова з відомою ужгородською письменницею і педагогинею : [</w:t>
      </w:r>
      <w:r w:rsidR="00F42C25" w:rsidRPr="002A64B1">
        <w:rPr>
          <w:rFonts w:cs="Times New Roman"/>
        </w:rPr>
        <w:t>вів</w:t>
      </w:r>
      <w:r w:rsidRPr="002A64B1">
        <w:rPr>
          <w:rFonts w:cs="Times New Roman"/>
        </w:rPr>
        <w:t xml:space="preserve"> О. Гаврош] / Х. Керита // РІО. – 202</w:t>
      </w:r>
      <w:r w:rsidR="00F42C25" w:rsidRPr="002A64B1">
        <w:rPr>
          <w:rFonts w:cs="Times New Roman"/>
        </w:rPr>
        <w:t>5</w:t>
      </w:r>
      <w:r w:rsidRPr="002A64B1">
        <w:rPr>
          <w:rFonts w:cs="Times New Roman"/>
        </w:rPr>
        <w:t>. – 19 лип. – С. 6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Когутич, Іванка. </w:t>
      </w:r>
      <w:r w:rsidRPr="002A64B1">
        <w:rPr>
          <w:rFonts w:cs="Times New Roman"/>
        </w:rPr>
        <w:t>Вийшла нова книжка про закарпатського розбійника Пинтю : [кн. закарпат</w:t>
      </w:r>
      <w:r w:rsidR="00A52B2F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письменника О. Гавроша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Пригоди тричі славного розбійника Пинті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в новій ред</w:t>
      </w:r>
      <w:r w:rsidR="00F42C25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видало укр. вид-во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А-ба-ба-га-ла-ма-га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 І. Когутич // Ужгород. – 2025. – </w:t>
      </w:r>
      <w:r w:rsidRPr="002A64B1">
        <w:rPr>
          <w:rFonts w:cs="Times New Roman"/>
          <w:bCs/>
        </w:rPr>
        <w:t>23 серп.</w:t>
      </w:r>
      <w:r w:rsidRPr="002A64B1">
        <w:rPr>
          <w:rFonts w:cs="Times New Roman"/>
        </w:rPr>
        <w:t xml:space="preserve"> – С. 4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Когутич, Іванка. </w:t>
      </w:r>
      <w:r w:rsidRPr="002A64B1">
        <w:rPr>
          <w:rFonts w:cs="Times New Roman"/>
        </w:rPr>
        <w:t xml:space="preserve">Побачила світ документальна книжка Олександра Гавроша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Розбійники Карпат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/ І. Когутич // Ужгород. – 2025. – </w:t>
      </w:r>
      <w:r w:rsidRPr="002A64B1">
        <w:rPr>
          <w:rFonts w:cs="Times New Roman"/>
          <w:bCs/>
        </w:rPr>
        <w:t>27 верес.</w:t>
      </w:r>
      <w:r w:rsidRPr="002A64B1">
        <w:rPr>
          <w:rFonts w:cs="Times New Roman"/>
        </w:rPr>
        <w:t xml:space="preserve"> – С. 5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Навроцька, Євгенія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Правосуддя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насильства : [вийшла друком кн</w:t>
      </w:r>
      <w:r w:rsidR="00A52B2F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К. Дюли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Голокост в Закарпатті (Розграбування євреїв і доля їхнього майна в 1944 році)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 Є. Навроцька // Ужгород. – 2025. – </w:t>
      </w:r>
      <w:r w:rsidRPr="002A64B1">
        <w:rPr>
          <w:rFonts w:cs="Times New Roman"/>
          <w:bCs/>
        </w:rPr>
        <w:t>19 лип.</w:t>
      </w:r>
      <w:r w:rsidRPr="002A64B1">
        <w:rPr>
          <w:rFonts w:cs="Times New Roman"/>
        </w:rPr>
        <w:t xml:space="preserve"> – С. 4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Тасинкевич, Марина. </w:t>
      </w:r>
      <w:r w:rsidRPr="002A64B1">
        <w:rPr>
          <w:rFonts w:cs="Times New Roman"/>
        </w:rPr>
        <w:t xml:space="preserve">Образ Т. Г. Шевченка у творчості Д. Д. Кременя / М. Тасинкевич // Наука і суспільство. – 2025. – </w:t>
      </w:r>
      <w:r w:rsidRPr="002A64B1">
        <w:rPr>
          <w:rFonts w:cs="Times New Roman"/>
          <w:bCs/>
        </w:rPr>
        <w:t>№ 7</w:t>
      </w:r>
      <w:r w:rsidRPr="002A64B1">
        <w:rPr>
          <w:rFonts w:cs="Times New Roman"/>
        </w:rPr>
        <w:t>. – С. 44-49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Шкіря, Василь. </w:t>
      </w:r>
      <w:r w:rsidRPr="002A64B1">
        <w:rPr>
          <w:rFonts w:cs="Times New Roman"/>
        </w:rPr>
        <w:t xml:space="preserve">Виховання словом : [вид-во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Карпат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випустило кн. вибр. віршів для дітей Ю. Драгун з нагоди </w:t>
      </w:r>
      <w:r w:rsidR="00A52B2F" w:rsidRPr="002A64B1">
        <w:rPr>
          <w:rFonts w:cs="Times New Roman"/>
        </w:rPr>
        <w:t>ї</w:t>
      </w:r>
      <w:r w:rsidRPr="002A64B1">
        <w:rPr>
          <w:rFonts w:cs="Times New Roman"/>
        </w:rPr>
        <w:t xml:space="preserve">ї 70-річчя] / В. Шкіря // РІО. – 2025. – </w:t>
      </w:r>
      <w:r w:rsidRPr="002A64B1">
        <w:rPr>
          <w:rFonts w:cs="Times New Roman"/>
          <w:bCs/>
        </w:rPr>
        <w:t>2 серп.</w:t>
      </w:r>
      <w:r w:rsidRPr="002A64B1">
        <w:rPr>
          <w:rFonts w:cs="Times New Roman"/>
        </w:rPr>
        <w:t xml:space="preserve"> – С. 12 : кольор. фот.</w:t>
      </w:r>
    </w:p>
    <w:p w:rsidR="00232072" w:rsidRPr="002A64B1" w:rsidRDefault="00232072" w:rsidP="002A64B1">
      <w:pPr>
        <w:spacing w:after="120"/>
        <w:ind w:left="36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Премії в галузі літератури та нагороди</w:t>
      </w:r>
    </w:p>
    <w:p w:rsidR="00232072" w:rsidRPr="002A64B1" w:rsidRDefault="00232072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>Визначили цьогорічних переможців</w:t>
      </w:r>
      <w:r w:rsidRPr="002A64B1">
        <w:rPr>
          <w:rFonts w:cs="Times New Roman"/>
        </w:rPr>
        <w:t xml:space="preserve"> премії імені Петра Скунця в галузі літератури і краєзнавства : [В. Новграді-Лецо за кн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Кавалки душі: поезій скромний томик перший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; О. Тоїчкіна за кн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Винна історія Закарпаття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; С. Федака (посмертно) за кн.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Історія України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Серія 3. Модерна історія Т.</w:t>
      </w:r>
      <w:r w:rsidR="00A52B2F" w:rsidRPr="002A64B1">
        <w:rPr>
          <w:rFonts w:cs="Times New Roman"/>
        </w:rPr>
        <w:t xml:space="preserve"> </w:t>
      </w:r>
      <w:r w:rsidRPr="002A64B1">
        <w:rPr>
          <w:rFonts w:cs="Times New Roman"/>
        </w:rPr>
        <w:t xml:space="preserve">16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Розбудова держави 1996–2024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] // Ужгород. – 2025. – </w:t>
      </w:r>
      <w:r w:rsidRPr="002A64B1">
        <w:rPr>
          <w:rFonts w:cs="Times New Roman"/>
          <w:bCs/>
        </w:rPr>
        <w:t>12 лип.</w:t>
      </w:r>
      <w:r w:rsidRPr="002A64B1">
        <w:rPr>
          <w:rFonts w:cs="Times New Roman"/>
        </w:rPr>
        <w:t xml:space="preserve"> – С. 3 : фот. ; РІО. – 2025. – </w:t>
      </w:r>
      <w:r w:rsidRPr="002A64B1">
        <w:rPr>
          <w:rFonts w:cs="Times New Roman"/>
          <w:bCs/>
        </w:rPr>
        <w:t>12 лип.</w:t>
      </w:r>
      <w:r w:rsidRPr="002A64B1">
        <w:rPr>
          <w:rFonts w:cs="Times New Roman"/>
        </w:rPr>
        <w:t xml:space="preserve"> – С. 4 : фот.</w:t>
      </w:r>
    </w:p>
    <w:p w:rsidR="00232072" w:rsidRPr="002A64B1" w:rsidRDefault="00232072" w:rsidP="002A64B1">
      <w:pPr>
        <w:tabs>
          <w:tab w:val="left" w:pos="0"/>
          <w:tab w:val="left" w:pos="567"/>
        </w:tabs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Літературні фестивалі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>В Ужгороді встановили</w:t>
      </w:r>
      <w:r w:rsidRPr="002A64B1">
        <w:rPr>
          <w:rFonts w:cs="Times New Roman"/>
        </w:rPr>
        <w:t xml:space="preserve"> інформаційну табличку на вулиці Івана Чендея : [у межах літ.-</w:t>
      </w:r>
      <w:r w:rsidR="00CB7339" w:rsidRPr="002A64B1">
        <w:rPr>
          <w:rFonts w:cs="Times New Roman"/>
        </w:rPr>
        <w:t>мист.</w:t>
      </w:r>
      <w:r w:rsidRPr="002A64B1">
        <w:rPr>
          <w:rFonts w:cs="Times New Roman"/>
        </w:rPr>
        <w:t xml:space="preserve"> фестивалю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Чендей-фест 2025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; також ужгородці мали можливість переглянути фільм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Сентиментальна подорож на планету Параджанова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реж. Т. Томенка] // Ужгород. – 2025. – </w:t>
      </w:r>
      <w:r w:rsidRPr="002A64B1">
        <w:rPr>
          <w:rFonts w:cs="Times New Roman"/>
          <w:bCs/>
        </w:rPr>
        <w:t>30 серп.</w:t>
      </w:r>
      <w:r w:rsidRPr="002A64B1">
        <w:rPr>
          <w:rFonts w:cs="Times New Roman"/>
        </w:rPr>
        <w:t xml:space="preserve"> – С. 4 : фот.</w:t>
      </w:r>
    </w:p>
    <w:p w:rsidR="006A7205" w:rsidRPr="002A64B1" w:rsidRDefault="006A7205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  <w:color w:val="auto"/>
        </w:rPr>
        <w:t>В Ужгороді встановили</w:t>
      </w:r>
      <w:r w:rsidRPr="002A64B1">
        <w:rPr>
          <w:rFonts w:cs="Times New Roman"/>
          <w:color w:val="auto"/>
        </w:rPr>
        <w:t xml:space="preserve"> інформаційну табличку на вулиці Івана Чендея </w:t>
      </w:r>
      <w:r w:rsidRPr="002A64B1">
        <w:rPr>
          <w:rFonts w:cs="Times New Roman"/>
        </w:rPr>
        <w:t xml:space="preserve">: [у межах </w:t>
      </w:r>
      <w:r w:rsidRPr="002A64B1">
        <w:rPr>
          <w:rFonts w:cs="Times New Roman"/>
        </w:rPr>
        <w:lastRenderedPageBreak/>
        <w:t xml:space="preserve">літ.-мист. фестивалю «Чендей-фест 2025» ; у т. ч. про перегляд ужгородцями фільму про режисера С. Параджанова – «Сентиментальна подорож на планету Параджанова» реж. Т. Томенка у «Совиному гнізді» ; у т. ч. згадка про голову Міжнар. БФ ім. І. Чендея І. Трещака, акторку Р. Зюбіну та д-ра філол. наук С. Кіраля] // Ужгород. – 2025. – </w:t>
      </w:r>
      <w:r w:rsidRPr="002A64B1">
        <w:rPr>
          <w:rFonts w:cs="Times New Roman"/>
          <w:bCs/>
        </w:rPr>
        <w:t>30 серп</w:t>
      </w:r>
      <w:r w:rsidRPr="002A64B1">
        <w:rPr>
          <w:rFonts w:cs="Times New Roman"/>
        </w:rPr>
        <w:t>. –  С. 4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>На Закарпатті триває</w:t>
      </w:r>
      <w:r w:rsidRPr="002A64B1">
        <w:rPr>
          <w:rFonts w:cs="Times New Roman"/>
        </w:rPr>
        <w:t xml:space="preserve"> </w:t>
      </w:r>
      <w:r w:rsidR="00CB7339" w:rsidRPr="002A64B1">
        <w:rPr>
          <w:rFonts w:cs="Times New Roman"/>
        </w:rPr>
        <w:t>«</w:t>
      </w:r>
      <w:r w:rsidRPr="002A64B1">
        <w:rPr>
          <w:rFonts w:cs="Times New Roman"/>
        </w:rPr>
        <w:t>Чендей-фест 2025</w:t>
      </w:r>
      <w:r w:rsidR="00CB7339" w:rsidRPr="002A64B1">
        <w:rPr>
          <w:rFonts w:cs="Times New Roman"/>
        </w:rPr>
        <w:t>»</w:t>
      </w:r>
      <w:r w:rsidRPr="002A64B1">
        <w:rPr>
          <w:rFonts w:cs="Times New Roman"/>
        </w:rPr>
        <w:t xml:space="preserve"> : [події </w:t>
      </w:r>
      <w:r w:rsidR="00E06A8F" w:rsidRPr="002A64B1">
        <w:rPr>
          <w:rFonts w:cs="Times New Roman"/>
        </w:rPr>
        <w:t>6</w:t>
      </w:r>
      <w:r w:rsidRPr="002A64B1">
        <w:rPr>
          <w:rFonts w:cs="Times New Roman"/>
        </w:rPr>
        <w:t xml:space="preserve"> літ.-мист. фестивалю] // Ужгород. – 2025. – </w:t>
      </w:r>
      <w:r w:rsidRPr="002A64B1">
        <w:rPr>
          <w:rFonts w:cs="Times New Roman"/>
          <w:bCs/>
        </w:rPr>
        <w:t>23 серп.</w:t>
      </w:r>
      <w:r w:rsidRPr="002A64B1">
        <w:rPr>
          <w:rFonts w:cs="Times New Roman"/>
        </w:rPr>
        <w:t xml:space="preserve"> – С. 3 : фот.</w:t>
      </w:r>
    </w:p>
    <w:p w:rsidR="00232072" w:rsidRPr="002A64B1" w:rsidRDefault="00741CD9" w:rsidP="002A64B1">
      <w:pPr>
        <w:tabs>
          <w:tab w:val="left" w:pos="0"/>
          <w:tab w:val="left" w:pos="567"/>
        </w:tabs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Археологія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Бреза, Ірина. </w:t>
      </w:r>
      <w:r w:rsidRPr="002A64B1">
        <w:rPr>
          <w:rFonts w:cs="Times New Roman"/>
        </w:rPr>
        <w:t xml:space="preserve">Археологічне відкриття на Закарпатті: У Берегові виявили руїни замку : [знахідка знаходиться на Ардівській горі поблизу с. Чопівці ; ключ. роль у локалізації об’єкта відіграв історик і археолог Й. Кобаль] / І. Бреза // РІО. – 2025. – </w:t>
      </w:r>
      <w:r w:rsidRPr="002A64B1">
        <w:rPr>
          <w:rFonts w:cs="Times New Roman"/>
          <w:bCs/>
        </w:rPr>
        <w:t>23 серп.</w:t>
      </w:r>
      <w:r w:rsidRPr="002A64B1">
        <w:rPr>
          <w:rFonts w:cs="Times New Roman"/>
        </w:rPr>
        <w:t xml:space="preserve"> – С. 9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Літераті, Тетяна. </w:t>
      </w:r>
      <w:r w:rsidRPr="002A64B1">
        <w:rPr>
          <w:rFonts w:cs="Times New Roman"/>
        </w:rPr>
        <w:t xml:space="preserve">Рентген для меча: Що показали дослідження старовинного експоната в ужгородському замку : [про архелог. знахідки в експозиції Закарпат. обл. краєзнав. музею ім. Т. Легоцького] / Т. Літераті // РІО. – 2025. – </w:t>
      </w:r>
      <w:r w:rsidRPr="002A64B1">
        <w:rPr>
          <w:rFonts w:cs="Times New Roman"/>
          <w:bCs/>
        </w:rPr>
        <w:t>20 верес.</w:t>
      </w:r>
      <w:r w:rsidRPr="002A64B1">
        <w:rPr>
          <w:rFonts w:cs="Times New Roman"/>
        </w:rPr>
        <w:t xml:space="preserve"> – С. 5 : фот. ; Ужгород. – 2025. – </w:t>
      </w:r>
      <w:r w:rsidRPr="002A64B1">
        <w:rPr>
          <w:rFonts w:cs="Times New Roman"/>
          <w:bCs/>
        </w:rPr>
        <w:t>4 жовт</w:t>
      </w:r>
      <w:r w:rsidRPr="002A64B1">
        <w:rPr>
          <w:rFonts w:cs="Times New Roman"/>
        </w:rPr>
        <w:t>. – С. 6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tabs>
          <w:tab w:val="left" w:pos="2127"/>
        </w:tabs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Пеняк, Павло. </w:t>
      </w:r>
      <w:r w:rsidRPr="002A64B1">
        <w:rPr>
          <w:rFonts w:cs="Times New Roman"/>
        </w:rPr>
        <w:t>До витоків металообробки на Закарпатті / П. Пеняк // РІО. – 202</w:t>
      </w:r>
      <w:r w:rsidR="00E06A8F" w:rsidRPr="002A64B1">
        <w:rPr>
          <w:rFonts w:cs="Times New Roman"/>
        </w:rPr>
        <w:t>5</w:t>
      </w:r>
      <w:r w:rsidRPr="002A64B1">
        <w:rPr>
          <w:rFonts w:cs="Times New Roman"/>
        </w:rPr>
        <w:t>. – 19 лип. – С. 9 : фот.</w:t>
      </w:r>
    </w:p>
    <w:p w:rsidR="00E70609" w:rsidRPr="002A64B1" w:rsidRDefault="00BF77B5" w:rsidP="002A64B1">
      <w:pPr>
        <w:tabs>
          <w:tab w:val="left" w:pos="0"/>
          <w:tab w:val="left" w:pos="567"/>
        </w:tabs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Краєзнавство</w:t>
      </w:r>
    </w:p>
    <w:p w:rsidR="00E70609" w:rsidRPr="002A64B1" w:rsidRDefault="00873EFA" w:rsidP="002A64B1">
      <w:pPr>
        <w:tabs>
          <w:tab w:val="left" w:pos="0"/>
          <w:tab w:val="left" w:pos="567"/>
        </w:tabs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М</w:t>
      </w:r>
      <w:r w:rsidR="00BF77B5" w:rsidRPr="002A64B1">
        <w:rPr>
          <w:rFonts w:ascii="Times New Roman" w:hAnsi="Times New Roman"/>
          <w:i/>
          <w:color w:val="FF0000"/>
          <w:sz w:val="24"/>
          <w:szCs w:val="24"/>
        </w:rPr>
        <w:t>іст</w:t>
      </w:r>
      <w:r w:rsidRPr="002A64B1">
        <w:rPr>
          <w:rFonts w:ascii="Times New Roman" w:hAnsi="Times New Roman"/>
          <w:i/>
          <w:color w:val="FF0000"/>
          <w:sz w:val="24"/>
          <w:szCs w:val="24"/>
        </w:rPr>
        <w:t>а</w:t>
      </w:r>
      <w:r w:rsidR="00BF77B5" w:rsidRPr="002A64B1">
        <w:rPr>
          <w:rFonts w:ascii="Times New Roman" w:hAnsi="Times New Roman"/>
          <w:i/>
          <w:color w:val="FF0000"/>
          <w:sz w:val="24"/>
          <w:szCs w:val="24"/>
        </w:rPr>
        <w:t xml:space="preserve"> і с</w:t>
      </w:r>
      <w:r w:rsidRPr="002A64B1">
        <w:rPr>
          <w:rFonts w:ascii="Times New Roman" w:hAnsi="Times New Roman"/>
          <w:i/>
          <w:color w:val="FF0000"/>
          <w:sz w:val="24"/>
          <w:szCs w:val="24"/>
        </w:rPr>
        <w:t>е</w:t>
      </w:r>
      <w:r w:rsidR="00BF77B5" w:rsidRPr="002A64B1">
        <w:rPr>
          <w:rFonts w:ascii="Times New Roman" w:hAnsi="Times New Roman"/>
          <w:i/>
          <w:color w:val="FF0000"/>
          <w:sz w:val="24"/>
          <w:szCs w:val="24"/>
        </w:rPr>
        <w:t>л</w:t>
      </w:r>
      <w:r w:rsidRPr="002A64B1">
        <w:rPr>
          <w:rFonts w:ascii="Times New Roman" w:hAnsi="Times New Roman"/>
          <w:i/>
          <w:color w:val="FF0000"/>
          <w:sz w:val="24"/>
          <w:szCs w:val="24"/>
        </w:rPr>
        <w:t>а</w:t>
      </w:r>
      <w:r w:rsidR="00BF77B5" w:rsidRPr="002A64B1">
        <w:rPr>
          <w:rFonts w:ascii="Times New Roman" w:hAnsi="Times New Roman"/>
          <w:i/>
          <w:color w:val="FF0000"/>
          <w:sz w:val="24"/>
          <w:szCs w:val="24"/>
        </w:rPr>
        <w:t xml:space="preserve"> Закарпаття</w:t>
      </w:r>
    </w:p>
    <w:p w:rsidR="00E70609" w:rsidRPr="002A64B1" w:rsidRDefault="00BF77B5" w:rsidP="002A64B1">
      <w:pPr>
        <w:tabs>
          <w:tab w:val="left" w:pos="0"/>
          <w:tab w:val="left" w:pos="567"/>
        </w:tabs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i/>
          <w:color w:val="FF0000"/>
          <w:sz w:val="24"/>
          <w:szCs w:val="24"/>
        </w:rPr>
        <w:t>Ужгород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Літераті, Тетяна. </w:t>
      </w:r>
      <w:r w:rsidRPr="002A64B1">
        <w:rPr>
          <w:rFonts w:cs="Times New Roman"/>
        </w:rPr>
        <w:t xml:space="preserve">Втрачений Ужгород: винарня Шандора Шпека / Т. Літераті // Ужгород. – 2025. – </w:t>
      </w:r>
      <w:r w:rsidRPr="002A64B1">
        <w:rPr>
          <w:rFonts w:cs="Times New Roman"/>
          <w:bCs/>
        </w:rPr>
        <w:t>27 верес.</w:t>
      </w:r>
      <w:r w:rsidRPr="002A64B1">
        <w:rPr>
          <w:rFonts w:cs="Times New Roman"/>
        </w:rPr>
        <w:t xml:space="preserve"> – С. 7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Літераті, Тетяна. </w:t>
      </w:r>
      <w:r w:rsidRPr="002A64B1">
        <w:rPr>
          <w:rFonts w:cs="Times New Roman"/>
        </w:rPr>
        <w:t xml:space="preserve">Втрачений Ужгород: як у місті відкрили першу в Європі ромську школу / Т. Літераті // Ужгород. – 2025. – </w:t>
      </w:r>
      <w:r w:rsidRPr="002A64B1">
        <w:rPr>
          <w:rFonts w:cs="Times New Roman"/>
          <w:bCs/>
        </w:rPr>
        <w:t>26 лип.</w:t>
      </w:r>
      <w:r w:rsidRPr="002A64B1">
        <w:rPr>
          <w:rFonts w:cs="Times New Roman"/>
        </w:rPr>
        <w:t xml:space="preserve"> – С. 6 : фот.</w:t>
      </w:r>
    </w:p>
    <w:p w:rsidR="00523148" w:rsidRPr="002A64B1" w:rsidRDefault="00523148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Літераті, Тетяна. </w:t>
      </w:r>
      <w:r w:rsidRPr="002A64B1">
        <w:rPr>
          <w:rFonts w:cs="Times New Roman"/>
        </w:rPr>
        <w:t xml:space="preserve">Втрачений Ужгород: як у підвалі нинішнього фізфаку УжНУ працювала друкарня Отців Василіян / Т. Літераті // Ужгород. – 2025. – </w:t>
      </w:r>
      <w:r w:rsidRPr="002A64B1">
        <w:rPr>
          <w:rFonts w:cs="Times New Roman"/>
          <w:bCs/>
        </w:rPr>
        <w:t>19 лип.</w:t>
      </w:r>
      <w:r w:rsidRPr="002A64B1">
        <w:rPr>
          <w:rFonts w:cs="Times New Roman"/>
        </w:rPr>
        <w:t xml:space="preserve"> – С. 5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Літераті, Тетяна. </w:t>
      </w:r>
      <w:r w:rsidRPr="002A64B1">
        <w:rPr>
          <w:rFonts w:cs="Times New Roman"/>
        </w:rPr>
        <w:t>Сонячний годинник Ужгорода і його особливий час : [цей інструмент був відновлен</w:t>
      </w:r>
      <w:r w:rsidR="00E06A8F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на стіні резиденції Мукачів. греко-катол. єпархії худож. Р. Пилипом] / Т. Літераті // Ужгород. – 2025. – </w:t>
      </w:r>
      <w:r w:rsidRPr="002A64B1">
        <w:rPr>
          <w:rFonts w:cs="Times New Roman"/>
          <w:bCs/>
        </w:rPr>
        <w:t>16 серп.</w:t>
      </w:r>
      <w:r w:rsidRPr="002A64B1">
        <w:rPr>
          <w:rFonts w:cs="Times New Roman"/>
        </w:rPr>
        <w:t xml:space="preserve"> – С. 5 : фот. ; РІО. – 2025. – </w:t>
      </w:r>
      <w:r w:rsidRPr="002A64B1">
        <w:rPr>
          <w:rFonts w:cs="Times New Roman"/>
          <w:bCs/>
        </w:rPr>
        <w:t>16 серп.</w:t>
      </w:r>
      <w:r w:rsidRPr="002A64B1">
        <w:rPr>
          <w:rFonts w:cs="Times New Roman"/>
        </w:rPr>
        <w:t xml:space="preserve"> – С. 5 : фот.</w:t>
      </w:r>
    </w:p>
    <w:p w:rsidR="002742E5" w:rsidRPr="002A64B1" w:rsidRDefault="005D42A8" w:rsidP="002A64B1">
      <w:pPr>
        <w:tabs>
          <w:tab w:val="left" w:pos="0"/>
          <w:tab w:val="left" w:pos="567"/>
        </w:tabs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A64B1">
        <w:rPr>
          <w:rFonts w:ascii="Times New Roman" w:hAnsi="Times New Roman"/>
          <w:b/>
          <w:i/>
          <w:color w:val="FF0000"/>
          <w:sz w:val="24"/>
          <w:szCs w:val="24"/>
        </w:rPr>
        <w:t>Біографічні дослідження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Брут, Алекс. </w:t>
      </w:r>
      <w:r w:rsidRPr="002A64B1">
        <w:rPr>
          <w:rFonts w:cs="Times New Roman"/>
        </w:rPr>
        <w:t>Зірка нуару Емма Мацо – секс-символ Голлівуду із закарпатським корінням : [псевд</w:t>
      </w:r>
      <w:r w:rsidR="00890E54" w:rsidRPr="002A64B1">
        <w:rPr>
          <w:rFonts w:cs="Times New Roman"/>
        </w:rPr>
        <w:t>.</w:t>
      </w:r>
      <w:r w:rsidRPr="002A64B1">
        <w:rPr>
          <w:rFonts w:cs="Times New Roman"/>
        </w:rPr>
        <w:t xml:space="preserve"> Л</w:t>
      </w:r>
      <w:r w:rsidR="00320691" w:rsidRPr="002A64B1">
        <w:rPr>
          <w:rFonts w:cs="Times New Roman"/>
        </w:rPr>
        <w:t>. Скотт</w:t>
      </w:r>
      <w:r w:rsidRPr="002A64B1">
        <w:rPr>
          <w:rFonts w:cs="Times New Roman"/>
        </w:rPr>
        <w:t xml:space="preserve"> ; </w:t>
      </w:r>
      <w:r w:rsidR="00320691" w:rsidRPr="002A64B1">
        <w:rPr>
          <w:rFonts w:cs="Times New Roman"/>
        </w:rPr>
        <w:t>ї</w:t>
      </w:r>
      <w:r w:rsidRPr="002A64B1">
        <w:rPr>
          <w:rFonts w:cs="Times New Roman"/>
        </w:rPr>
        <w:t>ї батьк</w:t>
      </w:r>
      <w:r w:rsidR="00320691" w:rsidRPr="002A64B1">
        <w:rPr>
          <w:rFonts w:cs="Times New Roman"/>
        </w:rPr>
        <w:t>и</w:t>
      </w:r>
      <w:r w:rsidRPr="002A64B1">
        <w:rPr>
          <w:rFonts w:cs="Times New Roman"/>
        </w:rPr>
        <w:t xml:space="preserve"> приїхали в США із м. Ужгород] / А. Брут // РІО. – 202</w:t>
      </w:r>
      <w:r w:rsidR="00320691" w:rsidRPr="002A64B1">
        <w:rPr>
          <w:rFonts w:cs="Times New Roman"/>
        </w:rPr>
        <w:t>5</w:t>
      </w:r>
      <w:r w:rsidRPr="002A64B1">
        <w:rPr>
          <w:rFonts w:cs="Times New Roman"/>
        </w:rPr>
        <w:t>. – 19 лип. – С. 5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Гаврош, Олександр. </w:t>
      </w:r>
      <w:r w:rsidRPr="002A64B1">
        <w:rPr>
          <w:rFonts w:cs="Times New Roman"/>
        </w:rPr>
        <w:t xml:space="preserve">Шпигунський фронт Карпат: Степан Фенцик між Варшавою, Будапештом і Берліном </w:t>
      </w:r>
      <w:r w:rsidR="008C0188" w:rsidRPr="002A64B1">
        <w:rPr>
          <w:rFonts w:cs="Times New Roman"/>
        </w:rPr>
        <w:t xml:space="preserve">: [про громад.-політ. діяча] </w:t>
      </w:r>
      <w:r w:rsidRPr="002A64B1">
        <w:rPr>
          <w:rFonts w:cs="Times New Roman"/>
        </w:rPr>
        <w:t xml:space="preserve">/ О. Гаврош // РІО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5 : фот</w:t>
      </w:r>
    </w:p>
    <w:p w:rsidR="00320691" w:rsidRPr="002A64B1" w:rsidRDefault="00320691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Літераті, Тетяна. </w:t>
      </w:r>
      <w:r w:rsidRPr="002A64B1">
        <w:rPr>
          <w:rFonts w:cs="Times New Roman"/>
        </w:rPr>
        <w:t xml:space="preserve">Втрачений Ужгород: будинок адвоката Йожефа Епер’єші : [у т. ч. біогр. відомості] / Т. Літераті // Ужгород. – 2025. – </w:t>
      </w:r>
      <w:r w:rsidRPr="002A64B1">
        <w:rPr>
          <w:rFonts w:cs="Times New Roman"/>
          <w:bCs/>
        </w:rPr>
        <w:t>30 серп.</w:t>
      </w:r>
      <w:r w:rsidRPr="002A64B1">
        <w:rPr>
          <w:rFonts w:cs="Times New Roman"/>
        </w:rPr>
        <w:t xml:space="preserve"> – С. 7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Літераті, Тетяна. </w:t>
      </w:r>
      <w:r w:rsidRPr="002A64B1">
        <w:rPr>
          <w:rFonts w:cs="Times New Roman"/>
        </w:rPr>
        <w:t>Втрачений Ужгород: будинок директора електростанції Василя Грабара : [історія родини відом</w:t>
      </w:r>
      <w:r w:rsidR="008C0188" w:rsidRPr="002A64B1">
        <w:rPr>
          <w:rFonts w:cs="Times New Roman"/>
        </w:rPr>
        <w:t>ого</w:t>
      </w:r>
      <w:r w:rsidRPr="002A64B1">
        <w:rPr>
          <w:rFonts w:cs="Times New Roman"/>
        </w:rPr>
        <w:t xml:space="preserve"> городянина] / Т. Літераті // Ужгород. – 2025. – </w:t>
      </w:r>
      <w:r w:rsidRPr="002A64B1">
        <w:rPr>
          <w:rFonts w:cs="Times New Roman"/>
          <w:bCs/>
        </w:rPr>
        <w:t>20 верес.</w:t>
      </w:r>
      <w:r w:rsidRPr="002A64B1">
        <w:rPr>
          <w:rFonts w:cs="Times New Roman"/>
        </w:rPr>
        <w:t xml:space="preserve"> – С. 7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Літераті, Тетяна. </w:t>
      </w:r>
      <w:r w:rsidRPr="002A64B1">
        <w:rPr>
          <w:rFonts w:cs="Times New Roman"/>
        </w:rPr>
        <w:t>Втрачений Ужгород: будинок професора Ужгородської гімназії Степана Петруса : [історія родини відом</w:t>
      </w:r>
      <w:r w:rsidR="008C0188" w:rsidRPr="002A64B1">
        <w:rPr>
          <w:rFonts w:cs="Times New Roman"/>
        </w:rPr>
        <w:t>ого</w:t>
      </w:r>
      <w:r w:rsidRPr="002A64B1">
        <w:rPr>
          <w:rFonts w:cs="Times New Roman"/>
        </w:rPr>
        <w:t xml:space="preserve"> вчителя] / Т. Літераті // Ужгород. – 2025. – </w:t>
      </w:r>
      <w:r w:rsidRPr="002A64B1">
        <w:rPr>
          <w:rFonts w:cs="Times New Roman"/>
          <w:bCs/>
        </w:rPr>
        <w:t>13 верес.</w:t>
      </w:r>
      <w:r w:rsidRPr="002A64B1">
        <w:rPr>
          <w:rFonts w:cs="Times New Roman"/>
        </w:rPr>
        <w:t xml:space="preserve"> – С. 7 : фот.</w:t>
      </w:r>
    </w:p>
    <w:p w:rsidR="003F4AA8" w:rsidRPr="002A64B1" w:rsidRDefault="003F4AA8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lastRenderedPageBreak/>
        <w:t xml:space="preserve">Літераті, Тетяна. </w:t>
      </w:r>
      <w:r w:rsidRPr="002A64B1">
        <w:rPr>
          <w:rFonts w:cs="Times New Roman"/>
        </w:rPr>
        <w:t xml:space="preserve">Втрачений Ужгород: історія життя директора Радванської школи Миколи Крайняка / Т. Літераті // Ужгород. – 2025. – </w:t>
      </w:r>
      <w:r w:rsidRPr="002A64B1">
        <w:rPr>
          <w:rFonts w:cs="Times New Roman"/>
          <w:bCs/>
        </w:rPr>
        <w:t>23 серп.</w:t>
      </w:r>
      <w:r w:rsidRPr="002A64B1">
        <w:rPr>
          <w:rFonts w:cs="Times New Roman"/>
        </w:rPr>
        <w:t xml:space="preserve"> – С. 6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Літераті, Тетяна. </w:t>
      </w:r>
      <w:r w:rsidRPr="002A64B1">
        <w:rPr>
          <w:rFonts w:cs="Times New Roman"/>
        </w:rPr>
        <w:t xml:space="preserve">Втрачений Ужгород: історія життя професора Ужгородської гімназії Олексія Іванчо / Т. Літераті // Ужгород. – 2025. – </w:t>
      </w:r>
      <w:r w:rsidRPr="002A64B1">
        <w:rPr>
          <w:rFonts w:cs="Times New Roman"/>
          <w:bCs/>
        </w:rPr>
        <w:t>2 серп.</w:t>
      </w:r>
      <w:r w:rsidRPr="002A64B1">
        <w:rPr>
          <w:rFonts w:cs="Times New Roman"/>
        </w:rPr>
        <w:t xml:space="preserve"> – С. 6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Літераті, Тетяна. </w:t>
      </w:r>
      <w:r w:rsidRPr="002A64B1">
        <w:rPr>
          <w:rFonts w:cs="Times New Roman"/>
        </w:rPr>
        <w:t>Втрачений Ужгород: історія життя ужгородської красуні Серени Токач : [звич</w:t>
      </w:r>
      <w:r w:rsidR="00D70364" w:rsidRPr="002A64B1">
        <w:rPr>
          <w:rFonts w:cs="Times New Roman"/>
        </w:rPr>
        <w:t>айн.</w:t>
      </w:r>
      <w:r w:rsidRPr="002A64B1">
        <w:rPr>
          <w:rFonts w:cs="Times New Roman"/>
        </w:rPr>
        <w:t xml:space="preserve"> дівчин з надзвич</w:t>
      </w:r>
      <w:r w:rsidR="00D70364" w:rsidRPr="002A64B1">
        <w:rPr>
          <w:rFonts w:cs="Times New Roman"/>
        </w:rPr>
        <w:t>айн</w:t>
      </w:r>
      <w:r w:rsidRPr="002A64B1">
        <w:rPr>
          <w:rFonts w:cs="Times New Roman"/>
        </w:rPr>
        <w:t xml:space="preserve">. смаком і стилем] / Т. Літераті // Ужгород. – 2025. – </w:t>
      </w:r>
      <w:r w:rsidRPr="002A64B1">
        <w:rPr>
          <w:rFonts w:cs="Times New Roman"/>
          <w:bCs/>
        </w:rPr>
        <w:t>16 серп.</w:t>
      </w:r>
      <w:r w:rsidRPr="002A64B1">
        <w:rPr>
          <w:rFonts w:cs="Times New Roman"/>
        </w:rPr>
        <w:t xml:space="preserve"> – С. 6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Літераті, Тетяна. </w:t>
      </w:r>
      <w:r w:rsidRPr="002A64B1">
        <w:rPr>
          <w:rFonts w:cs="Times New Roman"/>
        </w:rPr>
        <w:t xml:space="preserve">Втрачений Ужгород: історія першого мешканця Великого Ґалаґова, друкаря Еде Наймана / Т. Літераті // Ужгород. – 2025. – </w:t>
      </w:r>
      <w:r w:rsidRPr="002A64B1">
        <w:rPr>
          <w:rFonts w:cs="Times New Roman"/>
          <w:bCs/>
        </w:rPr>
        <w:t>28 черв</w:t>
      </w:r>
      <w:r w:rsidRPr="002A64B1">
        <w:rPr>
          <w:rFonts w:cs="Times New Roman"/>
        </w:rPr>
        <w:t xml:space="preserve">. – С. 5 : фот. ; Ужгород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С. 6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>На 73-му році</w:t>
      </w:r>
      <w:r w:rsidRPr="002A64B1">
        <w:rPr>
          <w:rFonts w:cs="Times New Roman"/>
        </w:rPr>
        <w:t xml:space="preserve"> життя відійшов у засвіти депутат Ужгородської міської ради, заслужений працівник освіти України, багаторічний директор Ужгородської школи №</w:t>
      </w:r>
      <w:r w:rsidR="00D70364" w:rsidRPr="002A64B1">
        <w:rPr>
          <w:rFonts w:cs="Times New Roman"/>
        </w:rPr>
        <w:t xml:space="preserve"> </w:t>
      </w:r>
      <w:r w:rsidRPr="002A64B1">
        <w:rPr>
          <w:rFonts w:cs="Times New Roman"/>
        </w:rPr>
        <w:t>1(нині – ліцей ім. Т.Г. Шевченка – М</w:t>
      </w:r>
      <w:r w:rsidR="00D70364" w:rsidRPr="002A64B1">
        <w:rPr>
          <w:rFonts w:cs="Times New Roman"/>
        </w:rPr>
        <w:t>и</w:t>
      </w:r>
      <w:r w:rsidRPr="002A64B1">
        <w:rPr>
          <w:rFonts w:cs="Times New Roman"/>
        </w:rPr>
        <w:t>хайло Мегеш : [</w:t>
      </w:r>
      <w:r w:rsidR="008C0188" w:rsidRPr="002A64B1">
        <w:rPr>
          <w:rFonts w:cs="Times New Roman"/>
        </w:rPr>
        <w:t>н</w:t>
      </w:r>
      <w:r w:rsidRPr="002A64B1">
        <w:rPr>
          <w:rFonts w:cs="Times New Roman"/>
        </w:rPr>
        <w:t xml:space="preserve">екролог] // Ужгород. – 2025. – </w:t>
      </w:r>
      <w:r w:rsidRPr="002A64B1">
        <w:rPr>
          <w:rFonts w:cs="Times New Roman"/>
          <w:bCs/>
        </w:rPr>
        <w:t>23 серп.</w:t>
      </w:r>
      <w:r w:rsidRPr="002A64B1">
        <w:rPr>
          <w:rFonts w:cs="Times New Roman"/>
        </w:rPr>
        <w:t xml:space="preserve"> – С. 3 :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>Наш ректор став</w:t>
      </w:r>
      <w:r w:rsidRPr="002A64B1">
        <w:rPr>
          <w:rFonts w:cs="Times New Roman"/>
        </w:rPr>
        <w:t xml:space="preserve"> академіком Всесвітньої академії нейрохірургії : [ректор УжНУ, проф. В. Смоланка] // Погляд. – 2025. – </w:t>
      </w:r>
      <w:r w:rsidRPr="002A64B1">
        <w:rPr>
          <w:rFonts w:cs="Times New Roman"/>
          <w:bCs/>
        </w:rPr>
        <w:t>6 серп.</w:t>
      </w:r>
      <w:r w:rsidRPr="002A64B1">
        <w:rPr>
          <w:rFonts w:cs="Times New Roman"/>
        </w:rPr>
        <w:t xml:space="preserve"> – С. 2 : кольор. фот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>Ректор УжНУ Володимир</w:t>
      </w:r>
      <w:r w:rsidRPr="002A64B1">
        <w:rPr>
          <w:rFonts w:cs="Times New Roman"/>
        </w:rPr>
        <w:t xml:space="preserve"> Смоланка став академіком Всесвітньої Академії нейрохірургів // РІО. – 2025. – </w:t>
      </w:r>
      <w:r w:rsidRPr="002A64B1">
        <w:rPr>
          <w:rFonts w:cs="Times New Roman"/>
          <w:bCs/>
        </w:rPr>
        <w:t>26 лип.</w:t>
      </w:r>
      <w:r w:rsidRPr="002A64B1">
        <w:rPr>
          <w:rFonts w:cs="Times New Roman"/>
        </w:rPr>
        <w:t xml:space="preserve"> – С. 2.</w:t>
      </w:r>
    </w:p>
    <w:p w:rsidR="003729BC" w:rsidRPr="002A64B1" w:rsidRDefault="003729BC" w:rsidP="002A64B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Times New Roman"/>
        </w:rPr>
      </w:pPr>
      <w:r w:rsidRPr="002A64B1">
        <w:rPr>
          <w:rFonts w:cs="Times New Roman"/>
          <w:bCs/>
        </w:rPr>
        <w:t xml:space="preserve">Шимон, Людвик. </w:t>
      </w:r>
      <w:r w:rsidRPr="002A64B1">
        <w:rPr>
          <w:rFonts w:cs="Times New Roman"/>
        </w:rPr>
        <w:t xml:space="preserve">Моя дорога до омріяної мети : [розповідь про фіз. ф-т УжНУ д-ра фіз.-мат. наук] / Л. Шимон // РІО. – 2025. – </w:t>
      </w:r>
      <w:r w:rsidRPr="002A64B1">
        <w:rPr>
          <w:rFonts w:cs="Times New Roman"/>
          <w:bCs/>
        </w:rPr>
        <w:t>5 лип.</w:t>
      </w:r>
      <w:r w:rsidRPr="002A64B1">
        <w:rPr>
          <w:rFonts w:cs="Times New Roman"/>
        </w:rPr>
        <w:t xml:space="preserve"> – 12. : фот</w:t>
      </w:r>
    </w:p>
    <w:p w:rsidR="005B2AD0" w:rsidRPr="002A64B1" w:rsidRDefault="005B2AD0" w:rsidP="00212797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sectPr w:rsidR="005B2AD0" w:rsidRPr="002A64B1" w:rsidSect="00F710B4">
      <w:footerReference w:type="default" r:id="rId9"/>
      <w:footnotePr>
        <w:pos w:val="beneathText"/>
      </w:footnotePr>
      <w:pgSz w:w="11905" w:h="16837" w:code="9"/>
      <w:pgMar w:top="709" w:right="848" w:bottom="1134" w:left="851" w:header="720" w:footer="720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4F" w:rsidRDefault="00B0184F" w:rsidP="0076047B">
      <w:r>
        <w:separator/>
      </w:r>
    </w:p>
  </w:endnote>
  <w:endnote w:type="continuationSeparator" w:id="0">
    <w:p w:rsidR="00B0184F" w:rsidRDefault="00B0184F" w:rsidP="0076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84410"/>
      <w:docPartObj>
        <w:docPartGallery w:val="Page Numbers (Bottom of Page)"/>
        <w:docPartUnique/>
      </w:docPartObj>
    </w:sdtPr>
    <w:sdtEndPr/>
    <w:sdtContent>
      <w:p w:rsidR="006C234F" w:rsidRDefault="006C23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87D">
          <w:rPr>
            <w:noProof/>
          </w:rPr>
          <w:t>1</w:t>
        </w:r>
        <w:r>
          <w:fldChar w:fldCharType="end"/>
        </w:r>
      </w:p>
    </w:sdtContent>
  </w:sdt>
  <w:p w:rsidR="006C234F" w:rsidRDefault="006C23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4F" w:rsidRDefault="00B0184F" w:rsidP="0076047B">
      <w:r>
        <w:separator/>
      </w:r>
    </w:p>
  </w:footnote>
  <w:footnote w:type="continuationSeparator" w:id="0">
    <w:p w:rsidR="00B0184F" w:rsidRDefault="00B0184F" w:rsidP="00760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7C6"/>
    <w:multiLevelType w:val="hybridMultilevel"/>
    <w:tmpl w:val="BFEAFA4A"/>
    <w:lvl w:ilvl="0" w:tplc="0772FEEA">
      <w:start w:val="2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B5C48"/>
    <w:multiLevelType w:val="hybridMultilevel"/>
    <w:tmpl w:val="C83C2838"/>
    <w:lvl w:ilvl="0" w:tplc="41EEADD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544218"/>
    <w:multiLevelType w:val="hybridMultilevel"/>
    <w:tmpl w:val="104814CC"/>
    <w:lvl w:ilvl="0" w:tplc="1C1A8448">
      <w:start w:val="11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61299"/>
    <w:multiLevelType w:val="hybridMultilevel"/>
    <w:tmpl w:val="455EAAC8"/>
    <w:lvl w:ilvl="0" w:tplc="8DE62464">
      <w:start w:val="15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A4E18"/>
    <w:multiLevelType w:val="multilevel"/>
    <w:tmpl w:val="45A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80B09"/>
    <w:multiLevelType w:val="hybridMultilevel"/>
    <w:tmpl w:val="5524BA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252EAF"/>
    <w:multiLevelType w:val="hybridMultilevel"/>
    <w:tmpl w:val="EC6690CC"/>
    <w:lvl w:ilvl="0" w:tplc="A4447524">
      <w:start w:val="1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E908BA"/>
    <w:multiLevelType w:val="hybridMultilevel"/>
    <w:tmpl w:val="B2144D78"/>
    <w:lvl w:ilvl="0" w:tplc="68F03E04">
      <w:start w:val="4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046A4"/>
    <w:multiLevelType w:val="hybridMultilevel"/>
    <w:tmpl w:val="A82E9BC6"/>
    <w:lvl w:ilvl="0" w:tplc="A038F5D6">
      <w:start w:val="8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E3483"/>
    <w:multiLevelType w:val="hybridMultilevel"/>
    <w:tmpl w:val="7694A9E6"/>
    <w:lvl w:ilvl="0" w:tplc="842E6B94">
      <w:start w:val="1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7636FB"/>
    <w:multiLevelType w:val="hybridMultilevel"/>
    <w:tmpl w:val="0F1ACE64"/>
    <w:lvl w:ilvl="0" w:tplc="79682A8C">
      <w:start w:val="1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BD45D2"/>
    <w:multiLevelType w:val="hybridMultilevel"/>
    <w:tmpl w:val="B1129D32"/>
    <w:lvl w:ilvl="0" w:tplc="A038F5D6">
      <w:start w:val="8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5170C"/>
    <w:multiLevelType w:val="multilevel"/>
    <w:tmpl w:val="C83C2838"/>
    <w:lvl w:ilvl="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4DE537A"/>
    <w:multiLevelType w:val="hybridMultilevel"/>
    <w:tmpl w:val="B276D6EE"/>
    <w:lvl w:ilvl="0" w:tplc="A038F5D6">
      <w:start w:val="83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9396C"/>
    <w:multiLevelType w:val="hybridMultilevel"/>
    <w:tmpl w:val="81BEE07E"/>
    <w:lvl w:ilvl="0" w:tplc="59AC944E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12"/>
  </w:num>
  <w:num w:numId="11">
    <w:abstractNumId w:val="9"/>
  </w:num>
  <w:num w:numId="12">
    <w:abstractNumId w:val="7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11"/>
    <w:rsid w:val="00000837"/>
    <w:rsid w:val="00001A39"/>
    <w:rsid w:val="00002604"/>
    <w:rsid w:val="00002F43"/>
    <w:rsid w:val="00002F60"/>
    <w:rsid w:val="00003C2D"/>
    <w:rsid w:val="00004CC2"/>
    <w:rsid w:val="00005D51"/>
    <w:rsid w:val="000115CC"/>
    <w:rsid w:val="000126DC"/>
    <w:rsid w:val="00013F9C"/>
    <w:rsid w:val="00015536"/>
    <w:rsid w:val="00015BE6"/>
    <w:rsid w:val="00016D4B"/>
    <w:rsid w:val="00020CB7"/>
    <w:rsid w:val="000210B5"/>
    <w:rsid w:val="000215ED"/>
    <w:rsid w:val="00022040"/>
    <w:rsid w:val="00022338"/>
    <w:rsid w:val="0002440D"/>
    <w:rsid w:val="00027062"/>
    <w:rsid w:val="00030947"/>
    <w:rsid w:val="00030E38"/>
    <w:rsid w:val="00030E73"/>
    <w:rsid w:val="00031370"/>
    <w:rsid w:val="000313FA"/>
    <w:rsid w:val="00033B68"/>
    <w:rsid w:val="0003793D"/>
    <w:rsid w:val="000410F1"/>
    <w:rsid w:val="00042292"/>
    <w:rsid w:val="0004321A"/>
    <w:rsid w:val="00044D54"/>
    <w:rsid w:val="00045421"/>
    <w:rsid w:val="00046104"/>
    <w:rsid w:val="000510D6"/>
    <w:rsid w:val="0005182C"/>
    <w:rsid w:val="00052EB8"/>
    <w:rsid w:val="000536E2"/>
    <w:rsid w:val="00053FB5"/>
    <w:rsid w:val="00054873"/>
    <w:rsid w:val="00060742"/>
    <w:rsid w:val="000624A9"/>
    <w:rsid w:val="00063117"/>
    <w:rsid w:val="0006617A"/>
    <w:rsid w:val="00067045"/>
    <w:rsid w:val="00070441"/>
    <w:rsid w:val="00071369"/>
    <w:rsid w:val="00071E74"/>
    <w:rsid w:val="00073D3C"/>
    <w:rsid w:val="00075414"/>
    <w:rsid w:val="00075D0A"/>
    <w:rsid w:val="000764A9"/>
    <w:rsid w:val="00077D03"/>
    <w:rsid w:val="00077D27"/>
    <w:rsid w:val="00077E51"/>
    <w:rsid w:val="00077F17"/>
    <w:rsid w:val="00080B18"/>
    <w:rsid w:val="0008111C"/>
    <w:rsid w:val="000814F8"/>
    <w:rsid w:val="000822FB"/>
    <w:rsid w:val="00083327"/>
    <w:rsid w:val="00083BE9"/>
    <w:rsid w:val="000852B6"/>
    <w:rsid w:val="000905E9"/>
    <w:rsid w:val="0009083C"/>
    <w:rsid w:val="00091769"/>
    <w:rsid w:val="00091D1A"/>
    <w:rsid w:val="000920E4"/>
    <w:rsid w:val="00092409"/>
    <w:rsid w:val="00093854"/>
    <w:rsid w:val="000946C8"/>
    <w:rsid w:val="00094E65"/>
    <w:rsid w:val="00095B05"/>
    <w:rsid w:val="00097946"/>
    <w:rsid w:val="000A1F4F"/>
    <w:rsid w:val="000A4833"/>
    <w:rsid w:val="000A4BC7"/>
    <w:rsid w:val="000A54FB"/>
    <w:rsid w:val="000A5EDA"/>
    <w:rsid w:val="000A62D7"/>
    <w:rsid w:val="000A7E7A"/>
    <w:rsid w:val="000B0B11"/>
    <w:rsid w:val="000B2B35"/>
    <w:rsid w:val="000B2C7A"/>
    <w:rsid w:val="000B351A"/>
    <w:rsid w:val="000B63C6"/>
    <w:rsid w:val="000B6662"/>
    <w:rsid w:val="000B69C4"/>
    <w:rsid w:val="000C0835"/>
    <w:rsid w:val="000C0DAE"/>
    <w:rsid w:val="000C13A7"/>
    <w:rsid w:val="000C3115"/>
    <w:rsid w:val="000C3E96"/>
    <w:rsid w:val="000C5D81"/>
    <w:rsid w:val="000C658E"/>
    <w:rsid w:val="000C7757"/>
    <w:rsid w:val="000D0DB3"/>
    <w:rsid w:val="000D52EF"/>
    <w:rsid w:val="000D6A95"/>
    <w:rsid w:val="000D6D57"/>
    <w:rsid w:val="000D6F94"/>
    <w:rsid w:val="000D74EE"/>
    <w:rsid w:val="000E192D"/>
    <w:rsid w:val="000E21D4"/>
    <w:rsid w:val="000E3C4A"/>
    <w:rsid w:val="000E41DA"/>
    <w:rsid w:val="000E7947"/>
    <w:rsid w:val="000F05AC"/>
    <w:rsid w:val="000F16C8"/>
    <w:rsid w:val="000F3302"/>
    <w:rsid w:val="000F48F9"/>
    <w:rsid w:val="000F4E43"/>
    <w:rsid w:val="000F4EFE"/>
    <w:rsid w:val="000F5020"/>
    <w:rsid w:val="000F7E7C"/>
    <w:rsid w:val="000F7ECC"/>
    <w:rsid w:val="00100456"/>
    <w:rsid w:val="00100B1E"/>
    <w:rsid w:val="00102A2A"/>
    <w:rsid w:val="00103C23"/>
    <w:rsid w:val="00106CC2"/>
    <w:rsid w:val="0011128B"/>
    <w:rsid w:val="001122A3"/>
    <w:rsid w:val="001136C6"/>
    <w:rsid w:val="00114266"/>
    <w:rsid w:val="00116CD3"/>
    <w:rsid w:val="00117CFE"/>
    <w:rsid w:val="001207D1"/>
    <w:rsid w:val="00121F4D"/>
    <w:rsid w:val="00123259"/>
    <w:rsid w:val="0012393E"/>
    <w:rsid w:val="00124F30"/>
    <w:rsid w:val="001262A2"/>
    <w:rsid w:val="001275C5"/>
    <w:rsid w:val="0012790E"/>
    <w:rsid w:val="001330AA"/>
    <w:rsid w:val="00133AE8"/>
    <w:rsid w:val="00135EA1"/>
    <w:rsid w:val="00137736"/>
    <w:rsid w:val="00142E95"/>
    <w:rsid w:val="00142EA8"/>
    <w:rsid w:val="00143356"/>
    <w:rsid w:val="00144319"/>
    <w:rsid w:val="00155F34"/>
    <w:rsid w:val="00156517"/>
    <w:rsid w:val="0016010D"/>
    <w:rsid w:val="001605F7"/>
    <w:rsid w:val="00161AB5"/>
    <w:rsid w:val="001624ED"/>
    <w:rsid w:val="00162D94"/>
    <w:rsid w:val="00164A57"/>
    <w:rsid w:val="00164E74"/>
    <w:rsid w:val="0016553F"/>
    <w:rsid w:val="00166090"/>
    <w:rsid w:val="00167196"/>
    <w:rsid w:val="001676D5"/>
    <w:rsid w:val="00171C05"/>
    <w:rsid w:val="0017220B"/>
    <w:rsid w:val="00172A1F"/>
    <w:rsid w:val="00172A8E"/>
    <w:rsid w:val="00172BB0"/>
    <w:rsid w:val="00176C58"/>
    <w:rsid w:val="00177920"/>
    <w:rsid w:val="00180DEC"/>
    <w:rsid w:val="00180E7D"/>
    <w:rsid w:val="0018128B"/>
    <w:rsid w:val="0018445C"/>
    <w:rsid w:val="00185826"/>
    <w:rsid w:val="001859C9"/>
    <w:rsid w:val="0018665E"/>
    <w:rsid w:val="00191797"/>
    <w:rsid w:val="0019186A"/>
    <w:rsid w:val="0019270F"/>
    <w:rsid w:val="00194E48"/>
    <w:rsid w:val="001A107C"/>
    <w:rsid w:val="001A2AB1"/>
    <w:rsid w:val="001A42E4"/>
    <w:rsid w:val="001A58CC"/>
    <w:rsid w:val="001A64FA"/>
    <w:rsid w:val="001B1503"/>
    <w:rsid w:val="001B2159"/>
    <w:rsid w:val="001B29D9"/>
    <w:rsid w:val="001B4D02"/>
    <w:rsid w:val="001C0144"/>
    <w:rsid w:val="001C1B54"/>
    <w:rsid w:val="001C2B0E"/>
    <w:rsid w:val="001C2DFA"/>
    <w:rsid w:val="001C5513"/>
    <w:rsid w:val="001C65B8"/>
    <w:rsid w:val="001C6658"/>
    <w:rsid w:val="001C6805"/>
    <w:rsid w:val="001C6CF3"/>
    <w:rsid w:val="001C6EB4"/>
    <w:rsid w:val="001C70DA"/>
    <w:rsid w:val="001C7A26"/>
    <w:rsid w:val="001D018B"/>
    <w:rsid w:val="001D13AE"/>
    <w:rsid w:val="001D1AAB"/>
    <w:rsid w:val="001D1D48"/>
    <w:rsid w:val="001D2521"/>
    <w:rsid w:val="001D267F"/>
    <w:rsid w:val="001E18FD"/>
    <w:rsid w:val="001E2953"/>
    <w:rsid w:val="001E5821"/>
    <w:rsid w:val="001E5BF6"/>
    <w:rsid w:val="001E7DF7"/>
    <w:rsid w:val="001F0090"/>
    <w:rsid w:val="001F1938"/>
    <w:rsid w:val="001F223B"/>
    <w:rsid w:val="001F76EB"/>
    <w:rsid w:val="0020128A"/>
    <w:rsid w:val="00201D2D"/>
    <w:rsid w:val="00203B94"/>
    <w:rsid w:val="00203FF6"/>
    <w:rsid w:val="002052DD"/>
    <w:rsid w:val="002061DA"/>
    <w:rsid w:val="002070E9"/>
    <w:rsid w:val="00207E55"/>
    <w:rsid w:val="00211C54"/>
    <w:rsid w:val="0021229F"/>
    <w:rsid w:val="00212797"/>
    <w:rsid w:val="00213471"/>
    <w:rsid w:val="00213DE0"/>
    <w:rsid w:val="002146E8"/>
    <w:rsid w:val="00215612"/>
    <w:rsid w:val="0021605D"/>
    <w:rsid w:val="002203CA"/>
    <w:rsid w:val="00220B8E"/>
    <w:rsid w:val="0022278D"/>
    <w:rsid w:val="00222F08"/>
    <w:rsid w:val="002238C9"/>
    <w:rsid w:val="00224B08"/>
    <w:rsid w:val="00224E63"/>
    <w:rsid w:val="00225AF0"/>
    <w:rsid w:val="00225FF3"/>
    <w:rsid w:val="0023049E"/>
    <w:rsid w:val="002312FC"/>
    <w:rsid w:val="00232072"/>
    <w:rsid w:val="00232B3A"/>
    <w:rsid w:val="0023383C"/>
    <w:rsid w:val="00234AB9"/>
    <w:rsid w:val="00236BCE"/>
    <w:rsid w:val="00236FFC"/>
    <w:rsid w:val="00237355"/>
    <w:rsid w:val="002376C0"/>
    <w:rsid w:val="0024213B"/>
    <w:rsid w:val="0024222D"/>
    <w:rsid w:val="00242A3F"/>
    <w:rsid w:val="002433A8"/>
    <w:rsid w:val="0024684C"/>
    <w:rsid w:val="00246868"/>
    <w:rsid w:val="002473FF"/>
    <w:rsid w:val="00251D5D"/>
    <w:rsid w:val="002525B6"/>
    <w:rsid w:val="00255A53"/>
    <w:rsid w:val="002572F7"/>
    <w:rsid w:val="002579B0"/>
    <w:rsid w:val="0026166D"/>
    <w:rsid w:val="00262A4C"/>
    <w:rsid w:val="002639B8"/>
    <w:rsid w:val="0026412F"/>
    <w:rsid w:val="00270BA4"/>
    <w:rsid w:val="00271878"/>
    <w:rsid w:val="00272FF6"/>
    <w:rsid w:val="00273E01"/>
    <w:rsid w:val="002742E5"/>
    <w:rsid w:val="0027627C"/>
    <w:rsid w:val="002765B6"/>
    <w:rsid w:val="00277778"/>
    <w:rsid w:val="00280E21"/>
    <w:rsid w:val="002818F3"/>
    <w:rsid w:val="00283284"/>
    <w:rsid w:val="002845C2"/>
    <w:rsid w:val="002854FF"/>
    <w:rsid w:val="00287B7D"/>
    <w:rsid w:val="00292011"/>
    <w:rsid w:val="00292524"/>
    <w:rsid w:val="0029276D"/>
    <w:rsid w:val="00292785"/>
    <w:rsid w:val="00292BC1"/>
    <w:rsid w:val="00295977"/>
    <w:rsid w:val="002962B8"/>
    <w:rsid w:val="002964E6"/>
    <w:rsid w:val="00296B9B"/>
    <w:rsid w:val="002971B0"/>
    <w:rsid w:val="00297262"/>
    <w:rsid w:val="002A3A6B"/>
    <w:rsid w:val="002A5D5F"/>
    <w:rsid w:val="002A64B1"/>
    <w:rsid w:val="002A75D4"/>
    <w:rsid w:val="002A7B8E"/>
    <w:rsid w:val="002B0584"/>
    <w:rsid w:val="002B207C"/>
    <w:rsid w:val="002B2AE3"/>
    <w:rsid w:val="002B2BA5"/>
    <w:rsid w:val="002B2EA7"/>
    <w:rsid w:val="002B5188"/>
    <w:rsid w:val="002B57BE"/>
    <w:rsid w:val="002B5BC1"/>
    <w:rsid w:val="002B78C0"/>
    <w:rsid w:val="002B7CBA"/>
    <w:rsid w:val="002C0625"/>
    <w:rsid w:val="002C0E88"/>
    <w:rsid w:val="002C23A9"/>
    <w:rsid w:val="002C25B8"/>
    <w:rsid w:val="002C5F61"/>
    <w:rsid w:val="002C6D60"/>
    <w:rsid w:val="002D1940"/>
    <w:rsid w:val="002D58A7"/>
    <w:rsid w:val="002D654A"/>
    <w:rsid w:val="002D6F58"/>
    <w:rsid w:val="002E2976"/>
    <w:rsid w:val="002E3470"/>
    <w:rsid w:val="002E3736"/>
    <w:rsid w:val="002E38E8"/>
    <w:rsid w:val="002E54B6"/>
    <w:rsid w:val="002E55AE"/>
    <w:rsid w:val="002F059E"/>
    <w:rsid w:val="002F2CB6"/>
    <w:rsid w:val="002F2D44"/>
    <w:rsid w:val="002F390B"/>
    <w:rsid w:val="002F3FB2"/>
    <w:rsid w:val="002F41C8"/>
    <w:rsid w:val="002F5654"/>
    <w:rsid w:val="00301E3B"/>
    <w:rsid w:val="00301FF1"/>
    <w:rsid w:val="003032E5"/>
    <w:rsid w:val="00303648"/>
    <w:rsid w:val="00306985"/>
    <w:rsid w:val="00306A71"/>
    <w:rsid w:val="0030766A"/>
    <w:rsid w:val="003124EA"/>
    <w:rsid w:val="00312622"/>
    <w:rsid w:val="0032038E"/>
    <w:rsid w:val="00320691"/>
    <w:rsid w:val="0032342A"/>
    <w:rsid w:val="00331B72"/>
    <w:rsid w:val="0033259D"/>
    <w:rsid w:val="00333F54"/>
    <w:rsid w:val="00335575"/>
    <w:rsid w:val="003369C1"/>
    <w:rsid w:val="00336A4A"/>
    <w:rsid w:val="00337127"/>
    <w:rsid w:val="003372B9"/>
    <w:rsid w:val="0033795F"/>
    <w:rsid w:val="00342931"/>
    <w:rsid w:val="00343791"/>
    <w:rsid w:val="00343E09"/>
    <w:rsid w:val="003448C7"/>
    <w:rsid w:val="00344E9F"/>
    <w:rsid w:val="0034555A"/>
    <w:rsid w:val="0034567E"/>
    <w:rsid w:val="003460F1"/>
    <w:rsid w:val="0034709B"/>
    <w:rsid w:val="00347404"/>
    <w:rsid w:val="0035146E"/>
    <w:rsid w:val="00351DC6"/>
    <w:rsid w:val="00352B82"/>
    <w:rsid w:val="00354DA7"/>
    <w:rsid w:val="003564A8"/>
    <w:rsid w:val="00357642"/>
    <w:rsid w:val="00357788"/>
    <w:rsid w:val="00357C11"/>
    <w:rsid w:val="0036010F"/>
    <w:rsid w:val="0036131A"/>
    <w:rsid w:val="003620E3"/>
    <w:rsid w:val="00362C45"/>
    <w:rsid w:val="0036388D"/>
    <w:rsid w:val="00367CD1"/>
    <w:rsid w:val="0037025D"/>
    <w:rsid w:val="0037212B"/>
    <w:rsid w:val="003729BC"/>
    <w:rsid w:val="00374904"/>
    <w:rsid w:val="00377767"/>
    <w:rsid w:val="00377857"/>
    <w:rsid w:val="00377C67"/>
    <w:rsid w:val="00377E3F"/>
    <w:rsid w:val="00380DD2"/>
    <w:rsid w:val="00385C5F"/>
    <w:rsid w:val="0038698A"/>
    <w:rsid w:val="00387ABE"/>
    <w:rsid w:val="0039295B"/>
    <w:rsid w:val="003949DA"/>
    <w:rsid w:val="0039592E"/>
    <w:rsid w:val="00397E9E"/>
    <w:rsid w:val="003A0349"/>
    <w:rsid w:val="003A116C"/>
    <w:rsid w:val="003A4864"/>
    <w:rsid w:val="003A4C77"/>
    <w:rsid w:val="003A5BD6"/>
    <w:rsid w:val="003A5F56"/>
    <w:rsid w:val="003A66E5"/>
    <w:rsid w:val="003A71F2"/>
    <w:rsid w:val="003A7EAA"/>
    <w:rsid w:val="003B1A7D"/>
    <w:rsid w:val="003B1B15"/>
    <w:rsid w:val="003B2906"/>
    <w:rsid w:val="003B39F3"/>
    <w:rsid w:val="003B3B9D"/>
    <w:rsid w:val="003B4017"/>
    <w:rsid w:val="003B4539"/>
    <w:rsid w:val="003B59AC"/>
    <w:rsid w:val="003B59FE"/>
    <w:rsid w:val="003B6A8E"/>
    <w:rsid w:val="003C01D9"/>
    <w:rsid w:val="003C1C5D"/>
    <w:rsid w:val="003C6405"/>
    <w:rsid w:val="003C71EF"/>
    <w:rsid w:val="003C728F"/>
    <w:rsid w:val="003C79FA"/>
    <w:rsid w:val="003D0C2C"/>
    <w:rsid w:val="003D0E71"/>
    <w:rsid w:val="003D117C"/>
    <w:rsid w:val="003D228D"/>
    <w:rsid w:val="003D37F9"/>
    <w:rsid w:val="003D383D"/>
    <w:rsid w:val="003D44CD"/>
    <w:rsid w:val="003D7398"/>
    <w:rsid w:val="003E0198"/>
    <w:rsid w:val="003E0967"/>
    <w:rsid w:val="003E2BC0"/>
    <w:rsid w:val="003E36A4"/>
    <w:rsid w:val="003E3703"/>
    <w:rsid w:val="003E4399"/>
    <w:rsid w:val="003F03DE"/>
    <w:rsid w:val="003F29F6"/>
    <w:rsid w:val="003F4993"/>
    <w:rsid w:val="003F4AA8"/>
    <w:rsid w:val="003F643E"/>
    <w:rsid w:val="00400E4D"/>
    <w:rsid w:val="00401851"/>
    <w:rsid w:val="004019D3"/>
    <w:rsid w:val="0040308C"/>
    <w:rsid w:val="004035CC"/>
    <w:rsid w:val="0040385F"/>
    <w:rsid w:val="00403B18"/>
    <w:rsid w:val="00405BF7"/>
    <w:rsid w:val="00407127"/>
    <w:rsid w:val="00407649"/>
    <w:rsid w:val="00407796"/>
    <w:rsid w:val="00410258"/>
    <w:rsid w:val="004124C0"/>
    <w:rsid w:val="00413E5A"/>
    <w:rsid w:val="0041413A"/>
    <w:rsid w:val="00415216"/>
    <w:rsid w:val="00415E9E"/>
    <w:rsid w:val="00417919"/>
    <w:rsid w:val="004210C3"/>
    <w:rsid w:val="00421174"/>
    <w:rsid w:val="00421396"/>
    <w:rsid w:val="00422AF6"/>
    <w:rsid w:val="00424674"/>
    <w:rsid w:val="004246A9"/>
    <w:rsid w:val="00424B1D"/>
    <w:rsid w:val="00424B3C"/>
    <w:rsid w:val="0042506E"/>
    <w:rsid w:val="004264D4"/>
    <w:rsid w:val="00427A2F"/>
    <w:rsid w:val="00432418"/>
    <w:rsid w:val="00432604"/>
    <w:rsid w:val="00432B47"/>
    <w:rsid w:val="0043774B"/>
    <w:rsid w:val="00441B5E"/>
    <w:rsid w:val="004429B5"/>
    <w:rsid w:val="004440AD"/>
    <w:rsid w:val="00444371"/>
    <w:rsid w:val="00445197"/>
    <w:rsid w:val="00445496"/>
    <w:rsid w:val="004461A3"/>
    <w:rsid w:val="00450784"/>
    <w:rsid w:val="00454226"/>
    <w:rsid w:val="004546AA"/>
    <w:rsid w:val="004558D9"/>
    <w:rsid w:val="00456A96"/>
    <w:rsid w:val="00456CCF"/>
    <w:rsid w:val="00457143"/>
    <w:rsid w:val="004579F8"/>
    <w:rsid w:val="00463160"/>
    <w:rsid w:val="00463EB3"/>
    <w:rsid w:val="00463EC7"/>
    <w:rsid w:val="004668B0"/>
    <w:rsid w:val="004674DE"/>
    <w:rsid w:val="00471162"/>
    <w:rsid w:val="00471AF6"/>
    <w:rsid w:val="00471F12"/>
    <w:rsid w:val="00473810"/>
    <w:rsid w:val="0047396A"/>
    <w:rsid w:val="00473CCC"/>
    <w:rsid w:val="00473F0E"/>
    <w:rsid w:val="00474DCF"/>
    <w:rsid w:val="00475338"/>
    <w:rsid w:val="004759DC"/>
    <w:rsid w:val="0047638B"/>
    <w:rsid w:val="004849CA"/>
    <w:rsid w:val="00484B17"/>
    <w:rsid w:val="00491E74"/>
    <w:rsid w:val="004923AA"/>
    <w:rsid w:val="004932CA"/>
    <w:rsid w:val="00495290"/>
    <w:rsid w:val="00496424"/>
    <w:rsid w:val="00497F41"/>
    <w:rsid w:val="004A08F9"/>
    <w:rsid w:val="004A0FE6"/>
    <w:rsid w:val="004A12FF"/>
    <w:rsid w:val="004A34BC"/>
    <w:rsid w:val="004A3A8E"/>
    <w:rsid w:val="004A4733"/>
    <w:rsid w:val="004A4EB4"/>
    <w:rsid w:val="004A5BB5"/>
    <w:rsid w:val="004A62A1"/>
    <w:rsid w:val="004A7E41"/>
    <w:rsid w:val="004B1E59"/>
    <w:rsid w:val="004B1ED9"/>
    <w:rsid w:val="004B37A9"/>
    <w:rsid w:val="004B48CB"/>
    <w:rsid w:val="004B5917"/>
    <w:rsid w:val="004B5A3E"/>
    <w:rsid w:val="004B761E"/>
    <w:rsid w:val="004C00C4"/>
    <w:rsid w:val="004C0AB3"/>
    <w:rsid w:val="004C13CF"/>
    <w:rsid w:val="004C22D0"/>
    <w:rsid w:val="004C244E"/>
    <w:rsid w:val="004C48BE"/>
    <w:rsid w:val="004C53BF"/>
    <w:rsid w:val="004C671E"/>
    <w:rsid w:val="004C7644"/>
    <w:rsid w:val="004D0BB9"/>
    <w:rsid w:val="004D15AE"/>
    <w:rsid w:val="004D37E8"/>
    <w:rsid w:val="004D4705"/>
    <w:rsid w:val="004D68C8"/>
    <w:rsid w:val="004D748A"/>
    <w:rsid w:val="004D775F"/>
    <w:rsid w:val="004E0007"/>
    <w:rsid w:val="004E099C"/>
    <w:rsid w:val="004E4192"/>
    <w:rsid w:val="004E7CBC"/>
    <w:rsid w:val="004F1596"/>
    <w:rsid w:val="004F2BF7"/>
    <w:rsid w:val="004F328D"/>
    <w:rsid w:val="004F7A94"/>
    <w:rsid w:val="0050213C"/>
    <w:rsid w:val="005053F4"/>
    <w:rsid w:val="00507975"/>
    <w:rsid w:val="00512B58"/>
    <w:rsid w:val="00513070"/>
    <w:rsid w:val="005147D9"/>
    <w:rsid w:val="005158BC"/>
    <w:rsid w:val="00516EFB"/>
    <w:rsid w:val="005207A3"/>
    <w:rsid w:val="00520BA9"/>
    <w:rsid w:val="005213C3"/>
    <w:rsid w:val="00522F72"/>
    <w:rsid w:val="00523148"/>
    <w:rsid w:val="0052365B"/>
    <w:rsid w:val="00524133"/>
    <w:rsid w:val="0052481D"/>
    <w:rsid w:val="00525DD5"/>
    <w:rsid w:val="00526BBA"/>
    <w:rsid w:val="005306C0"/>
    <w:rsid w:val="0053138C"/>
    <w:rsid w:val="005331D4"/>
    <w:rsid w:val="00533256"/>
    <w:rsid w:val="00533F72"/>
    <w:rsid w:val="005342FB"/>
    <w:rsid w:val="00535342"/>
    <w:rsid w:val="00537BDD"/>
    <w:rsid w:val="0054103A"/>
    <w:rsid w:val="00543ECC"/>
    <w:rsid w:val="00545EDC"/>
    <w:rsid w:val="00547ABA"/>
    <w:rsid w:val="00547B73"/>
    <w:rsid w:val="005506C7"/>
    <w:rsid w:val="00552428"/>
    <w:rsid w:val="00553512"/>
    <w:rsid w:val="00553EC3"/>
    <w:rsid w:val="00555B6B"/>
    <w:rsid w:val="005565A1"/>
    <w:rsid w:val="00556D1F"/>
    <w:rsid w:val="005570DF"/>
    <w:rsid w:val="00557DF2"/>
    <w:rsid w:val="0056056F"/>
    <w:rsid w:val="005608D2"/>
    <w:rsid w:val="0056137B"/>
    <w:rsid w:val="00561D04"/>
    <w:rsid w:val="00561FAC"/>
    <w:rsid w:val="0056232C"/>
    <w:rsid w:val="00563C96"/>
    <w:rsid w:val="00566570"/>
    <w:rsid w:val="005671BD"/>
    <w:rsid w:val="00570060"/>
    <w:rsid w:val="005704CA"/>
    <w:rsid w:val="00575CE7"/>
    <w:rsid w:val="0057688A"/>
    <w:rsid w:val="00576C62"/>
    <w:rsid w:val="0058099B"/>
    <w:rsid w:val="00580F40"/>
    <w:rsid w:val="00581B99"/>
    <w:rsid w:val="00583A1E"/>
    <w:rsid w:val="00584566"/>
    <w:rsid w:val="0058698D"/>
    <w:rsid w:val="00587E9A"/>
    <w:rsid w:val="0059192D"/>
    <w:rsid w:val="00591CBA"/>
    <w:rsid w:val="00593B8F"/>
    <w:rsid w:val="00594E65"/>
    <w:rsid w:val="00595740"/>
    <w:rsid w:val="00595B72"/>
    <w:rsid w:val="00595C4C"/>
    <w:rsid w:val="00596694"/>
    <w:rsid w:val="005968CC"/>
    <w:rsid w:val="005A0F65"/>
    <w:rsid w:val="005A107A"/>
    <w:rsid w:val="005A2CEE"/>
    <w:rsid w:val="005A348D"/>
    <w:rsid w:val="005A49B6"/>
    <w:rsid w:val="005A4CF1"/>
    <w:rsid w:val="005A4F8D"/>
    <w:rsid w:val="005A5E9B"/>
    <w:rsid w:val="005A60E6"/>
    <w:rsid w:val="005A6445"/>
    <w:rsid w:val="005A6789"/>
    <w:rsid w:val="005A67E1"/>
    <w:rsid w:val="005B1C75"/>
    <w:rsid w:val="005B2AD0"/>
    <w:rsid w:val="005B426F"/>
    <w:rsid w:val="005B5460"/>
    <w:rsid w:val="005B6EC0"/>
    <w:rsid w:val="005B70E8"/>
    <w:rsid w:val="005B7694"/>
    <w:rsid w:val="005B77E0"/>
    <w:rsid w:val="005C0646"/>
    <w:rsid w:val="005C308B"/>
    <w:rsid w:val="005C5131"/>
    <w:rsid w:val="005C592D"/>
    <w:rsid w:val="005C6812"/>
    <w:rsid w:val="005D03EF"/>
    <w:rsid w:val="005D0A76"/>
    <w:rsid w:val="005D0F20"/>
    <w:rsid w:val="005D3E20"/>
    <w:rsid w:val="005D42A8"/>
    <w:rsid w:val="005D47B6"/>
    <w:rsid w:val="005D5D8C"/>
    <w:rsid w:val="005D6BAC"/>
    <w:rsid w:val="005D7166"/>
    <w:rsid w:val="005D75F9"/>
    <w:rsid w:val="005E0F49"/>
    <w:rsid w:val="005E28C4"/>
    <w:rsid w:val="005E3977"/>
    <w:rsid w:val="005E43D4"/>
    <w:rsid w:val="005E4620"/>
    <w:rsid w:val="005E6FE7"/>
    <w:rsid w:val="005E77C3"/>
    <w:rsid w:val="005E7FF8"/>
    <w:rsid w:val="005F06C4"/>
    <w:rsid w:val="005F10A5"/>
    <w:rsid w:val="005F1470"/>
    <w:rsid w:val="005F2836"/>
    <w:rsid w:val="005F3C2B"/>
    <w:rsid w:val="005F3ECF"/>
    <w:rsid w:val="005F43D9"/>
    <w:rsid w:val="005F4523"/>
    <w:rsid w:val="005F69E6"/>
    <w:rsid w:val="006001E9"/>
    <w:rsid w:val="00600F67"/>
    <w:rsid w:val="00602819"/>
    <w:rsid w:val="0060345C"/>
    <w:rsid w:val="006037EB"/>
    <w:rsid w:val="006039E5"/>
    <w:rsid w:val="00605BCE"/>
    <w:rsid w:val="00605D6D"/>
    <w:rsid w:val="00605E64"/>
    <w:rsid w:val="006063EC"/>
    <w:rsid w:val="00611336"/>
    <w:rsid w:val="006113F0"/>
    <w:rsid w:val="006130E9"/>
    <w:rsid w:val="0061380F"/>
    <w:rsid w:val="00614410"/>
    <w:rsid w:val="00615456"/>
    <w:rsid w:val="00616ECE"/>
    <w:rsid w:val="006171D4"/>
    <w:rsid w:val="00617739"/>
    <w:rsid w:val="00622564"/>
    <w:rsid w:val="0062293F"/>
    <w:rsid w:val="00622EEC"/>
    <w:rsid w:val="00623B85"/>
    <w:rsid w:val="00624FE8"/>
    <w:rsid w:val="00625C6B"/>
    <w:rsid w:val="00626818"/>
    <w:rsid w:val="00627C66"/>
    <w:rsid w:val="00627C77"/>
    <w:rsid w:val="00630CF1"/>
    <w:rsid w:val="0063159D"/>
    <w:rsid w:val="00635A23"/>
    <w:rsid w:val="00636A0A"/>
    <w:rsid w:val="00637572"/>
    <w:rsid w:val="00637783"/>
    <w:rsid w:val="00643496"/>
    <w:rsid w:val="00644ABA"/>
    <w:rsid w:val="00646379"/>
    <w:rsid w:val="00646BE3"/>
    <w:rsid w:val="00647343"/>
    <w:rsid w:val="0065061A"/>
    <w:rsid w:val="00650FFA"/>
    <w:rsid w:val="006532B0"/>
    <w:rsid w:val="006544D6"/>
    <w:rsid w:val="00656129"/>
    <w:rsid w:val="00660491"/>
    <w:rsid w:val="00660F67"/>
    <w:rsid w:val="00662DB8"/>
    <w:rsid w:val="006630A0"/>
    <w:rsid w:val="00663DF1"/>
    <w:rsid w:val="0066516F"/>
    <w:rsid w:val="00665978"/>
    <w:rsid w:val="006670E2"/>
    <w:rsid w:val="006733C1"/>
    <w:rsid w:val="0067499A"/>
    <w:rsid w:val="00674CA4"/>
    <w:rsid w:val="0067547F"/>
    <w:rsid w:val="006756B9"/>
    <w:rsid w:val="006763F7"/>
    <w:rsid w:val="0067731E"/>
    <w:rsid w:val="006773DA"/>
    <w:rsid w:val="00677F5E"/>
    <w:rsid w:val="00681CFB"/>
    <w:rsid w:val="00682CEB"/>
    <w:rsid w:val="00686FA6"/>
    <w:rsid w:val="006902AE"/>
    <w:rsid w:val="0069452E"/>
    <w:rsid w:val="00694B7D"/>
    <w:rsid w:val="00697569"/>
    <w:rsid w:val="006A1840"/>
    <w:rsid w:val="006A19A5"/>
    <w:rsid w:val="006A4AAB"/>
    <w:rsid w:val="006A5ECB"/>
    <w:rsid w:val="006A6A08"/>
    <w:rsid w:val="006A7205"/>
    <w:rsid w:val="006B044D"/>
    <w:rsid w:val="006B125D"/>
    <w:rsid w:val="006B2412"/>
    <w:rsid w:val="006B2F01"/>
    <w:rsid w:val="006B313B"/>
    <w:rsid w:val="006B7A8F"/>
    <w:rsid w:val="006B7CCB"/>
    <w:rsid w:val="006C0032"/>
    <w:rsid w:val="006C2025"/>
    <w:rsid w:val="006C234F"/>
    <w:rsid w:val="006C3EE3"/>
    <w:rsid w:val="006C7BA7"/>
    <w:rsid w:val="006D0F75"/>
    <w:rsid w:val="006D1A34"/>
    <w:rsid w:val="006D2AC7"/>
    <w:rsid w:val="006D5393"/>
    <w:rsid w:val="006D584A"/>
    <w:rsid w:val="006D6082"/>
    <w:rsid w:val="006D734A"/>
    <w:rsid w:val="006E25D0"/>
    <w:rsid w:val="006E2B7A"/>
    <w:rsid w:val="006E3D6F"/>
    <w:rsid w:val="006E438C"/>
    <w:rsid w:val="006E51C8"/>
    <w:rsid w:val="006F1985"/>
    <w:rsid w:val="006F25F2"/>
    <w:rsid w:val="006F2CA4"/>
    <w:rsid w:val="006F3176"/>
    <w:rsid w:val="006F55FE"/>
    <w:rsid w:val="006F5850"/>
    <w:rsid w:val="006F5EBA"/>
    <w:rsid w:val="006F762F"/>
    <w:rsid w:val="00700205"/>
    <w:rsid w:val="007008C4"/>
    <w:rsid w:val="00702E46"/>
    <w:rsid w:val="00703402"/>
    <w:rsid w:val="0070566A"/>
    <w:rsid w:val="00705B1D"/>
    <w:rsid w:val="007122FC"/>
    <w:rsid w:val="00712779"/>
    <w:rsid w:val="00712D91"/>
    <w:rsid w:val="00714035"/>
    <w:rsid w:val="00714268"/>
    <w:rsid w:val="00715A49"/>
    <w:rsid w:val="007162B3"/>
    <w:rsid w:val="00720A48"/>
    <w:rsid w:val="0072187C"/>
    <w:rsid w:val="00723888"/>
    <w:rsid w:val="00723DDA"/>
    <w:rsid w:val="00723EB5"/>
    <w:rsid w:val="00724317"/>
    <w:rsid w:val="00724F80"/>
    <w:rsid w:val="00726BA4"/>
    <w:rsid w:val="00726CEC"/>
    <w:rsid w:val="00727DCE"/>
    <w:rsid w:val="00731DDD"/>
    <w:rsid w:val="00731F12"/>
    <w:rsid w:val="007337C3"/>
    <w:rsid w:val="00733F8A"/>
    <w:rsid w:val="00734A27"/>
    <w:rsid w:val="00734D61"/>
    <w:rsid w:val="00735ABC"/>
    <w:rsid w:val="00735F19"/>
    <w:rsid w:val="00736FAF"/>
    <w:rsid w:val="00740460"/>
    <w:rsid w:val="00740544"/>
    <w:rsid w:val="00741CD9"/>
    <w:rsid w:val="00741EC9"/>
    <w:rsid w:val="00742969"/>
    <w:rsid w:val="0074320A"/>
    <w:rsid w:val="007432C7"/>
    <w:rsid w:val="00745E91"/>
    <w:rsid w:val="0074658C"/>
    <w:rsid w:val="00746C44"/>
    <w:rsid w:val="007475B7"/>
    <w:rsid w:val="007503F1"/>
    <w:rsid w:val="00751C09"/>
    <w:rsid w:val="00752589"/>
    <w:rsid w:val="00752C04"/>
    <w:rsid w:val="00754F23"/>
    <w:rsid w:val="00756CDA"/>
    <w:rsid w:val="007576F8"/>
    <w:rsid w:val="0076047B"/>
    <w:rsid w:val="007625E2"/>
    <w:rsid w:val="00762ED9"/>
    <w:rsid w:val="00763B47"/>
    <w:rsid w:val="007642A2"/>
    <w:rsid w:val="007671F5"/>
    <w:rsid w:val="00767E0A"/>
    <w:rsid w:val="00770C60"/>
    <w:rsid w:val="0077107B"/>
    <w:rsid w:val="00771A85"/>
    <w:rsid w:val="00772206"/>
    <w:rsid w:val="00772483"/>
    <w:rsid w:val="007772AB"/>
    <w:rsid w:val="0077765C"/>
    <w:rsid w:val="00781516"/>
    <w:rsid w:val="00781CD7"/>
    <w:rsid w:val="00781F18"/>
    <w:rsid w:val="00782715"/>
    <w:rsid w:val="00782B67"/>
    <w:rsid w:val="00782E99"/>
    <w:rsid w:val="00784169"/>
    <w:rsid w:val="00784BBA"/>
    <w:rsid w:val="00784D13"/>
    <w:rsid w:val="007856D5"/>
    <w:rsid w:val="00787736"/>
    <w:rsid w:val="00791156"/>
    <w:rsid w:val="00791C44"/>
    <w:rsid w:val="0079239C"/>
    <w:rsid w:val="00793E37"/>
    <w:rsid w:val="007941CB"/>
    <w:rsid w:val="0079571E"/>
    <w:rsid w:val="00796B45"/>
    <w:rsid w:val="00796C4A"/>
    <w:rsid w:val="00797F02"/>
    <w:rsid w:val="007A0446"/>
    <w:rsid w:val="007A0947"/>
    <w:rsid w:val="007A1ADE"/>
    <w:rsid w:val="007A2C3D"/>
    <w:rsid w:val="007A3F2C"/>
    <w:rsid w:val="007A4A5B"/>
    <w:rsid w:val="007A73D4"/>
    <w:rsid w:val="007B07A2"/>
    <w:rsid w:val="007B4566"/>
    <w:rsid w:val="007B51A4"/>
    <w:rsid w:val="007B73E2"/>
    <w:rsid w:val="007B7477"/>
    <w:rsid w:val="007B7717"/>
    <w:rsid w:val="007C1C76"/>
    <w:rsid w:val="007C1F05"/>
    <w:rsid w:val="007C23DC"/>
    <w:rsid w:val="007C3B05"/>
    <w:rsid w:val="007C3D26"/>
    <w:rsid w:val="007C47EE"/>
    <w:rsid w:val="007C5475"/>
    <w:rsid w:val="007C5DCD"/>
    <w:rsid w:val="007C6461"/>
    <w:rsid w:val="007C64B0"/>
    <w:rsid w:val="007C77D8"/>
    <w:rsid w:val="007C798E"/>
    <w:rsid w:val="007D0CFB"/>
    <w:rsid w:val="007D246F"/>
    <w:rsid w:val="007D273E"/>
    <w:rsid w:val="007D3327"/>
    <w:rsid w:val="007D3332"/>
    <w:rsid w:val="007D33ED"/>
    <w:rsid w:val="007D4DF8"/>
    <w:rsid w:val="007D6043"/>
    <w:rsid w:val="007D78D8"/>
    <w:rsid w:val="007E0566"/>
    <w:rsid w:val="007E0C37"/>
    <w:rsid w:val="007E0EB2"/>
    <w:rsid w:val="007E1A51"/>
    <w:rsid w:val="007E4176"/>
    <w:rsid w:val="007E453A"/>
    <w:rsid w:val="007E4EB2"/>
    <w:rsid w:val="007E5E01"/>
    <w:rsid w:val="007E6E1C"/>
    <w:rsid w:val="007E79FE"/>
    <w:rsid w:val="007E7E6E"/>
    <w:rsid w:val="007F0D3C"/>
    <w:rsid w:val="007F0EB4"/>
    <w:rsid w:val="007F2100"/>
    <w:rsid w:val="007F25A0"/>
    <w:rsid w:val="007F33F1"/>
    <w:rsid w:val="007F4BBA"/>
    <w:rsid w:val="007F6B7C"/>
    <w:rsid w:val="008020E2"/>
    <w:rsid w:val="008036F2"/>
    <w:rsid w:val="00804EE3"/>
    <w:rsid w:val="008051F5"/>
    <w:rsid w:val="0080555B"/>
    <w:rsid w:val="00807229"/>
    <w:rsid w:val="008073C4"/>
    <w:rsid w:val="00813189"/>
    <w:rsid w:val="0081363E"/>
    <w:rsid w:val="00816BF4"/>
    <w:rsid w:val="00816F7C"/>
    <w:rsid w:val="00817E4D"/>
    <w:rsid w:val="00822485"/>
    <w:rsid w:val="0082253B"/>
    <w:rsid w:val="00822A4E"/>
    <w:rsid w:val="008236B6"/>
    <w:rsid w:val="008240D5"/>
    <w:rsid w:val="0082445E"/>
    <w:rsid w:val="00824CD2"/>
    <w:rsid w:val="0082660D"/>
    <w:rsid w:val="0082728C"/>
    <w:rsid w:val="00832FF3"/>
    <w:rsid w:val="00833454"/>
    <w:rsid w:val="00833A1C"/>
    <w:rsid w:val="0084042B"/>
    <w:rsid w:val="00841C9E"/>
    <w:rsid w:val="00843662"/>
    <w:rsid w:val="008445C3"/>
    <w:rsid w:val="008453ED"/>
    <w:rsid w:val="00845752"/>
    <w:rsid w:val="008521AE"/>
    <w:rsid w:val="008537F4"/>
    <w:rsid w:val="008549B8"/>
    <w:rsid w:val="00855EE3"/>
    <w:rsid w:val="00856D97"/>
    <w:rsid w:val="00857819"/>
    <w:rsid w:val="008578FE"/>
    <w:rsid w:val="00857C3C"/>
    <w:rsid w:val="00862989"/>
    <w:rsid w:val="008636E2"/>
    <w:rsid w:val="00866669"/>
    <w:rsid w:val="00867CFF"/>
    <w:rsid w:val="008700CB"/>
    <w:rsid w:val="00870C46"/>
    <w:rsid w:val="00872B7F"/>
    <w:rsid w:val="00872CCF"/>
    <w:rsid w:val="00873EFA"/>
    <w:rsid w:val="00877638"/>
    <w:rsid w:val="00886607"/>
    <w:rsid w:val="00890E54"/>
    <w:rsid w:val="00891235"/>
    <w:rsid w:val="008924E9"/>
    <w:rsid w:val="00892A1D"/>
    <w:rsid w:val="00892C85"/>
    <w:rsid w:val="00892E19"/>
    <w:rsid w:val="00894F9E"/>
    <w:rsid w:val="0089502E"/>
    <w:rsid w:val="00895443"/>
    <w:rsid w:val="008A1248"/>
    <w:rsid w:val="008A1B20"/>
    <w:rsid w:val="008A1CB1"/>
    <w:rsid w:val="008A21B4"/>
    <w:rsid w:val="008A2522"/>
    <w:rsid w:val="008A4CA4"/>
    <w:rsid w:val="008A5227"/>
    <w:rsid w:val="008A52BF"/>
    <w:rsid w:val="008A588E"/>
    <w:rsid w:val="008A5AFF"/>
    <w:rsid w:val="008A7653"/>
    <w:rsid w:val="008B08CD"/>
    <w:rsid w:val="008B173B"/>
    <w:rsid w:val="008B26A0"/>
    <w:rsid w:val="008B304D"/>
    <w:rsid w:val="008B34F7"/>
    <w:rsid w:val="008B44CB"/>
    <w:rsid w:val="008B5F1D"/>
    <w:rsid w:val="008B628C"/>
    <w:rsid w:val="008B7376"/>
    <w:rsid w:val="008B773B"/>
    <w:rsid w:val="008B7850"/>
    <w:rsid w:val="008C0188"/>
    <w:rsid w:val="008C41F5"/>
    <w:rsid w:val="008C484D"/>
    <w:rsid w:val="008C5F7F"/>
    <w:rsid w:val="008C62A7"/>
    <w:rsid w:val="008C6987"/>
    <w:rsid w:val="008C7A93"/>
    <w:rsid w:val="008C7B10"/>
    <w:rsid w:val="008D0178"/>
    <w:rsid w:val="008D1D1C"/>
    <w:rsid w:val="008D4BB4"/>
    <w:rsid w:val="008D4C48"/>
    <w:rsid w:val="008D5185"/>
    <w:rsid w:val="008D590D"/>
    <w:rsid w:val="008D66BD"/>
    <w:rsid w:val="008D70FD"/>
    <w:rsid w:val="008E05C2"/>
    <w:rsid w:val="008E0CD2"/>
    <w:rsid w:val="008E17DF"/>
    <w:rsid w:val="008E399D"/>
    <w:rsid w:val="008E4648"/>
    <w:rsid w:val="008E5550"/>
    <w:rsid w:val="008E57B9"/>
    <w:rsid w:val="008F0299"/>
    <w:rsid w:val="008F2736"/>
    <w:rsid w:val="008F3BBC"/>
    <w:rsid w:val="008F4869"/>
    <w:rsid w:val="008F654C"/>
    <w:rsid w:val="009013A1"/>
    <w:rsid w:val="009019A5"/>
    <w:rsid w:val="00902413"/>
    <w:rsid w:val="00904B2F"/>
    <w:rsid w:val="0090566A"/>
    <w:rsid w:val="00906992"/>
    <w:rsid w:val="00907988"/>
    <w:rsid w:val="009102A8"/>
    <w:rsid w:val="00911432"/>
    <w:rsid w:val="009116B1"/>
    <w:rsid w:val="00911725"/>
    <w:rsid w:val="00913FE1"/>
    <w:rsid w:val="00914C4D"/>
    <w:rsid w:val="00914F7F"/>
    <w:rsid w:val="00916B8D"/>
    <w:rsid w:val="00916ED8"/>
    <w:rsid w:val="0091706C"/>
    <w:rsid w:val="00920FD7"/>
    <w:rsid w:val="00921DA7"/>
    <w:rsid w:val="009236F7"/>
    <w:rsid w:val="00924C43"/>
    <w:rsid w:val="00925637"/>
    <w:rsid w:val="00926640"/>
    <w:rsid w:val="009272E8"/>
    <w:rsid w:val="00927B8A"/>
    <w:rsid w:val="0093236D"/>
    <w:rsid w:val="00933113"/>
    <w:rsid w:val="009343F6"/>
    <w:rsid w:val="00934753"/>
    <w:rsid w:val="00935BFC"/>
    <w:rsid w:val="009405F5"/>
    <w:rsid w:val="009417DB"/>
    <w:rsid w:val="00942A7E"/>
    <w:rsid w:val="0094412C"/>
    <w:rsid w:val="00944423"/>
    <w:rsid w:val="00944B8F"/>
    <w:rsid w:val="0094740F"/>
    <w:rsid w:val="009503CB"/>
    <w:rsid w:val="00950452"/>
    <w:rsid w:val="00951AF9"/>
    <w:rsid w:val="00951DF9"/>
    <w:rsid w:val="0095340F"/>
    <w:rsid w:val="00956E11"/>
    <w:rsid w:val="0095783A"/>
    <w:rsid w:val="00960D1B"/>
    <w:rsid w:val="00961371"/>
    <w:rsid w:val="00961374"/>
    <w:rsid w:val="0096298F"/>
    <w:rsid w:val="00962AC8"/>
    <w:rsid w:val="009630DA"/>
    <w:rsid w:val="00963A7C"/>
    <w:rsid w:val="0096447A"/>
    <w:rsid w:val="00966FD5"/>
    <w:rsid w:val="00967233"/>
    <w:rsid w:val="00967625"/>
    <w:rsid w:val="00967678"/>
    <w:rsid w:val="0097065B"/>
    <w:rsid w:val="009714A1"/>
    <w:rsid w:val="009721FE"/>
    <w:rsid w:val="009747C3"/>
    <w:rsid w:val="00974F2B"/>
    <w:rsid w:val="0097509A"/>
    <w:rsid w:val="00976F71"/>
    <w:rsid w:val="0097794D"/>
    <w:rsid w:val="00980046"/>
    <w:rsid w:val="00980145"/>
    <w:rsid w:val="00980389"/>
    <w:rsid w:val="00981F2A"/>
    <w:rsid w:val="00981F56"/>
    <w:rsid w:val="00984534"/>
    <w:rsid w:val="00984654"/>
    <w:rsid w:val="009849C2"/>
    <w:rsid w:val="00985907"/>
    <w:rsid w:val="00990135"/>
    <w:rsid w:val="00991AC4"/>
    <w:rsid w:val="00992D56"/>
    <w:rsid w:val="00992FFE"/>
    <w:rsid w:val="00993C98"/>
    <w:rsid w:val="0099417D"/>
    <w:rsid w:val="0099437A"/>
    <w:rsid w:val="00996898"/>
    <w:rsid w:val="009A23F8"/>
    <w:rsid w:val="009A279A"/>
    <w:rsid w:val="009A2908"/>
    <w:rsid w:val="009A5026"/>
    <w:rsid w:val="009A626C"/>
    <w:rsid w:val="009A6454"/>
    <w:rsid w:val="009A6DCB"/>
    <w:rsid w:val="009A7141"/>
    <w:rsid w:val="009B0DC1"/>
    <w:rsid w:val="009B50EA"/>
    <w:rsid w:val="009B680B"/>
    <w:rsid w:val="009B6E39"/>
    <w:rsid w:val="009C3412"/>
    <w:rsid w:val="009C4AC0"/>
    <w:rsid w:val="009C58DE"/>
    <w:rsid w:val="009C616E"/>
    <w:rsid w:val="009C61E4"/>
    <w:rsid w:val="009C6DEE"/>
    <w:rsid w:val="009C735E"/>
    <w:rsid w:val="009C74B0"/>
    <w:rsid w:val="009D0635"/>
    <w:rsid w:val="009D1179"/>
    <w:rsid w:val="009D2EFC"/>
    <w:rsid w:val="009D3EC0"/>
    <w:rsid w:val="009D771A"/>
    <w:rsid w:val="009E100A"/>
    <w:rsid w:val="009E1D9C"/>
    <w:rsid w:val="009E210D"/>
    <w:rsid w:val="009E2173"/>
    <w:rsid w:val="009E2869"/>
    <w:rsid w:val="009E31D3"/>
    <w:rsid w:val="009E48FB"/>
    <w:rsid w:val="009E5CA9"/>
    <w:rsid w:val="009E682E"/>
    <w:rsid w:val="009F20DC"/>
    <w:rsid w:val="009F31B6"/>
    <w:rsid w:val="009F7744"/>
    <w:rsid w:val="00A01202"/>
    <w:rsid w:val="00A031B9"/>
    <w:rsid w:val="00A03DA1"/>
    <w:rsid w:val="00A056CE"/>
    <w:rsid w:val="00A059CD"/>
    <w:rsid w:val="00A101E3"/>
    <w:rsid w:val="00A12713"/>
    <w:rsid w:val="00A132CF"/>
    <w:rsid w:val="00A13F37"/>
    <w:rsid w:val="00A14823"/>
    <w:rsid w:val="00A16038"/>
    <w:rsid w:val="00A168E2"/>
    <w:rsid w:val="00A16E5A"/>
    <w:rsid w:val="00A1773C"/>
    <w:rsid w:val="00A20C56"/>
    <w:rsid w:val="00A223DC"/>
    <w:rsid w:val="00A25447"/>
    <w:rsid w:val="00A27F0D"/>
    <w:rsid w:val="00A27FBA"/>
    <w:rsid w:val="00A311E1"/>
    <w:rsid w:val="00A37A7D"/>
    <w:rsid w:val="00A40399"/>
    <w:rsid w:val="00A40C20"/>
    <w:rsid w:val="00A410FF"/>
    <w:rsid w:val="00A426DE"/>
    <w:rsid w:val="00A4507A"/>
    <w:rsid w:val="00A45803"/>
    <w:rsid w:val="00A45893"/>
    <w:rsid w:val="00A459A0"/>
    <w:rsid w:val="00A45F8E"/>
    <w:rsid w:val="00A46428"/>
    <w:rsid w:val="00A47D1A"/>
    <w:rsid w:val="00A50C2D"/>
    <w:rsid w:val="00A50F20"/>
    <w:rsid w:val="00A5216F"/>
    <w:rsid w:val="00A52B2F"/>
    <w:rsid w:val="00A53C89"/>
    <w:rsid w:val="00A55212"/>
    <w:rsid w:val="00A564FD"/>
    <w:rsid w:val="00A56B5A"/>
    <w:rsid w:val="00A57153"/>
    <w:rsid w:val="00A578E1"/>
    <w:rsid w:val="00A57BBC"/>
    <w:rsid w:val="00A57BD9"/>
    <w:rsid w:val="00A60526"/>
    <w:rsid w:val="00A62B7A"/>
    <w:rsid w:val="00A6303B"/>
    <w:rsid w:val="00A64D11"/>
    <w:rsid w:val="00A64DD4"/>
    <w:rsid w:val="00A6583C"/>
    <w:rsid w:val="00A676DC"/>
    <w:rsid w:val="00A70BCC"/>
    <w:rsid w:val="00A716F1"/>
    <w:rsid w:val="00A72E1E"/>
    <w:rsid w:val="00A734CC"/>
    <w:rsid w:val="00A73C50"/>
    <w:rsid w:val="00A74906"/>
    <w:rsid w:val="00A7595F"/>
    <w:rsid w:val="00A76B7E"/>
    <w:rsid w:val="00A77BA8"/>
    <w:rsid w:val="00A77C05"/>
    <w:rsid w:val="00A77CD7"/>
    <w:rsid w:val="00A80961"/>
    <w:rsid w:val="00A80C0B"/>
    <w:rsid w:val="00A825EC"/>
    <w:rsid w:val="00A83CF4"/>
    <w:rsid w:val="00A85650"/>
    <w:rsid w:val="00A86275"/>
    <w:rsid w:val="00A868C9"/>
    <w:rsid w:val="00A87DFA"/>
    <w:rsid w:val="00A87E52"/>
    <w:rsid w:val="00A91486"/>
    <w:rsid w:val="00A9253C"/>
    <w:rsid w:val="00A93C21"/>
    <w:rsid w:val="00A945CF"/>
    <w:rsid w:val="00AA3588"/>
    <w:rsid w:val="00AA371E"/>
    <w:rsid w:val="00AA4A6E"/>
    <w:rsid w:val="00AA4AE5"/>
    <w:rsid w:val="00AA5454"/>
    <w:rsid w:val="00AB04C0"/>
    <w:rsid w:val="00AB1CBC"/>
    <w:rsid w:val="00AB278C"/>
    <w:rsid w:val="00AB42FE"/>
    <w:rsid w:val="00AB509A"/>
    <w:rsid w:val="00AB5A5A"/>
    <w:rsid w:val="00AB7E2E"/>
    <w:rsid w:val="00AC0A09"/>
    <w:rsid w:val="00AC1314"/>
    <w:rsid w:val="00AC15C3"/>
    <w:rsid w:val="00AC1888"/>
    <w:rsid w:val="00AC245F"/>
    <w:rsid w:val="00AC27E0"/>
    <w:rsid w:val="00AC43DA"/>
    <w:rsid w:val="00AC4771"/>
    <w:rsid w:val="00AC5D43"/>
    <w:rsid w:val="00AC5EA2"/>
    <w:rsid w:val="00AC7497"/>
    <w:rsid w:val="00AC7AA3"/>
    <w:rsid w:val="00AD0903"/>
    <w:rsid w:val="00AD0B91"/>
    <w:rsid w:val="00AD28A4"/>
    <w:rsid w:val="00AD6645"/>
    <w:rsid w:val="00AD6FA4"/>
    <w:rsid w:val="00AE3B17"/>
    <w:rsid w:val="00AE649D"/>
    <w:rsid w:val="00AE78A8"/>
    <w:rsid w:val="00AF0645"/>
    <w:rsid w:val="00AF072C"/>
    <w:rsid w:val="00AF0B78"/>
    <w:rsid w:val="00AF2B4B"/>
    <w:rsid w:val="00AF3EDA"/>
    <w:rsid w:val="00AF48A6"/>
    <w:rsid w:val="00AF4ABE"/>
    <w:rsid w:val="00AF6094"/>
    <w:rsid w:val="00AF6720"/>
    <w:rsid w:val="00AF799F"/>
    <w:rsid w:val="00B0184F"/>
    <w:rsid w:val="00B01894"/>
    <w:rsid w:val="00B05ADC"/>
    <w:rsid w:val="00B05B50"/>
    <w:rsid w:val="00B06D2F"/>
    <w:rsid w:val="00B07543"/>
    <w:rsid w:val="00B0779B"/>
    <w:rsid w:val="00B07FEA"/>
    <w:rsid w:val="00B10373"/>
    <w:rsid w:val="00B108FC"/>
    <w:rsid w:val="00B11561"/>
    <w:rsid w:val="00B1252F"/>
    <w:rsid w:val="00B12BDD"/>
    <w:rsid w:val="00B14E68"/>
    <w:rsid w:val="00B154FD"/>
    <w:rsid w:val="00B15A07"/>
    <w:rsid w:val="00B1781D"/>
    <w:rsid w:val="00B20CCA"/>
    <w:rsid w:val="00B213FE"/>
    <w:rsid w:val="00B25092"/>
    <w:rsid w:val="00B2525C"/>
    <w:rsid w:val="00B252F0"/>
    <w:rsid w:val="00B26F91"/>
    <w:rsid w:val="00B275B1"/>
    <w:rsid w:val="00B278DA"/>
    <w:rsid w:val="00B30B52"/>
    <w:rsid w:val="00B33E0C"/>
    <w:rsid w:val="00B37328"/>
    <w:rsid w:val="00B40DBC"/>
    <w:rsid w:val="00B446F9"/>
    <w:rsid w:val="00B4471B"/>
    <w:rsid w:val="00B44AF9"/>
    <w:rsid w:val="00B45A31"/>
    <w:rsid w:val="00B4657F"/>
    <w:rsid w:val="00B46EBE"/>
    <w:rsid w:val="00B478B3"/>
    <w:rsid w:val="00B51084"/>
    <w:rsid w:val="00B52ADF"/>
    <w:rsid w:val="00B52FEE"/>
    <w:rsid w:val="00B54193"/>
    <w:rsid w:val="00B54BF7"/>
    <w:rsid w:val="00B553EA"/>
    <w:rsid w:val="00B55408"/>
    <w:rsid w:val="00B56A05"/>
    <w:rsid w:val="00B57246"/>
    <w:rsid w:val="00B60C1C"/>
    <w:rsid w:val="00B60C73"/>
    <w:rsid w:val="00B62A63"/>
    <w:rsid w:val="00B62ED9"/>
    <w:rsid w:val="00B634A6"/>
    <w:rsid w:val="00B644CC"/>
    <w:rsid w:val="00B662BB"/>
    <w:rsid w:val="00B7004E"/>
    <w:rsid w:val="00B70D44"/>
    <w:rsid w:val="00B70E50"/>
    <w:rsid w:val="00B71504"/>
    <w:rsid w:val="00B71831"/>
    <w:rsid w:val="00B71CCC"/>
    <w:rsid w:val="00B744EB"/>
    <w:rsid w:val="00B801E0"/>
    <w:rsid w:val="00B80A85"/>
    <w:rsid w:val="00B818CB"/>
    <w:rsid w:val="00B82063"/>
    <w:rsid w:val="00B84223"/>
    <w:rsid w:val="00B84AF8"/>
    <w:rsid w:val="00B84FE0"/>
    <w:rsid w:val="00B86EE6"/>
    <w:rsid w:val="00B87848"/>
    <w:rsid w:val="00B87F6F"/>
    <w:rsid w:val="00B92BBC"/>
    <w:rsid w:val="00B92CDA"/>
    <w:rsid w:val="00B93FA1"/>
    <w:rsid w:val="00B947DF"/>
    <w:rsid w:val="00B96DF0"/>
    <w:rsid w:val="00BA0101"/>
    <w:rsid w:val="00BA251E"/>
    <w:rsid w:val="00BA2A9F"/>
    <w:rsid w:val="00BA49E1"/>
    <w:rsid w:val="00BA4ED3"/>
    <w:rsid w:val="00BA73CE"/>
    <w:rsid w:val="00BB226F"/>
    <w:rsid w:val="00BB336B"/>
    <w:rsid w:val="00BB3927"/>
    <w:rsid w:val="00BB3BFD"/>
    <w:rsid w:val="00BB3F3C"/>
    <w:rsid w:val="00BB798E"/>
    <w:rsid w:val="00BC189A"/>
    <w:rsid w:val="00BC1C7B"/>
    <w:rsid w:val="00BC24A9"/>
    <w:rsid w:val="00BC2959"/>
    <w:rsid w:val="00BC34F6"/>
    <w:rsid w:val="00BC3CFF"/>
    <w:rsid w:val="00BC6B7F"/>
    <w:rsid w:val="00BC6CF9"/>
    <w:rsid w:val="00BD04D9"/>
    <w:rsid w:val="00BD21D0"/>
    <w:rsid w:val="00BD2E88"/>
    <w:rsid w:val="00BD3980"/>
    <w:rsid w:val="00BD55FA"/>
    <w:rsid w:val="00BD5C57"/>
    <w:rsid w:val="00BD5F8C"/>
    <w:rsid w:val="00BD6143"/>
    <w:rsid w:val="00BD6210"/>
    <w:rsid w:val="00BD6805"/>
    <w:rsid w:val="00BD7847"/>
    <w:rsid w:val="00BE0080"/>
    <w:rsid w:val="00BE028C"/>
    <w:rsid w:val="00BE124C"/>
    <w:rsid w:val="00BE30E8"/>
    <w:rsid w:val="00BE50A4"/>
    <w:rsid w:val="00BE52B9"/>
    <w:rsid w:val="00BE5768"/>
    <w:rsid w:val="00BE610A"/>
    <w:rsid w:val="00BE636C"/>
    <w:rsid w:val="00BE6452"/>
    <w:rsid w:val="00BE7366"/>
    <w:rsid w:val="00BF09D9"/>
    <w:rsid w:val="00BF3362"/>
    <w:rsid w:val="00BF3DF6"/>
    <w:rsid w:val="00BF487D"/>
    <w:rsid w:val="00BF5AFB"/>
    <w:rsid w:val="00BF5C03"/>
    <w:rsid w:val="00BF65FC"/>
    <w:rsid w:val="00BF77B5"/>
    <w:rsid w:val="00C0013E"/>
    <w:rsid w:val="00C016F8"/>
    <w:rsid w:val="00C036E6"/>
    <w:rsid w:val="00C058F3"/>
    <w:rsid w:val="00C05D2B"/>
    <w:rsid w:val="00C07740"/>
    <w:rsid w:val="00C101CD"/>
    <w:rsid w:val="00C1099A"/>
    <w:rsid w:val="00C11C78"/>
    <w:rsid w:val="00C132F5"/>
    <w:rsid w:val="00C1348E"/>
    <w:rsid w:val="00C15020"/>
    <w:rsid w:val="00C160BF"/>
    <w:rsid w:val="00C17632"/>
    <w:rsid w:val="00C20AD0"/>
    <w:rsid w:val="00C20E31"/>
    <w:rsid w:val="00C24EC5"/>
    <w:rsid w:val="00C2583F"/>
    <w:rsid w:val="00C26699"/>
    <w:rsid w:val="00C2769E"/>
    <w:rsid w:val="00C305F7"/>
    <w:rsid w:val="00C30AED"/>
    <w:rsid w:val="00C32470"/>
    <w:rsid w:val="00C3375A"/>
    <w:rsid w:val="00C34249"/>
    <w:rsid w:val="00C34571"/>
    <w:rsid w:val="00C35238"/>
    <w:rsid w:val="00C35B13"/>
    <w:rsid w:val="00C37E0E"/>
    <w:rsid w:val="00C406A6"/>
    <w:rsid w:val="00C40D73"/>
    <w:rsid w:val="00C41715"/>
    <w:rsid w:val="00C41CE8"/>
    <w:rsid w:val="00C44337"/>
    <w:rsid w:val="00C44789"/>
    <w:rsid w:val="00C47C0A"/>
    <w:rsid w:val="00C50108"/>
    <w:rsid w:val="00C570DE"/>
    <w:rsid w:val="00C57BFE"/>
    <w:rsid w:val="00C61BBD"/>
    <w:rsid w:val="00C6358D"/>
    <w:rsid w:val="00C64293"/>
    <w:rsid w:val="00C65265"/>
    <w:rsid w:val="00C6604C"/>
    <w:rsid w:val="00C6669E"/>
    <w:rsid w:val="00C67873"/>
    <w:rsid w:val="00C70DA6"/>
    <w:rsid w:val="00C70F72"/>
    <w:rsid w:val="00C724DA"/>
    <w:rsid w:val="00C72AE2"/>
    <w:rsid w:val="00C76AED"/>
    <w:rsid w:val="00C81174"/>
    <w:rsid w:val="00C811E8"/>
    <w:rsid w:val="00C81815"/>
    <w:rsid w:val="00C826CB"/>
    <w:rsid w:val="00C82833"/>
    <w:rsid w:val="00C83255"/>
    <w:rsid w:val="00C83D63"/>
    <w:rsid w:val="00C84124"/>
    <w:rsid w:val="00C85A9A"/>
    <w:rsid w:val="00C863E3"/>
    <w:rsid w:val="00C86614"/>
    <w:rsid w:val="00C90BD9"/>
    <w:rsid w:val="00C92F59"/>
    <w:rsid w:val="00C938C3"/>
    <w:rsid w:val="00C94D63"/>
    <w:rsid w:val="00C94E40"/>
    <w:rsid w:val="00C95DFF"/>
    <w:rsid w:val="00C96068"/>
    <w:rsid w:val="00C96CEC"/>
    <w:rsid w:val="00C977D5"/>
    <w:rsid w:val="00CA1F5C"/>
    <w:rsid w:val="00CA390B"/>
    <w:rsid w:val="00CA3E53"/>
    <w:rsid w:val="00CA55BF"/>
    <w:rsid w:val="00CB0EBC"/>
    <w:rsid w:val="00CB2546"/>
    <w:rsid w:val="00CB2954"/>
    <w:rsid w:val="00CB399F"/>
    <w:rsid w:val="00CB3D77"/>
    <w:rsid w:val="00CB43F0"/>
    <w:rsid w:val="00CB4DA6"/>
    <w:rsid w:val="00CB6911"/>
    <w:rsid w:val="00CB6CDC"/>
    <w:rsid w:val="00CB7339"/>
    <w:rsid w:val="00CC0F9D"/>
    <w:rsid w:val="00CC1F37"/>
    <w:rsid w:val="00CC2009"/>
    <w:rsid w:val="00CC3510"/>
    <w:rsid w:val="00CC37A6"/>
    <w:rsid w:val="00CC7A32"/>
    <w:rsid w:val="00CD0B28"/>
    <w:rsid w:val="00CD1D54"/>
    <w:rsid w:val="00CD2C40"/>
    <w:rsid w:val="00CD4592"/>
    <w:rsid w:val="00CD537A"/>
    <w:rsid w:val="00CE1D70"/>
    <w:rsid w:val="00CE3248"/>
    <w:rsid w:val="00CE3837"/>
    <w:rsid w:val="00CE4C5E"/>
    <w:rsid w:val="00CE4FC1"/>
    <w:rsid w:val="00CE59E6"/>
    <w:rsid w:val="00CE60A6"/>
    <w:rsid w:val="00CE7EC8"/>
    <w:rsid w:val="00CF02B0"/>
    <w:rsid w:val="00CF091A"/>
    <w:rsid w:val="00CF0F69"/>
    <w:rsid w:val="00CF2985"/>
    <w:rsid w:val="00CF2A26"/>
    <w:rsid w:val="00CF396C"/>
    <w:rsid w:val="00CF6473"/>
    <w:rsid w:val="00CF65D3"/>
    <w:rsid w:val="00CF6E97"/>
    <w:rsid w:val="00CF7E5E"/>
    <w:rsid w:val="00D021F8"/>
    <w:rsid w:val="00D02E9F"/>
    <w:rsid w:val="00D0357A"/>
    <w:rsid w:val="00D04B1E"/>
    <w:rsid w:val="00D05CC8"/>
    <w:rsid w:val="00D06741"/>
    <w:rsid w:val="00D10450"/>
    <w:rsid w:val="00D12223"/>
    <w:rsid w:val="00D123DF"/>
    <w:rsid w:val="00D14058"/>
    <w:rsid w:val="00D20F35"/>
    <w:rsid w:val="00D21A37"/>
    <w:rsid w:val="00D22207"/>
    <w:rsid w:val="00D22B0F"/>
    <w:rsid w:val="00D22B9F"/>
    <w:rsid w:val="00D241BF"/>
    <w:rsid w:val="00D24EF8"/>
    <w:rsid w:val="00D24F7A"/>
    <w:rsid w:val="00D256BF"/>
    <w:rsid w:val="00D30E88"/>
    <w:rsid w:val="00D31944"/>
    <w:rsid w:val="00D32B8E"/>
    <w:rsid w:val="00D376A7"/>
    <w:rsid w:val="00D3786A"/>
    <w:rsid w:val="00D379D5"/>
    <w:rsid w:val="00D37ECB"/>
    <w:rsid w:val="00D400C5"/>
    <w:rsid w:val="00D4114F"/>
    <w:rsid w:val="00D42110"/>
    <w:rsid w:val="00D42279"/>
    <w:rsid w:val="00D424BA"/>
    <w:rsid w:val="00D42EEB"/>
    <w:rsid w:val="00D4305E"/>
    <w:rsid w:val="00D43712"/>
    <w:rsid w:val="00D43733"/>
    <w:rsid w:val="00D43FB4"/>
    <w:rsid w:val="00D451D9"/>
    <w:rsid w:val="00D46E1D"/>
    <w:rsid w:val="00D477D7"/>
    <w:rsid w:val="00D47D06"/>
    <w:rsid w:val="00D522C4"/>
    <w:rsid w:val="00D52B33"/>
    <w:rsid w:val="00D532CF"/>
    <w:rsid w:val="00D53D5B"/>
    <w:rsid w:val="00D54AD8"/>
    <w:rsid w:val="00D60CF0"/>
    <w:rsid w:val="00D633AC"/>
    <w:rsid w:val="00D6636B"/>
    <w:rsid w:val="00D70364"/>
    <w:rsid w:val="00D70604"/>
    <w:rsid w:val="00D70D1F"/>
    <w:rsid w:val="00D7236E"/>
    <w:rsid w:val="00D72487"/>
    <w:rsid w:val="00D74262"/>
    <w:rsid w:val="00D74425"/>
    <w:rsid w:val="00D76481"/>
    <w:rsid w:val="00D76702"/>
    <w:rsid w:val="00D76899"/>
    <w:rsid w:val="00D806E2"/>
    <w:rsid w:val="00D82094"/>
    <w:rsid w:val="00D833AF"/>
    <w:rsid w:val="00D84B8F"/>
    <w:rsid w:val="00D85A70"/>
    <w:rsid w:val="00D90017"/>
    <w:rsid w:val="00D902D7"/>
    <w:rsid w:val="00D91673"/>
    <w:rsid w:val="00D93BA4"/>
    <w:rsid w:val="00D949C8"/>
    <w:rsid w:val="00D97741"/>
    <w:rsid w:val="00D97EF1"/>
    <w:rsid w:val="00DA1B4B"/>
    <w:rsid w:val="00DA3F05"/>
    <w:rsid w:val="00DA5C09"/>
    <w:rsid w:val="00DA5E89"/>
    <w:rsid w:val="00DA70D2"/>
    <w:rsid w:val="00DA78D4"/>
    <w:rsid w:val="00DB1D68"/>
    <w:rsid w:val="00DB283D"/>
    <w:rsid w:val="00DB4CDA"/>
    <w:rsid w:val="00DB62DB"/>
    <w:rsid w:val="00DB7477"/>
    <w:rsid w:val="00DC12D9"/>
    <w:rsid w:val="00DC146D"/>
    <w:rsid w:val="00DC2D19"/>
    <w:rsid w:val="00DC39DD"/>
    <w:rsid w:val="00DC4E26"/>
    <w:rsid w:val="00DC4E69"/>
    <w:rsid w:val="00DC6025"/>
    <w:rsid w:val="00DC6CBD"/>
    <w:rsid w:val="00DC713F"/>
    <w:rsid w:val="00DD1B4C"/>
    <w:rsid w:val="00DD51B6"/>
    <w:rsid w:val="00DD6777"/>
    <w:rsid w:val="00DD6A2A"/>
    <w:rsid w:val="00DD6CC5"/>
    <w:rsid w:val="00DE0883"/>
    <w:rsid w:val="00DE1191"/>
    <w:rsid w:val="00DE2327"/>
    <w:rsid w:val="00DE275C"/>
    <w:rsid w:val="00DE31D0"/>
    <w:rsid w:val="00DE34A8"/>
    <w:rsid w:val="00DE473C"/>
    <w:rsid w:val="00DE5ACD"/>
    <w:rsid w:val="00DE6383"/>
    <w:rsid w:val="00DE6C24"/>
    <w:rsid w:val="00DF0526"/>
    <w:rsid w:val="00DF1C65"/>
    <w:rsid w:val="00DF2B30"/>
    <w:rsid w:val="00DF2BC9"/>
    <w:rsid w:val="00DF2CE9"/>
    <w:rsid w:val="00DF43E7"/>
    <w:rsid w:val="00DF5594"/>
    <w:rsid w:val="00DF5D3E"/>
    <w:rsid w:val="00DF605E"/>
    <w:rsid w:val="00DF60E3"/>
    <w:rsid w:val="00E015AD"/>
    <w:rsid w:val="00E02783"/>
    <w:rsid w:val="00E02984"/>
    <w:rsid w:val="00E02DFB"/>
    <w:rsid w:val="00E04587"/>
    <w:rsid w:val="00E053EE"/>
    <w:rsid w:val="00E056B2"/>
    <w:rsid w:val="00E06A8F"/>
    <w:rsid w:val="00E06CD8"/>
    <w:rsid w:val="00E11498"/>
    <w:rsid w:val="00E16459"/>
    <w:rsid w:val="00E200E3"/>
    <w:rsid w:val="00E218EC"/>
    <w:rsid w:val="00E21A4A"/>
    <w:rsid w:val="00E23339"/>
    <w:rsid w:val="00E24B32"/>
    <w:rsid w:val="00E257B9"/>
    <w:rsid w:val="00E2632B"/>
    <w:rsid w:val="00E27121"/>
    <w:rsid w:val="00E27361"/>
    <w:rsid w:val="00E27AD8"/>
    <w:rsid w:val="00E27BF0"/>
    <w:rsid w:val="00E30D02"/>
    <w:rsid w:val="00E3203C"/>
    <w:rsid w:val="00E32225"/>
    <w:rsid w:val="00E33F3C"/>
    <w:rsid w:val="00E3449B"/>
    <w:rsid w:val="00E369B6"/>
    <w:rsid w:val="00E369DE"/>
    <w:rsid w:val="00E372A7"/>
    <w:rsid w:val="00E40350"/>
    <w:rsid w:val="00E40365"/>
    <w:rsid w:val="00E421AD"/>
    <w:rsid w:val="00E44556"/>
    <w:rsid w:val="00E449AE"/>
    <w:rsid w:val="00E46B6E"/>
    <w:rsid w:val="00E503C8"/>
    <w:rsid w:val="00E508CD"/>
    <w:rsid w:val="00E5109D"/>
    <w:rsid w:val="00E51524"/>
    <w:rsid w:val="00E51B41"/>
    <w:rsid w:val="00E52136"/>
    <w:rsid w:val="00E53C97"/>
    <w:rsid w:val="00E54BB0"/>
    <w:rsid w:val="00E54C39"/>
    <w:rsid w:val="00E553D2"/>
    <w:rsid w:val="00E55860"/>
    <w:rsid w:val="00E5665C"/>
    <w:rsid w:val="00E5789D"/>
    <w:rsid w:val="00E614E3"/>
    <w:rsid w:val="00E62E00"/>
    <w:rsid w:val="00E63DDA"/>
    <w:rsid w:val="00E658AA"/>
    <w:rsid w:val="00E6794B"/>
    <w:rsid w:val="00E70609"/>
    <w:rsid w:val="00E707A4"/>
    <w:rsid w:val="00E709C5"/>
    <w:rsid w:val="00E719E6"/>
    <w:rsid w:val="00E73802"/>
    <w:rsid w:val="00E74C99"/>
    <w:rsid w:val="00E75F2B"/>
    <w:rsid w:val="00E77E81"/>
    <w:rsid w:val="00E801D2"/>
    <w:rsid w:val="00E81E72"/>
    <w:rsid w:val="00E8240E"/>
    <w:rsid w:val="00E828D3"/>
    <w:rsid w:val="00E83B68"/>
    <w:rsid w:val="00E83DEA"/>
    <w:rsid w:val="00E870C8"/>
    <w:rsid w:val="00E873BF"/>
    <w:rsid w:val="00E90EDC"/>
    <w:rsid w:val="00E92197"/>
    <w:rsid w:val="00E9289D"/>
    <w:rsid w:val="00E93722"/>
    <w:rsid w:val="00E9442D"/>
    <w:rsid w:val="00E94F26"/>
    <w:rsid w:val="00E96D9D"/>
    <w:rsid w:val="00E96E67"/>
    <w:rsid w:val="00E979FF"/>
    <w:rsid w:val="00E97FC6"/>
    <w:rsid w:val="00EA09A0"/>
    <w:rsid w:val="00EA1627"/>
    <w:rsid w:val="00EA1F1B"/>
    <w:rsid w:val="00EA27EC"/>
    <w:rsid w:val="00EA3B94"/>
    <w:rsid w:val="00EA65A6"/>
    <w:rsid w:val="00EA697A"/>
    <w:rsid w:val="00EA73E2"/>
    <w:rsid w:val="00EA7AA2"/>
    <w:rsid w:val="00EB10C3"/>
    <w:rsid w:val="00EB3802"/>
    <w:rsid w:val="00EB381A"/>
    <w:rsid w:val="00EB5669"/>
    <w:rsid w:val="00EB780E"/>
    <w:rsid w:val="00EC1AC4"/>
    <w:rsid w:val="00EC2706"/>
    <w:rsid w:val="00EC4483"/>
    <w:rsid w:val="00EC6EB0"/>
    <w:rsid w:val="00ED0224"/>
    <w:rsid w:val="00ED0311"/>
    <w:rsid w:val="00ED1802"/>
    <w:rsid w:val="00ED2588"/>
    <w:rsid w:val="00ED29BE"/>
    <w:rsid w:val="00ED2D35"/>
    <w:rsid w:val="00ED4434"/>
    <w:rsid w:val="00ED74E4"/>
    <w:rsid w:val="00EE0E7C"/>
    <w:rsid w:val="00EE1545"/>
    <w:rsid w:val="00EE2F4E"/>
    <w:rsid w:val="00EE4096"/>
    <w:rsid w:val="00EE4ACF"/>
    <w:rsid w:val="00EE5B26"/>
    <w:rsid w:val="00EF28A4"/>
    <w:rsid w:val="00EF34D3"/>
    <w:rsid w:val="00EF4019"/>
    <w:rsid w:val="00EF79E1"/>
    <w:rsid w:val="00EF7A94"/>
    <w:rsid w:val="00F004B5"/>
    <w:rsid w:val="00F00AF7"/>
    <w:rsid w:val="00F01FE4"/>
    <w:rsid w:val="00F0248F"/>
    <w:rsid w:val="00F02C4C"/>
    <w:rsid w:val="00F03B75"/>
    <w:rsid w:val="00F03F62"/>
    <w:rsid w:val="00F04318"/>
    <w:rsid w:val="00F051AB"/>
    <w:rsid w:val="00F128FD"/>
    <w:rsid w:val="00F178DB"/>
    <w:rsid w:val="00F17E72"/>
    <w:rsid w:val="00F2063F"/>
    <w:rsid w:val="00F212FF"/>
    <w:rsid w:val="00F213C0"/>
    <w:rsid w:val="00F229DC"/>
    <w:rsid w:val="00F2408D"/>
    <w:rsid w:val="00F25064"/>
    <w:rsid w:val="00F255AA"/>
    <w:rsid w:val="00F27BB2"/>
    <w:rsid w:val="00F27BE1"/>
    <w:rsid w:val="00F31499"/>
    <w:rsid w:val="00F330EB"/>
    <w:rsid w:val="00F3372A"/>
    <w:rsid w:val="00F33F1F"/>
    <w:rsid w:val="00F34039"/>
    <w:rsid w:val="00F34C41"/>
    <w:rsid w:val="00F42C25"/>
    <w:rsid w:val="00F42C76"/>
    <w:rsid w:val="00F43415"/>
    <w:rsid w:val="00F437EE"/>
    <w:rsid w:val="00F43841"/>
    <w:rsid w:val="00F43889"/>
    <w:rsid w:val="00F4548D"/>
    <w:rsid w:val="00F46751"/>
    <w:rsid w:val="00F525E5"/>
    <w:rsid w:val="00F53187"/>
    <w:rsid w:val="00F54632"/>
    <w:rsid w:val="00F54835"/>
    <w:rsid w:val="00F54EC4"/>
    <w:rsid w:val="00F5729A"/>
    <w:rsid w:val="00F576EE"/>
    <w:rsid w:val="00F57857"/>
    <w:rsid w:val="00F60E6C"/>
    <w:rsid w:val="00F61403"/>
    <w:rsid w:val="00F616FB"/>
    <w:rsid w:val="00F61F82"/>
    <w:rsid w:val="00F64CCC"/>
    <w:rsid w:val="00F70827"/>
    <w:rsid w:val="00F710B4"/>
    <w:rsid w:val="00F71D70"/>
    <w:rsid w:val="00F7335B"/>
    <w:rsid w:val="00F7438B"/>
    <w:rsid w:val="00F76561"/>
    <w:rsid w:val="00F769E5"/>
    <w:rsid w:val="00F76A7B"/>
    <w:rsid w:val="00F77E15"/>
    <w:rsid w:val="00F77F36"/>
    <w:rsid w:val="00F81B62"/>
    <w:rsid w:val="00F82DB9"/>
    <w:rsid w:val="00F83B34"/>
    <w:rsid w:val="00F85850"/>
    <w:rsid w:val="00F875D7"/>
    <w:rsid w:val="00F8782E"/>
    <w:rsid w:val="00F904F9"/>
    <w:rsid w:val="00F90780"/>
    <w:rsid w:val="00F91C10"/>
    <w:rsid w:val="00F921BA"/>
    <w:rsid w:val="00F93074"/>
    <w:rsid w:val="00F932B2"/>
    <w:rsid w:val="00F946A7"/>
    <w:rsid w:val="00F9578B"/>
    <w:rsid w:val="00F9620C"/>
    <w:rsid w:val="00F974C8"/>
    <w:rsid w:val="00FA0CA5"/>
    <w:rsid w:val="00FA28B7"/>
    <w:rsid w:val="00FA29A4"/>
    <w:rsid w:val="00FA2ACB"/>
    <w:rsid w:val="00FA2B50"/>
    <w:rsid w:val="00FA3DE9"/>
    <w:rsid w:val="00FA3E06"/>
    <w:rsid w:val="00FA4A28"/>
    <w:rsid w:val="00FA5AD0"/>
    <w:rsid w:val="00FA5D74"/>
    <w:rsid w:val="00FA6995"/>
    <w:rsid w:val="00FB2030"/>
    <w:rsid w:val="00FB24B9"/>
    <w:rsid w:val="00FB3B52"/>
    <w:rsid w:val="00FB3FA2"/>
    <w:rsid w:val="00FB4F3A"/>
    <w:rsid w:val="00FB54DB"/>
    <w:rsid w:val="00FB5E12"/>
    <w:rsid w:val="00FB6778"/>
    <w:rsid w:val="00FB6CAE"/>
    <w:rsid w:val="00FC3D06"/>
    <w:rsid w:val="00FC4773"/>
    <w:rsid w:val="00FC4DF2"/>
    <w:rsid w:val="00FC577F"/>
    <w:rsid w:val="00FD1798"/>
    <w:rsid w:val="00FD2ACE"/>
    <w:rsid w:val="00FD33BE"/>
    <w:rsid w:val="00FD449B"/>
    <w:rsid w:val="00FD4C24"/>
    <w:rsid w:val="00FD5652"/>
    <w:rsid w:val="00FD6901"/>
    <w:rsid w:val="00FD75BA"/>
    <w:rsid w:val="00FE2891"/>
    <w:rsid w:val="00FE2E4D"/>
    <w:rsid w:val="00FE3C6C"/>
    <w:rsid w:val="00FE3CE4"/>
    <w:rsid w:val="00FE4A63"/>
    <w:rsid w:val="00FE5171"/>
    <w:rsid w:val="00FE54BC"/>
    <w:rsid w:val="00FE6A44"/>
    <w:rsid w:val="00FE7312"/>
    <w:rsid w:val="00FF1C6B"/>
    <w:rsid w:val="00FF1D80"/>
    <w:rsid w:val="00FF4AFF"/>
    <w:rsid w:val="00FF6DEF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229"/>
    <w:pPr>
      <w:spacing w:after="200" w:line="276" w:lineRule="auto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7C11"/>
    <w:pPr>
      <w:widowControl w:val="0"/>
      <w:suppressAutoHyphens/>
      <w:spacing w:after="120" w:line="240" w:lineRule="auto"/>
    </w:pPr>
    <w:rPr>
      <w:rFonts w:ascii="Times New Roman" w:eastAsia="Calibri" w:hAnsi="Times New Roman"/>
      <w:color w:val="000000"/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357C11"/>
    <w:rPr>
      <w:rFonts w:ascii="Times New Roman" w:hAnsi="Times New Roman" w:cs="Times New Roman"/>
      <w:color w:val="000000"/>
      <w:sz w:val="24"/>
    </w:rPr>
  </w:style>
  <w:style w:type="paragraph" w:customStyle="1" w:styleId="a5">
    <w:name w:val="Содержимое таблицы"/>
    <w:basedOn w:val="a"/>
    <w:uiPriority w:val="99"/>
    <w:rsid w:val="00357C11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paragraph" w:customStyle="1" w:styleId="1">
    <w:name w:val="Абзац списку1"/>
    <w:basedOn w:val="a"/>
    <w:uiPriority w:val="99"/>
    <w:rsid w:val="00357C11"/>
    <w:pPr>
      <w:widowControl w:val="0"/>
      <w:suppressAutoHyphens/>
      <w:spacing w:after="0" w:line="240" w:lineRule="auto"/>
      <w:ind w:left="708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paragraph" w:styleId="a6">
    <w:name w:val="Document Map"/>
    <w:basedOn w:val="a"/>
    <w:link w:val="a7"/>
    <w:uiPriority w:val="99"/>
    <w:semiHidden/>
    <w:rsid w:val="00357C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357C11"/>
    <w:rPr>
      <w:rFonts w:ascii="Tahoma" w:hAnsi="Tahoma" w:cs="Times New Roman"/>
      <w:color w:val="000000"/>
      <w:sz w:val="20"/>
      <w:shd w:val="clear" w:color="auto" w:fill="000080"/>
    </w:rPr>
  </w:style>
  <w:style w:type="paragraph" w:customStyle="1" w:styleId="11">
    <w:name w:val="Абзац списку11"/>
    <w:basedOn w:val="a"/>
    <w:uiPriority w:val="99"/>
    <w:rsid w:val="00357C11"/>
    <w:pPr>
      <w:widowControl w:val="0"/>
      <w:suppressAutoHyphens/>
      <w:spacing w:after="0" w:line="240" w:lineRule="auto"/>
      <w:ind w:left="708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paragraph" w:styleId="a8">
    <w:name w:val="List Paragraph"/>
    <w:basedOn w:val="a"/>
    <w:uiPriority w:val="99"/>
    <w:qFormat/>
    <w:rsid w:val="00357C11"/>
    <w:pPr>
      <w:widowControl w:val="0"/>
      <w:suppressAutoHyphens/>
      <w:spacing w:after="0" w:line="240" w:lineRule="auto"/>
      <w:ind w:left="708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character" w:styleId="a9">
    <w:name w:val="Strong"/>
    <w:basedOn w:val="a0"/>
    <w:uiPriority w:val="99"/>
    <w:qFormat/>
    <w:locked/>
    <w:rsid w:val="00013F9C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7604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character" w:customStyle="1" w:styleId="ab">
    <w:name w:val="Верхній колонтитул Знак"/>
    <w:basedOn w:val="a0"/>
    <w:link w:val="aa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  <w:style w:type="paragraph" w:styleId="ac">
    <w:name w:val="footer"/>
    <w:basedOn w:val="a"/>
    <w:link w:val="ad"/>
    <w:uiPriority w:val="99"/>
    <w:unhideWhenUsed/>
    <w:rsid w:val="007604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character" w:customStyle="1" w:styleId="ad">
    <w:name w:val="Нижній колонтитул Знак"/>
    <w:basedOn w:val="a0"/>
    <w:link w:val="ac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229"/>
    <w:pPr>
      <w:spacing w:after="200" w:line="276" w:lineRule="auto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7C11"/>
    <w:pPr>
      <w:widowControl w:val="0"/>
      <w:suppressAutoHyphens/>
      <w:spacing w:after="120" w:line="240" w:lineRule="auto"/>
    </w:pPr>
    <w:rPr>
      <w:rFonts w:ascii="Times New Roman" w:eastAsia="Calibri" w:hAnsi="Times New Roman"/>
      <w:color w:val="000000"/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357C11"/>
    <w:rPr>
      <w:rFonts w:ascii="Times New Roman" w:hAnsi="Times New Roman" w:cs="Times New Roman"/>
      <w:color w:val="000000"/>
      <w:sz w:val="24"/>
    </w:rPr>
  </w:style>
  <w:style w:type="paragraph" w:customStyle="1" w:styleId="a5">
    <w:name w:val="Содержимое таблицы"/>
    <w:basedOn w:val="a"/>
    <w:uiPriority w:val="99"/>
    <w:rsid w:val="00357C11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paragraph" w:customStyle="1" w:styleId="1">
    <w:name w:val="Абзац списку1"/>
    <w:basedOn w:val="a"/>
    <w:uiPriority w:val="99"/>
    <w:rsid w:val="00357C11"/>
    <w:pPr>
      <w:widowControl w:val="0"/>
      <w:suppressAutoHyphens/>
      <w:spacing w:after="0" w:line="240" w:lineRule="auto"/>
      <w:ind w:left="708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paragraph" w:styleId="a6">
    <w:name w:val="Document Map"/>
    <w:basedOn w:val="a"/>
    <w:link w:val="a7"/>
    <w:uiPriority w:val="99"/>
    <w:semiHidden/>
    <w:rsid w:val="00357C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357C11"/>
    <w:rPr>
      <w:rFonts w:ascii="Tahoma" w:hAnsi="Tahoma" w:cs="Times New Roman"/>
      <w:color w:val="000000"/>
      <w:sz w:val="20"/>
      <w:shd w:val="clear" w:color="auto" w:fill="000080"/>
    </w:rPr>
  </w:style>
  <w:style w:type="paragraph" w:customStyle="1" w:styleId="11">
    <w:name w:val="Абзац списку11"/>
    <w:basedOn w:val="a"/>
    <w:uiPriority w:val="99"/>
    <w:rsid w:val="00357C11"/>
    <w:pPr>
      <w:widowControl w:val="0"/>
      <w:suppressAutoHyphens/>
      <w:spacing w:after="0" w:line="240" w:lineRule="auto"/>
      <w:ind w:left="708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paragraph" w:styleId="a8">
    <w:name w:val="List Paragraph"/>
    <w:basedOn w:val="a"/>
    <w:uiPriority w:val="99"/>
    <w:qFormat/>
    <w:rsid w:val="00357C11"/>
    <w:pPr>
      <w:widowControl w:val="0"/>
      <w:suppressAutoHyphens/>
      <w:spacing w:after="0" w:line="240" w:lineRule="auto"/>
      <w:ind w:left="708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character" w:styleId="a9">
    <w:name w:val="Strong"/>
    <w:basedOn w:val="a0"/>
    <w:uiPriority w:val="99"/>
    <w:qFormat/>
    <w:locked/>
    <w:rsid w:val="00013F9C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7604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character" w:customStyle="1" w:styleId="ab">
    <w:name w:val="Верхній колонтитул Знак"/>
    <w:basedOn w:val="a0"/>
    <w:link w:val="aa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  <w:style w:type="paragraph" w:styleId="ac">
    <w:name w:val="footer"/>
    <w:basedOn w:val="a"/>
    <w:link w:val="ad"/>
    <w:uiPriority w:val="99"/>
    <w:unhideWhenUsed/>
    <w:rsid w:val="007604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character" w:customStyle="1" w:styleId="ad">
    <w:name w:val="Нижній колонтитул Знак"/>
    <w:basedOn w:val="a0"/>
    <w:link w:val="ac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13F8-66E1-480D-A92A-3F7E24A4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424</Words>
  <Characters>70821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lara</cp:lastModifiedBy>
  <cp:revision>2</cp:revision>
  <cp:lastPrinted>2021-02-09T10:38:00Z</cp:lastPrinted>
  <dcterms:created xsi:type="dcterms:W3CDTF">2025-12-15T10:33:00Z</dcterms:created>
  <dcterms:modified xsi:type="dcterms:W3CDTF">2025-12-15T10:33:00Z</dcterms:modified>
</cp:coreProperties>
</file>